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C11F0C" w:rsidRPr="003F48B7" w:rsidRDefault="00C11F0C" w:rsidP="00FF7F5E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0"/>
          <w:szCs w:val="20"/>
        </w:rPr>
      </w:pPr>
      <w:r w:rsidRPr="003F48B7">
        <w:rPr>
          <w:rFonts w:ascii="Times New Roman" w:hAnsi="Times New Roman" w:cs="Times New Roman"/>
          <w:sz w:val="20"/>
          <w:szCs w:val="20"/>
        </w:rPr>
        <w:t>ОБЩЕОБРАЗОВАТЕЛЬНАЯ ШКОЛА ПРИ ПОСОЛЬСТВЕ РОССИИ В ЕГИПТЕ</w:t>
      </w:r>
    </w:p>
    <w:p w:rsidR="00FF7F5E" w:rsidRPr="003F48B7" w:rsidRDefault="00FF7F5E" w:rsidP="00FF7F5E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0"/>
          <w:szCs w:val="20"/>
        </w:rPr>
      </w:pPr>
    </w:p>
    <w:p w:rsidR="008908B0" w:rsidRPr="003F48B7" w:rsidRDefault="00C11F0C" w:rsidP="00FF7F5E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F48B7">
        <w:rPr>
          <w:rFonts w:ascii="Times New Roman" w:hAnsi="Times New Roman" w:cs="Times New Roman"/>
          <w:b/>
          <w:sz w:val="20"/>
          <w:szCs w:val="20"/>
        </w:rPr>
        <w:t>ГАФИК ПРОВЕДЕНИЯ ОЦЕНОЧНЫХ РАБОТ (ПРОЦЕДУР)</w:t>
      </w:r>
    </w:p>
    <w:p w:rsidR="00B6216B" w:rsidRPr="00FF7F5E" w:rsidRDefault="00B6216B" w:rsidP="00FF7F5E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C11F0C" w:rsidRPr="003F48B7" w:rsidRDefault="00C11F0C" w:rsidP="00FF7F5E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F48B7">
        <w:rPr>
          <w:rFonts w:ascii="Times New Roman" w:hAnsi="Times New Roman" w:cs="Times New Roman"/>
          <w:b/>
          <w:sz w:val="20"/>
          <w:szCs w:val="20"/>
        </w:rPr>
        <w:t xml:space="preserve">на </w:t>
      </w:r>
      <w:r w:rsidRPr="003F48B7">
        <w:rPr>
          <w:rFonts w:ascii="Times New Roman" w:hAnsi="Times New Roman" w:cs="Times New Roman"/>
          <w:b/>
          <w:sz w:val="20"/>
          <w:szCs w:val="20"/>
          <w:lang w:val="en-US"/>
        </w:rPr>
        <w:t>I</w:t>
      </w:r>
      <w:r w:rsidR="0026620C" w:rsidRPr="003F48B7">
        <w:rPr>
          <w:rFonts w:ascii="Times New Roman" w:hAnsi="Times New Roman" w:cs="Times New Roman"/>
          <w:b/>
          <w:sz w:val="20"/>
          <w:szCs w:val="20"/>
          <w:lang w:val="en-US"/>
        </w:rPr>
        <w:t>I</w:t>
      </w:r>
      <w:r w:rsidR="002D7938" w:rsidRPr="003F48B7">
        <w:rPr>
          <w:rFonts w:ascii="Times New Roman" w:hAnsi="Times New Roman" w:cs="Times New Roman"/>
          <w:b/>
          <w:sz w:val="20"/>
          <w:szCs w:val="20"/>
        </w:rPr>
        <w:t xml:space="preserve"> полугодие 202</w:t>
      </w:r>
      <w:r w:rsidR="00D51338">
        <w:rPr>
          <w:rFonts w:ascii="Times New Roman" w:hAnsi="Times New Roman" w:cs="Times New Roman"/>
          <w:b/>
          <w:sz w:val="20"/>
          <w:szCs w:val="20"/>
        </w:rPr>
        <w:t>3</w:t>
      </w:r>
      <w:r w:rsidR="002D7938" w:rsidRPr="003F48B7">
        <w:rPr>
          <w:rFonts w:ascii="Times New Roman" w:hAnsi="Times New Roman" w:cs="Times New Roman"/>
          <w:b/>
          <w:sz w:val="20"/>
          <w:szCs w:val="20"/>
        </w:rPr>
        <w:t>-202</w:t>
      </w:r>
      <w:r w:rsidR="00D51338">
        <w:rPr>
          <w:rFonts w:ascii="Times New Roman" w:hAnsi="Times New Roman" w:cs="Times New Roman"/>
          <w:b/>
          <w:sz w:val="20"/>
          <w:szCs w:val="20"/>
        </w:rPr>
        <w:t>4</w:t>
      </w:r>
      <w:r w:rsidRPr="003F48B7">
        <w:rPr>
          <w:rFonts w:ascii="Times New Roman" w:hAnsi="Times New Roman" w:cs="Times New Roman"/>
          <w:b/>
          <w:sz w:val="20"/>
          <w:szCs w:val="20"/>
        </w:rPr>
        <w:t xml:space="preserve"> учебного года</w:t>
      </w:r>
    </w:p>
    <w:p w:rsidR="00C11F0C" w:rsidRPr="003F48B7" w:rsidRDefault="00342B05" w:rsidP="00342B05">
      <w:pPr>
        <w:shd w:val="clear" w:color="auto" w:fill="EEECE1" w:themeFill="background2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F48B7">
        <w:rPr>
          <w:rFonts w:ascii="Times New Roman" w:hAnsi="Times New Roman" w:cs="Times New Roman"/>
          <w:b/>
          <w:sz w:val="20"/>
          <w:szCs w:val="20"/>
        </w:rPr>
        <w:t>1</w:t>
      </w:r>
      <w:r w:rsidR="00C11F0C" w:rsidRPr="003F48B7">
        <w:rPr>
          <w:rFonts w:ascii="Times New Roman" w:hAnsi="Times New Roman" w:cs="Times New Roman"/>
          <w:b/>
          <w:sz w:val="20"/>
          <w:szCs w:val="20"/>
        </w:rPr>
        <w:t>-4 классы</w:t>
      </w:r>
    </w:p>
    <w:tbl>
      <w:tblPr>
        <w:tblStyle w:val="a4"/>
        <w:tblW w:w="15104" w:type="dxa"/>
        <w:tblInd w:w="-318" w:type="dxa"/>
        <w:tblLook w:val="04A0" w:firstRow="1" w:lastRow="0" w:firstColumn="1" w:lastColumn="0" w:noHBand="0" w:noVBand="1"/>
      </w:tblPr>
      <w:tblGrid>
        <w:gridCol w:w="1025"/>
        <w:gridCol w:w="563"/>
        <w:gridCol w:w="652"/>
        <w:gridCol w:w="652"/>
        <w:gridCol w:w="681"/>
        <w:gridCol w:w="646"/>
        <w:gridCol w:w="676"/>
        <w:gridCol w:w="676"/>
        <w:gridCol w:w="676"/>
        <w:gridCol w:w="705"/>
        <w:gridCol w:w="693"/>
        <w:gridCol w:w="697"/>
        <w:gridCol w:w="697"/>
        <w:gridCol w:w="667"/>
        <w:gridCol w:w="695"/>
        <w:gridCol w:w="737"/>
        <w:gridCol w:w="674"/>
        <w:gridCol w:w="695"/>
        <w:gridCol w:w="674"/>
        <w:gridCol w:w="641"/>
        <w:gridCol w:w="641"/>
        <w:gridCol w:w="641"/>
      </w:tblGrid>
      <w:tr w:rsidR="00260D7A" w:rsidRPr="00FF7F5E" w:rsidTr="004870C9">
        <w:tc>
          <w:tcPr>
            <w:tcW w:w="1025" w:type="dxa"/>
            <w:shd w:val="clear" w:color="auto" w:fill="FDE9D9" w:themeFill="accent6" w:themeFillTint="33"/>
          </w:tcPr>
          <w:p w:rsidR="00260D7A" w:rsidRPr="00FF7F5E" w:rsidRDefault="00260D7A" w:rsidP="00C11F0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F7F5E">
              <w:rPr>
                <w:rFonts w:ascii="Times New Roman" w:hAnsi="Times New Roman" w:cs="Times New Roman"/>
                <w:b/>
              </w:rPr>
              <w:t xml:space="preserve">Месяц </w:t>
            </w:r>
          </w:p>
        </w:tc>
        <w:tc>
          <w:tcPr>
            <w:tcW w:w="14079" w:type="dxa"/>
            <w:gridSpan w:val="21"/>
            <w:shd w:val="clear" w:color="auto" w:fill="FDE9D9" w:themeFill="accent6" w:themeFillTint="33"/>
          </w:tcPr>
          <w:p w:rsidR="00260D7A" w:rsidRPr="00FF7F5E" w:rsidRDefault="00260D7A" w:rsidP="00C11F0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F7F5E">
              <w:rPr>
                <w:rFonts w:ascii="Times New Roman" w:hAnsi="Times New Roman" w:cs="Times New Roman"/>
                <w:b/>
                <w:szCs w:val="24"/>
              </w:rPr>
              <w:t xml:space="preserve">Я н в а р ь </w:t>
            </w:r>
          </w:p>
        </w:tc>
      </w:tr>
      <w:tr w:rsidR="00EF3DE3" w:rsidRPr="00342B05" w:rsidTr="003F7F0A">
        <w:tc>
          <w:tcPr>
            <w:tcW w:w="1025" w:type="dxa"/>
            <w:shd w:val="clear" w:color="auto" w:fill="FFFFCC"/>
          </w:tcPr>
          <w:p w:rsidR="00EF3DE3" w:rsidRPr="00FF7F5E" w:rsidRDefault="00EF3DE3" w:rsidP="00C11F0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F7F5E">
              <w:rPr>
                <w:rFonts w:ascii="Times New Roman" w:hAnsi="Times New Roman" w:cs="Times New Roman"/>
                <w:b/>
              </w:rPr>
              <w:t xml:space="preserve">Дата </w:t>
            </w:r>
          </w:p>
        </w:tc>
        <w:tc>
          <w:tcPr>
            <w:tcW w:w="563" w:type="dxa"/>
            <w:shd w:val="clear" w:color="auto" w:fill="FFFFCC"/>
          </w:tcPr>
          <w:p w:rsidR="00EF3DE3" w:rsidRPr="00342B05" w:rsidRDefault="00EF3DE3" w:rsidP="00C11F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652" w:type="dxa"/>
            <w:shd w:val="clear" w:color="auto" w:fill="FFFFCC"/>
          </w:tcPr>
          <w:p w:rsidR="00EF3DE3" w:rsidRPr="00342B05" w:rsidRDefault="00EF3DE3" w:rsidP="008908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652" w:type="dxa"/>
            <w:shd w:val="clear" w:color="auto" w:fill="FFFFCC"/>
          </w:tcPr>
          <w:p w:rsidR="00EF3DE3" w:rsidRPr="00342B05" w:rsidRDefault="00EF3DE3" w:rsidP="008908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681" w:type="dxa"/>
            <w:shd w:val="clear" w:color="auto" w:fill="FFFFCC"/>
          </w:tcPr>
          <w:p w:rsidR="00EF3DE3" w:rsidRPr="00342B05" w:rsidRDefault="00EF3DE3" w:rsidP="008908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D5133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646" w:type="dxa"/>
            <w:shd w:val="clear" w:color="auto" w:fill="FFFFCC"/>
          </w:tcPr>
          <w:p w:rsidR="00EF3DE3" w:rsidRPr="00342B05" w:rsidRDefault="00EF3DE3" w:rsidP="008908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676" w:type="dxa"/>
            <w:shd w:val="clear" w:color="auto" w:fill="FFFFCC"/>
          </w:tcPr>
          <w:p w:rsidR="00EF3DE3" w:rsidRPr="00342B05" w:rsidRDefault="00EF3DE3" w:rsidP="008908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676" w:type="dxa"/>
            <w:shd w:val="clear" w:color="auto" w:fill="FFFFCC"/>
          </w:tcPr>
          <w:p w:rsidR="00EF3DE3" w:rsidRPr="00342B05" w:rsidRDefault="00EF3DE3" w:rsidP="008908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676" w:type="dxa"/>
            <w:shd w:val="clear" w:color="auto" w:fill="FFFFCC"/>
          </w:tcPr>
          <w:p w:rsidR="00EF3DE3" w:rsidRPr="00342B05" w:rsidRDefault="00EF3DE3" w:rsidP="008908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705" w:type="dxa"/>
            <w:shd w:val="clear" w:color="auto" w:fill="FFFFCC"/>
          </w:tcPr>
          <w:p w:rsidR="00EF3DE3" w:rsidRPr="00342B05" w:rsidRDefault="00D51338" w:rsidP="008908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693" w:type="dxa"/>
            <w:shd w:val="clear" w:color="auto" w:fill="FFFFCC"/>
          </w:tcPr>
          <w:p w:rsidR="00EF3DE3" w:rsidRPr="00342B05" w:rsidRDefault="00EF3DE3" w:rsidP="008908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697" w:type="dxa"/>
            <w:shd w:val="clear" w:color="auto" w:fill="FFFFCC"/>
          </w:tcPr>
          <w:p w:rsidR="00EF3DE3" w:rsidRPr="00342B05" w:rsidRDefault="00EF3DE3" w:rsidP="008908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697" w:type="dxa"/>
            <w:shd w:val="clear" w:color="auto" w:fill="FFFFCC"/>
          </w:tcPr>
          <w:p w:rsidR="00EF3DE3" w:rsidRPr="00342B05" w:rsidRDefault="00EF3DE3" w:rsidP="008908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667" w:type="dxa"/>
            <w:shd w:val="clear" w:color="auto" w:fill="FFFFCC"/>
          </w:tcPr>
          <w:p w:rsidR="00EF3DE3" w:rsidRPr="00342B05" w:rsidRDefault="00EF3DE3" w:rsidP="00C11F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695" w:type="dxa"/>
            <w:shd w:val="clear" w:color="auto" w:fill="FFFFCC"/>
          </w:tcPr>
          <w:p w:rsidR="00EF3DE3" w:rsidRPr="00342B05" w:rsidRDefault="00EF3DE3" w:rsidP="00C11F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D51338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737" w:type="dxa"/>
            <w:shd w:val="clear" w:color="auto" w:fill="FFFFCC"/>
          </w:tcPr>
          <w:p w:rsidR="00EF3DE3" w:rsidRPr="00342B05" w:rsidRDefault="00EF3DE3" w:rsidP="00C11F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674" w:type="dxa"/>
            <w:shd w:val="clear" w:color="auto" w:fill="FFFFCC"/>
          </w:tcPr>
          <w:p w:rsidR="00EF3DE3" w:rsidRPr="00342B05" w:rsidRDefault="00EF3DE3" w:rsidP="00C11F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695" w:type="dxa"/>
            <w:shd w:val="clear" w:color="auto" w:fill="FFFFCC"/>
          </w:tcPr>
          <w:p w:rsidR="00EF3DE3" w:rsidRPr="00342B05" w:rsidRDefault="00EF3DE3" w:rsidP="00C11F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674" w:type="dxa"/>
            <w:shd w:val="clear" w:color="auto" w:fill="FFFFCC"/>
          </w:tcPr>
          <w:p w:rsidR="00EF3DE3" w:rsidRPr="00342B05" w:rsidRDefault="00EF3DE3" w:rsidP="00C11F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1" w:type="dxa"/>
            <w:shd w:val="clear" w:color="auto" w:fill="FFFFCC"/>
          </w:tcPr>
          <w:p w:rsidR="00EF3DE3" w:rsidRPr="00342B05" w:rsidRDefault="00EF3DE3" w:rsidP="00C11F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1" w:type="dxa"/>
            <w:shd w:val="clear" w:color="auto" w:fill="FFFFCC"/>
          </w:tcPr>
          <w:p w:rsidR="00EF3DE3" w:rsidRPr="00342B05" w:rsidRDefault="00EF3DE3" w:rsidP="00C11F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1" w:type="dxa"/>
            <w:shd w:val="clear" w:color="auto" w:fill="FFFFCC"/>
          </w:tcPr>
          <w:p w:rsidR="00EF3DE3" w:rsidRPr="00342B05" w:rsidRDefault="00EF3DE3" w:rsidP="00C11F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F3DE3" w:rsidRPr="00342B05" w:rsidTr="003F7F0A">
        <w:tc>
          <w:tcPr>
            <w:tcW w:w="1025" w:type="dxa"/>
          </w:tcPr>
          <w:p w:rsidR="00EF3DE3" w:rsidRPr="00FF7F5E" w:rsidRDefault="00EF3DE3" w:rsidP="00C11F0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F7F5E">
              <w:rPr>
                <w:rFonts w:ascii="Times New Roman" w:hAnsi="Times New Roman" w:cs="Times New Roman"/>
                <w:b/>
              </w:rPr>
              <w:t>2 класс</w:t>
            </w:r>
          </w:p>
        </w:tc>
        <w:tc>
          <w:tcPr>
            <w:tcW w:w="563" w:type="dxa"/>
          </w:tcPr>
          <w:p w:rsidR="00EF3DE3" w:rsidRPr="00AA72A4" w:rsidRDefault="00EF3DE3" w:rsidP="00C11F0C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652" w:type="dxa"/>
          </w:tcPr>
          <w:p w:rsidR="00EF3DE3" w:rsidRPr="00AA72A4" w:rsidRDefault="00EF3DE3" w:rsidP="00C11F0C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652" w:type="dxa"/>
          </w:tcPr>
          <w:p w:rsidR="00EF3DE3" w:rsidRPr="00AA72A4" w:rsidRDefault="00EF3DE3" w:rsidP="00C11F0C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681" w:type="dxa"/>
          </w:tcPr>
          <w:p w:rsidR="00EF3DE3" w:rsidRPr="00AA72A4" w:rsidRDefault="00EF3DE3" w:rsidP="00C11F0C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646" w:type="dxa"/>
          </w:tcPr>
          <w:p w:rsidR="00EF3DE3" w:rsidRPr="00BC549B" w:rsidRDefault="00EF3DE3" w:rsidP="00EB3729">
            <w:pPr>
              <w:jc w:val="center"/>
              <w:rPr>
                <w:rFonts w:ascii="Times New Roman" w:hAnsi="Times New Roman" w:cs="Times New Roman"/>
                <w:sz w:val="14"/>
                <w:szCs w:val="24"/>
              </w:rPr>
            </w:pPr>
          </w:p>
        </w:tc>
        <w:tc>
          <w:tcPr>
            <w:tcW w:w="676" w:type="dxa"/>
          </w:tcPr>
          <w:p w:rsidR="00EF3DE3" w:rsidRPr="00AA72A4" w:rsidRDefault="00EF3DE3" w:rsidP="00C11F0C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676" w:type="dxa"/>
          </w:tcPr>
          <w:p w:rsidR="00EF3DE3" w:rsidRPr="00AA72A4" w:rsidRDefault="00EF3DE3" w:rsidP="00C11F0C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676" w:type="dxa"/>
          </w:tcPr>
          <w:p w:rsidR="00EF3DE3" w:rsidRPr="00AA72A4" w:rsidRDefault="00EF3DE3" w:rsidP="00C11F0C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705" w:type="dxa"/>
          </w:tcPr>
          <w:p w:rsidR="00EF3DE3" w:rsidRPr="00AA72A4" w:rsidRDefault="00EF3DE3" w:rsidP="00C11F0C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693" w:type="dxa"/>
          </w:tcPr>
          <w:p w:rsidR="00EF3DE3" w:rsidRPr="00AA72A4" w:rsidRDefault="00EF3DE3" w:rsidP="00C11F0C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697" w:type="dxa"/>
          </w:tcPr>
          <w:p w:rsidR="00EF3DE3" w:rsidRPr="00AA72A4" w:rsidRDefault="00EF3DE3" w:rsidP="00EB3729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697" w:type="dxa"/>
          </w:tcPr>
          <w:p w:rsidR="00EF3DE3" w:rsidRPr="00AA72A4" w:rsidRDefault="00EF3DE3" w:rsidP="00C11F0C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667" w:type="dxa"/>
          </w:tcPr>
          <w:p w:rsidR="00EF3DE3" w:rsidRPr="00AA72A4" w:rsidRDefault="00EF3DE3" w:rsidP="00C11F0C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695" w:type="dxa"/>
          </w:tcPr>
          <w:p w:rsidR="006261A4" w:rsidRPr="00451897" w:rsidRDefault="006261A4" w:rsidP="006261A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51897">
              <w:rPr>
                <w:rFonts w:ascii="Times New Roman" w:hAnsi="Times New Roman" w:cs="Times New Roman"/>
                <w:sz w:val="14"/>
                <w:szCs w:val="14"/>
              </w:rPr>
              <w:t xml:space="preserve">К/Р </w:t>
            </w:r>
          </w:p>
          <w:p w:rsidR="00EF3DE3" w:rsidRPr="00AA72A4" w:rsidRDefault="006261A4" w:rsidP="006261A4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 w:rsidRPr="00451897">
              <w:rPr>
                <w:rFonts w:ascii="Times New Roman" w:hAnsi="Times New Roman" w:cs="Times New Roman"/>
                <w:sz w:val="14"/>
                <w:szCs w:val="14"/>
              </w:rPr>
              <w:t>Р.Я.</w:t>
            </w:r>
          </w:p>
        </w:tc>
        <w:tc>
          <w:tcPr>
            <w:tcW w:w="737" w:type="dxa"/>
          </w:tcPr>
          <w:p w:rsidR="00EF3DE3" w:rsidRPr="00AA72A4" w:rsidRDefault="00EF3DE3" w:rsidP="00C11F0C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674" w:type="dxa"/>
          </w:tcPr>
          <w:p w:rsidR="00EF3DE3" w:rsidRPr="00AA72A4" w:rsidRDefault="00EF3DE3" w:rsidP="00D87479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695" w:type="dxa"/>
          </w:tcPr>
          <w:p w:rsidR="00EF3DE3" w:rsidRPr="00AA72A4" w:rsidRDefault="00EF3DE3" w:rsidP="00C11F0C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674" w:type="dxa"/>
          </w:tcPr>
          <w:p w:rsidR="00EF3DE3" w:rsidRPr="00AA72A4" w:rsidRDefault="00EF3DE3" w:rsidP="00C11F0C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641" w:type="dxa"/>
          </w:tcPr>
          <w:p w:rsidR="00EF3DE3" w:rsidRPr="00AA72A4" w:rsidRDefault="00EF3DE3" w:rsidP="00C11F0C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641" w:type="dxa"/>
          </w:tcPr>
          <w:p w:rsidR="00EF3DE3" w:rsidRPr="00AA72A4" w:rsidRDefault="00EF3DE3" w:rsidP="00C11F0C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641" w:type="dxa"/>
          </w:tcPr>
          <w:p w:rsidR="00EF3DE3" w:rsidRPr="00AA72A4" w:rsidRDefault="00EF3DE3" w:rsidP="00C11F0C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</w:tr>
      <w:tr w:rsidR="00EF3DE3" w:rsidRPr="00342B05" w:rsidTr="003F7F0A">
        <w:tc>
          <w:tcPr>
            <w:tcW w:w="1025" w:type="dxa"/>
          </w:tcPr>
          <w:p w:rsidR="00EF3DE3" w:rsidRPr="00FF7F5E" w:rsidRDefault="00EF3DE3" w:rsidP="00C11F0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F7F5E">
              <w:rPr>
                <w:rFonts w:ascii="Times New Roman" w:hAnsi="Times New Roman" w:cs="Times New Roman"/>
                <w:b/>
              </w:rPr>
              <w:t>3 класс</w:t>
            </w:r>
          </w:p>
        </w:tc>
        <w:tc>
          <w:tcPr>
            <w:tcW w:w="563" w:type="dxa"/>
            <w:shd w:val="clear" w:color="auto" w:fill="FFFFFF" w:themeFill="background1"/>
          </w:tcPr>
          <w:p w:rsidR="00EF3DE3" w:rsidRPr="00AA72A4" w:rsidRDefault="00EF3DE3" w:rsidP="00C11F0C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652" w:type="dxa"/>
            <w:shd w:val="clear" w:color="auto" w:fill="FFFFFF" w:themeFill="background1"/>
          </w:tcPr>
          <w:p w:rsidR="00EF3DE3" w:rsidRPr="00AA72A4" w:rsidRDefault="00EF3DE3" w:rsidP="00C11F0C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652" w:type="dxa"/>
            <w:shd w:val="clear" w:color="auto" w:fill="FFFFFF" w:themeFill="background1"/>
          </w:tcPr>
          <w:p w:rsidR="006261A4" w:rsidRPr="00451897" w:rsidRDefault="006261A4" w:rsidP="006261A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51897">
              <w:rPr>
                <w:rFonts w:ascii="Times New Roman" w:hAnsi="Times New Roman" w:cs="Times New Roman"/>
                <w:sz w:val="14"/>
                <w:szCs w:val="14"/>
              </w:rPr>
              <w:t xml:space="preserve">К/Р </w:t>
            </w:r>
          </w:p>
          <w:p w:rsidR="00EF3DE3" w:rsidRPr="00AA72A4" w:rsidRDefault="006261A4" w:rsidP="006261A4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 w:rsidRPr="00451897">
              <w:rPr>
                <w:rFonts w:ascii="Times New Roman" w:hAnsi="Times New Roman" w:cs="Times New Roman"/>
                <w:sz w:val="14"/>
                <w:szCs w:val="14"/>
              </w:rPr>
              <w:t>Р.Я.</w:t>
            </w:r>
          </w:p>
        </w:tc>
        <w:tc>
          <w:tcPr>
            <w:tcW w:w="681" w:type="dxa"/>
            <w:shd w:val="clear" w:color="auto" w:fill="FFFFFF" w:themeFill="background1"/>
          </w:tcPr>
          <w:p w:rsidR="00EF3DE3" w:rsidRPr="00BC549B" w:rsidRDefault="00EF3DE3" w:rsidP="00C11F0C">
            <w:pPr>
              <w:jc w:val="center"/>
              <w:rPr>
                <w:rFonts w:ascii="Times New Roman" w:hAnsi="Times New Roman" w:cs="Times New Roman"/>
                <w:sz w:val="14"/>
                <w:szCs w:val="24"/>
              </w:rPr>
            </w:pPr>
          </w:p>
        </w:tc>
        <w:tc>
          <w:tcPr>
            <w:tcW w:w="646" w:type="dxa"/>
            <w:shd w:val="clear" w:color="auto" w:fill="FFFFFF" w:themeFill="background1"/>
          </w:tcPr>
          <w:p w:rsidR="00EF3DE3" w:rsidRPr="00AA72A4" w:rsidRDefault="00EF3DE3" w:rsidP="00C11F0C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676" w:type="dxa"/>
            <w:shd w:val="clear" w:color="auto" w:fill="FFFFFF" w:themeFill="background1"/>
          </w:tcPr>
          <w:p w:rsidR="00EF3DE3" w:rsidRPr="00AA72A4" w:rsidRDefault="00EF3DE3" w:rsidP="00C11F0C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676" w:type="dxa"/>
            <w:shd w:val="clear" w:color="auto" w:fill="FFFFFF" w:themeFill="background1"/>
          </w:tcPr>
          <w:p w:rsidR="00EF3DE3" w:rsidRPr="00AA72A4" w:rsidRDefault="00EF3DE3" w:rsidP="0084015B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676" w:type="dxa"/>
            <w:shd w:val="clear" w:color="auto" w:fill="FFFFFF" w:themeFill="background1"/>
          </w:tcPr>
          <w:p w:rsidR="00EF3DE3" w:rsidRPr="00AA72A4" w:rsidRDefault="00EF3DE3" w:rsidP="0084015B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705" w:type="dxa"/>
            <w:shd w:val="clear" w:color="auto" w:fill="FFFFFF" w:themeFill="background1"/>
          </w:tcPr>
          <w:p w:rsidR="00EF3DE3" w:rsidRPr="00BC549B" w:rsidRDefault="00EF3DE3" w:rsidP="00082C19">
            <w:pPr>
              <w:jc w:val="center"/>
              <w:rPr>
                <w:rFonts w:ascii="Times New Roman" w:hAnsi="Times New Roman" w:cs="Times New Roman"/>
                <w:sz w:val="14"/>
                <w:szCs w:val="24"/>
              </w:rPr>
            </w:pPr>
          </w:p>
        </w:tc>
        <w:tc>
          <w:tcPr>
            <w:tcW w:w="693" w:type="dxa"/>
            <w:shd w:val="clear" w:color="auto" w:fill="FFFFFF" w:themeFill="background1"/>
          </w:tcPr>
          <w:p w:rsidR="00EF3DE3" w:rsidRPr="00AA72A4" w:rsidRDefault="00EF3DE3" w:rsidP="00C11F0C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697" w:type="dxa"/>
            <w:shd w:val="clear" w:color="auto" w:fill="FFFFFF" w:themeFill="background1"/>
          </w:tcPr>
          <w:p w:rsidR="00EF3DE3" w:rsidRPr="00AA72A4" w:rsidRDefault="00EF3DE3" w:rsidP="00C11F0C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697" w:type="dxa"/>
            <w:shd w:val="clear" w:color="auto" w:fill="FFFFFF" w:themeFill="background1"/>
          </w:tcPr>
          <w:p w:rsidR="00EF3DE3" w:rsidRPr="00AA72A4" w:rsidRDefault="00EF3DE3" w:rsidP="00C11F0C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667" w:type="dxa"/>
            <w:shd w:val="clear" w:color="auto" w:fill="FFFFFF" w:themeFill="background1"/>
          </w:tcPr>
          <w:p w:rsidR="00EF3DE3" w:rsidRPr="00AA72A4" w:rsidRDefault="00EF3DE3" w:rsidP="00C11F0C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695" w:type="dxa"/>
            <w:shd w:val="clear" w:color="auto" w:fill="FFFFFF" w:themeFill="background1"/>
          </w:tcPr>
          <w:p w:rsidR="00EF3DE3" w:rsidRPr="00AA72A4" w:rsidRDefault="00EF3DE3" w:rsidP="00C11F0C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737" w:type="dxa"/>
            <w:shd w:val="clear" w:color="auto" w:fill="FFFFFF" w:themeFill="background1"/>
          </w:tcPr>
          <w:p w:rsidR="006261A4" w:rsidRPr="00451897" w:rsidRDefault="006261A4" w:rsidP="006261A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51897">
              <w:rPr>
                <w:rFonts w:ascii="Times New Roman" w:hAnsi="Times New Roman" w:cs="Times New Roman"/>
                <w:sz w:val="14"/>
                <w:szCs w:val="14"/>
              </w:rPr>
              <w:t xml:space="preserve">К/Р </w:t>
            </w:r>
          </w:p>
          <w:p w:rsidR="00EF3DE3" w:rsidRPr="00AA72A4" w:rsidRDefault="006261A4" w:rsidP="006261A4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 w:rsidRPr="00451897">
              <w:rPr>
                <w:rFonts w:ascii="Times New Roman" w:hAnsi="Times New Roman" w:cs="Times New Roman"/>
                <w:sz w:val="14"/>
                <w:szCs w:val="14"/>
              </w:rPr>
              <w:t>Р.Я.</w:t>
            </w:r>
          </w:p>
        </w:tc>
        <w:tc>
          <w:tcPr>
            <w:tcW w:w="674" w:type="dxa"/>
            <w:shd w:val="clear" w:color="auto" w:fill="FFFFFF" w:themeFill="background1"/>
          </w:tcPr>
          <w:p w:rsidR="00EF3DE3" w:rsidRPr="00AA72A4" w:rsidRDefault="00EF3DE3" w:rsidP="00D87479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695" w:type="dxa"/>
            <w:shd w:val="clear" w:color="auto" w:fill="FFFFFF" w:themeFill="background1"/>
          </w:tcPr>
          <w:p w:rsidR="00EF3DE3" w:rsidRPr="00AA72A4" w:rsidRDefault="00EF3DE3" w:rsidP="00C11F0C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674" w:type="dxa"/>
            <w:shd w:val="clear" w:color="auto" w:fill="FFFFFF" w:themeFill="background1"/>
          </w:tcPr>
          <w:p w:rsidR="00EF3DE3" w:rsidRPr="00AA72A4" w:rsidRDefault="00EF3DE3" w:rsidP="00C11F0C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641" w:type="dxa"/>
            <w:shd w:val="clear" w:color="auto" w:fill="FFFFFF" w:themeFill="background1"/>
          </w:tcPr>
          <w:p w:rsidR="00EF3DE3" w:rsidRPr="00AA72A4" w:rsidRDefault="00EF3DE3" w:rsidP="00C11F0C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641" w:type="dxa"/>
            <w:shd w:val="clear" w:color="auto" w:fill="FFFFFF" w:themeFill="background1"/>
          </w:tcPr>
          <w:p w:rsidR="00EF3DE3" w:rsidRPr="00AA72A4" w:rsidRDefault="00EF3DE3" w:rsidP="00C11F0C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641" w:type="dxa"/>
            <w:shd w:val="clear" w:color="auto" w:fill="FFFFFF" w:themeFill="background1"/>
          </w:tcPr>
          <w:p w:rsidR="00EF3DE3" w:rsidRPr="00AA72A4" w:rsidRDefault="00EF3DE3" w:rsidP="00C11F0C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</w:tr>
      <w:tr w:rsidR="00EF3DE3" w:rsidRPr="00342B05" w:rsidTr="003F7F0A">
        <w:tc>
          <w:tcPr>
            <w:tcW w:w="1025" w:type="dxa"/>
          </w:tcPr>
          <w:p w:rsidR="00EF3DE3" w:rsidRPr="00FF7F5E" w:rsidRDefault="00EF3DE3" w:rsidP="00C11F0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F7F5E">
              <w:rPr>
                <w:rFonts w:ascii="Times New Roman" w:hAnsi="Times New Roman" w:cs="Times New Roman"/>
                <w:b/>
              </w:rPr>
              <w:t>4 класс</w:t>
            </w:r>
          </w:p>
        </w:tc>
        <w:tc>
          <w:tcPr>
            <w:tcW w:w="563" w:type="dxa"/>
          </w:tcPr>
          <w:p w:rsidR="00EF3DE3" w:rsidRPr="00AA72A4" w:rsidRDefault="00EF3DE3" w:rsidP="00C11F0C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652" w:type="dxa"/>
          </w:tcPr>
          <w:p w:rsidR="00EF3DE3" w:rsidRPr="00AA72A4" w:rsidRDefault="00EF3DE3" w:rsidP="00AA72A4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652" w:type="dxa"/>
          </w:tcPr>
          <w:p w:rsidR="00EF3DE3" w:rsidRPr="008908B0" w:rsidRDefault="00EF3DE3" w:rsidP="00C235CD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681" w:type="dxa"/>
          </w:tcPr>
          <w:p w:rsidR="006261A4" w:rsidRPr="00451897" w:rsidRDefault="006261A4" w:rsidP="006261A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51897">
              <w:rPr>
                <w:rFonts w:ascii="Times New Roman" w:hAnsi="Times New Roman" w:cs="Times New Roman"/>
                <w:sz w:val="14"/>
                <w:szCs w:val="14"/>
              </w:rPr>
              <w:t xml:space="preserve">К/Р </w:t>
            </w:r>
          </w:p>
          <w:p w:rsidR="00EF3DE3" w:rsidRPr="00AA72A4" w:rsidRDefault="006261A4" w:rsidP="006261A4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 w:rsidRPr="00451897">
              <w:rPr>
                <w:rFonts w:ascii="Times New Roman" w:hAnsi="Times New Roman" w:cs="Times New Roman"/>
                <w:sz w:val="14"/>
                <w:szCs w:val="14"/>
              </w:rPr>
              <w:t>Р.Я.</w:t>
            </w:r>
          </w:p>
        </w:tc>
        <w:tc>
          <w:tcPr>
            <w:tcW w:w="646" w:type="dxa"/>
          </w:tcPr>
          <w:p w:rsidR="00EF3DE3" w:rsidRPr="00AA72A4" w:rsidRDefault="00EF3DE3" w:rsidP="00C11F0C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676" w:type="dxa"/>
          </w:tcPr>
          <w:p w:rsidR="00EF3DE3" w:rsidRPr="00AA72A4" w:rsidRDefault="00EF3DE3" w:rsidP="00AA72A4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676" w:type="dxa"/>
          </w:tcPr>
          <w:p w:rsidR="00EF3DE3" w:rsidRPr="00AA72A4" w:rsidRDefault="00EF3DE3" w:rsidP="00AA72A4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676" w:type="dxa"/>
          </w:tcPr>
          <w:p w:rsidR="006261A4" w:rsidRPr="00451897" w:rsidRDefault="006261A4" w:rsidP="006261A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51897">
              <w:rPr>
                <w:rFonts w:ascii="Times New Roman" w:hAnsi="Times New Roman" w:cs="Times New Roman"/>
                <w:sz w:val="14"/>
                <w:szCs w:val="14"/>
              </w:rPr>
              <w:t xml:space="preserve">К/Р </w:t>
            </w:r>
          </w:p>
          <w:p w:rsidR="00EF3DE3" w:rsidRPr="00AA72A4" w:rsidRDefault="006261A4" w:rsidP="006261A4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 w:rsidRPr="00451897">
              <w:rPr>
                <w:rFonts w:ascii="Times New Roman" w:hAnsi="Times New Roman" w:cs="Times New Roman"/>
                <w:sz w:val="14"/>
                <w:szCs w:val="14"/>
              </w:rPr>
              <w:t>Мат</w:t>
            </w:r>
          </w:p>
        </w:tc>
        <w:tc>
          <w:tcPr>
            <w:tcW w:w="705" w:type="dxa"/>
          </w:tcPr>
          <w:p w:rsidR="00EF3DE3" w:rsidRPr="008908B0" w:rsidRDefault="00EF3DE3" w:rsidP="00C00C13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693" w:type="dxa"/>
          </w:tcPr>
          <w:p w:rsidR="00EF3DE3" w:rsidRPr="00AA72A4" w:rsidRDefault="00EF3DE3" w:rsidP="00AA72A4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697" w:type="dxa"/>
          </w:tcPr>
          <w:p w:rsidR="00EF3DE3" w:rsidRPr="00AA72A4" w:rsidRDefault="00EF3DE3" w:rsidP="00AA72A4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697" w:type="dxa"/>
          </w:tcPr>
          <w:p w:rsidR="00EF3DE3" w:rsidRPr="00AA72A4" w:rsidRDefault="00EF3DE3" w:rsidP="00C11F0C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667" w:type="dxa"/>
          </w:tcPr>
          <w:p w:rsidR="00EF3DE3" w:rsidRPr="00AA72A4" w:rsidRDefault="00EF3DE3" w:rsidP="00C11F0C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695" w:type="dxa"/>
          </w:tcPr>
          <w:p w:rsidR="00EF3DE3" w:rsidRPr="00AA72A4" w:rsidRDefault="00EF3DE3" w:rsidP="00C11F0C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737" w:type="dxa"/>
          </w:tcPr>
          <w:p w:rsidR="00EF3DE3" w:rsidRPr="00AA72A4" w:rsidRDefault="00EF3DE3" w:rsidP="00C11F0C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674" w:type="dxa"/>
          </w:tcPr>
          <w:p w:rsidR="00EF3DE3" w:rsidRPr="00AA72A4" w:rsidRDefault="00EF3DE3" w:rsidP="00C11F0C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695" w:type="dxa"/>
          </w:tcPr>
          <w:p w:rsidR="00EF3DE3" w:rsidRPr="00AA72A4" w:rsidRDefault="00EF3DE3" w:rsidP="00C11F0C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674" w:type="dxa"/>
          </w:tcPr>
          <w:p w:rsidR="00EF3DE3" w:rsidRPr="00AA72A4" w:rsidRDefault="00EF3DE3" w:rsidP="00C11F0C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641" w:type="dxa"/>
          </w:tcPr>
          <w:p w:rsidR="00EF3DE3" w:rsidRPr="00AA72A4" w:rsidRDefault="00EF3DE3" w:rsidP="00C11F0C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641" w:type="dxa"/>
          </w:tcPr>
          <w:p w:rsidR="00EF3DE3" w:rsidRPr="00AA72A4" w:rsidRDefault="00EF3DE3" w:rsidP="00C11F0C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641" w:type="dxa"/>
          </w:tcPr>
          <w:p w:rsidR="00EF3DE3" w:rsidRPr="00AA72A4" w:rsidRDefault="00EF3DE3" w:rsidP="00C11F0C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</w:tr>
      <w:tr w:rsidR="00260D7A" w:rsidRPr="00FF7F5E" w:rsidTr="00B13F12">
        <w:tc>
          <w:tcPr>
            <w:tcW w:w="1025" w:type="dxa"/>
            <w:shd w:val="clear" w:color="auto" w:fill="FDE9D9" w:themeFill="accent6" w:themeFillTint="33"/>
          </w:tcPr>
          <w:p w:rsidR="00260D7A" w:rsidRPr="00FF7F5E" w:rsidRDefault="00260D7A" w:rsidP="008908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F7F5E">
              <w:rPr>
                <w:rFonts w:ascii="Times New Roman" w:hAnsi="Times New Roman" w:cs="Times New Roman"/>
                <w:b/>
              </w:rPr>
              <w:t xml:space="preserve">Месяц </w:t>
            </w:r>
          </w:p>
        </w:tc>
        <w:tc>
          <w:tcPr>
            <w:tcW w:w="14079" w:type="dxa"/>
            <w:gridSpan w:val="21"/>
            <w:shd w:val="clear" w:color="auto" w:fill="FDE9D9" w:themeFill="accent6" w:themeFillTint="33"/>
          </w:tcPr>
          <w:p w:rsidR="00260D7A" w:rsidRPr="00FF7F5E" w:rsidRDefault="00260D7A" w:rsidP="00C11F0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F7F5E">
              <w:rPr>
                <w:rFonts w:ascii="Times New Roman" w:hAnsi="Times New Roman" w:cs="Times New Roman"/>
                <w:b/>
                <w:szCs w:val="24"/>
              </w:rPr>
              <w:t>Ф е в р а л ь</w:t>
            </w:r>
          </w:p>
        </w:tc>
      </w:tr>
      <w:tr w:rsidR="00EF3DE3" w:rsidRPr="00342B05" w:rsidTr="003F7F0A">
        <w:tc>
          <w:tcPr>
            <w:tcW w:w="1025" w:type="dxa"/>
            <w:shd w:val="clear" w:color="auto" w:fill="FFFFCC"/>
          </w:tcPr>
          <w:p w:rsidR="00EF3DE3" w:rsidRPr="00FF7F5E" w:rsidRDefault="00EF3DE3" w:rsidP="008908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F7F5E">
              <w:rPr>
                <w:rFonts w:ascii="Times New Roman" w:hAnsi="Times New Roman" w:cs="Times New Roman"/>
                <w:b/>
              </w:rPr>
              <w:t xml:space="preserve">Дата </w:t>
            </w:r>
          </w:p>
        </w:tc>
        <w:tc>
          <w:tcPr>
            <w:tcW w:w="563" w:type="dxa"/>
            <w:shd w:val="clear" w:color="auto" w:fill="FFFFCC"/>
          </w:tcPr>
          <w:p w:rsidR="00EF3DE3" w:rsidRPr="00342B05" w:rsidRDefault="00EF3DE3" w:rsidP="00C11F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52" w:type="dxa"/>
            <w:shd w:val="clear" w:color="auto" w:fill="FFFFCC"/>
          </w:tcPr>
          <w:p w:rsidR="00EF3DE3" w:rsidRPr="00342B05" w:rsidRDefault="002817C5" w:rsidP="008908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652" w:type="dxa"/>
            <w:shd w:val="clear" w:color="auto" w:fill="FFFFCC"/>
          </w:tcPr>
          <w:p w:rsidR="00EF3DE3" w:rsidRPr="00342B05" w:rsidRDefault="00EF3DE3" w:rsidP="008908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681" w:type="dxa"/>
            <w:shd w:val="clear" w:color="auto" w:fill="FFFFCC"/>
          </w:tcPr>
          <w:p w:rsidR="00EF3DE3" w:rsidRPr="00342B05" w:rsidRDefault="00EF3DE3" w:rsidP="008908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646" w:type="dxa"/>
            <w:shd w:val="clear" w:color="auto" w:fill="FFFFCC"/>
          </w:tcPr>
          <w:p w:rsidR="00EF3DE3" w:rsidRPr="00342B05" w:rsidRDefault="00EF3DE3" w:rsidP="008908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676" w:type="dxa"/>
            <w:shd w:val="clear" w:color="auto" w:fill="FFFFCC"/>
          </w:tcPr>
          <w:p w:rsidR="00EF3DE3" w:rsidRPr="00342B05" w:rsidRDefault="00EF3DE3" w:rsidP="008908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676" w:type="dxa"/>
            <w:shd w:val="clear" w:color="auto" w:fill="FFFFCC"/>
          </w:tcPr>
          <w:p w:rsidR="00EF3DE3" w:rsidRPr="00342B05" w:rsidRDefault="002817C5" w:rsidP="008908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676" w:type="dxa"/>
            <w:shd w:val="clear" w:color="auto" w:fill="FFFFCC"/>
          </w:tcPr>
          <w:p w:rsidR="00EF3DE3" w:rsidRPr="00342B05" w:rsidRDefault="00EF3DE3" w:rsidP="008908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705" w:type="dxa"/>
            <w:shd w:val="clear" w:color="auto" w:fill="FFFFCC"/>
          </w:tcPr>
          <w:p w:rsidR="00EF3DE3" w:rsidRPr="00342B05" w:rsidRDefault="00EF3DE3" w:rsidP="008908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693" w:type="dxa"/>
            <w:shd w:val="clear" w:color="auto" w:fill="FFFFCC"/>
          </w:tcPr>
          <w:p w:rsidR="00EF3DE3" w:rsidRPr="00342B05" w:rsidRDefault="00EF3DE3" w:rsidP="008908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697" w:type="dxa"/>
            <w:shd w:val="clear" w:color="auto" w:fill="FFFFCC"/>
          </w:tcPr>
          <w:p w:rsidR="00EF3DE3" w:rsidRPr="00342B05" w:rsidRDefault="00EF3DE3" w:rsidP="008908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697" w:type="dxa"/>
            <w:shd w:val="clear" w:color="auto" w:fill="FFFFCC"/>
          </w:tcPr>
          <w:p w:rsidR="00EF3DE3" w:rsidRPr="00342B05" w:rsidRDefault="00EF3DE3" w:rsidP="008908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2817C5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667" w:type="dxa"/>
            <w:shd w:val="clear" w:color="auto" w:fill="FFFFCC"/>
          </w:tcPr>
          <w:p w:rsidR="00EF3DE3" w:rsidRPr="00342B05" w:rsidRDefault="002817C5" w:rsidP="00C11F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695" w:type="dxa"/>
            <w:shd w:val="clear" w:color="auto" w:fill="FFFFCC"/>
          </w:tcPr>
          <w:p w:rsidR="00EF3DE3" w:rsidRPr="00342B05" w:rsidRDefault="00EF3DE3" w:rsidP="00C11F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2817C5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37" w:type="dxa"/>
            <w:shd w:val="clear" w:color="auto" w:fill="FFFFCC"/>
          </w:tcPr>
          <w:p w:rsidR="00EF3DE3" w:rsidRPr="00342B05" w:rsidRDefault="00EF3DE3" w:rsidP="00C11F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2817C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74" w:type="dxa"/>
            <w:shd w:val="clear" w:color="auto" w:fill="FFFFCC"/>
          </w:tcPr>
          <w:p w:rsidR="00EF3DE3" w:rsidRPr="00342B05" w:rsidRDefault="002817C5" w:rsidP="00C11F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695" w:type="dxa"/>
            <w:shd w:val="clear" w:color="auto" w:fill="FFFFCC"/>
          </w:tcPr>
          <w:p w:rsidR="00EF3DE3" w:rsidRPr="00342B05" w:rsidRDefault="00BA78CD" w:rsidP="00C11F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674" w:type="dxa"/>
            <w:shd w:val="clear" w:color="auto" w:fill="FFFFCC"/>
          </w:tcPr>
          <w:p w:rsidR="00EF3DE3" w:rsidRPr="00342B05" w:rsidRDefault="00BA78CD" w:rsidP="00C11F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641" w:type="dxa"/>
            <w:shd w:val="clear" w:color="auto" w:fill="FFFFCC"/>
          </w:tcPr>
          <w:p w:rsidR="00EF3DE3" w:rsidRPr="00342B05" w:rsidRDefault="00BA78CD" w:rsidP="00C11F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641" w:type="dxa"/>
            <w:shd w:val="clear" w:color="auto" w:fill="FFFFCC"/>
          </w:tcPr>
          <w:p w:rsidR="00EF3DE3" w:rsidRPr="00342B05" w:rsidRDefault="00BA78CD" w:rsidP="00C11F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641" w:type="dxa"/>
            <w:shd w:val="clear" w:color="auto" w:fill="FFFFCC"/>
          </w:tcPr>
          <w:p w:rsidR="00EF3DE3" w:rsidRPr="00342B05" w:rsidRDefault="00BA78CD" w:rsidP="00C11F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</w:tr>
      <w:tr w:rsidR="00EF3DE3" w:rsidRPr="00342B05" w:rsidTr="003F7F0A">
        <w:tc>
          <w:tcPr>
            <w:tcW w:w="1025" w:type="dxa"/>
          </w:tcPr>
          <w:p w:rsidR="00EF3DE3" w:rsidRPr="00FF7F5E" w:rsidRDefault="00EF3DE3" w:rsidP="008908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F7F5E">
              <w:rPr>
                <w:rFonts w:ascii="Times New Roman" w:hAnsi="Times New Roman" w:cs="Times New Roman"/>
                <w:b/>
              </w:rPr>
              <w:t>2 класс</w:t>
            </w:r>
          </w:p>
        </w:tc>
        <w:tc>
          <w:tcPr>
            <w:tcW w:w="563" w:type="dxa"/>
          </w:tcPr>
          <w:p w:rsidR="00AA0954" w:rsidRPr="00451897" w:rsidRDefault="00AA0954" w:rsidP="00AA095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51897">
              <w:rPr>
                <w:rFonts w:ascii="Times New Roman" w:hAnsi="Times New Roman" w:cs="Times New Roman"/>
                <w:sz w:val="14"/>
                <w:szCs w:val="14"/>
              </w:rPr>
              <w:t xml:space="preserve">К/Р </w:t>
            </w:r>
          </w:p>
          <w:p w:rsidR="00EF3DE3" w:rsidRPr="008908B0" w:rsidRDefault="00AA0954" w:rsidP="00AA0954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 w:rsidRPr="00451897">
              <w:rPr>
                <w:rFonts w:ascii="Times New Roman" w:hAnsi="Times New Roman" w:cs="Times New Roman"/>
                <w:sz w:val="14"/>
                <w:szCs w:val="14"/>
              </w:rPr>
              <w:t>Р.Я.</w:t>
            </w:r>
          </w:p>
        </w:tc>
        <w:tc>
          <w:tcPr>
            <w:tcW w:w="652" w:type="dxa"/>
          </w:tcPr>
          <w:p w:rsidR="00EF3DE3" w:rsidRPr="008908B0" w:rsidRDefault="00EF3DE3" w:rsidP="00C11F0C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652" w:type="dxa"/>
          </w:tcPr>
          <w:p w:rsidR="00EF3DE3" w:rsidRPr="008908B0" w:rsidRDefault="00EF3DE3" w:rsidP="00C11F0C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681" w:type="dxa"/>
          </w:tcPr>
          <w:p w:rsidR="00EF3DE3" w:rsidRPr="008908B0" w:rsidRDefault="00EF3DE3" w:rsidP="00C11F0C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646" w:type="dxa"/>
          </w:tcPr>
          <w:p w:rsidR="00EF3DE3" w:rsidRPr="008908B0" w:rsidRDefault="00EF3DE3" w:rsidP="00C11F0C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676" w:type="dxa"/>
          </w:tcPr>
          <w:p w:rsidR="00EF3DE3" w:rsidRPr="008908B0" w:rsidRDefault="00EF3DE3" w:rsidP="004C4597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676" w:type="dxa"/>
          </w:tcPr>
          <w:p w:rsidR="003A2984" w:rsidRPr="00451897" w:rsidRDefault="003A2984" w:rsidP="003A298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51897">
              <w:rPr>
                <w:rFonts w:ascii="Times New Roman" w:hAnsi="Times New Roman" w:cs="Times New Roman"/>
                <w:sz w:val="14"/>
                <w:szCs w:val="14"/>
              </w:rPr>
              <w:t xml:space="preserve">К/Р </w:t>
            </w:r>
          </w:p>
          <w:p w:rsidR="00EF3DE3" w:rsidRPr="008908B0" w:rsidRDefault="003A2984" w:rsidP="003A2984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 w:rsidRPr="00451897">
              <w:rPr>
                <w:rFonts w:ascii="Times New Roman" w:hAnsi="Times New Roman" w:cs="Times New Roman"/>
                <w:sz w:val="14"/>
                <w:szCs w:val="14"/>
              </w:rPr>
              <w:t>А.Я.</w:t>
            </w:r>
          </w:p>
        </w:tc>
        <w:tc>
          <w:tcPr>
            <w:tcW w:w="676" w:type="dxa"/>
          </w:tcPr>
          <w:p w:rsidR="00EF3DE3" w:rsidRPr="004C4597" w:rsidRDefault="00EF3DE3" w:rsidP="004C4597">
            <w:pPr>
              <w:jc w:val="center"/>
              <w:rPr>
                <w:rFonts w:ascii="Times New Roman" w:hAnsi="Times New Roman" w:cs="Times New Roman"/>
                <w:sz w:val="14"/>
                <w:szCs w:val="24"/>
              </w:rPr>
            </w:pPr>
          </w:p>
        </w:tc>
        <w:tc>
          <w:tcPr>
            <w:tcW w:w="705" w:type="dxa"/>
          </w:tcPr>
          <w:p w:rsidR="00EF3DE3" w:rsidRPr="008908B0" w:rsidRDefault="00EF3DE3" w:rsidP="00C11F0C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693" w:type="dxa"/>
          </w:tcPr>
          <w:p w:rsidR="00AA0954" w:rsidRPr="00451897" w:rsidRDefault="00AA0954" w:rsidP="00AA095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51897">
              <w:rPr>
                <w:rFonts w:ascii="Times New Roman" w:hAnsi="Times New Roman" w:cs="Times New Roman"/>
                <w:sz w:val="14"/>
                <w:szCs w:val="14"/>
              </w:rPr>
              <w:t xml:space="preserve">К/Р </w:t>
            </w:r>
          </w:p>
          <w:p w:rsidR="00EF3DE3" w:rsidRPr="008908B0" w:rsidRDefault="00AA0954" w:rsidP="00AA0954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 w:rsidRPr="00451897">
              <w:rPr>
                <w:rFonts w:ascii="Times New Roman" w:hAnsi="Times New Roman" w:cs="Times New Roman"/>
                <w:sz w:val="14"/>
                <w:szCs w:val="14"/>
              </w:rPr>
              <w:t>Мат</w:t>
            </w:r>
          </w:p>
        </w:tc>
        <w:tc>
          <w:tcPr>
            <w:tcW w:w="697" w:type="dxa"/>
          </w:tcPr>
          <w:p w:rsidR="00EF3DE3" w:rsidRPr="008908B0" w:rsidRDefault="00EF3DE3" w:rsidP="00C11F0C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697" w:type="dxa"/>
          </w:tcPr>
          <w:p w:rsidR="00EF3DE3" w:rsidRPr="008908B0" w:rsidRDefault="00EF3DE3" w:rsidP="00C11F0C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667" w:type="dxa"/>
          </w:tcPr>
          <w:p w:rsidR="00EF3DE3" w:rsidRPr="008908B0" w:rsidRDefault="00EF3DE3" w:rsidP="00C11F0C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695" w:type="dxa"/>
          </w:tcPr>
          <w:p w:rsidR="00EF3DE3" w:rsidRPr="008908B0" w:rsidRDefault="00EF3DE3" w:rsidP="00C11F0C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737" w:type="dxa"/>
          </w:tcPr>
          <w:p w:rsidR="00EF3DE3" w:rsidRPr="008908B0" w:rsidRDefault="00EF3DE3" w:rsidP="00C11F0C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674" w:type="dxa"/>
          </w:tcPr>
          <w:p w:rsidR="00EF3DE3" w:rsidRPr="008908B0" w:rsidRDefault="00EF3DE3" w:rsidP="00C11F0C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695" w:type="dxa"/>
          </w:tcPr>
          <w:p w:rsidR="00EF3DE3" w:rsidRPr="008908B0" w:rsidRDefault="00EF3DE3" w:rsidP="00C11F0C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674" w:type="dxa"/>
          </w:tcPr>
          <w:p w:rsidR="00EF3DE3" w:rsidRPr="008908B0" w:rsidRDefault="00EF3DE3" w:rsidP="00C11F0C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641" w:type="dxa"/>
          </w:tcPr>
          <w:p w:rsidR="00EF3DE3" w:rsidRPr="008908B0" w:rsidRDefault="00EF3DE3" w:rsidP="00C11F0C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641" w:type="dxa"/>
          </w:tcPr>
          <w:p w:rsidR="00AA0954" w:rsidRPr="00451897" w:rsidRDefault="00AA0954" w:rsidP="00AA095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51897">
              <w:rPr>
                <w:rFonts w:ascii="Times New Roman" w:hAnsi="Times New Roman" w:cs="Times New Roman"/>
                <w:sz w:val="14"/>
                <w:szCs w:val="14"/>
              </w:rPr>
              <w:t xml:space="preserve">К/Р </w:t>
            </w:r>
          </w:p>
          <w:p w:rsidR="00EF3DE3" w:rsidRPr="008908B0" w:rsidRDefault="00AA0954" w:rsidP="00AA0954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 w:rsidRPr="00451897">
              <w:rPr>
                <w:rFonts w:ascii="Times New Roman" w:hAnsi="Times New Roman" w:cs="Times New Roman"/>
                <w:sz w:val="14"/>
                <w:szCs w:val="14"/>
              </w:rPr>
              <w:t>Р.Я.</w:t>
            </w:r>
          </w:p>
        </w:tc>
        <w:tc>
          <w:tcPr>
            <w:tcW w:w="641" w:type="dxa"/>
          </w:tcPr>
          <w:p w:rsidR="00EF3DE3" w:rsidRPr="008908B0" w:rsidRDefault="00EF3DE3" w:rsidP="00C11F0C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</w:tr>
      <w:tr w:rsidR="00EF3DE3" w:rsidRPr="00342B05" w:rsidTr="003F7F0A">
        <w:tc>
          <w:tcPr>
            <w:tcW w:w="1025" w:type="dxa"/>
          </w:tcPr>
          <w:p w:rsidR="00EF3DE3" w:rsidRPr="00FF7F5E" w:rsidRDefault="00EF3DE3" w:rsidP="008908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F7F5E">
              <w:rPr>
                <w:rFonts w:ascii="Times New Roman" w:hAnsi="Times New Roman" w:cs="Times New Roman"/>
                <w:b/>
              </w:rPr>
              <w:t>3 класс</w:t>
            </w:r>
          </w:p>
        </w:tc>
        <w:tc>
          <w:tcPr>
            <w:tcW w:w="563" w:type="dxa"/>
            <w:shd w:val="clear" w:color="auto" w:fill="FFFFFF" w:themeFill="background1"/>
          </w:tcPr>
          <w:p w:rsidR="00EF3DE3" w:rsidRPr="008908B0" w:rsidRDefault="00EF3DE3" w:rsidP="00FA7403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652" w:type="dxa"/>
            <w:shd w:val="clear" w:color="auto" w:fill="FFFFFF" w:themeFill="background1"/>
          </w:tcPr>
          <w:p w:rsidR="00AA0954" w:rsidRPr="00451897" w:rsidRDefault="00AA0954" w:rsidP="00AA095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51897">
              <w:rPr>
                <w:rFonts w:ascii="Times New Roman" w:hAnsi="Times New Roman" w:cs="Times New Roman"/>
                <w:sz w:val="14"/>
                <w:szCs w:val="14"/>
              </w:rPr>
              <w:t xml:space="preserve">К/Р </w:t>
            </w:r>
          </w:p>
          <w:p w:rsidR="00EF3DE3" w:rsidRPr="00AA72A4" w:rsidRDefault="00AA0954" w:rsidP="00AA0954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 w:rsidRPr="00451897">
              <w:rPr>
                <w:rFonts w:ascii="Times New Roman" w:hAnsi="Times New Roman" w:cs="Times New Roman"/>
                <w:sz w:val="14"/>
                <w:szCs w:val="14"/>
              </w:rPr>
              <w:t>Мат</w:t>
            </w:r>
          </w:p>
        </w:tc>
        <w:tc>
          <w:tcPr>
            <w:tcW w:w="652" w:type="dxa"/>
            <w:shd w:val="clear" w:color="auto" w:fill="FFFFFF" w:themeFill="background1"/>
          </w:tcPr>
          <w:p w:rsidR="00EF3DE3" w:rsidRPr="008908B0" w:rsidRDefault="00EF3DE3" w:rsidP="00C11F0C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681" w:type="dxa"/>
            <w:shd w:val="clear" w:color="auto" w:fill="FFFFFF" w:themeFill="background1"/>
          </w:tcPr>
          <w:p w:rsidR="00EF3DE3" w:rsidRPr="008908B0" w:rsidRDefault="00EF3DE3" w:rsidP="00C11F0C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646" w:type="dxa"/>
            <w:shd w:val="clear" w:color="auto" w:fill="FFFFFF" w:themeFill="background1"/>
          </w:tcPr>
          <w:p w:rsidR="00AA0954" w:rsidRPr="00451897" w:rsidRDefault="00AA0954" w:rsidP="00AA095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51897">
              <w:rPr>
                <w:rFonts w:ascii="Times New Roman" w:hAnsi="Times New Roman" w:cs="Times New Roman"/>
                <w:sz w:val="14"/>
                <w:szCs w:val="14"/>
              </w:rPr>
              <w:t xml:space="preserve">К/Р </w:t>
            </w:r>
          </w:p>
          <w:p w:rsidR="00EF3DE3" w:rsidRPr="008908B0" w:rsidRDefault="00AA0954" w:rsidP="00AA0954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 w:rsidRPr="00451897">
              <w:rPr>
                <w:rFonts w:ascii="Times New Roman" w:hAnsi="Times New Roman" w:cs="Times New Roman"/>
                <w:sz w:val="14"/>
                <w:szCs w:val="14"/>
              </w:rPr>
              <w:t>Р.Я.</w:t>
            </w:r>
          </w:p>
        </w:tc>
        <w:tc>
          <w:tcPr>
            <w:tcW w:w="676" w:type="dxa"/>
            <w:shd w:val="clear" w:color="auto" w:fill="FFFFFF" w:themeFill="background1"/>
          </w:tcPr>
          <w:p w:rsidR="00EF3DE3" w:rsidRPr="008908B0" w:rsidRDefault="00EF3DE3" w:rsidP="008908B0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676" w:type="dxa"/>
            <w:shd w:val="clear" w:color="auto" w:fill="FFFFFF" w:themeFill="background1"/>
          </w:tcPr>
          <w:p w:rsidR="003A2984" w:rsidRPr="00451897" w:rsidRDefault="003A2984" w:rsidP="003A298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51897">
              <w:rPr>
                <w:rFonts w:ascii="Times New Roman" w:hAnsi="Times New Roman" w:cs="Times New Roman"/>
                <w:sz w:val="14"/>
                <w:szCs w:val="14"/>
              </w:rPr>
              <w:t xml:space="preserve">К/Р </w:t>
            </w:r>
          </w:p>
          <w:p w:rsidR="00EF3DE3" w:rsidRPr="004C4597" w:rsidRDefault="003A2984" w:rsidP="003A2984">
            <w:pPr>
              <w:jc w:val="center"/>
              <w:rPr>
                <w:rFonts w:ascii="Times New Roman" w:hAnsi="Times New Roman" w:cs="Times New Roman"/>
                <w:sz w:val="14"/>
                <w:szCs w:val="24"/>
              </w:rPr>
            </w:pPr>
            <w:r w:rsidRPr="00451897">
              <w:rPr>
                <w:rFonts w:ascii="Times New Roman" w:hAnsi="Times New Roman" w:cs="Times New Roman"/>
                <w:sz w:val="14"/>
                <w:szCs w:val="14"/>
              </w:rPr>
              <w:t>А.Я.</w:t>
            </w:r>
          </w:p>
        </w:tc>
        <w:tc>
          <w:tcPr>
            <w:tcW w:w="676" w:type="dxa"/>
            <w:shd w:val="clear" w:color="auto" w:fill="FFFFFF" w:themeFill="background1"/>
          </w:tcPr>
          <w:p w:rsidR="00EF3DE3" w:rsidRPr="008908B0" w:rsidRDefault="00EF3DE3" w:rsidP="006A2277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705" w:type="dxa"/>
            <w:shd w:val="clear" w:color="auto" w:fill="FFFFFF" w:themeFill="background1"/>
          </w:tcPr>
          <w:p w:rsidR="00EF3DE3" w:rsidRPr="008908B0" w:rsidRDefault="00EF3DE3" w:rsidP="00C11F0C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693" w:type="dxa"/>
            <w:shd w:val="clear" w:color="auto" w:fill="FFFFFF" w:themeFill="background1"/>
          </w:tcPr>
          <w:p w:rsidR="00EF3DE3" w:rsidRPr="008908B0" w:rsidRDefault="00EF3DE3" w:rsidP="004C4597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697" w:type="dxa"/>
            <w:shd w:val="clear" w:color="auto" w:fill="FFFFFF" w:themeFill="background1"/>
          </w:tcPr>
          <w:p w:rsidR="00EF3DE3" w:rsidRPr="004C4597" w:rsidRDefault="00EF3DE3" w:rsidP="004C4597">
            <w:pPr>
              <w:jc w:val="center"/>
              <w:rPr>
                <w:rFonts w:ascii="Times New Roman" w:hAnsi="Times New Roman" w:cs="Times New Roman"/>
                <w:sz w:val="14"/>
                <w:szCs w:val="24"/>
              </w:rPr>
            </w:pPr>
          </w:p>
        </w:tc>
        <w:tc>
          <w:tcPr>
            <w:tcW w:w="697" w:type="dxa"/>
            <w:shd w:val="clear" w:color="auto" w:fill="FFFFFF" w:themeFill="background1"/>
          </w:tcPr>
          <w:p w:rsidR="00EF3DE3" w:rsidRPr="008908B0" w:rsidRDefault="00EF3DE3" w:rsidP="00C11F0C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667" w:type="dxa"/>
            <w:shd w:val="clear" w:color="auto" w:fill="FFFFFF" w:themeFill="background1"/>
          </w:tcPr>
          <w:p w:rsidR="00EF3DE3" w:rsidRPr="008908B0" w:rsidRDefault="00EF3DE3" w:rsidP="00C11F0C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695" w:type="dxa"/>
            <w:shd w:val="clear" w:color="auto" w:fill="FFFFFF" w:themeFill="background1"/>
          </w:tcPr>
          <w:p w:rsidR="00EF3DE3" w:rsidRPr="008908B0" w:rsidRDefault="00EF3DE3" w:rsidP="00C11F0C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737" w:type="dxa"/>
            <w:shd w:val="clear" w:color="auto" w:fill="FFFFFF" w:themeFill="background1"/>
          </w:tcPr>
          <w:p w:rsidR="00EF3DE3" w:rsidRPr="008908B0" w:rsidRDefault="00EF3DE3" w:rsidP="00C11F0C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674" w:type="dxa"/>
            <w:shd w:val="clear" w:color="auto" w:fill="FFFFFF" w:themeFill="background1"/>
          </w:tcPr>
          <w:p w:rsidR="00EF3DE3" w:rsidRPr="008908B0" w:rsidRDefault="00EF3DE3" w:rsidP="00C11F0C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695" w:type="dxa"/>
            <w:shd w:val="clear" w:color="auto" w:fill="FFFFFF" w:themeFill="background1"/>
          </w:tcPr>
          <w:p w:rsidR="00EF3DE3" w:rsidRPr="008908B0" w:rsidRDefault="00EF3DE3" w:rsidP="00C11F0C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674" w:type="dxa"/>
            <w:shd w:val="clear" w:color="auto" w:fill="FFFFFF" w:themeFill="background1"/>
          </w:tcPr>
          <w:p w:rsidR="00EF3DE3" w:rsidRPr="008908B0" w:rsidRDefault="00EF3DE3" w:rsidP="00C11F0C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641" w:type="dxa"/>
            <w:shd w:val="clear" w:color="auto" w:fill="FFFFFF" w:themeFill="background1"/>
          </w:tcPr>
          <w:p w:rsidR="00EF3DE3" w:rsidRPr="008908B0" w:rsidRDefault="00EF3DE3" w:rsidP="00C11F0C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641" w:type="dxa"/>
            <w:shd w:val="clear" w:color="auto" w:fill="FFFFFF" w:themeFill="background1"/>
          </w:tcPr>
          <w:p w:rsidR="00AA0954" w:rsidRPr="00451897" w:rsidRDefault="00AA0954" w:rsidP="00AA095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51897">
              <w:rPr>
                <w:rFonts w:ascii="Times New Roman" w:hAnsi="Times New Roman" w:cs="Times New Roman"/>
                <w:sz w:val="14"/>
                <w:szCs w:val="14"/>
              </w:rPr>
              <w:t xml:space="preserve">К/Р </w:t>
            </w:r>
          </w:p>
          <w:p w:rsidR="00EF3DE3" w:rsidRPr="008908B0" w:rsidRDefault="00AA0954" w:rsidP="00AA0954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 w:rsidRPr="00451897">
              <w:rPr>
                <w:rFonts w:ascii="Times New Roman" w:hAnsi="Times New Roman" w:cs="Times New Roman"/>
                <w:sz w:val="14"/>
                <w:szCs w:val="14"/>
              </w:rPr>
              <w:t>Мат</w:t>
            </w:r>
          </w:p>
        </w:tc>
        <w:tc>
          <w:tcPr>
            <w:tcW w:w="641" w:type="dxa"/>
            <w:shd w:val="clear" w:color="auto" w:fill="FFFFFF" w:themeFill="background1"/>
          </w:tcPr>
          <w:p w:rsidR="00EF3DE3" w:rsidRPr="008908B0" w:rsidRDefault="00EF3DE3" w:rsidP="00C11F0C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</w:tr>
      <w:tr w:rsidR="00EF3DE3" w:rsidRPr="00342B05" w:rsidTr="003F7F0A">
        <w:tc>
          <w:tcPr>
            <w:tcW w:w="1025" w:type="dxa"/>
          </w:tcPr>
          <w:p w:rsidR="00EF3DE3" w:rsidRPr="00FF7F5E" w:rsidRDefault="00EF3DE3" w:rsidP="008908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F7F5E">
              <w:rPr>
                <w:rFonts w:ascii="Times New Roman" w:hAnsi="Times New Roman" w:cs="Times New Roman"/>
                <w:b/>
              </w:rPr>
              <w:t>4 класс</w:t>
            </w:r>
          </w:p>
        </w:tc>
        <w:tc>
          <w:tcPr>
            <w:tcW w:w="563" w:type="dxa"/>
          </w:tcPr>
          <w:p w:rsidR="00EF3DE3" w:rsidRPr="008908B0" w:rsidRDefault="00EF3DE3" w:rsidP="00C11F0C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652" w:type="dxa"/>
          </w:tcPr>
          <w:p w:rsidR="00EF3DE3" w:rsidRPr="008908B0" w:rsidRDefault="00EF3DE3" w:rsidP="00C11F0C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652" w:type="dxa"/>
          </w:tcPr>
          <w:p w:rsidR="00EF3DE3" w:rsidRPr="008908B0" w:rsidRDefault="00EF3DE3" w:rsidP="00C11F0C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681" w:type="dxa"/>
          </w:tcPr>
          <w:p w:rsidR="003A2984" w:rsidRPr="00451897" w:rsidRDefault="003A2984" w:rsidP="003A298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51897">
              <w:rPr>
                <w:rFonts w:ascii="Times New Roman" w:hAnsi="Times New Roman" w:cs="Times New Roman"/>
                <w:sz w:val="14"/>
                <w:szCs w:val="14"/>
              </w:rPr>
              <w:t xml:space="preserve">К/Р </w:t>
            </w:r>
          </w:p>
          <w:p w:rsidR="00EF3DE3" w:rsidRPr="008908B0" w:rsidRDefault="003A2984" w:rsidP="003A2984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 w:rsidRPr="00451897">
              <w:rPr>
                <w:rFonts w:ascii="Times New Roman" w:hAnsi="Times New Roman" w:cs="Times New Roman"/>
                <w:sz w:val="14"/>
                <w:szCs w:val="14"/>
              </w:rPr>
              <w:t>А.Я.</w:t>
            </w:r>
          </w:p>
        </w:tc>
        <w:tc>
          <w:tcPr>
            <w:tcW w:w="646" w:type="dxa"/>
          </w:tcPr>
          <w:p w:rsidR="00EF3DE3" w:rsidRPr="008908B0" w:rsidRDefault="00EF3DE3" w:rsidP="00C11F0C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676" w:type="dxa"/>
          </w:tcPr>
          <w:p w:rsidR="00EF3DE3" w:rsidRPr="008908B0" w:rsidRDefault="00EF3DE3" w:rsidP="0045416A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676" w:type="dxa"/>
          </w:tcPr>
          <w:p w:rsidR="00EF3DE3" w:rsidRPr="008908B0" w:rsidRDefault="00EF3DE3" w:rsidP="00C11F0C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676" w:type="dxa"/>
          </w:tcPr>
          <w:p w:rsidR="00EF3DE3" w:rsidRPr="008908B0" w:rsidRDefault="00EF3DE3" w:rsidP="00C11F0C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705" w:type="dxa"/>
          </w:tcPr>
          <w:p w:rsidR="00AA0954" w:rsidRPr="00451897" w:rsidRDefault="00AA0954" w:rsidP="00AA095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51897">
              <w:rPr>
                <w:rFonts w:ascii="Times New Roman" w:hAnsi="Times New Roman" w:cs="Times New Roman"/>
                <w:sz w:val="14"/>
                <w:szCs w:val="14"/>
              </w:rPr>
              <w:t xml:space="preserve">К/Р </w:t>
            </w:r>
          </w:p>
          <w:p w:rsidR="00EF3DE3" w:rsidRPr="008908B0" w:rsidRDefault="00AA0954" w:rsidP="00AA0954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 w:rsidRPr="00451897">
              <w:rPr>
                <w:rFonts w:ascii="Times New Roman" w:hAnsi="Times New Roman" w:cs="Times New Roman"/>
                <w:sz w:val="14"/>
                <w:szCs w:val="14"/>
              </w:rPr>
              <w:t>Мат</w:t>
            </w:r>
          </w:p>
        </w:tc>
        <w:tc>
          <w:tcPr>
            <w:tcW w:w="693" w:type="dxa"/>
          </w:tcPr>
          <w:p w:rsidR="00EF3DE3" w:rsidRPr="008908B0" w:rsidRDefault="00EF3DE3" w:rsidP="00C235CD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697" w:type="dxa"/>
          </w:tcPr>
          <w:p w:rsidR="00EF3DE3" w:rsidRPr="008908B0" w:rsidRDefault="00EF3DE3" w:rsidP="00AA72A4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697" w:type="dxa"/>
          </w:tcPr>
          <w:p w:rsidR="00EF3DE3" w:rsidRPr="008908B0" w:rsidRDefault="00EF3DE3" w:rsidP="00C11F0C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667" w:type="dxa"/>
          </w:tcPr>
          <w:p w:rsidR="00EF3DE3" w:rsidRPr="008908B0" w:rsidRDefault="00EF3DE3" w:rsidP="00AA72A4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695" w:type="dxa"/>
          </w:tcPr>
          <w:p w:rsidR="00EF3DE3" w:rsidRPr="008908B0" w:rsidRDefault="00EF3DE3" w:rsidP="00C11F0C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737" w:type="dxa"/>
          </w:tcPr>
          <w:p w:rsidR="00EF3DE3" w:rsidRPr="008908B0" w:rsidRDefault="00EF3DE3" w:rsidP="00C11F0C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674" w:type="dxa"/>
          </w:tcPr>
          <w:p w:rsidR="00EF3DE3" w:rsidRPr="008908B0" w:rsidRDefault="00EF3DE3" w:rsidP="00C11F0C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695" w:type="dxa"/>
          </w:tcPr>
          <w:p w:rsidR="00EF3DE3" w:rsidRPr="008908B0" w:rsidRDefault="00EF3DE3" w:rsidP="00C11F0C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674" w:type="dxa"/>
          </w:tcPr>
          <w:p w:rsidR="00AA0954" w:rsidRPr="00451897" w:rsidRDefault="00AA0954" w:rsidP="00AA095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51897">
              <w:rPr>
                <w:rFonts w:ascii="Times New Roman" w:hAnsi="Times New Roman" w:cs="Times New Roman"/>
                <w:sz w:val="14"/>
                <w:szCs w:val="14"/>
              </w:rPr>
              <w:t xml:space="preserve">К/Р </w:t>
            </w:r>
          </w:p>
          <w:p w:rsidR="00EF3DE3" w:rsidRPr="008908B0" w:rsidRDefault="00AA0954" w:rsidP="00AA0954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 w:rsidRPr="00451897">
              <w:rPr>
                <w:rFonts w:ascii="Times New Roman" w:hAnsi="Times New Roman" w:cs="Times New Roman"/>
                <w:sz w:val="14"/>
                <w:szCs w:val="14"/>
              </w:rPr>
              <w:t>Р.Я.</w:t>
            </w:r>
          </w:p>
        </w:tc>
        <w:tc>
          <w:tcPr>
            <w:tcW w:w="641" w:type="dxa"/>
          </w:tcPr>
          <w:p w:rsidR="00EF3DE3" w:rsidRPr="008908B0" w:rsidRDefault="00EF3DE3" w:rsidP="00C11F0C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641" w:type="dxa"/>
          </w:tcPr>
          <w:p w:rsidR="00EF3DE3" w:rsidRPr="008908B0" w:rsidRDefault="00EF3DE3" w:rsidP="00C11F0C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641" w:type="dxa"/>
          </w:tcPr>
          <w:p w:rsidR="00EF3DE3" w:rsidRPr="008908B0" w:rsidRDefault="00EF3DE3" w:rsidP="00C11F0C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</w:tr>
      <w:tr w:rsidR="00260D7A" w:rsidRPr="00FF7F5E" w:rsidTr="00CE3EBC">
        <w:tc>
          <w:tcPr>
            <w:tcW w:w="1025" w:type="dxa"/>
            <w:shd w:val="clear" w:color="auto" w:fill="FDE9D9" w:themeFill="accent6" w:themeFillTint="33"/>
          </w:tcPr>
          <w:p w:rsidR="00260D7A" w:rsidRPr="00FF7F5E" w:rsidRDefault="00260D7A" w:rsidP="008908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F7F5E">
              <w:rPr>
                <w:rFonts w:ascii="Times New Roman" w:hAnsi="Times New Roman" w:cs="Times New Roman"/>
                <w:b/>
              </w:rPr>
              <w:t xml:space="preserve">Месяц </w:t>
            </w:r>
          </w:p>
        </w:tc>
        <w:tc>
          <w:tcPr>
            <w:tcW w:w="14079" w:type="dxa"/>
            <w:gridSpan w:val="21"/>
            <w:shd w:val="clear" w:color="auto" w:fill="FDE9D9" w:themeFill="accent6" w:themeFillTint="33"/>
          </w:tcPr>
          <w:p w:rsidR="00260D7A" w:rsidRPr="00FF7F5E" w:rsidRDefault="00260D7A" w:rsidP="00C11F0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F7F5E">
              <w:rPr>
                <w:rFonts w:ascii="Times New Roman" w:hAnsi="Times New Roman" w:cs="Times New Roman"/>
                <w:b/>
                <w:szCs w:val="24"/>
              </w:rPr>
              <w:t xml:space="preserve"> М а р т</w:t>
            </w:r>
          </w:p>
        </w:tc>
      </w:tr>
      <w:tr w:rsidR="00EF3DE3" w:rsidRPr="00342B05" w:rsidTr="003F7F0A">
        <w:tc>
          <w:tcPr>
            <w:tcW w:w="1025" w:type="dxa"/>
            <w:shd w:val="clear" w:color="auto" w:fill="FFFFCC"/>
          </w:tcPr>
          <w:p w:rsidR="00EF3DE3" w:rsidRPr="00FF7F5E" w:rsidRDefault="00EF3DE3" w:rsidP="008908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F7F5E">
              <w:rPr>
                <w:rFonts w:ascii="Times New Roman" w:hAnsi="Times New Roman" w:cs="Times New Roman"/>
                <w:b/>
              </w:rPr>
              <w:t xml:space="preserve">Дата </w:t>
            </w:r>
          </w:p>
        </w:tc>
        <w:tc>
          <w:tcPr>
            <w:tcW w:w="563" w:type="dxa"/>
            <w:shd w:val="clear" w:color="auto" w:fill="FFFFCC"/>
          </w:tcPr>
          <w:p w:rsidR="00EF3DE3" w:rsidRPr="00342B05" w:rsidRDefault="008F1974" w:rsidP="00C11F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652" w:type="dxa"/>
            <w:shd w:val="clear" w:color="auto" w:fill="FFFFCC"/>
          </w:tcPr>
          <w:p w:rsidR="00EF3DE3" w:rsidRPr="00342B05" w:rsidRDefault="008F1974" w:rsidP="00C11F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652" w:type="dxa"/>
            <w:shd w:val="clear" w:color="auto" w:fill="FFFFCC"/>
          </w:tcPr>
          <w:p w:rsidR="00EF3DE3" w:rsidRPr="00342B05" w:rsidRDefault="00EF3DE3" w:rsidP="00C11F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681" w:type="dxa"/>
            <w:shd w:val="clear" w:color="auto" w:fill="FFFFCC"/>
          </w:tcPr>
          <w:p w:rsidR="00EF3DE3" w:rsidRPr="00342B05" w:rsidRDefault="00EF3DE3" w:rsidP="00C11F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646" w:type="dxa"/>
            <w:shd w:val="clear" w:color="auto" w:fill="FFFFCC"/>
          </w:tcPr>
          <w:p w:rsidR="00EF3DE3" w:rsidRPr="00342B05" w:rsidRDefault="00EF3DE3" w:rsidP="00C11F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676" w:type="dxa"/>
            <w:shd w:val="clear" w:color="auto" w:fill="FFFFCC"/>
          </w:tcPr>
          <w:p w:rsidR="00EF3DE3" w:rsidRPr="00342B05" w:rsidRDefault="008F1974" w:rsidP="00C11F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676" w:type="dxa"/>
            <w:shd w:val="clear" w:color="auto" w:fill="FFFFCC"/>
          </w:tcPr>
          <w:p w:rsidR="00EF3DE3" w:rsidRPr="00342B05" w:rsidRDefault="00EF3DE3" w:rsidP="008908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676" w:type="dxa"/>
            <w:shd w:val="clear" w:color="auto" w:fill="FFFFCC"/>
          </w:tcPr>
          <w:p w:rsidR="00EF3DE3" w:rsidRPr="00342B05" w:rsidRDefault="00EF3DE3" w:rsidP="008908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705" w:type="dxa"/>
            <w:shd w:val="clear" w:color="auto" w:fill="FFFFCC"/>
          </w:tcPr>
          <w:p w:rsidR="00EF3DE3" w:rsidRPr="00342B05" w:rsidRDefault="00EF3DE3" w:rsidP="008908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693" w:type="dxa"/>
            <w:shd w:val="clear" w:color="auto" w:fill="FFFFCC"/>
          </w:tcPr>
          <w:p w:rsidR="00EF3DE3" w:rsidRPr="00342B05" w:rsidRDefault="00EF3DE3" w:rsidP="00C235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8F1974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697" w:type="dxa"/>
            <w:shd w:val="clear" w:color="auto" w:fill="FFFFCC"/>
          </w:tcPr>
          <w:p w:rsidR="00EF3DE3" w:rsidRPr="00342B05" w:rsidRDefault="00EF3DE3" w:rsidP="00C235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8F1974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697" w:type="dxa"/>
            <w:shd w:val="clear" w:color="auto" w:fill="FFFFCC"/>
          </w:tcPr>
          <w:p w:rsidR="00EF3DE3" w:rsidRPr="00342B05" w:rsidRDefault="00EF3DE3" w:rsidP="00C235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667" w:type="dxa"/>
            <w:shd w:val="clear" w:color="auto" w:fill="FFFFCC"/>
          </w:tcPr>
          <w:p w:rsidR="00EF3DE3" w:rsidRPr="00342B05" w:rsidRDefault="00EF3DE3" w:rsidP="00C11F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695" w:type="dxa"/>
            <w:shd w:val="clear" w:color="auto" w:fill="FFFFCC"/>
          </w:tcPr>
          <w:p w:rsidR="00EF3DE3" w:rsidRPr="00342B05" w:rsidRDefault="00EF3DE3" w:rsidP="00C235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737" w:type="dxa"/>
            <w:shd w:val="clear" w:color="auto" w:fill="FFFFCC"/>
          </w:tcPr>
          <w:p w:rsidR="00EF3DE3" w:rsidRPr="00342B05" w:rsidRDefault="00EF3DE3" w:rsidP="00C235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8F197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674" w:type="dxa"/>
            <w:shd w:val="clear" w:color="auto" w:fill="FFFFCC"/>
          </w:tcPr>
          <w:p w:rsidR="00EF3DE3" w:rsidRPr="00342B05" w:rsidRDefault="00EF3DE3" w:rsidP="00C235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8F197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695" w:type="dxa"/>
            <w:shd w:val="clear" w:color="auto" w:fill="FFFFCC"/>
          </w:tcPr>
          <w:p w:rsidR="00EF3DE3" w:rsidRPr="00342B05" w:rsidRDefault="00EF3DE3" w:rsidP="00C235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B33F4C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674" w:type="dxa"/>
            <w:shd w:val="clear" w:color="auto" w:fill="FFFFCC"/>
          </w:tcPr>
          <w:p w:rsidR="00EF3DE3" w:rsidRPr="00342B05" w:rsidRDefault="00EF3DE3" w:rsidP="00C235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641" w:type="dxa"/>
            <w:shd w:val="clear" w:color="auto" w:fill="FFFFCC"/>
          </w:tcPr>
          <w:p w:rsidR="00EF3DE3" w:rsidRDefault="00EF3DE3" w:rsidP="00C235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641" w:type="dxa"/>
            <w:shd w:val="clear" w:color="auto" w:fill="FFFFCC"/>
          </w:tcPr>
          <w:p w:rsidR="00EF3DE3" w:rsidRDefault="00B33F4C" w:rsidP="00C235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641" w:type="dxa"/>
            <w:shd w:val="clear" w:color="auto" w:fill="FFFFCC"/>
          </w:tcPr>
          <w:p w:rsidR="00EF3DE3" w:rsidRDefault="00EF3DE3" w:rsidP="00C235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F3DE3" w:rsidRPr="00342B05" w:rsidTr="003F7F0A">
        <w:tc>
          <w:tcPr>
            <w:tcW w:w="1025" w:type="dxa"/>
          </w:tcPr>
          <w:p w:rsidR="00EF3DE3" w:rsidRPr="00FF7F5E" w:rsidRDefault="00EF3DE3" w:rsidP="008908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F7F5E">
              <w:rPr>
                <w:rFonts w:ascii="Times New Roman" w:hAnsi="Times New Roman" w:cs="Times New Roman"/>
                <w:b/>
              </w:rPr>
              <w:t>2 класс</w:t>
            </w:r>
          </w:p>
        </w:tc>
        <w:tc>
          <w:tcPr>
            <w:tcW w:w="563" w:type="dxa"/>
          </w:tcPr>
          <w:p w:rsidR="00EF3DE3" w:rsidRPr="008908B0" w:rsidRDefault="00EF3DE3" w:rsidP="00C11F0C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652" w:type="dxa"/>
          </w:tcPr>
          <w:p w:rsidR="00EF3DE3" w:rsidRPr="008908B0" w:rsidRDefault="00EF3DE3" w:rsidP="00C11F0C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652" w:type="dxa"/>
          </w:tcPr>
          <w:p w:rsidR="00EF3DE3" w:rsidRPr="00CB7AB0" w:rsidRDefault="00EF3DE3" w:rsidP="00C11F0C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24"/>
              </w:rPr>
            </w:pPr>
          </w:p>
        </w:tc>
        <w:tc>
          <w:tcPr>
            <w:tcW w:w="681" w:type="dxa"/>
          </w:tcPr>
          <w:p w:rsidR="00EF3DE3" w:rsidRPr="008908B0" w:rsidRDefault="00EF3DE3" w:rsidP="00C11F0C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646" w:type="dxa"/>
          </w:tcPr>
          <w:p w:rsidR="00C22205" w:rsidRPr="00451897" w:rsidRDefault="00C22205" w:rsidP="00C2220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51897">
              <w:rPr>
                <w:rFonts w:ascii="Times New Roman" w:hAnsi="Times New Roman" w:cs="Times New Roman"/>
                <w:sz w:val="14"/>
                <w:szCs w:val="14"/>
              </w:rPr>
              <w:t xml:space="preserve">К/Р </w:t>
            </w:r>
          </w:p>
          <w:p w:rsidR="00EF3DE3" w:rsidRPr="008908B0" w:rsidRDefault="00C22205" w:rsidP="00C22205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 w:rsidRPr="00451897">
              <w:rPr>
                <w:rFonts w:ascii="Times New Roman" w:hAnsi="Times New Roman" w:cs="Times New Roman"/>
                <w:sz w:val="14"/>
                <w:szCs w:val="14"/>
              </w:rPr>
              <w:t>Р.Я.</w:t>
            </w:r>
          </w:p>
        </w:tc>
        <w:tc>
          <w:tcPr>
            <w:tcW w:w="676" w:type="dxa"/>
          </w:tcPr>
          <w:p w:rsidR="005D1417" w:rsidRPr="00451897" w:rsidRDefault="005D1417" w:rsidP="005D141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51897">
              <w:rPr>
                <w:rFonts w:ascii="Times New Roman" w:hAnsi="Times New Roman" w:cs="Times New Roman"/>
                <w:sz w:val="14"/>
                <w:szCs w:val="14"/>
              </w:rPr>
              <w:t xml:space="preserve">К/Р </w:t>
            </w:r>
          </w:p>
          <w:p w:rsidR="00EF3DE3" w:rsidRPr="008908B0" w:rsidRDefault="005D1417" w:rsidP="005D1417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 w:rsidRPr="00451897">
              <w:rPr>
                <w:rFonts w:ascii="Times New Roman" w:hAnsi="Times New Roman" w:cs="Times New Roman"/>
                <w:sz w:val="14"/>
                <w:szCs w:val="14"/>
              </w:rPr>
              <w:t>Мат</w:t>
            </w:r>
          </w:p>
        </w:tc>
        <w:tc>
          <w:tcPr>
            <w:tcW w:w="676" w:type="dxa"/>
          </w:tcPr>
          <w:p w:rsidR="00EF3DE3" w:rsidRPr="008908B0" w:rsidRDefault="00EF3DE3" w:rsidP="00AA72A4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676" w:type="dxa"/>
          </w:tcPr>
          <w:p w:rsidR="00EF3DE3" w:rsidRPr="008908B0" w:rsidRDefault="00EF3DE3" w:rsidP="004C4597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705" w:type="dxa"/>
          </w:tcPr>
          <w:p w:rsidR="00EF3DE3" w:rsidRPr="008908B0" w:rsidRDefault="00EF3DE3" w:rsidP="00C11F0C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693" w:type="dxa"/>
          </w:tcPr>
          <w:p w:rsidR="00EF3DE3" w:rsidRPr="008908B0" w:rsidRDefault="00EF3DE3" w:rsidP="00C11F0C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697" w:type="dxa"/>
          </w:tcPr>
          <w:p w:rsidR="00C22205" w:rsidRPr="00451897" w:rsidRDefault="00C22205" w:rsidP="00C2220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51897">
              <w:rPr>
                <w:rFonts w:ascii="Times New Roman" w:hAnsi="Times New Roman" w:cs="Times New Roman"/>
                <w:sz w:val="14"/>
                <w:szCs w:val="14"/>
              </w:rPr>
              <w:t xml:space="preserve">К/Р </w:t>
            </w:r>
          </w:p>
          <w:p w:rsidR="00EF3DE3" w:rsidRPr="008908B0" w:rsidRDefault="00C22205" w:rsidP="00C22205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 w:rsidRPr="00451897">
              <w:rPr>
                <w:rFonts w:ascii="Times New Roman" w:hAnsi="Times New Roman" w:cs="Times New Roman"/>
                <w:sz w:val="14"/>
                <w:szCs w:val="14"/>
              </w:rPr>
              <w:t>Р.Я.</w:t>
            </w:r>
          </w:p>
        </w:tc>
        <w:tc>
          <w:tcPr>
            <w:tcW w:w="697" w:type="dxa"/>
          </w:tcPr>
          <w:p w:rsidR="00EF3DE3" w:rsidRPr="008908B0" w:rsidRDefault="00EF3DE3" w:rsidP="00C11F0C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667" w:type="dxa"/>
          </w:tcPr>
          <w:p w:rsidR="00EF3DE3" w:rsidRPr="008908B0" w:rsidRDefault="00EF3DE3" w:rsidP="004C4597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695" w:type="dxa"/>
          </w:tcPr>
          <w:p w:rsidR="00EF3DE3" w:rsidRPr="008908B0" w:rsidRDefault="00EF3DE3" w:rsidP="00C11F0C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737" w:type="dxa"/>
          </w:tcPr>
          <w:p w:rsidR="00EF3DE3" w:rsidRPr="008908B0" w:rsidRDefault="00EF3DE3" w:rsidP="004C4597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674" w:type="dxa"/>
          </w:tcPr>
          <w:p w:rsidR="00EF3DE3" w:rsidRPr="008908B0" w:rsidRDefault="00EF3DE3" w:rsidP="004C4597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695" w:type="dxa"/>
          </w:tcPr>
          <w:p w:rsidR="00EF3DE3" w:rsidRPr="008908B0" w:rsidRDefault="00EF3DE3" w:rsidP="004C4597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674" w:type="dxa"/>
          </w:tcPr>
          <w:p w:rsidR="00EF3DE3" w:rsidRPr="008908B0" w:rsidRDefault="00EF3DE3" w:rsidP="004C4597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641" w:type="dxa"/>
          </w:tcPr>
          <w:p w:rsidR="00EF3DE3" w:rsidRPr="008908B0" w:rsidRDefault="00EF3DE3" w:rsidP="004C4597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641" w:type="dxa"/>
          </w:tcPr>
          <w:p w:rsidR="00EF3DE3" w:rsidRPr="008908B0" w:rsidRDefault="00EF3DE3" w:rsidP="004C4597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641" w:type="dxa"/>
          </w:tcPr>
          <w:p w:rsidR="00EF3DE3" w:rsidRPr="008908B0" w:rsidRDefault="00EF3DE3" w:rsidP="004C4597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</w:tr>
      <w:tr w:rsidR="00EF3DE3" w:rsidRPr="00342B05" w:rsidTr="003F7F0A">
        <w:tc>
          <w:tcPr>
            <w:tcW w:w="1025" w:type="dxa"/>
          </w:tcPr>
          <w:p w:rsidR="00EF3DE3" w:rsidRPr="00FF7F5E" w:rsidRDefault="00EF3DE3" w:rsidP="008908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F7F5E">
              <w:rPr>
                <w:rFonts w:ascii="Times New Roman" w:hAnsi="Times New Roman" w:cs="Times New Roman"/>
                <w:b/>
              </w:rPr>
              <w:t>3 класс</w:t>
            </w:r>
          </w:p>
        </w:tc>
        <w:tc>
          <w:tcPr>
            <w:tcW w:w="563" w:type="dxa"/>
            <w:shd w:val="clear" w:color="auto" w:fill="FFFFFF" w:themeFill="background1"/>
          </w:tcPr>
          <w:p w:rsidR="00EF3DE3" w:rsidRPr="008908B0" w:rsidRDefault="00EF3DE3" w:rsidP="00082C19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652" w:type="dxa"/>
            <w:shd w:val="clear" w:color="auto" w:fill="FFFFFF" w:themeFill="background1"/>
          </w:tcPr>
          <w:p w:rsidR="00C22205" w:rsidRPr="00451897" w:rsidRDefault="00C22205" w:rsidP="00C2220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51897">
              <w:rPr>
                <w:rFonts w:ascii="Times New Roman" w:hAnsi="Times New Roman" w:cs="Times New Roman"/>
                <w:sz w:val="14"/>
                <w:szCs w:val="14"/>
              </w:rPr>
              <w:t xml:space="preserve">К/Р </w:t>
            </w:r>
          </w:p>
          <w:p w:rsidR="00EF3DE3" w:rsidRPr="008908B0" w:rsidRDefault="00C22205" w:rsidP="00C22205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 w:rsidRPr="00451897">
              <w:rPr>
                <w:rFonts w:ascii="Times New Roman" w:hAnsi="Times New Roman" w:cs="Times New Roman"/>
                <w:sz w:val="14"/>
                <w:szCs w:val="14"/>
              </w:rPr>
              <w:t>Р.Я.</w:t>
            </w:r>
          </w:p>
        </w:tc>
        <w:tc>
          <w:tcPr>
            <w:tcW w:w="652" w:type="dxa"/>
            <w:shd w:val="clear" w:color="auto" w:fill="FFFFFF" w:themeFill="background1"/>
          </w:tcPr>
          <w:p w:rsidR="00EF3DE3" w:rsidRPr="004C4597" w:rsidRDefault="00EF3DE3" w:rsidP="004C4597">
            <w:pPr>
              <w:jc w:val="center"/>
              <w:rPr>
                <w:rFonts w:ascii="Times New Roman" w:hAnsi="Times New Roman" w:cs="Times New Roman"/>
                <w:sz w:val="14"/>
                <w:szCs w:val="24"/>
              </w:rPr>
            </w:pPr>
          </w:p>
        </w:tc>
        <w:tc>
          <w:tcPr>
            <w:tcW w:w="681" w:type="dxa"/>
            <w:shd w:val="clear" w:color="auto" w:fill="FFFFFF" w:themeFill="background1"/>
          </w:tcPr>
          <w:p w:rsidR="00EF3DE3" w:rsidRPr="008908B0" w:rsidRDefault="00EF3DE3" w:rsidP="00C11F0C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646" w:type="dxa"/>
            <w:shd w:val="clear" w:color="auto" w:fill="FFFFFF" w:themeFill="background1"/>
          </w:tcPr>
          <w:p w:rsidR="00EF3DE3" w:rsidRPr="008908B0" w:rsidRDefault="00EF3DE3" w:rsidP="00FA7403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676" w:type="dxa"/>
            <w:shd w:val="clear" w:color="auto" w:fill="FFFFFF" w:themeFill="background1"/>
          </w:tcPr>
          <w:p w:rsidR="00EF3DE3" w:rsidRPr="008908B0" w:rsidRDefault="00EF3DE3" w:rsidP="004C4597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676" w:type="dxa"/>
            <w:shd w:val="clear" w:color="auto" w:fill="FFFFFF" w:themeFill="background1"/>
          </w:tcPr>
          <w:p w:rsidR="00EF3DE3" w:rsidRPr="008908B0" w:rsidRDefault="00EF3DE3" w:rsidP="00C11F0C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676" w:type="dxa"/>
            <w:shd w:val="clear" w:color="auto" w:fill="FFFFFF" w:themeFill="background1"/>
          </w:tcPr>
          <w:p w:rsidR="00EF3DE3" w:rsidRPr="008908B0" w:rsidRDefault="00EF3DE3" w:rsidP="00FA7403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705" w:type="dxa"/>
            <w:shd w:val="clear" w:color="auto" w:fill="FFFFFF" w:themeFill="background1"/>
          </w:tcPr>
          <w:p w:rsidR="00EF3DE3" w:rsidRPr="008908B0" w:rsidRDefault="00EF3DE3" w:rsidP="00C11F0C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693" w:type="dxa"/>
            <w:shd w:val="clear" w:color="auto" w:fill="FFFFFF" w:themeFill="background1"/>
          </w:tcPr>
          <w:p w:rsidR="00EF3DE3" w:rsidRPr="008908B0" w:rsidRDefault="00EF3DE3" w:rsidP="00C11F0C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697" w:type="dxa"/>
            <w:shd w:val="clear" w:color="auto" w:fill="FFFFFF" w:themeFill="background1"/>
          </w:tcPr>
          <w:p w:rsidR="00EF3DE3" w:rsidRPr="008908B0" w:rsidRDefault="00EF3DE3" w:rsidP="00C11F0C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697" w:type="dxa"/>
            <w:shd w:val="clear" w:color="auto" w:fill="FFFFFF" w:themeFill="background1"/>
          </w:tcPr>
          <w:p w:rsidR="005D1417" w:rsidRPr="00451897" w:rsidRDefault="005D1417" w:rsidP="005D141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51897">
              <w:rPr>
                <w:rFonts w:ascii="Times New Roman" w:hAnsi="Times New Roman" w:cs="Times New Roman"/>
                <w:sz w:val="14"/>
                <w:szCs w:val="14"/>
              </w:rPr>
              <w:t xml:space="preserve">К/Р </w:t>
            </w:r>
          </w:p>
          <w:p w:rsidR="00EF3DE3" w:rsidRPr="004C4597" w:rsidRDefault="005D1417" w:rsidP="005D1417">
            <w:pPr>
              <w:jc w:val="center"/>
              <w:rPr>
                <w:rFonts w:ascii="Times New Roman" w:hAnsi="Times New Roman" w:cs="Times New Roman"/>
                <w:sz w:val="14"/>
                <w:szCs w:val="24"/>
              </w:rPr>
            </w:pPr>
            <w:r w:rsidRPr="00451897">
              <w:rPr>
                <w:rFonts w:ascii="Times New Roman" w:hAnsi="Times New Roman" w:cs="Times New Roman"/>
                <w:sz w:val="14"/>
                <w:szCs w:val="14"/>
              </w:rPr>
              <w:t>Мат</w:t>
            </w:r>
          </w:p>
        </w:tc>
        <w:tc>
          <w:tcPr>
            <w:tcW w:w="667" w:type="dxa"/>
            <w:shd w:val="clear" w:color="auto" w:fill="FFFFFF" w:themeFill="background1"/>
          </w:tcPr>
          <w:p w:rsidR="00EF3DE3" w:rsidRPr="008908B0" w:rsidRDefault="00EF3DE3" w:rsidP="00C11F0C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695" w:type="dxa"/>
            <w:shd w:val="clear" w:color="auto" w:fill="FFFFFF" w:themeFill="background1"/>
          </w:tcPr>
          <w:p w:rsidR="00EF3DE3" w:rsidRPr="008908B0" w:rsidRDefault="00EF3DE3" w:rsidP="004C4597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737" w:type="dxa"/>
            <w:shd w:val="clear" w:color="auto" w:fill="FFFFFF" w:themeFill="background1"/>
          </w:tcPr>
          <w:p w:rsidR="00261357" w:rsidRPr="00451897" w:rsidRDefault="00261357" w:rsidP="0026135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51897">
              <w:rPr>
                <w:rFonts w:ascii="Times New Roman" w:hAnsi="Times New Roman" w:cs="Times New Roman"/>
                <w:sz w:val="14"/>
                <w:szCs w:val="14"/>
              </w:rPr>
              <w:t xml:space="preserve">К/Р </w:t>
            </w:r>
          </w:p>
          <w:p w:rsidR="00EF3DE3" w:rsidRPr="008908B0" w:rsidRDefault="00261357" w:rsidP="00261357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 w:rsidRPr="00451897">
              <w:rPr>
                <w:rFonts w:ascii="Times New Roman" w:hAnsi="Times New Roman" w:cs="Times New Roman"/>
                <w:sz w:val="14"/>
                <w:szCs w:val="14"/>
              </w:rPr>
              <w:t>А.Я.</w:t>
            </w:r>
          </w:p>
        </w:tc>
        <w:tc>
          <w:tcPr>
            <w:tcW w:w="674" w:type="dxa"/>
            <w:shd w:val="clear" w:color="auto" w:fill="FFFFFF" w:themeFill="background1"/>
          </w:tcPr>
          <w:p w:rsidR="00EF3DE3" w:rsidRPr="008908B0" w:rsidRDefault="00EF3DE3" w:rsidP="00C11F0C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695" w:type="dxa"/>
            <w:shd w:val="clear" w:color="auto" w:fill="FFFFFF" w:themeFill="background1"/>
          </w:tcPr>
          <w:p w:rsidR="00EF3DE3" w:rsidRPr="008908B0" w:rsidRDefault="00EF3DE3" w:rsidP="00A869B3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674" w:type="dxa"/>
            <w:shd w:val="clear" w:color="auto" w:fill="FFFFFF" w:themeFill="background1"/>
          </w:tcPr>
          <w:p w:rsidR="00EF3DE3" w:rsidRPr="008908B0" w:rsidRDefault="00EF3DE3" w:rsidP="00C11F0C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641" w:type="dxa"/>
            <w:shd w:val="clear" w:color="auto" w:fill="FFFFFF" w:themeFill="background1"/>
          </w:tcPr>
          <w:p w:rsidR="00EF3DE3" w:rsidRPr="008908B0" w:rsidRDefault="00EF3DE3" w:rsidP="00C11F0C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641" w:type="dxa"/>
            <w:shd w:val="clear" w:color="auto" w:fill="FFFFFF" w:themeFill="background1"/>
          </w:tcPr>
          <w:p w:rsidR="00EF3DE3" w:rsidRPr="008908B0" w:rsidRDefault="00EF3DE3" w:rsidP="00C11F0C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641" w:type="dxa"/>
            <w:shd w:val="clear" w:color="auto" w:fill="FFFFFF" w:themeFill="background1"/>
          </w:tcPr>
          <w:p w:rsidR="00EF3DE3" w:rsidRPr="008908B0" w:rsidRDefault="00EF3DE3" w:rsidP="00C11F0C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</w:tr>
      <w:tr w:rsidR="00EF3DE3" w:rsidRPr="00342B05" w:rsidTr="003F7F0A">
        <w:tc>
          <w:tcPr>
            <w:tcW w:w="1025" w:type="dxa"/>
          </w:tcPr>
          <w:p w:rsidR="00EF3DE3" w:rsidRPr="00FF7F5E" w:rsidRDefault="00EF3DE3" w:rsidP="008908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F7F5E">
              <w:rPr>
                <w:rFonts w:ascii="Times New Roman" w:hAnsi="Times New Roman" w:cs="Times New Roman"/>
                <w:b/>
              </w:rPr>
              <w:t>4 класс</w:t>
            </w:r>
          </w:p>
        </w:tc>
        <w:tc>
          <w:tcPr>
            <w:tcW w:w="563" w:type="dxa"/>
          </w:tcPr>
          <w:p w:rsidR="00EF3DE3" w:rsidRPr="008908B0" w:rsidRDefault="00EF3DE3" w:rsidP="00C11F0C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652" w:type="dxa"/>
          </w:tcPr>
          <w:p w:rsidR="00EF3DE3" w:rsidRPr="008908B0" w:rsidRDefault="00EF3DE3" w:rsidP="00C11F0C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652" w:type="dxa"/>
          </w:tcPr>
          <w:p w:rsidR="00EF3DE3" w:rsidRPr="008908B0" w:rsidRDefault="00EF3DE3" w:rsidP="00C11F0C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681" w:type="dxa"/>
          </w:tcPr>
          <w:p w:rsidR="00C22205" w:rsidRPr="00451897" w:rsidRDefault="00C22205" w:rsidP="00C2220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51897">
              <w:rPr>
                <w:rFonts w:ascii="Times New Roman" w:hAnsi="Times New Roman" w:cs="Times New Roman"/>
                <w:sz w:val="14"/>
                <w:szCs w:val="14"/>
              </w:rPr>
              <w:t xml:space="preserve">К/Р </w:t>
            </w:r>
          </w:p>
          <w:p w:rsidR="00EF3DE3" w:rsidRPr="008908B0" w:rsidRDefault="00C22205" w:rsidP="00C22205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 w:rsidRPr="00451897">
              <w:rPr>
                <w:rFonts w:ascii="Times New Roman" w:hAnsi="Times New Roman" w:cs="Times New Roman"/>
                <w:sz w:val="14"/>
                <w:szCs w:val="14"/>
              </w:rPr>
              <w:t>Р.Я.</w:t>
            </w:r>
          </w:p>
        </w:tc>
        <w:tc>
          <w:tcPr>
            <w:tcW w:w="646" w:type="dxa"/>
          </w:tcPr>
          <w:p w:rsidR="00EF3DE3" w:rsidRPr="008908B0" w:rsidRDefault="00EF3DE3" w:rsidP="00C11F0C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676" w:type="dxa"/>
          </w:tcPr>
          <w:p w:rsidR="00EF3DE3" w:rsidRPr="008908B0" w:rsidRDefault="00EF3DE3" w:rsidP="008908B0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676" w:type="dxa"/>
          </w:tcPr>
          <w:p w:rsidR="005D1417" w:rsidRPr="00451897" w:rsidRDefault="005D1417" w:rsidP="005D141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51897">
              <w:rPr>
                <w:rFonts w:ascii="Times New Roman" w:hAnsi="Times New Roman" w:cs="Times New Roman"/>
                <w:sz w:val="14"/>
                <w:szCs w:val="14"/>
              </w:rPr>
              <w:t xml:space="preserve">К/Р </w:t>
            </w:r>
          </w:p>
          <w:p w:rsidR="00EF3DE3" w:rsidRPr="008908B0" w:rsidRDefault="005D1417" w:rsidP="005D1417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 w:rsidRPr="00451897">
              <w:rPr>
                <w:rFonts w:ascii="Times New Roman" w:hAnsi="Times New Roman" w:cs="Times New Roman"/>
                <w:sz w:val="14"/>
                <w:szCs w:val="14"/>
              </w:rPr>
              <w:t>Мат</w:t>
            </w:r>
          </w:p>
        </w:tc>
        <w:tc>
          <w:tcPr>
            <w:tcW w:w="676" w:type="dxa"/>
          </w:tcPr>
          <w:p w:rsidR="00EF3DE3" w:rsidRPr="008908B0" w:rsidRDefault="00EF3DE3" w:rsidP="00F0385E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705" w:type="dxa"/>
          </w:tcPr>
          <w:p w:rsidR="00EF3DE3" w:rsidRPr="008908B0" w:rsidRDefault="00EF3DE3" w:rsidP="00C11F0C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693" w:type="dxa"/>
          </w:tcPr>
          <w:p w:rsidR="00EF3DE3" w:rsidRPr="008908B0" w:rsidRDefault="00EF3DE3" w:rsidP="00C00C13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697" w:type="dxa"/>
          </w:tcPr>
          <w:p w:rsidR="00EF3DE3" w:rsidRPr="008908B0" w:rsidRDefault="00EF3DE3" w:rsidP="00C11F0C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697" w:type="dxa"/>
          </w:tcPr>
          <w:p w:rsidR="00EF3DE3" w:rsidRPr="008908B0" w:rsidRDefault="00EF3DE3" w:rsidP="00C00C13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667" w:type="dxa"/>
          </w:tcPr>
          <w:p w:rsidR="00C22205" w:rsidRPr="00451897" w:rsidRDefault="00C22205" w:rsidP="00C2220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51897">
              <w:rPr>
                <w:rFonts w:ascii="Times New Roman" w:hAnsi="Times New Roman" w:cs="Times New Roman"/>
                <w:sz w:val="14"/>
                <w:szCs w:val="14"/>
              </w:rPr>
              <w:t xml:space="preserve">К/Р </w:t>
            </w:r>
          </w:p>
          <w:p w:rsidR="00EF3DE3" w:rsidRPr="008908B0" w:rsidRDefault="00C22205" w:rsidP="00C22205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 w:rsidRPr="00451897">
              <w:rPr>
                <w:rFonts w:ascii="Times New Roman" w:hAnsi="Times New Roman" w:cs="Times New Roman"/>
                <w:sz w:val="14"/>
                <w:szCs w:val="14"/>
              </w:rPr>
              <w:t>Р.Я.</w:t>
            </w:r>
          </w:p>
        </w:tc>
        <w:tc>
          <w:tcPr>
            <w:tcW w:w="695" w:type="dxa"/>
          </w:tcPr>
          <w:p w:rsidR="00EF3DE3" w:rsidRPr="008908B0" w:rsidRDefault="00EF3DE3" w:rsidP="00C11F0C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737" w:type="dxa"/>
          </w:tcPr>
          <w:p w:rsidR="00EF3DE3" w:rsidRPr="008908B0" w:rsidRDefault="00EF3DE3" w:rsidP="00C11F0C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674" w:type="dxa"/>
          </w:tcPr>
          <w:p w:rsidR="00EF3DE3" w:rsidRPr="008908B0" w:rsidRDefault="00EF3DE3" w:rsidP="00C11F0C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695" w:type="dxa"/>
          </w:tcPr>
          <w:p w:rsidR="00EF3DE3" w:rsidRPr="008908B0" w:rsidRDefault="00EF3DE3" w:rsidP="00C11F0C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674" w:type="dxa"/>
          </w:tcPr>
          <w:p w:rsidR="00EF3DE3" w:rsidRPr="008908B0" w:rsidRDefault="00EF3DE3" w:rsidP="00C11F0C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641" w:type="dxa"/>
          </w:tcPr>
          <w:p w:rsidR="00EF3DE3" w:rsidRPr="008908B0" w:rsidRDefault="00EF3DE3" w:rsidP="00C11F0C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641" w:type="dxa"/>
          </w:tcPr>
          <w:p w:rsidR="00EF3DE3" w:rsidRPr="008908B0" w:rsidRDefault="00EF3DE3" w:rsidP="00C11F0C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641" w:type="dxa"/>
          </w:tcPr>
          <w:p w:rsidR="00EF3DE3" w:rsidRPr="008908B0" w:rsidRDefault="00EF3DE3" w:rsidP="00C11F0C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</w:tr>
      <w:tr w:rsidR="00260D7A" w:rsidRPr="00FF7F5E" w:rsidTr="00BC4DF5">
        <w:tc>
          <w:tcPr>
            <w:tcW w:w="1025" w:type="dxa"/>
            <w:shd w:val="clear" w:color="auto" w:fill="FDE9D9" w:themeFill="accent6" w:themeFillTint="33"/>
          </w:tcPr>
          <w:p w:rsidR="00260D7A" w:rsidRPr="00FF7F5E" w:rsidRDefault="00260D7A" w:rsidP="008908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F7F5E">
              <w:rPr>
                <w:rFonts w:ascii="Times New Roman" w:hAnsi="Times New Roman" w:cs="Times New Roman"/>
                <w:b/>
              </w:rPr>
              <w:t xml:space="preserve">Месяц </w:t>
            </w:r>
          </w:p>
        </w:tc>
        <w:tc>
          <w:tcPr>
            <w:tcW w:w="14079" w:type="dxa"/>
            <w:gridSpan w:val="21"/>
            <w:shd w:val="clear" w:color="auto" w:fill="FDE9D9" w:themeFill="accent6" w:themeFillTint="33"/>
          </w:tcPr>
          <w:p w:rsidR="00260D7A" w:rsidRPr="00FF7F5E" w:rsidRDefault="00260D7A" w:rsidP="00C11F0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F7F5E">
              <w:rPr>
                <w:rFonts w:ascii="Times New Roman" w:hAnsi="Times New Roman" w:cs="Times New Roman"/>
                <w:b/>
                <w:szCs w:val="24"/>
              </w:rPr>
              <w:t>А п р е л ь</w:t>
            </w:r>
          </w:p>
        </w:tc>
      </w:tr>
      <w:tr w:rsidR="00EF3DE3" w:rsidRPr="00342B05" w:rsidTr="003F7F0A">
        <w:tc>
          <w:tcPr>
            <w:tcW w:w="1025" w:type="dxa"/>
            <w:shd w:val="clear" w:color="auto" w:fill="FFFFCC"/>
          </w:tcPr>
          <w:p w:rsidR="00EF3DE3" w:rsidRPr="00FF7F5E" w:rsidRDefault="00EF3DE3" w:rsidP="008908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F7F5E">
              <w:rPr>
                <w:rFonts w:ascii="Times New Roman" w:hAnsi="Times New Roman" w:cs="Times New Roman"/>
                <w:b/>
              </w:rPr>
              <w:t xml:space="preserve">Дата </w:t>
            </w:r>
          </w:p>
        </w:tc>
        <w:tc>
          <w:tcPr>
            <w:tcW w:w="563" w:type="dxa"/>
            <w:shd w:val="clear" w:color="auto" w:fill="FFFFCC"/>
          </w:tcPr>
          <w:p w:rsidR="00EF3DE3" w:rsidRPr="00342B05" w:rsidRDefault="00E65880" w:rsidP="00C11F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52" w:type="dxa"/>
            <w:shd w:val="clear" w:color="auto" w:fill="FFFFCC"/>
          </w:tcPr>
          <w:p w:rsidR="00EF3DE3" w:rsidRPr="00342B05" w:rsidRDefault="00E65880" w:rsidP="00C11F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52" w:type="dxa"/>
            <w:shd w:val="clear" w:color="auto" w:fill="FFFFCC"/>
          </w:tcPr>
          <w:p w:rsidR="00EF3DE3" w:rsidRPr="00342B05" w:rsidRDefault="00E65880" w:rsidP="008908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681" w:type="dxa"/>
            <w:shd w:val="clear" w:color="auto" w:fill="FFFFCC"/>
          </w:tcPr>
          <w:p w:rsidR="00EF3DE3" w:rsidRPr="00342B05" w:rsidRDefault="00E65880" w:rsidP="008908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646" w:type="dxa"/>
            <w:shd w:val="clear" w:color="auto" w:fill="FFFFCC"/>
          </w:tcPr>
          <w:p w:rsidR="00EF3DE3" w:rsidRPr="00342B05" w:rsidRDefault="00E65880" w:rsidP="008908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676" w:type="dxa"/>
            <w:shd w:val="clear" w:color="auto" w:fill="FFFFCC"/>
          </w:tcPr>
          <w:p w:rsidR="00EF3DE3" w:rsidRPr="00342B05" w:rsidRDefault="007145AE" w:rsidP="008908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E65880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676" w:type="dxa"/>
            <w:shd w:val="clear" w:color="auto" w:fill="FFFFCC"/>
          </w:tcPr>
          <w:p w:rsidR="00EF3DE3" w:rsidRPr="00342B05" w:rsidRDefault="007145AE" w:rsidP="008908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E65880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676" w:type="dxa"/>
            <w:shd w:val="clear" w:color="auto" w:fill="FFFFCC"/>
          </w:tcPr>
          <w:p w:rsidR="00EF3DE3" w:rsidRPr="00342B05" w:rsidRDefault="007145AE" w:rsidP="00C235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E65880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705" w:type="dxa"/>
            <w:shd w:val="clear" w:color="auto" w:fill="FFFFCC"/>
          </w:tcPr>
          <w:p w:rsidR="00EF3DE3" w:rsidRPr="00342B05" w:rsidRDefault="007145AE" w:rsidP="008908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E65880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693" w:type="dxa"/>
            <w:shd w:val="clear" w:color="auto" w:fill="FFFFCC"/>
          </w:tcPr>
          <w:p w:rsidR="00EF3DE3" w:rsidRPr="00342B05" w:rsidRDefault="007145AE" w:rsidP="008908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E6588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97" w:type="dxa"/>
            <w:shd w:val="clear" w:color="auto" w:fill="FFFFCC"/>
          </w:tcPr>
          <w:p w:rsidR="00EF3DE3" w:rsidRPr="00342B05" w:rsidRDefault="007145AE" w:rsidP="008908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E6588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97" w:type="dxa"/>
            <w:shd w:val="clear" w:color="auto" w:fill="FFFFCC"/>
          </w:tcPr>
          <w:p w:rsidR="00EF3DE3" w:rsidRPr="00342B05" w:rsidRDefault="007145AE" w:rsidP="008908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E6588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667" w:type="dxa"/>
            <w:shd w:val="clear" w:color="auto" w:fill="FFFFCC"/>
          </w:tcPr>
          <w:p w:rsidR="00EF3DE3" w:rsidRPr="00342B05" w:rsidRDefault="007145AE" w:rsidP="008908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E65880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695" w:type="dxa"/>
            <w:shd w:val="clear" w:color="auto" w:fill="FFFFCC"/>
          </w:tcPr>
          <w:p w:rsidR="00EF3DE3" w:rsidRPr="00342B05" w:rsidRDefault="007145AE" w:rsidP="008908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E65880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37" w:type="dxa"/>
            <w:shd w:val="clear" w:color="auto" w:fill="FFFFCC"/>
          </w:tcPr>
          <w:p w:rsidR="00EF3DE3" w:rsidRPr="00342B05" w:rsidRDefault="007145AE" w:rsidP="008908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E65880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674" w:type="dxa"/>
            <w:shd w:val="clear" w:color="auto" w:fill="FFFFCC"/>
          </w:tcPr>
          <w:p w:rsidR="00EF3DE3" w:rsidRPr="00342B05" w:rsidRDefault="00E65880" w:rsidP="008908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695" w:type="dxa"/>
            <w:shd w:val="clear" w:color="auto" w:fill="FFFFCC"/>
          </w:tcPr>
          <w:p w:rsidR="00EF3DE3" w:rsidRPr="00342B05" w:rsidRDefault="00E65880" w:rsidP="008908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674" w:type="dxa"/>
            <w:shd w:val="clear" w:color="auto" w:fill="FFFFCC"/>
          </w:tcPr>
          <w:p w:rsidR="00EF3DE3" w:rsidRPr="00342B05" w:rsidRDefault="00EF3DE3" w:rsidP="008908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1" w:type="dxa"/>
            <w:shd w:val="clear" w:color="auto" w:fill="FFFFCC"/>
          </w:tcPr>
          <w:p w:rsidR="00EF3DE3" w:rsidRPr="00342B05" w:rsidRDefault="00EF3DE3" w:rsidP="008908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1" w:type="dxa"/>
            <w:shd w:val="clear" w:color="auto" w:fill="FFFFCC"/>
          </w:tcPr>
          <w:p w:rsidR="00EF3DE3" w:rsidRPr="00342B05" w:rsidRDefault="00EF3DE3" w:rsidP="008908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1" w:type="dxa"/>
            <w:shd w:val="clear" w:color="auto" w:fill="FFFFCC"/>
          </w:tcPr>
          <w:p w:rsidR="00EF3DE3" w:rsidRPr="00342B05" w:rsidRDefault="00EF3DE3" w:rsidP="008908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F3DE3" w:rsidRPr="00342B05" w:rsidTr="003F7F0A">
        <w:tc>
          <w:tcPr>
            <w:tcW w:w="1025" w:type="dxa"/>
          </w:tcPr>
          <w:p w:rsidR="00EF3DE3" w:rsidRPr="00FF7F5E" w:rsidRDefault="00EF3DE3" w:rsidP="008908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F7F5E">
              <w:rPr>
                <w:rFonts w:ascii="Times New Roman" w:hAnsi="Times New Roman" w:cs="Times New Roman"/>
                <w:b/>
              </w:rPr>
              <w:t>2 класс</w:t>
            </w:r>
          </w:p>
        </w:tc>
        <w:tc>
          <w:tcPr>
            <w:tcW w:w="563" w:type="dxa"/>
          </w:tcPr>
          <w:p w:rsidR="00EF3DE3" w:rsidRPr="008908B0" w:rsidRDefault="00EF3DE3" w:rsidP="004C4597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652" w:type="dxa"/>
          </w:tcPr>
          <w:p w:rsidR="00EF3DE3" w:rsidRPr="008908B0" w:rsidRDefault="00EF3DE3" w:rsidP="00C11F0C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652" w:type="dxa"/>
          </w:tcPr>
          <w:p w:rsidR="00261357" w:rsidRPr="00451897" w:rsidRDefault="00261357" w:rsidP="0026135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51897">
              <w:rPr>
                <w:rFonts w:ascii="Times New Roman" w:hAnsi="Times New Roman" w:cs="Times New Roman"/>
                <w:sz w:val="14"/>
                <w:szCs w:val="14"/>
              </w:rPr>
              <w:t xml:space="preserve">К/Р </w:t>
            </w:r>
          </w:p>
          <w:p w:rsidR="00EF3DE3" w:rsidRPr="008908B0" w:rsidRDefault="00261357" w:rsidP="00261357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 w:rsidRPr="00451897">
              <w:rPr>
                <w:rFonts w:ascii="Times New Roman" w:hAnsi="Times New Roman" w:cs="Times New Roman"/>
                <w:sz w:val="14"/>
                <w:szCs w:val="14"/>
              </w:rPr>
              <w:t>Р.Я.</w:t>
            </w:r>
          </w:p>
        </w:tc>
        <w:tc>
          <w:tcPr>
            <w:tcW w:w="681" w:type="dxa"/>
          </w:tcPr>
          <w:p w:rsidR="00EF3DE3" w:rsidRPr="008908B0" w:rsidRDefault="00EF3DE3" w:rsidP="00C11F0C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646" w:type="dxa"/>
          </w:tcPr>
          <w:p w:rsidR="00EF3DE3" w:rsidRPr="008908B0" w:rsidRDefault="00EF3DE3" w:rsidP="00C11F0C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676" w:type="dxa"/>
          </w:tcPr>
          <w:p w:rsidR="00EF3DE3" w:rsidRPr="008908B0" w:rsidRDefault="00EF3DE3" w:rsidP="004C4597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676" w:type="dxa"/>
          </w:tcPr>
          <w:p w:rsidR="00EF3DE3" w:rsidRPr="008908B0" w:rsidRDefault="00EF3DE3" w:rsidP="00C11F0C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676" w:type="dxa"/>
          </w:tcPr>
          <w:p w:rsidR="00EF3DE3" w:rsidRPr="008908B0" w:rsidRDefault="00EF3DE3" w:rsidP="004C4597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705" w:type="dxa"/>
          </w:tcPr>
          <w:p w:rsidR="00261357" w:rsidRPr="00451897" w:rsidRDefault="00261357" w:rsidP="0026135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51897">
              <w:rPr>
                <w:rFonts w:ascii="Times New Roman" w:hAnsi="Times New Roman" w:cs="Times New Roman"/>
                <w:sz w:val="14"/>
                <w:szCs w:val="14"/>
              </w:rPr>
              <w:t xml:space="preserve">К/Р </w:t>
            </w:r>
          </w:p>
          <w:p w:rsidR="00EF3DE3" w:rsidRPr="008908B0" w:rsidRDefault="00261357" w:rsidP="00261357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 w:rsidRPr="00451897">
              <w:rPr>
                <w:rFonts w:ascii="Times New Roman" w:hAnsi="Times New Roman" w:cs="Times New Roman"/>
                <w:sz w:val="14"/>
                <w:szCs w:val="14"/>
              </w:rPr>
              <w:t>Мат</w:t>
            </w:r>
          </w:p>
        </w:tc>
        <w:tc>
          <w:tcPr>
            <w:tcW w:w="693" w:type="dxa"/>
          </w:tcPr>
          <w:p w:rsidR="00EF3DE3" w:rsidRPr="00CB7AB0" w:rsidRDefault="00EF3DE3" w:rsidP="004C4597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24"/>
              </w:rPr>
            </w:pPr>
          </w:p>
        </w:tc>
        <w:tc>
          <w:tcPr>
            <w:tcW w:w="697" w:type="dxa"/>
          </w:tcPr>
          <w:p w:rsidR="00EF3DE3" w:rsidRPr="008908B0" w:rsidRDefault="00EF3DE3" w:rsidP="00C11F0C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697" w:type="dxa"/>
          </w:tcPr>
          <w:p w:rsidR="00EF3DE3" w:rsidRPr="008908B0" w:rsidRDefault="00EF3DE3" w:rsidP="00C11F0C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667" w:type="dxa"/>
          </w:tcPr>
          <w:p w:rsidR="00261357" w:rsidRPr="00451897" w:rsidRDefault="00261357" w:rsidP="0026135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51897">
              <w:rPr>
                <w:rFonts w:ascii="Times New Roman" w:hAnsi="Times New Roman" w:cs="Times New Roman"/>
                <w:sz w:val="14"/>
                <w:szCs w:val="14"/>
              </w:rPr>
              <w:t xml:space="preserve">К/Р </w:t>
            </w:r>
          </w:p>
          <w:p w:rsidR="00EF3DE3" w:rsidRPr="008908B0" w:rsidRDefault="00261357" w:rsidP="00261357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 w:rsidRPr="00451897">
              <w:rPr>
                <w:rFonts w:ascii="Times New Roman" w:hAnsi="Times New Roman" w:cs="Times New Roman"/>
                <w:sz w:val="14"/>
                <w:szCs w:val="14"/>
              </w:rPr>
              <w:t>Р.Я.</w:t>
            </w:r>
          </w:p>
        </w:tc>
        <w:tc>
          <w:tcPr>
            <w:tcW w:w="695" w:type="dxa"/>
          </w:tcPr>
          <w:p w:rsidR="00EF3DE3" w:rsidRPr="008908B0" w:rsidRDefault="00EF3DE3" w:rsidP="00C11F0C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737" w:type="dxa"/>
          </w:tcPr>
          <w:p w:rsidR="00EF3DE3" w:rsidRPr="008908B0" w:rsidRDefault="00EF3DE3" w:rsidP="00C11F0C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674" w:type="dxa"/>
          </w:tcPr>
          <w:p w:rsidR="00EF3DE3" w:rsidRPr="008908B0" w:rsidRDefault="00EF3DE3" w:rsidP="00C11F0C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695" w:type="dxa"/>
          </w:tcPr>
          <w:p w:rsidR="00EF3DE3" w:rsidRPr="008908B0" w:rsidRDefault="00EF3DE3" w:rsidP="00C11F0C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674" w:type="dxa"/>
          </w:tcPr>
          <w:p w:rsidR="00EF3DE3" w:rsidRPr="008908B0" w:rsidRDefault="00EF3DE3" w:rsidP="00C11F0C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641" w:type="dxa"/>
          </w:tcPr>
          <w:p w:rsidR="00EF3DE3" w:rsidRPr="008908B0" w:rsidRDefault="00EF3DE3" w:rsidP="00C11F0C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641" w:type="dxa"/>
          </w:tcPr>
          <w:p w:rsidR="00EF3DE3" w:rsidRPr="008908B0" w:rsidRDefault="00EF3DE3" w:rsidP="00C11F0C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641" w:type="dxa"/>
          </w:tcPr>
          <w:p w:rsidR="00EF3DE3" w:rsidRPr="008908B0" w:rsidRDefault="00EF3DE3" w:rsidP="00C11F0C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</w:tr>
      <w:tr w:rsidR="00EF3DE3" w:rsidRPr="00342B05" w:rsidTr="003F7F0A">
        <w:tc>
          <w:tcPr>
            <w:tcW w:w="1025" w:type="dxa"/>
          </w:tcPr>
          <w:p w:rsidR="00EF3DE3" w:rsidRPr="00FF7F5E" w:rsidRDefault="00EF3DE3" w:rsidP="008908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F7F5E">
              <w:rPr>
                <w:rFonts w:ascii="Times New Roman" w:hAnsi="Times New Roman" w:cs="Times New Roman"/>
                <w:b/>
              </w:rPr>
              <w:t>3 класс</w:t>
            </w:r>
          </w:p>
        </w:tc>
        <w:tc>
          <w:tcPr>
            <w:tcW w:w="563" w:type="dxa"/>
            <w:shd w:val="clear" w:color="auto" w:fill="FFFFFF" w:themeFill="background1"/>
          </w:tcPr>
          <w:p w:rsidR="00EF3DE3" w:rsidRPr="008908B0" w:rsidRDefault="00EF3DE3" w:rsidP="00C11F0C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652" w:type="dxa"/>
            <w:shd w:val="clear" w:color="auto" w:fill="FFFFFF" w:themeFill="background1"/>
          </w:tcPr>
          <w:p w:rsidR="00EF3DE3" w:rsidRPr="008908B0" w:rsidRDefault="00EF3DE3" w:rsidP="004C4597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652" w:type="dxa"/>
            <w:shd w:val="clear" w:color="auto" w:fill="FFFFFF" w:themeFill="background1"/>
          </w:tcPr>
          <w:p w:rsidR="00EF3DE3" w:rsidRPr="004C4597" w:rsidRDefault="00EF3DE3" w:rsidP="004C4597">
            <w:pPr>
              <w:jc w:val="center"/>
              <w:rPr>
                <w:rFonts w:ascii="Times New Roman" w:hAnsi="Times New Roman" w:cs="Times New Roman"/>
                <w:sz w:val="14"/>
                <w:szCs w:val="24"/>
              </w:rPr>
            </w:pPr>
          </w:p>
        </w:tc>
        <w:tc>
          <w:tcPr>
            <w:tcW w:w="681" w:type="dxa"/>
            <w:shd w:val="clear" w:color="auto" w:fill="FFFFFF" w:themeFill="background1"/>
          </w:tcPr>
          <w:p w:rsidR="00EF3DE3" w:rsidRPr="008908B0" w:rsidRDefault="00EF3DE3" w:rsidP="00C11F0C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646" w:type="dxa"/>
            <w:shd w:val="clear" w:color="auto" w:fill="FFFFFF" w:themeFill="background1"/>
          </w:tcPr>
          <w:p w:rsidR="00EF3DE3" w:rsidRPr="008908B0" w:rsidRDefault="00EF3DE3" w:rsidP="00C11F0C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676" w:type="dxa"/>
            <w:shd w:val="clear" w:color="auto" w:fill="FFFFFF" w:themeFill="background1"/>
          </w:tcPr>
          <w:p w:rsidR="00EF3DE3" w:rsidRPr="008908B0" w:rsidRDefault="00EF3DE3" w:rsidP="00C11F0C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676" w:type="dxa"/>
            <w:shd w:val="clear" w:color="auto" w:fill="FFFFFF" w:themeFill="background1"/>
          </w:tcPr>
          <w:p w:rsidR="00261357" w:rsidRPr="00451897" w:rsidRDefault="00261357" w:rsidP="0026135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51897">
              <w:rPr>
                <w:rFonts w:ascii="Times New Roman" w:hAnsi="Times New Roman" w:cs="Times New Roman"/>
                <w:sz w:val="14"/>
                <w:szCs w:val="14"/>
              </w:rPr>
              <w:t xml:space="preserve">К/Р </w:t>
            </w:r>
          </w:p>
          <w:p w:rsidR="00EF3DE3" w:rsidRPr="008908B0" w:rsidRDefault="00261357" w:rsidP="00261357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 w:rsidRPr="00451897">
              <w:rPr>
                <w:rFonts w:ascii="Times New Roman" w:hAnsi="Times New Roman" w:cs="Times New Roman"/>
                <w:sz w:val="14"/>
                <w:szCs w:val="14"/>
              </w:rPr>
              <w:t>Мат</w:t>
            </w:r>
          </w:p>
        </w:tc>
        <w:tc>
          <w:tcPr>
            <w:tcW w:w="676" w:type="dxa"/>
            <w:shd w:val="clear" w:color="auto" w:fill="FFFFFF" w:themeFill="background1"/>
          </w:tcPr>
          <w:p w:rsidR="00EF3DE3" w:rsidRPr="004C4597" w:rsidRDefault="00EF3DE3" w:rsidP="004C4597">
            <w:pPr>
              <w:jc w:val="center"/>
              <w:rPr>
                <w:rFonts w:ascii="Times New Roman" w:hAnsi="Times New Roman" w:cs="Times New Roman"/>
                <w:sz w:val="14"/>
                <w:szCs w:val="24"/>
              </w:rPr>
            </w:pPr>
          </w:p>
        </w:tc>
        <w:tc>
          <w:tcPr>
            <w:tcW w:w="705" w:type="dxa"/>
            <w:shd w:val="clear" w:color="auto" w:fill="FFFFFF" w:themeFill="background1"/>
          </w:tcPr>
          <w:p w:rsidR="00EF3DE3" w:rsidRPr="008908B0" w:rsidRDefault="00EF3DE3" w:rsidP="00FA7403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693" w:type="dxa"/>
            <w:shd w:val="clear" w:color="auto" w:fill="FFFFFF" w:themeFill="background1"/>
          </w:tcPr>
          <w:p w:rsidR="00EF3DE3" w:rsidRPr="008908B0" w:rsidRDefault="00EF3DE3" w:rsidP="00C11F0C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697" w:type="dxa"/>
            <w:shd w:val="clear" w:color="auto" w:fill="FFFFFF" w:themeFill="background1"/>
          </w:tcPr>
          <w:p w:rsidR="00EF3DE3" w:rsidRPr="008908B0" w:rsidRDefault="00EF3DE3" w:rsidP="004C4597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697" w:type="dxa"/>
            <w:shd w:val="clear" w:color="auto" w:fill="FFFFFF" w:themeFill="background1"/>
          </w:tcPr>
          <w:p w:rsidR="00EF3DE3" w:rsidRPr="008908B0" w:rsidRDefault="00EF3DE3" w:rsidP="00C11F0C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667" w:type="dxa"/>
            <w:shd w:val="clear" w:color="auto" w:fill="FFFFFF" w:themeFill="background1"/>
          </w:tcPr>
          <w:p w:rsidR="00EF3DE3" w:rsidRPr="008908B0" w:rsidRDefault="00EF3DE3" w:rsidP="00C235CD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695" w:type="dxa"/>
            <w:shd w:val="clear" w:color="auto" w:fill="FFFFFF" w:themeFill="background1"/>
          </w:tcPr>
          <w:p w:rsidR="00EF3DE3" w:rsidRPr="008908B0" w:rsidRDefault="00EF3DE3" w:rsidP="00C11F0C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737" w:type="dxa"/>
            <w:shd w:val="clear" w:color="auto" w:fill="FFFFFF" w:themeFill="background1"/>
          </w:tcPr>
          <w:p w:rsidR="00EF3DE3" w:rsidRPr="008908B0" w:rsidRDefault="00EF3DE3" w:rsidP="00C11F0C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674" w:type="dxa"/>
            <w:shd w:val="clear" w:color="auto" w:fill="FFFFFF" w:themeFill="background1"/>
          </w:tcPr>
          <w:p w:rsidR="00261357" w:rsidRPr="00451897" w:rsidRDefault="00261357" w:rsidP="0026135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51897">
              <w:rPr>
                <w:rFonts w:ascii="Times New Roman" w:hAnsi="Times New Roman" w:cs="Times New Roman"/>
                <w:sz w:val="14"/>
                <w:szCs w:val="14"/>
              </w:rPr>
              <w:t xml:space="preserve">К/Р </w:t>
            </w:r>
          </w:p>
          <w:p w:rsidR="00EF3DE3" w:rsidRPr="008908B0" w:rsidRDefault="00261357" w:rsidP="00261357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 w:rsidRPr="00451897">
              <w:rPr>
                <w:rFonts w:ascii="Times New Roman" w:hAnsi="Times New Roman" w:cs="Times New Roman"/>
                <w:sz w:val="14"/>
                <w:szCs w:val="14"/>
              </w:rPr>
              <w:t>Р.Я.</w:t>
            </w:r>
          </w:p>
        </w:tc>
        <w:tc>
          <w:tcPr>
            <w:tcW w:w="695" w:type="dxa"/>
            <w:shd w:val="clear" w:color="auto" w:fill="FFFFFF" w:themeFill="background1"/>
          </w:tcPr>
          <w:p w:rsidR="00EF3DE3" w:rsidRPr="008908B0" w:rsidRDefault="00EF3DE3" w:rsidP="00C11F0C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674" w:type="dxa"/>
            <w:shd w:val="clear" w:color="auto" w:fill="FFFFFF" w:themeFill="background1"/>
          </w:tcPr>
          <w:p w:rsidR="00EF3DE3" w:rsidRPr="008908B0" w:rsidRDefault="00EF3DE3" w:rsidP="00C11F0C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641" w:type="dxa"/>
            <w:shd w:val="clear" w:color="auto" w:fill="FFFFFF" w:themeFill="background1"/>
          </w:tcPr>
          <w:p w:rsidR="00EF3DE3" w:rsidRPr="008908B0" w:rsidRDefault="00EF3DE3" w:rsidP="00C11F0C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641" w:type="dxa"/>
            <w:shd w:val="clear" w:color="auto" w:fill="FFFFFF" w:themeFill="background1"/>
          </w:tcPr>
          <w:p w:rsidR="00EF3DE3" w:rsidRPr="008908B0" w:rsidRDefault="00EF3DE3" w:rsidP="00C11F0C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641" w:type="dxa"/>
            <w:shd w:val="clear" w:color="auto" w:fill="FFFFFF" w:themeFill="background1"/>
          </w:tcPr>
          <w:p w:rsidR="00EF3DE3" w:rsidRPr="008908B0" w:rsidRDefault="00EF3DE3" w:rsidP="00C11F0C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</w:tr>
      <w:tr w:rsidR="00EF3DE3" w:rsidRPr="00342B05" w:rsidTr="003F7F0A">
        <w:trPr>
          <w:trHeight w:val="427"/>
        </w:trPr>
        <w:tc>
          <w:tcPr>
            <w:tcW w:w="1025" w:type="dxa"/>
            <w:tcBorders>
              <w:right w:val="single" w:sz="4" w:space="0" w:color="auto"/>
            </w:tcBorders>
          </w:tcPr>
          <w:p w:rsidR="00EF3DE3" w:rsidRPr="00FF7F5E" w:rsidRDefault="00EF3DE3" w:rsidP="008908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F7F5E">
              <w:rPr>
                <w:rFonts w:ascii="Times New Roman" w:hAnsi="Times New Roman" w:cs="Times New Roman"/>
                <w:b/>
              </w:rPr>
              <w:t>4 класс</w:t>
            </w:r>
          </w:p>
        </w:tc>
        <w:tc>
          <w:tcPr>
            <w:tcW w:w="563" w:type="dxa"/>
            <w:tcBorders>
              <w:left w:val="single" w:sz="4" w:space="0" w:color="auto"/>
            </w:tcBorders>
          </w:tcPr>
          <w:p w:rsidR="00EF3DE3" w:rsidRPr="008908B0" w:rsidRDefault="00EF3DE3" w:rsidP="0084015B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652" w:type="dxa"/>
          </w:tcPr>
          <w:p w:rsidR="00261357" w:rsidRPr="00451897" w:rsidRDefault="00261357" w:rsidP="0026135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51897">
              <w:rPr>
                <w:rFonts w:ascii="Times New Roman" w:hAnsi="Times New Roman" w:cs="Times New Roman"/>
                <w:sz w:val="14"/>
                <w:szCs w:val="14"/>
              </w:rPr>
              <w:t xml:space="preserve">К/Р </w:t>
            </w:r>
          </w:p>
          <w:p w:rsidR="00EF3DE3" w:rsidRPr="008908B0" w:rsidRDefault="00261357" w:rsidP="00261357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 w:rsidRPr="00451897">
              <w:rPr>
                <w:rFonts w:ascii="Times New Roman" w:hAnsi="Times New Roman" w:cs="Times New Roman"/>
                <w:sz w:val="14"/>
                <w:szCs w:val="14"/>
              </w:rPr>
              <w:t>Мат</w:t>
            </w:r>
          </w:p>
        </w:tc>
        <w:tc>
          <w:tcPr>
            <w:tcW w:w="652" w:type="dxa"/>
          </w:tcPr>
          <w:p w:rsidR="00EF3DE3" w:rsidRPr="008908B0" w:rsidRDefault="00EF3DE3" w:rsidP="00C11F0C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681" w:type="dxa"/>
          </w:tcPr>
          <w:p w:rsidR="00EF3DE3" w:rsidRPr="008908B0" w:rsidRDefault="00EF3DE3" w:rsidP="00C11F0C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646" w:type="dxa"/>
          </w:tcPr>
          <w:p w:rsidR="00EF3DE3" w:rsidRPr="008908B0" w:rsidRDefault="00EF3DE3" w:rsidP="00C11F0C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676" w:type="dxa"/>
          </w:tcPr>
          <w:p w:rsidR="00EF3DE3" w:rsidRPr="008908B0" w:rsidRDefault="00EF3DE3" w:rsidP="00C11F0C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676" w:type="dxa"/>
          </w:tcPr>
          <w:p w:rsidR="00EF3DE3" w:rsidRPr="008908B0" w:rsidRDefault="00EF3DE3" w:rsidP="00C00C13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676" w:type="dxa"/>
          </w:tcPr>
          <w:p w:rsidR="00EF3DE3" w:rsidRPr="008908B0" w:rsidRDefault="00EF3DE3" w:rsidP="00C11F0C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705" w:type="dxa"/>
          </w:tcPr>
          <w:p w:rsidR="00EF3DE3" w:rsidRPr="008908B0" w:rsidRDefault="00EF3DE3" w:rsidP="00140583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693" w:type="dxa"/>
          </w:tcPr>
          <w:p w:rsidR="00261357" w:rsidRPr="00451897" w:rsidRDefault="00261357" w:rsidP="0026135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51897">
              <w:rPr>
                <w:rFonts w:ascii="Times New Roman" w:hAnsi="Times New Roman" w:cs="Times New Roman"/>
                <w:sz w:val="14"/>
                <w:szCs w:val="14"/>
              </w:rPr>
              <w:t xml:space="preserve">К/Р </w:t>
            </w:r>
          </w:p>
          <w:p w:rsidR="00EF3DE3" w:rsidRPr="008908B0" w:rsidRDefault="00261357" w:rsidP="00261357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 w:rsidRPr="00451897">
              <w:rPr>
                <w:rFonts w:ascii="Times New Roman" w:hAnsi="Times New Roman" w:cs="Times New Roman"/>
                <w:sz w:val="14"/>
                <w:szCs w:val="14"/>
              </w:rPr>
              <w:t>А.Я.</w:t>
            </w:r>
          </w:p>
        </w:tc>
        <w:tc>
          <w:tcPr>
            <w:tcW w:w="697" w:type="dxa"/>
          </w:tcPr>
          <w:p w:rsidR="00EF3DE3" w:rsidRPr="008908B0" w:rsidRDefault="00EF3DE3" w:rsidP="00F0385E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697" w:type="dxa"/>
          </w:tcPr>
          <w:p w:rsidR="00EF3DE3" w:rsidRPr="008908B0" w:rsidRDefault="00EF3DE3" w:rsidP="00C235CD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667" w:type="dxa"/>
          </w:tcPr>
          <w:p w:rsidR="00EF3DE3" w:rsidRPr="00140583" w:rsidRDefault="00EF3DE3" w:rsidP="00C11F0C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24"/>
              </w:rPr>
            </w:pPr>
          </w:p>
        </w:tc>
        <w:tc>
          <w:tcPr>
            <w:tcW w:w="695" w:type="dxa"/>
          </w:tcPr>
          <w:p w:rsidR="00EF3DE3" w:rsidRPr="008908B0" w:rsidRDefault="00EF3DE3" w:rsidP="0084015B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737" w:type="dxa"/>
          </w:tcPr>
          <w:p w:rsidR="00EF3DE3" w:rsidRPr="008908B0" w:rsidRDefault="00EF3DE3" w:rsidP="00C11F0C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674" w:type="dxa"/>
          </w:tcPr>
          <w:p w:rsidR="00EF3DE3" w:rsidRPr="008908B0" w:rsidRDefault="00EF3DE3" w:rsidP="00C11F0C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695" w:type="dxa"/>
          </w:tcPr>
          <w:p w:rsidR="00261357" w:rsidRPr="00451897" w:rsidRDefault="00261357" w:rsidP="0026135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51897">
              <w:rPr>
                <w:rFonts w:ascii="Times New Roman" w:hAnsi="Times New Roman" w:cs="Times New Roman"/>
                <w:sz w:val="14"/>
                <w:szCs w:val="14"/>
              </w:rPr>
              <w:t xml:space="preserve">К/Р </w:t>
            </w:r>
          </w:p>
          <w:p w:rsidR="00EF3DE3" w:rsidRPr="008908B0" w:rsidRDefault="00261357" w:rsidP="00261357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 w:rsidRPr="00451897">
              <w:rPr>
                <w:rFonts w:ascii="Times New Roman" w:hAnsi="Times New Roman" w:cs="Times New Roman"/>
                <w:sz w:val="14"/>
                <w:szCs w:val="14"/>
              </w:rPr>
              <w:t>Мат</w:t>
            </w:r>
          </w:p>
        </w:tc>
        <w:tc>
          <w:tcPr>
            <w:tcW w:w="674" w:type="dxa"/>
          </w:tcPr>
          <w:p w:rsidR="00EF3DE3" w:rsidRPr="008908B0" w:rsidRDefault="00EF3DE3" w:rsidP="00C11F0C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641" w:type="dxa"/>
          </w:tcPr>
          <w:p w:rsidR="00EF3DE3" w:rsidRPr="008908B0" w:rsidRDefault="00EF3DE3" w:rsidP="00C11F0C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641" w:type="dxa"/>
          </w:tcPr>
          <w:p w:rsidR="00EF3DE3" w:rsidRPr="008908B0" w:rsidRDefault="00EF3DE3" w:rsidP="00C11F0C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641" w:type="dxa"/>
          </w:tcPr>
          <w:p w:rsidR="00EF3DE3" w:rsidRPr="008908B0" w:rsidRDefault="00EF3DE3" w:rsidP="00C11F0C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</w:tr>
      <w:tr w:rsidR="00260D7A" w:rsidRPr="00FF7F5E" w:rsidTr="006E7D5C">
        <w:trPr>
          <w:trHeight w:val="318"/>
        </w:trPr>
        <w:tc>
          <w:tcPr>
            <w:tcW w:w="1025" w:type="dxa"/>
            <w:tcBorders>
              <w:right w:val="single" w:sz="4" w:space="0" w:color="auto"/>
            </w:tcBorders>
            <w:shd w:val="clear" w:color="auto" w:fill="FDE9D9" w:themeFill="accent6" w:themeFillTint="33"/>
          </w:tcPr>
          <w:p w:rsidR="00260D7A" w:rsidRPr="00FF7F5E" w:rsidRDefault="00260D7A" w:rsidP="00C235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F7F5E">
              <w:rPr>
                <w:rFonts w:ascii="Times New Roman" w:hAnsi="Times New Roman" w:cs="Times New Roman"/>
                <w:b/>
              </w:rPr>
              <w:t xml:space="preserve">Месяц </w:t>
            </w:r>
          </w:p>
        </w:tc>
        <w:tc>
          <w:tcPr>
            <w:tcW w:w="14079" w:type="dxa"/>
            <w:gridSpan w:val="21"/>
            <w:tcBorders>
              <w:left w:val="single" w:sz="4" w:space="0" w:color="auto"/>
            </w:tcBorders>
            <w:shd w:val="clear" w:color="auto" w:fill="FDE9D9" w:themeFill="accent6" w:themeFillTint="33"/>
          </w:tcPr>
          <w:p w:rsidR="00260D7A" w:rsidRPr="00FF7F5E" w:rsidRDefault="00260D7A" w:rsidP="00C11F0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F7F5E">
              <w:rPr>
                <w:rFonts w:ascii="Times New Roman" w:hAnsi="Times New Roman" w:cs="Times New Roman"/>
                <w:b/>
                <w:szCs w:val="24"/>
              </w:rPr>
              <w:t>М а й</w:t>
            </w:r>
          </w:p>
        </w:tc>
      </w:tr>
      <w:tr w:rsidR="00EF3DE3" w:rsidRPr="00342B05" w:rsidTr="003F7F0A">
        <w:trPr>
          <w:trHeight w:val="211"/>
        </w:trPr>
        <w:tc>
          <w:tcPr>
            <w:tcW w:w="1025" w:type="dxa"/>
            <w:shd w:val="clear" w:color="auto" w:fill="FFFFCC"/>
          </w:tcPr>
          <w:p w:rsidR="00EF3DE3" w:rsidRPr="00FF7F5E" w:rsidRDefault="00EF3DE3" w:rsidP="00C235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F7F5E">
              <w:rPr>
                <w:rFonts w:ascii="Times New Roman" w:hAnsi="Times New Roman" w:cs="Times New Roman"/>
                <w:b/>
              </w:rPr>
              <w:t xml:space="preserve">Дата </w:t>
            </w:r>
          </w:p>
        </w:tc>
        <w:tc>
          <w:tcPr>
            <w:tcW w:w="563" w:type="dxa"/>
            <w:shd w:val="clear" w:color="auto" w:fill="FFFFCC"/>
          </w:tcPr>
          <w:p w:rsidR="00EF3DE3" w:rsidRPr="00C235CD" w:rsidRDefault="00B93535" w:rsidP="008401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52" w:type="dxa"/>
            <w:shd w:val="clear" w:color="auto" w:fill="FFFFCC"/>
          </w:tcPr>
          <w:p w:rsidR="00EF3DE3" w:rsidRPr="00C235CD" w:rsidRDefault="0006557A" w:rsidP="00C11F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652" w:type="dxa"/>
            <w:shd w:val="clear" w:color="auto" w:fill="FFFFCC"/>
          </w:tcPr>
          <w:p w:rsidR="00EF3DE3" w:rsidRPr="00C235CD" w:rsidRDefault="0006557A" w:rsidP="00C11F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681" w:type="dxa"/>
            <w:shd w:val="clear" w:color="auto" w:fill="FFFFCC"/>
          </w:tcPr>
          <w:p w:rsidR="00EF3DE3" w:rsidRPr="00C235CD" w:rsidRDefault="00B93535" w:rsidP="00C11F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646" w:type="dxa"/>
            <w:shd w:val="clear" w:color="auto" w:fill="FFFFCC"/>
          </w:tcPr>
          <w:p w:rsidR="00EF3DE3" w:rsidRPr="00C235CD" w:rsidRDefault="00B93535" w:rsidP="00C11F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676" w:type="dxa"/>
            <w:shd w:val="clear" w:color="auto" w:fill="FFFFCC"/>
          </w:tcPr>
          <w:p w:rsidR="00EF3DE3" w:rsidRPr="00C235CD" w:rsidRDefault="00B93535" w:rsidP="00C11F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06557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76" w:type="dxa"/>
            <w:shd w:val="clear" w:color="auto" w:fill="FFFFCC"/>
          </w:tcPr>
          <w:p w:rsidR="00EF3DE3" w:rsidRPr="00C235CD" w:rsidRDefault="00B93535" w:rsidP="00C11F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06557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676" w:type="dxa"/>
            <w:shd w:val="clear" w:color="auto" w:fill="FFFFCC"/>
          </w:tcPr>
          <w:p w:rsidR="00EF3DE3" w:rsidRPr="00C235CD" w:rsidRDefault="00B93535" w:rsidP="00C11F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705" w:type="dxa"/>
            <w:shd w:val="clear" w:color="auto" w:fill="FFFFCC"/>
          </w:tcPr>
          <w:p w:rsidR="00EF3DE3" w:rsidRPr="00C235CD" w:rsidRDefault="00B93535" w:rsidP="00C11F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693" w:type="dxa"/>
            <w:shd w:val="clear" w:color="auto" w:fill="FFFFCC"/>
          </w:tcPr>
          <w:p w:rsidR="00EF3DE3" w:rsidRPr="00C235CD" w:rsidRDefault="00B93535" w:rsidP="00C11F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697" w:type="dxa"/>
            <w:shd w:val="clear" w:color="auto" w:fill="FFFFCC"/>
          </w:tcPr>
          <w:p w:rsidR="00EF3DE3" w:rsidRPr="00C235CD" w:rsidRDefault="00B93535" w:rsidP="008401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06557A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697" w:type="dxa"/>
            <w:shd w:val="clear" w:color="auto" w:fill="FFFFCC"/>
          </w:tcPr>
          <w:p w:rsidR="00EF3DE3" w:rsidRPr="00C235CD" w:rsidRDefault="0006557A" w:rsidP="00C235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667" w:type="dxa"/>
            <w:shd w:val="clear" w:color="auto" w:fill="FFFFCC"/>
          </w:tcPr>
          <w:p w:rsidR="00EF3DE3" w:rsidRPr="00C235CD" w:rsidRDefault="00B93535" w:rsidP="00C11F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695" w:type="dxa"/>
            <w:shd w:val="clear" w:color="auto" w:fill="FFFFCC"/>
          </w:tcPr>
          <w:p w:rsidR="00EF3DE3" w:rsidRPr="00B93535" w:rsidRDefault="00B93535" w:rsidP="008401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3535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737" w:type="dxa"/>
            <w:shd w:val="clear" w:color="auto" w:fill="FFFFCC"/>
          </w:tcPr>
          <w:p w:rsidR="00EF3DE3" w:rsidRPr="00B93535" w:rsidRDefault="00B93535" w:rsidP="00C11F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3535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674" w:type="dxa"/>
            <w:shd w:val="clear" w:color="auto" w:fill="FFFFCC"/>
          </w:tcPr>
          <w:p w:rsidR="00EF3DE3" w:rsidRPr="00B93535" w:rsidRDefault="00B93535" w:rsidP="00C11F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353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06557A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695" w:type="dxa"/>
            <w:shd w:val="clear" w:color="auto" w:fill="FFFFCC"/>
          </w:tcPr>
          <w:p w:rsidR="00EF3DE3" w:rsidRPr="00B93535" w:rsidRDefault="00B93535" w:rsidP="00C11F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353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06557A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674" w:type="dxa"/>
            <w:shd w:val="clear" w:color="auto" w:fill="FFFFCC"/>
          </w:tcPr>
          <w:p w:rsidR="00EF3DE3" w:rsidRPr="00B93535" w:rsidRDefault="00B93535" w:rsidP="00C11F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3535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641" w:type="dxa"/>
            <w:shd w:val="clear" w:color="auto" w:fill="FFFFCC"/>
          </w:tcPr>
          <w:p w:rsidR="00EF3DE3" w:rsidRPr="00B93535" w:rsidRDefault="00B93535" w:rsidP="00C11F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3535"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641" w:type="dxa"/>
            <w:shd w:val="clear" w:color="auto" w:fill="FFFFCC"/>
          </w:tcPr>
          <w:p w:rsidR="00EF3DE3" w:rsidRPr="00B93535" w:rsidRDefault="00B93535" w:rsidP="00C11F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3535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641" w:type="dxa"/>
            <w:shd w:val="clear" w:color="auto" w:fill="FFFFCC"/>
          </w:tcPr>
          <w:p w:rsidR="00EF3DE3" w:rsidRPr="008908B0" w:rsidRDefault="0006557A" w:rsidP="00C11F0C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 w:rsidRPr="0006557A"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</w:tr>
      <w:tr w:rsidR="003F48B7" w:rsidRPr="00342B05" w:rsidTr="003F7F0A">
        <w:trPr>
          <w:trHeight w:val="309"/>
        </w:trPr>
        <w:tc>
          <w:tcPr>
            <w:tcW w:w="1025" w:type="dxa"/>
          </w:tcPr>
          <w:p w:rsidR="003F48B7" w:rsidRPr="00FF7F5E" w:rsidRDefault="003F48B7" w:rsidP="00C235C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 класс</w:t>
            </w:r>
          </w:p>
        </w:tc>
        <w:tc>
          <w:tcPr>
            <w:tcW w:w="563" w:type="dxa"/>
          </w:tcPr>
          <w:p w:rsidR="003F48B7" w:rsidRPr="00E91055" w:rsidRDefault="003F48B7" w:rsidP="004C459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52" w:type="dxa"/>
          </w:tcPr>
          <w:p w:rsidR="003F48B7" w:rsidRPr="00E91055" w:rsidRDefault="003F48B7" w:rsidP="004C459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52" w:type="dxa"/>
          </w:tcPr>
          <w:p w:rsidR="003F48B7" w:rsidRPr="00E91055" w:rsidRDefault="003F48B7" w:rsidP="00C11F0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81" w:type="dxa"/>
          </w:tcPr>
          <w:p w:rsidR="003F48B7" w:rsidRPr="00E91055" w:rsidRDefault="003F48B7" w:rsidP="004C459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46" w:type="dxa"/>
          </w:tcPr>
          <w:p w:rsidR="003F48B7" w:rsidRPr="00E91055" w:rsidRDefault="003F48B7" w:rsidP="00C11F0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76" w:type="dxa"/>
          </w:tcPr>
          <w:p w:rsidR="003F48B7" w:rsidRPr="00E91055" w:rsidRDefault="003F48B7" w:rsidP="00C11F0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76" w:type="dxa"/>
          </w:tcPr>
          <w:p w:rsidR="003F48B7" w:rsidRPr="00E91055" w:rsidRDefault="003F48B7" w:rsidP="004C459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76" w:type="dxa"/>
          </w:tcPr>
          <w:p w:rsidR="003F48B7" w:rsidRPr="00E91055" w:rsidRDefault="003F48B7" w:rsidP="00C11F0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5" w:type="dxa"/>
          </w:tcPr>
          <w:p w:rsidR="00D25C9C" w:rsidRPr="00451897" w:rsidRDefault="00D25C9C" w:rsidP="00D25C9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51897">
              <w:rPr>
                <w:rFonts w:ascii="Times New Roman" w:hAnsi="Times New Roman" w:cs="Times New Roman"/>
                <w:sz w:val="14"/>
                <w:szCs w:val="14"/>
              </w:rPr>
              <w:t xml:space="preserve">К/Р </w:t>
            </w:r>
          </w:p>
          <w:p w:rsidR="003F48B7" w:rsidRPr="00E91055" w:rsidRDefault="00D25C9C" w:rsidP="00D25C9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51897">
              <w:rPr>
                <w:rFonts w:ascii="Times New Roman" w:hAnsi="Times New Roman" w:cs="Times New Roman"/>
                <w:sz w:val="14"/>
                <w:szCs w:val="14"/>
              </w:rPr>
              <w:t>Р.Я.</w:t>
            </w:r>
          </w:p>
        </w:tc>
        <w:tc>
          <w:tcPr>
            <w:tcW w:w="693" w:type="dxa"/>
          </w:tcPr>
          <w:p w:rsidR="003F48B7" w:rsidRPr="00E91055" w:rsidRDefault="003F48B7" w:rsidP="004C459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97" w:type="dxa"/>
          </w:tcPr>
          <w:p w:rsidR="003F48B7" w:rsidRPr="00E91055" w:rsidRDefault="003F48B7" w:rsidP="0084015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97" w:type="dxa"/>
          </w:tcPr>
          <w:p w:rsidR="003F48B7" w:rsidRPr="00E91055" w:rsidRDefault="003F48B7" w:rsidP="00C235C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67" w:type="dxa"/>
          </w:tcPr>
          <w:p w:rsidR="003F48B7" w:rsidRPr="00E91055" w:rsidRDefault="003F48B7" w:rsidP="00C11F0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95" w:type="dxa"/>
          </w:tcPr>
          <w:p w:rsidR="00177F81" w:rsidRPr="00451897" w:rsidRDefault="00177F81" w:rsidP="00177F8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51897">
              <w:rPr>
                <w:rFonts w:ascii="Times New Roman" w:hAnsi="Times New Roman" w:cs="Times New Roman"/>
                <w:sz w:val="14"/>
                <w:szCs w:val="14"/>
              </w:rPr>
              <w:t xml:space="preserve">К/Р </w:t>
            </w:r>
          </w:p>
          <w:p w:rsidR="003F48B7" w:rsidRPr="00E91055" w:rsidRDefault="00177F81" w:rsidP="00177F8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51897">
              <w:rPr>
                <w:rFonts w:ascii="Times New Roman" w:hAnsi="Times New Roman" w:cs="Times New Roman"/>
                <w:sz w:val="14"/>
                <w:szCs w:val="14"/>
              </w:rPr>
              <w:t>Мат</w:t>
            </w:r>
          </w:p>
        </w:tc>
        <w:tc>
          <w:tcPr>
            <w:tcW w:w="737" w:type="dxa"/>
          </w:tcPr>
          <w:p w:rsidR="003F48B7" w:rsidRPr="00E91055" w:rsidRDefault="003F48B7" w:rsidP="00C11F0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74" w:type="dxa"/>
          </w:tcPr>
          <w:p w:rsidR="003F48B7" w:rsidRPr="00E91055" w:rsidRDefault="003F48B7" w:rsidP="00C11F0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95" w:type="dxa"/>
          </w:tcPr>
          <w:p w:rsidR="003F48B7" w:rsidRPr="00E91055" w:rsidRDefault="003F48B7" w:rsidP="00C11F0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74" w:type="dxa"/>
          </w:tcPr>
          <w:p w:rsidR="003F48B7" w:rsidRPr="00E91055" w:rsidRDefault="003F48B7" w:rsidP="00C11F0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41" w:type="dxa"/>
          </w:tcPr>
          <w:p w:rsidR="003F48B7" w:rsidRPr="00E91055" w:rsidRDefault="003F48B7" w:rsidP="00C11F0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41" w:type="dxa"/>
          </w:tcPr>
          <w:p w:rsidR="003F48B7" w:rsidRPr="00E91055" w:rsidRDefault="003F48B7" w:rsidP="00C11F0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41" w:type="dxa"/>
          </w:tcPr>
          <w:p w:rsidR="003F48B7" w:rsidRPr="00E91055" w:rsidRDefault="003F48B7" w:rsidP="00C11F0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EF3DE3" w:rsidRPr="00342B05" w:rsidTr="003F7F0A">
        <w:trPr>
          <w:trHeight w:val="309"/>
        </w:trPr>
        <w:tc>
          <w:tcPr>
            <w:tcW w:w="1025" w:type="dxa"/>
          </w:tcPr>
          <w:p w:rsidR="00EF3DE3" w:rsidRPr="00FF7F5E" w:rsidRDefault="00EF3DE3" w:rsidP="00C235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F7F5E">
              <w:rPr>
                <w:rFonts w:ascii="Times New Roman" w:hAnsi="Times New Roman" w:cs="Times New Roman"/>
                <w:b/>
              </w:rPr>
              <w:t>2 класс</w:t>
            </w:r>
          </w:p>
        </w:tc>
        <w:tc>
          <w:tcPr>
            <w:tcW w:w="563" w:type="dxa"/>
          </w:tcPr>
          <w:p w:rsidR="00EF3DE3" w:rsidRPr="00E91055" w:rsidRDefault="00EF3DE3" w:rsidP="004C459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52" w:type="dxa"/>
          </w:tcPr>
          <w:p w:rsidR="00EF3DE3" w:rsidRPr="00E91055" w:rsidRDefault="00EF3DE3" w:rsidP="004C459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52" w:type="dxa"/>
          </w:tcPr>
          <w:p w:rsidR="00EF3DE3" w:rsidRPr="00E91055" w:rsidRDefault="00EF3DE3" w:rsidP="00C11F0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81" w:type="dxa"/>
          </w:tcPr>
          <w:p w:rsidR="00EF3DE3" w:rsidRPr="00E91055" w:rsidRDefault="00EF3DE3" w:rsidP="004C459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46" w:type="dxa"/>
          </w:tcPr>
          <w:p w:rsidR="00EF3DE3" w:rsidRPr="00E91055" w:rsidRDefault="00EF3DE3" w:rsidP="00C11F0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76" w:type="dxa"/>
          </w:tcPr>
          <w:p w:rsidR="00EF3DE3" w:rsidRPr="00E91055" w:rsidRDefault="00EF3DE3" w:rsidP="00C11F0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76" w:type="dxa"/>
          </w:tcPr>
          <w:p w:rsidR="00EF3DE3" w:rsidRPr="00E91055" w:rsidRDefault="00EF3DE3" w:rsidP="00286C8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76" w:type="dxa"/>
          </w:tcPr>
          <w:p w:rsidR="00177F81" w:rsidRPr="00451897" w:rsidRDefault="00177F81" w:rsidP="00177F8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51897">
              <w:rPr>
                <w:rFonts w:ascii="Times New Roman" w:hAnsi="Times New Roman" w:cs="Times New Roman"/>
                <w:sz w:val="14"/>
                <w:szCs w:val="14"/>
              </w:rPr>
              <w:t xml:space="preserve">К/Р </w:t>
            </w:r>
          </w:p>
          <w:p w:rsidR="00EF3DE3" w:rsidRPr="00E91055" w:rsidRDefault="00177F81" w:rsidP="00177F8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51897">
              <w:rPr>
                <w:rFonts w:ascii="Times New Roman" w:hAnsi="Times New Roman" w:cs="Times New Roman"/>
                <w:sz w:val="14"/>
                <w:szCs w:val="14"/>
              </w:rPr>
              <w:t>А.Я.</w:t>
            </w:r>
          </w:p>
        </w:tc>
        <w:tc>
          <w:tcPr>
            <w:tcW w:w="705" w:type="dxa"/>
          </w:tcPr>
          <w:p w:rsidR="00EF3DE3" w:rsidRPr="00E91055" w:rsidRDefault="00EF3DE3" w:rsidP="00C11F0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93" w:type="dxa"/>
          </w:tcPr>
          <w:p w:rsidR="00305B88" w:rsidRPr="00451897" w:rsidRDefault="00305B88" w:rsidP="00305B8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51897">
              <w:rPr>
                <w:rFonts w:ascii="Times New Roman" w:hAnsi="Times New Roman" w:cs="Times New Roman"/>
                <w:sz w:val="14"/>
                <w:szCs w:val="14"/>
              </w:rPr>
              <w:t xml:space="preserve">К/Р </w:t>
            </w:r>
          </w:p>
          <w:p w:rsidR="00EF3DE3" w:rsidRPr="00E91055" w:rsidRDefault="00305B88" w:rsidP="00305B8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51897">
              <w:rPr>
                <w:rFonts w:ascii="Times New Roman" w:hAnsi="Times New Roman" w:cs="Times New Roman"/>
                <w:sz w:val="14"/>
                <w:szCs w:val="14"/>
              </w:rPr>
              <w:t>Р.Я.</w:t>
            </w:r>
          </w:p>
        </w:tc>
        <w:tc>
          <w:tcPr>
            <w:tcW w:w="697" w:type="dxa"/>
          </w:tcPr>
          <w:p w:rsidR="00EF3DE3" w:rsidRPr="00E91055" w:rsidRDefault="00EF3DE3" w:rsidP="0084015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97" w:type="dxa"/>
          </w:tcPr>
          <w:p w:rsidR="00EF3DE3" w:rsidRPr="00E91055" w:rsidRDefault="00EF3DE3" w:rsidP="00C235C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67" w:type="dxa"/>
          </w:tcPr>
          <w:p w:rsidR="00EF3DE3" w:rsidRPr="00E91055" w:rsidRDefault="00EF3DE3" w:rsidP="00C11F0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95" w:type="dxa"/>
          </w:tcPr>
          <w:p w:rsidR="00EF3DE3" w:rsidRPr="00E91055" w:rsidRDefault="00EF3DE3" w:rsidP="0084015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7" w:type="dxa"/>
          </w:tcPr>
          <w:p w:rsidR="00EF3DE3" w:rsidRPr="00E91055" w:rsidRDefault="00EF3DE3" w:rsidP="00C11F0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74" w:type="dxa"/>
          </w:tcPr>
          <w:p w:rsidR="00EF3DE3" w:rsidRPr="00E91055" w:rsidRDefault="00EF3DE3" w:rsidP="00C11F0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95" w:type="dxa"/>
          </w:tcPr>
          <w:p w:rsidR="00EF3DE3" w:rsidRPr="00E91055" w:rsidRDefault="00EF3DE3" w:rsidP="00C11F0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74" w:type="dxa"/>
          </w:tcPr>
          <w:p w:rsidR="00EF3DE3" w:rsidRPr="00E91055" w:rsidRDefault="00EF3DE3" w:rsidP="00C11F0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41" w:type="dxa"/>
          </w:tcPr>
          <w:p w:rsidR="00EF3DE3" w:rsidRPr="00E91055" w:rsidRDefault="00EF3DE3" w:rsidP="00C11F0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41" w:type="dxa"/>
          </w:tcPr>
          <w:p w:rsidR="00EF3DE3" w:rsidRPr="00E91055" w:rsidRDefault="00EF3DE3" w:rsidP="00C11F0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41" w:type="dxa"/>
          </w:tcPr>
          <w:p w:rsidR="00EF3DE3" w:rsidRPr="00E91055" w:rsidRDefault="00EF3DE3" w:rsidP="00C11F0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EF3DE3" w:rsidRPr="00342B05" w:rsidTr="003F7F0A">
        <w:trPr>
          <w:trHeight w:val="285"/>
        </w:trPr>
        <w:tc>
          <w:tcPr>
            <w:tcW w:w="1025" w:type="dxa"/>
          </w:tcPr>
          <w:p w:rsidR="00EF3DE3" w:rsidRPr="00FF7F5E" w:rsidRDefault="00EF3DE3" w:rsidP="00C235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F7F5E">
              <w:rPr>
                <w:rFonts w:ascii="Times New Roman" w:hAnsi="Times New Roman" w:cs="Times New Roman"/>
                <w:b/>
              </w:rPr>
              <w:t>3 класс</w:t>
            </w:r>
          </w:p>
        </w:tc>
        <w:tc>
          <w:tcPr>
            <w:tcW w:w="563" w:type="dxa"/>
          </w:tcPr>
          <w:p w:rsidR="00EF3DE3" w:rsidRPr="00E91055" w:rsidRDefault="00EF3DE3" w:rsidP="0084015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52" w:type="dxa"/>
          </w:tcPr>
          <w:p w:rsidR="00EF3DE3" w:rsidRPr="00E91055" w:rsidRDefault="00EF3DE3" w:rsidP="00C11F0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52" w:type="dxa"/>
          </w:tcPr>
          <w:p w:rsidR="00177F81" w:rsidRPr="00451897" w:rsidRDefault="00177F81" w:rsidP="00177F8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51897">
              <w:rPr>
                <w:rFonts w:ascii="Times New Roman" w:hAnsi="Times New Roman" w:cs="Times New Roman"/>
                <w:sz w:val="14"/>
                <w:szCs w:val="14"/>
              </w:rPr>
              <w:t xml:space="preserve">К/Р </w:t>
            </w:r>
          </w:p>
          <w:p w:rsidR="00EF3DE3" w:rsidRPr="00E91055" w:rsidRDefault="00177F81" w:rsidP="00177F8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51897">
              <w:rPr>
                <w:rFonts w:ascii="Times New Roman" w:hAnsi="Times New Roman" w:cs="Times New Roman"/>
                <w:sz w:val="14"/>
                <w:szCs w:val="14"/>
              </w:rPr>
              <w:t>Мат</w:t>
            </w:r>
          </w:p>
        </w:tc>
        <w:tc>
          <w:tcPr>
            <w:tcW w:w="681" w:type="dxa"/>
          </w:tcPr>
          <w:p w:rsidR="00EF3DE3" w:rsidRPr="00E91055" w:rsidRDefault="00EF3DE3" w:rsidP="00C11F0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46" w:type="dxa"/>
          </w:tcPr>
          <w:p w:rsidR="00EF3DE3" w:rsidRPr="00E91055" w:rsidRDefault="00EF3DE3" w:rsidP="004C459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76" w:type="dxa"/>
          </w:tcPr>
          <w:p w:rsidR="00305B88" w:rsidRPr="00451897" w:rsidRDefault="00305B88" w:rsidP="00305B8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51897">
              <w:rPr>
                <w:rFonts w:ascii="Times New Roman" w:hAnsi="Times New Roman" w:cs="Times New Roman"/>
                <w:sz w:val="14"/>
                <w:szCs w:val="14"/>
              </w:rPr>
              <w:t xml:space="preserve">К/Р </w:t>
            </w:r>
          </w:p>
          <w:p w:rsidR="00EF3DE3" w:rsidRPr="00E91055" w:rsidRDefault="00305B88" w:rsidP="00305B8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51897">
              <w:rPr>
                <w:rFonts w:ascii="Times New Roman" w:hAnsi="Times New Roman" w:cs="Times New Roman"/>
                <w:sz w:val="14"/>
                <w:szCs w:val="14"/>
              </w:rPr>
              <w:t>Р.Я.</w:t>
            </w:r>
          </w:p>
        </w:tc>
        <w:tc>
          <w:tcPr>
            <w:tcW w:w="676" w:type="dxa"/>
          </w:tcPr>
          <w:p w:rsidR="00EF3DE3" w:rsidRPr="00E91055" w:rsidRDefault="00EF3DE3" w:rsidP="00C11F0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76" w:type="dxa"/>
          </w:tcPr>
          <w:p w:rsidR="00177F81" w:rsidRPr="00451897" w:rsidRDefault="00177F81" w:rsidP="00177F8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51897">
              <w:rPr>
                <w:rFonts w:ascii="Times New Roman" w:hAnsi="Times New Roman" w:cs="Times New Roman"/>
                <w:sz w:val="14"/>
                <w:szCs w:val="14"/>
              </w:rPr>
              <w:t xml:space="preserve">К/Р </w:t>
            </w:r>
          </w:p>
          <w:p w:rsidR="00EF3DE3" w:rsidRPr="00E91055" w:rsidRDefault="00177F81" w:rsidP="00177F8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51897">
              <w:rPr>
                <w:rFonts w:ascii="Times New Roman" w:hAnsi="Times New Roman" w:cs="Times New Roman"/>
                <w:sz w:val="14"/>
                <w:szCs w:val="14"/>
              </w:rPr>
              <w:t>А.Я.</w:t>
            </w:r>
          </w:p>
        </w:tc>
        <w:tc>
          <w:tcPr>
            <w:tcW w:w="705" w:type="dxa"/>
          </w:tcPr>
          <w:p w:rsidR="00EF3DE3" w:rsidRPr="00E91055" w:rsidRDefault="00EF3DE3" w:rsidP="00177F8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93" w:type="dxa"/>
          </w:tcPr>
          <w:p w:rsidR="00305B88" w:rsidRPr="00451897" w:rsidRDefault="00305B88" w:rsidP="00305B8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51897">
              <w:rPr>
                <w:rFonts w:ascii="Times New Roman" w:hAnsi="Times New Roman" w:cs="Times New Roman"/>
                <w:sz w:val="14"/>
                <w:szCs w:val="14"/>
              </w:rPr>
              <w:t xml:space="preserve">К/Р </w:t>
            </w:r>
          </w:p>
          <w:p w:rsidR="00EF3DE3" w:rsidRPr="00E91055" w:rsidRDefault="00305B88" w:rsidP="00305B8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51897">
              <w:rPr>
                <w:rFonts w:ascii="Times New Roman" w:hAnsi="Times New Roman" w:cs="Times New Roman"/>
                <w:sz w:val="14"/>
                <w:szCs w:val="14"/>
              </w:rPr>
              <w:t>Мат</w:t>
            </w:r>
          </w:p>
        </w:tc>
        <w:tc>
          <w:tcPr>
            <w:tcW w:w="697" w:type="dxa"/>
          </w:tcPr>
          <w:p w:rsidR="00EF3DE3" w:rsidRPr="00E91055" w:rsidRDefault="00EF3DE3" w:rsidP="00286C8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97" w:type="dxa"/>
          </w:tcPr>
          <w:p w:rsidR="00305B88" w:rsidRPr="00451897" w:rsidRDefault="00305B88" w:rsidP="00305B8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51897">
              <w:rPr>
                <w:rFonts w:ascii="Times New Roman" w:hAnsi="Times New Roman" w:cs="Times New Roman"/>
                <w:sz w:val="14"/>
                <w:szCs w:val="14"/>
              </w:rPr>
              <w:t xml:space="preserve">К/Р </w:t>
            </w:r>
          </w:p>
          <w:p w:rsidR="00EF3DE3" w:rsidRPr="00286C89" w:rsidRDefault="00305B88" w:rsidP="00305B88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451897">
              <w:rPr>
                <w:rFonts w:ascii="Times New Roman" w:hAnsi="Times New Roman" w:cs="Times New Roman"/>
                <w:sz w:val="14"/>
                <w:szCs w:val="14"/>
              </w:rPr>
              <w:t>Р.Я.</w:t>
            </w:r>
          </w:p>
        </w:tc>
        <w:tc>
          <w:tcPr>
            <w:tcW w:w="667" w:type="dxa"/>
          </w:tcPr>
          <w:p w:rsidR="00EF3DE3" w:rsidRPr="00E91055" w:rsidRDefault="00EF3DE3" w:rsidP="00C11F0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95" w:type="dxa"/>
          </w:tcPr>
          <w:p w:rsidR="00EF3DE3" w:rsidRPr="00E91055" w:rsidRDefault="00EF3DE3" w:rsidP="0084015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7" w:type="dxa"/>
          </w:tcPr>
          <w:p w:rsidR="00EF3DE3" w:rsidRPr="00E91055" w:rsidRDefault="00EF3DE3" w:rsidP="00C11F0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74" w:type="dxa"/>
          </w:tcPr>
          <w:p w:rsidR="00EF3DE3" w:rsidRPr="00E91055" w:rsidRDefault="00EF3DE3" w:rsidP="00C11F0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95" w:type="dxa"/>
          </w:tcPr>
          <w:p w:rsidR="00EF3DE3" w:rsidRPr="00E91055" w:rsidRDefault="00EF3DE3" w:rsidP="00C11F0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74" w:type="dxa"/>
          </w:tcPr>
          <w:p w:rsidR="00EF3DE3" w:rsidRPr="00E91055" w:rsidRDefault="00EF3DE3" w:rsidP="00C11F0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41" w:type="dxa"/>
          </w:tcPr>
          <w:p w:rsidR="00EF3DE3" w:rsidRPr="00E91055" w:rsidRDefault="00EF3DE3" w:rsidP="00C11F0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41" w:type="dxa"/>
          </w:tcPr>
          <w:p w:rsidR="00EF3DE3" w:rsidRPr="00E91055" w:rsidRDefault="00EF3DE3" w:rsidP="00C11F0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41" w:type="dxa"/>
          </w:tcPr>
          <w:p w:rsidR="00EF3DE3" w:rsidRPr="00E91055" w:rsidRDefault="00EF3DE3" w:rsidP="00C11F0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EF3DE3" w:rsidRPr="00342B05" w:rsidTr="003F7F0A">
        <w:trPr>
          <w:trHeight w:val="260"/>
        </w:trPr>
        <w:tc>
          <w:tcPr>
            <w:tcW w:w="1025" w:type="dxa"/>
          </w:tcPr>
          <w:p w:rsidR="00EF3DE3" w:rsidRPr="00FF7F5E" w:rsidRDefault="00EF3DE3" w:rsidP="00C235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F7F5E">
              <w:rPr>
                <w:rFonts w:ascii="Times New Roman" w:hAnsi="Times New Roman" w:cs="Times New Roman"/>
                <w:b/>
              </w:rPr>
              <w:t>4 класс</w:t>
            </w:r>
          </w:p>
        </w:tc>
        <w:tc>
          <w:tcPr>
            <w:tcW w:w="563" w:type="dxa"/>
          </w:tcPr>
          <w:p w:rsidR="00EF3DE3" w:rsidRPr="00E91055" w:rsidRDefault="00EF3DE3" w:rsidP="0084015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52" w:type="dxa"/>
          </w:tcPr>
          <w:p w:rsidR="00EF3DE3" w:rsidRPr="00E91055" w:rsidRDefault="00EF3DE3" w:rsidP="00C11F0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52" w:type="dxa"/>
          </w:tcPr>
          <w:p w:rsidR="00EF3DE3" w:rsidRPr="00E91055" w:rsidRDefault="00EF3DE3" w:rsidP="000D4E8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81" w:type="dxa"/>
          </w:tcPr>
          <w:p w:rsidR="00305B88" w:rsidRPr="00451897" w:rsidRDefault="00305B88" w:rsidP="00305B8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51897">
              <w:rPr>
                <w:rFonts w:ascii="Times New Roman" w:hAnsi="Times New Roman" w:cs="Times New Roman"/>
                <w:sz w:val="14"/>
                <w:szCs w:val="14"/>
              </w:rPr>
              <w:t xml:space="preserve">К/Р </w:t>
            </w:r>
          </w:p>
          <w:p w:rsidR="00EF3DE3" w:rsidRPr="00E91055" w:rsidRDefault="00305B88" w:rsidP="00305B8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51897">
              <w:rPr>
                <w:rFonts w:ascii="Times New Roman" w:hAnsi="Times New Roman" w:cs="Times New Roman"/>
                <w:sz w:val="14"/>
                <w:szCs w:val="14"/>
              </w:rPr>
              <w:t>Р.Я.</w:t>
            </w:r>
          </w:p>
        </w:tc>
        <w:tc>
          <w:tcPr>
            <w:tcW w:w="646" w:type="dxa"/>
          </w:tcPr>
          <w:p w:rsidR="00EF3DE3" w:rsidRPr="00E91055" w:rsidRDefault="00EF3DE3" w:rsidP="00C00C1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76" w:type="dxa"/>
          </w:tcPr>
          <w:p w:rsidR="00EF3DE3" w:rsidRPr="00E91055" w:rsidRDefault="00EF3DE3" w:rsidP="00C11F0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76" w:type="dxa"/>
          </w:tcPr>
          <w:p w:rsidR="00EF3DE3" w:rsidRPr="00E91055" w:rsidRDefault="00EF3DE3" w:rsidP="00C00C1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76" w:type="dxa"/>
          </w:tcPr>
          <w:p w:rsidR="00177F81" w:rsidRPr="00451897" w:rsidRDefault="00177F81" w:rsidP="00177F8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51897">
              <w:rPr>
                <w:rFonts w:ascii="Times New Roman" w:hAnsi="Times New Roman" w:cs="Times New Roman"/>
                <w:sz w:val="14"/>
                <w:szCs w:val="14"/>
              </w:rPr>
              <w:t xml:space="preserve">К/Р </w:t>
            </w:r>
          </w:p>
          <w:p w:rsidR="00EF3DE3" w:rsidRPr="00E91055" w:rsidRDefault="00177F81" w:rsidP="00177F8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51897">
              <w:rPr>
                <w:rFonts w:ascii="Times New Roman" w:hAnsi="Times New Roman" w:cs="Times New Roman"/>
                <w:sz w:val="14"/>
                <w:szCs w:val="14"/>
              </w:rPr>
              <w:t>А.Я.</w:t>
            </w:r>
          </w:p>
        </w:tc>
        <w:tc>
          <w:tcPr>
            <w:tcW w:w="705" w:type="dxa"/>
          </w:tcPr>
          <w:p w:rsidR="00EF3DE3" w:rsidRPr="00E91055" w:rsidRDefault="00EF3DE3" w:rsidP="00C11F0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93" w:type="dxa"/>
          </w:tcPr>
          <w:p w:rsidR="00EF3DE3" w:rsidRPr="00E91055" w:rsidRDefault="00EF3DE3" w:rsidP="00C11F0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97" w:type="dxa"/>
          </w:tcPr>
          <w:p w:rsidR="00EF3DE3" w:rsidRPr="00E91055" w:rsidRDefault="00EF3DE3" w:rsidP="00286C8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97" w:type="dxa"/>
          </w:tcPr>
          <w:p w:rsidR="00177F81" w:rsidRPr="00451897" w:rsidRDefault="00177F81" w:rsidP="00177F8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51897">
              <w:rPr>
                <w:rFonts w:ascii="Times New Roman" w:hAnsi="Times New Roman" w:cs="Times New Roman"/>
                <w:sz w:val="14"/>
                <w:szCs w:val="14"/>
              </w:rPr>
              <w:t xml:space="preserve">К/Р </w:t>
            </w:r>
          </w:p>
          <w:p w:rsidR="00EF3DE3" w:rsidRPr="00E91055" w:rsidRDefault="00177F81" w:rsidP="00177F8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51897">
              <w:rPr>
                <w:rFonts w:ascii="Times New Roman" w:hAnsi="Times New Roman" w:cs="Times New Roman"/>
                <w:sz w:val="14"/>
                <w:szCs w:val="14"/>
              </w:rPr>
              <w:t>Мат</w:t>
            </w:r>
          </w:p>
        </w:tc>
        <w:tc>
          <w:tcPr>
            <w:tcW w:w="667" w:type="dxa"/>
          </w:tcPr>
          <w:p w:rsidR="00EF3DE3" w:rsidRPr="00E91055" w:rsidRDefault="00EF3DE3" w:rsidP="00C11F0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95" w:type="dxa"/>
          </w:tcPr>
          <w:p w:rsidR="00EF3DE3" w:rsidRPr="00E91055" w:rsidRDefault="00EF3DE3" w:rsidP="0084015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7" w:type="dxa"/>
          </w:tcPr>
          <w:p w:rsidR="00EF3DE3" w:rsidRPr="00286C89" w:rsidRDefault="00EF3DE3" w:rsidP="00C11F0C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674" w:type="dxa"/>
          </w:tcPr>
          <w:p w:rsidR="00EF3DE3" w:rsidRPr="00E91055" w:rsidRDefault="00EF3DE3" w:rsidP="00C11F0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95" w:type="dxa"/>
          </w:tcPr>
          <w:p w:rsidR="00305B88" w:rsidRPr="00451897" w:rsidRDefault="00305B88" w:rsidP="00305B8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51897">
              <w:rPr>
                <w:rFonts w:ascii="Times New Roman" w:hAnsi="Times New Roman" w:cs="Times New Roman"/>
                <w:sz w:val="14"/>
                <w:szCs w:val="14"/>
              </w:rPr>
              <w:t xml:space="preserve">К/Р </w:t>
            </w:r>
          </w:p>
          <w:p w:rsidR="00EF3DE3" w:rsidRPr="00E91055" w:rsidRDefault="00305B88" w:rsidP="00305B8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51897">
              <w:rPr>
                <w:rFonts w:ascii="Times New Roman" w:hAnsi="Times New Roman" w:cs="Times New Roman"/>
                <w:sz w:val="14"/>
                <w:szCs w:val="14"/>
              </w:rPr>
              <w:t>Р.Я.</w:t>
            </w:r>
          </w:p>
        </w:tc>
        <w:tc>
          <w:tcPr>
            <w:tcW w:w="674" w:type="dxa"/>
          </w:tcPr>
          <w:p w:rsidR="00EF3DE3" w:rsidRPr="00E91055" w:rsidRDefault="00EF3DE3" w:rsidP="00C11F0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41" w:type="dxa"/>
          </w:tcPr>
          <w:p w:rsidR="00EF3DE3" w:rsidRPr="00E91055" w:rsidRDefault="00EF3DE3" w:rsidP="00C11F0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41" w:type="dxa"/>
          </w:tcPr>
          <w:p w:rsidR="00EF3DE3" w:rsidRPr="00E91055" w:rsidRDefault="00EF3DE3" w:rsidP="00C11F0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41" w:type="dxa"/>
          </w:tcPr>
          <w:p w:rsidR="00EF3DE3" w:rsidRPr="00E91055" w:rsidRDefault="00EF3DE3" w:rsidP="00C11F0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</w:tbl>
    <w:p w:rsidR="003F48B7" w:rsidRDefault="003F48B7" w:rsidP="008908B0">
      <w:pPr>
        <w:shd w:val="clear" w:color="auto" w:fill="EEECE1" w:themeFill="background2"/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</w:p>
    <w:p w:rsidR="003F48B7" w:rsidRDefault="003F48B7" w:rsidP="008908B0">
      <w:pPr>
        <w:shd w:val="clear" w:color="auto" w:fill="EEECE1" w:themeFill="background2"/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</w:p>
    <w:p w:rsidR="00DF7811" w:rsidRDefault="00DF7811" w:rsidP="008908B0">
      <w:pPr>
        <w:shd w:val="clear" w:color="auto" w:fill="EEECE1" w:themeFill="background2"/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</w:p>
    <w:p w:rsidR="0081331D" w:rsidRDefault="0081331D" w:rsidP="008908B0">
      <w:pPr>
        <w:shd w:val="clear" w:color="auto" w:fill="EEECE1" w:themeFill="background2"/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</w:p>
    <w:p w:rsidR="0081331D" w:rsidRDefault="0081331D" w:rsidP="008908B0">
      <w:pPr>
        <w:shd w:val="clear" w:color="auto" w:fill="EEECE1" w:themeFill="background2"/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</w:p>
    <w:p w:rsidR="00342B05" w:rsidRPr="00FF7F5E" w:rsidRDefault="00342B05" w:rsidP="008908B0">
      <w:pPr>
        <w:shd w:val="clear" w:color="auto" w:fill="EEECE1" w:themeFill="background2"/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  <w:r w:rsidRPr="00FF7F5E">
        <w:rPr>
          <w:rFonts w:ascii="Times New Roman" w:hAnsi="Times New Roman" w:cs="Times New Roman"/>
          <w:b/>
          <w:szCs w:val="24"/>
        </w:rPr>
        <w:lastRenderedPageBreak/>
        <w:t>5-9 классы</w:t>
      </w:r>
    </w:p>
    <w:p w:rsidR="008908B0" w:rsidRPr="00A60995" w:rsidRDefault="008908B0" w:rsidP="008908B0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12"/>
          <w:szCs w:val="24"/>
        </w:rPr>
      </w:pPr>
    </w:p>
    <w:tbl>
      <w:tblPr>
        <w:tblStyle w:val="a4"/>
        <w:tblW w:w="15168" w:type="dxa"/>
        <w:tblInd w:w="-318" w:type="dxa"/>
        <w:tblLook w:val="04A0" w:firstRow="1" w:lastRow="0" w:firstColumn="1" w:lastColumn="0" w:noHBand="0" w:noVBand="1"/>
      </w:tblPr>
      <w:tblGrid>
        <w:gridCol w:w="953"/>
        <w:gridCol w:w="637"/>
        <w:gridCol w:w="599"/>
        <w:gridCol w:w="689"/>
        <w:gridCol w:w="707"/>
        <w:gridCol w:w="683"/>
        <w:gridCol w:w="636"/>
        <w:gridCol w:w="698"/>
        <w:gridCol w:w="699"/>
        <w:gridCol w:w="699"/>
        <w:gridCol w:w="707"/>
        <w:gridCol w:w="678"/>
        <w:gridCol w:w="700"/>
        <w:gridCol w:w="636"/>
        <w:gridCol w:w="699"/>
        <w:gridCol w:w="707"/>
        <w:gridCol w:w="675"/>
        <w:gridCol w:w="699"/>
        <w:gridCol w:w="685"/>
        <w:gridCol w:w="631"/>
        <w:gridCol w:w="676"/>
        <w:gridCol w:w="675"/>
      </w:tblGrid>
      <w:tr w:rsidR="00260D7A" w:rsidRPr="00451897" w:rsidTr="00DF7811">
        <w:tc>
          <w:tcPr>
            <w:tcW w:w="953" w:type="dxa"/>
            <w:shd w:val="clear" w:color="auto" w:fill="FDE9D9" w:themeFill="accent6" w:themeFillTint="33"/>
          </w:tcPr>
          <w:p w:rsidR="00260D7A" w:rsidRPr="00451897" w:rsidRDefault="00260D7A" w:rsidP="008908B0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451897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Месяц </w:t>
            </w:r>
          </w:p>
        </w:tc>
        <w:tc>
          <w:tcPr>
            <w:tcW w:w="14215" w:type="dxa"/>
            <w:gridSpan w:val="21"/>
            <w:shd w:val="clear" w:color="auto" w:fill="FDE9D9" w:themeFill="accent6" w:themeFillTint="33"/>
          </w:tcPr>
          <w:p w:rsidR="00260D7A" w:rsidRPr="00451897" w:rsidRDefault="00260D7A" w:rsidP="008908B0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451897">
              <w:rPr>
                <w:rFonts w:ascii="Times New Roman" w:hAnsi="Times New Roman" w:cs="Times New Roman"/>
                <w:b/>
                <w:sz w:val="14"/>
                <w:szCs w:val="14"/>
              </w:rPr>
              <w:t>Я н в а р ь</w:t>
            </w:r>
          </w:p>
        </w:tc>
      </w:tr>
      <w:tr w:rsidR="00EF6658" w:rsidRPr="00451897" w:rsidTr="00DF7811">
        <w:tc>
          <w:tcPr>
            <w:tcW w:w="953" w:type="dxa"/>
            <w:shd w:val="clear" w:color="auto" w:fill="FFFFCC"/>
          </w:tcPr>
          <w:p w:rsidR="00DF7811" w:rsidRPr="00451897" w:rsidRDefault="00DF7811" w:rsidP="00DF781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451897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Дата </w:t>
            </w:r>
          </w:p>
        </w:tc>
        <w:tc>
          <w:tcPr>
            <w:tcW w:w="637" w:type="dxa"/>
            <w:shd w:val="clear" w:color="auto" w:fill="FFFFCC"/>
          </w:tcPr>
          <w:p w:rsidR="00DF7811" w:rsidRPr="00451897" w:rsidRDefault="00DF7811" w:rsidP="00DF781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451897">
              <w:rPr>
                <w:rFonts w:ascii="Times New Roman" w:hAnsi="Times New Roman" w:cs="Times New Roman"/>
                <w:b/>
                <w:sz w:val="14"/>
                <w:szCs w:val="14"/>
              </w:rPr>
              <w:t>9</w:t>
            </w:r>
          </w:p>
        </w:tc>
        <w:tc>
          <w:tcPr>
            <w:tcW w:w="599" w:type="dxa"/>
            <w:shd w:val="clear" w:color="auto" w:fill="FFFFCC"/>
          </w:tcPr>
          <w:p w:rsidR="00DF7811" w:rsidRPr="00451897" w:rsidRDefault="00DF7811" w:rsidP="00DF781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451897">
              <w:rPr>
                <w:rFonts w:ascii="Times New Roman" w:hAnsi="Times New Roman" w:cs="Times New Roman"/>
                <w:b/>
                <w:sz w:val="14"/>
                <w:szCs w:val="14"/>
              </w:rPr>
              <w:t>10</w:t>
            </w:r>
          </w:p>
        </w:tc>
        <w:tc>
          <w:tcPr>
            <w:tcW w:w="689" w:type="dxa"/>
            <w:shd w:val="clear" w:color="auto" w:fill="FFFFCC"/>
          </w:tcPr>
          <w:p w:rsidR="00DF7811" w:rsidRPr="00451897" w:rsidRDefault="00DF7811" w:rsidP="00DF781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451897">
              <w:rPr>
                <w:rFonts w:ascii="Times New Roman" w:hAnsi="Times New Roman" w:cs="Times New Roman"/>
                <w:b/>
                <w:sz w:val="14"/>
                <w:szCs w:val="14"/>
              </w:rPr>
              <w:t>11</w:t>
            </w:r>
          </w:p>
        </w:tc>
        <w:tc>
          <w:tcPr>
            <w:tcW w:w="707" w:type="dxa"/>
            <w:shd w:val="clear" w:color="auto" w:fill="FFFFCC"/>
          </w:tcPr>
          <w:p w:rsidR="00DF7811" w:rsidRPr="00451897" w:rsidRDefault="00DF7811" w:rsidP="00DF781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451897">
              <w:rPr>
                <w:rFonts w:ascii="Times New Roman" w:hAnsi="Times New Roman" w:cs="Times New Roman"/>
                <w:b/>
                <w:sz w:val="14"/>
                <w:szCs w:val="14"/>
              </w:rPr>
              <w:t>14</w:t>
            </w:r>
          </w:p>
        </w:tc>
        <w:tc>
          <w:tcPr>
            <w:tcW w:w="683" w:type="dxa"/>
            <w:shd w:val="clear" w:color="auto" w:fill="FFFFCC"/>
          </w:tcPr>
          <w:p w:rsidR="00DF7811" w:rsidRPr="00451897" w:rsidRDefault="00DF7811" w:rsidP="00DF781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451897">
              <w:rPr>
                <w:rFonts w:ascii="Times New Roman" w:hAnsi="Times New Roman" w:cs="Times New Roman"/>
                <w:b/>
                <w:sz w:val="14"/>
                <w:szCs w:val="14"/>
              </w:rPr>
              <w:t>15</w:t>
            </w:r>
          </w:p>
        </w:tc>
        <w:tc>
          <w:tcPr>
            <w:tcW w:w="636" w:type="dxa"/>
            <w:shd w:val="clear" w:color="auto" w:fill="FFFFCC"/>
          </w:tcPr>
          <w:p w:rsidR="00DF7811" w:rsidRPr="00451897" w:rsidRDefault="00DF7811" w:rsidP="00DF781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451897">
              <w:rPr>
                <w:rFonts w:ascii="Times New Roman" w:hAnsi="Times New Roman" w:cs="Times New Roman"/>
                <w:b/>
                <w:sz w:val="14"/>
                <w:szCs w:val="14"/>
              </w:rPr>
              <w:t>16</w:t>
            </w:r>
          </w:p>
        </w:tc>
        <w:tc>
          <w:tcPr>
            <w:tcW w:w="698" w:type="dxa"/>
            <w:shd w:val="clear" w:color="auto" w:fill="FFFFCC"/>
          </w:tcPr>
          <w:p w:rsidR="00DF7811" w:rsidRPr="00451897" w:rsidRDefault="00DF7811" w:rsidP="00DF781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451897">
              <w:rPr>
                <w:rFonts w:ascii="Times New Roman" w:hAnsi="Times New Roman" w:cs="Times New Roman"/>
                <w:b/>
                <w:sz w:val="14"/>
                <w:szCs w:val="14"/>
              </w:rPr>
              <w:t>17</w:t>
            </w:r>
          </w:p>
        </w:tc>
        <w:tc>
          <w:tcPr>
            <w:tcW w:w="699" w:type="dxa"/>
            <w:shd w:val="clear" w:color="auto" w:fill="FFFFCC"/>
          </w:tcPr>
          <w:p w:rsidR="00DF7811" w:rsidRPr="00451897" w:rsidRDefault="00DF7811" w:rsidP="00DF781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451897">
              <w:rPr>
                <w:rFonts w:ascii="Times New Roman" w:hAnsi="Times New Roman" w:cs="Times New Roman"/>
                <w:b/>
                <w:sz w:val="14"/>
                <w:szCs w:val="14"/>
              </w:rPr>
              <w:t>18</w:t>
            </w:r>
          </w:p>
        </w:tc>
        <w:tc>
          <w:tcPr>
            <w:tcW w:w="699" w:type="dxa"/>
            <w:shd w:val="clear" w:color="auto" w:fill="FFFFCC"/>
          </w:tcPr>
          <w:p w:rsidR="00DF7811" w:rsidRPr="00451897" w:rsidRDefault="00DF7811" w:rsidP="00DF781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451897">
              <w:rPr>
                <w:rFonts w:ascii="Times New Roman" w:hAnsi="Times New Roman" w:cs="Times New Roman"/>
                <w:b/>
                <w:sz w:val="14"/>
                <w:szCs w:val="14"/>
              </w:rPr>
              <w:t>21</w:t>
            </w:r>
          </w:p>
        </w:tc>
        <w:tc>
          <w:tcPr>
            <w:tcW w:w="707" w:type="dxa"/>
            <w:shd w:val="clear" w:color="auto" w:fill="FFFFCC"/>
          </w:tcPr>
          <w:p w:rsidR="00DF7811" w:rsidRPr="00451897" w:rsidRDefault="00DF7811" w:rsidP="00DF781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451897">
              <w:rPr>
                <w:rFonts w:ascii="Times New Roman" w:hAnsi="Times New Roman" w:cs="Times New Roman"/>
                <w:b/>
                <w:sz w:val="14"/>
                <w:szCs w:val="14"/>
              </w:rPr>
              <w:t>22</w:t>
            </w:r>
          </w:p>
        </w:tc>
        <w:tc>
          <w:tcPr>
            <w:tcW w:w="678" w:type="dxa"/>
            <w:shd w:val="clear" w:color="auto" w:fill="FFFFCC"/>
          </w:tcPr>
          <w:p w:rsidR="00DF7811" w:rsidRPr="00451897" w:rsidRDefault="00DF7811" w:rsidP="00DF781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451897">
              <w:rPr>
                <w:rFonts w:ascii="Times New Roman" w:hAnsi="Times New Roman" w:cs="Times New Roman"/>
                <w:b/>
                <w:sz w:val="14"/>
                <w:szCs w:val="14"/>
              </w:rPr>
              <w:t>23</w:t>
            </w:r>
          </w:p>
        </w:tc>
        <w:tc>
          <w:tcPr>
            <w:tcW w:w="700" w:type="dxa"/>
            <w:shd w:val="clear" w:color="auto" w:fill="FFFFCC"/>
          </w:tcPr>
          <w:p w:rsidR="00DF7811" w:rsidRPr="00451897" w:rsidRDefault="00DF7811" w:rsidP="00DF781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451897">
              <w:rPr>
                <w:rFonts w:ascii="Times New Roman" w:hAnsi="Times New Roman" w:cs="Times New Roman"/>
                <w:b/>
                <w:sz w:val="14"/>
                <w:szCs w:val="14"/>
              </w:rPr>
              <w:t>24</w:t>
            </w:r>
          </w:p>
        </w:tc>
        <w:tc>
          <w:tcPr>
            <w:tcW w:w="636" w:type="dxa"/>
            <w:shd w:val="clear" w:color="auto" w:fill="FFFFCC"/>
          </w:tcPr>
          <w:p w:rsidR="00DF7811" w:rsidRPr="00451897" w:rsidRDefault="00DF7811" w:rsidP="00DF781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451897">
              <w:rPr>
                <w:rFonts w:ascii="Times New Roman" w:hAnsi="Times New Roman" w:cs="Times New Roman"/>
                <w:b/>
                <w:sz w:val="14"/>
                <w:szCs w:val="14"/>
              </w:rPr>
              <w:t>25</w:t>
            </w:r>
          </w:p>
        </w:tc>
        <w:tc>
          <w:tcPr>
            <w:tcW w:w="699" w:type="dxa"/>
            <w:shd w:val="clear" w:color="auto" w:fill="FFFFCC"/>
          </w:tcPr>
          <w:p w:rsidR="00DF7811" w:rsidRPr="00451897" w:rsidRDefault="00DF7811" w:rsidP="00DF781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451897">
              <w:rPr>
                <w:rFonts w:ascii="Times New Roman" w:hAnsi="Times New Roman" w:cs="Times New Roman"/>
                <w:b/>
                <w:sz w:val="14"/>
                <w:szCs w:val="14"/>
              </w:rPr>
              <w:t>28</w:t>
            </w:r>
          </w:p>
        </w:tc>
        <w:tc>
          <w:tcPr>
            <w:tcW w:w="707" w:type="dxa"/>
            <w:shd w:val="clear" w:color="auto" w:fill="FFFFCC"/>
          </w:tcPr>
          <w:p w:rsidR="00DF7811" w:rsidRPr="00451897" w:rsidRDefault="00DF7811" w:rsidP="00DF781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451897">
              <w:rPr>
                <w:rFonts w:ascii="Times New Roman" w:hAnsi="Times New Roman" w:cs="Times New Roman"/>
                <w:b/>
                <w:sz w:val="14"/>
                <w:szCs w:val="14"/>
              </w:rPr>
              <w:t>29</w:t>
            </w:r>
          </w:p>
        </w:tc>
        <w:tc>
          <w:tcPr>
            <w:tcW w:w="675" w:type="dxa"/>
            <w:shd w:val="clear" w:color="auto" w:fill="FFFFCC"/>
          </w:tcPr>
          <w:p w:rsidR="00DF7811" w:rsidRPr="00451897" w:rsidRDefault="00DF7811" w:rsidP="00DF781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451897">
              <w:rPr>
                <w:rFonts w:ascii="Times New Roman" w:hAnsi="Times New Roman" w:cs="Times New Roman"/>
                <w:b/>
                <w:sz w:val="14"/>
                <w:szCs w:val="14"/>
              </w:rPr>
              <w:t>30</w:t>
            </w:r>
          </w:p>
        </w:tc>
        <w:tc>
          <w:tcPr>
            <w:tcW w:w="699" w:type="dxa"/>
            <w:shd w:val="clear" w:color="auto" w:fill="FFFFCC"/>
          </w:tcPr>
          <w:p w:rsidR="00DF7811" w:rsidRPr="00451897" w:rsidRDefault="00DF7811" w:rsidP="00DF781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451897">
              <w:rPr>
                <w:rFonts w:ascii="Times New Roman" w:hAnsi="Times New Roman" w:cs="Times New Roman"/>
                <w:b/>
                <w:sz w:val="14"/>
                <w:szCs w:val="14"/>
              </w:rPr>
              <w:t>31</w:t>
            </w:r>
          </w:p>
        </w:tc>
        <w:tc>
          <w:tcPr>
            <w:tcW w:w="685" w:type="dxa"/>
            <w:shd w:val="clear" w:color="auto" w:fill="FFFFCC"/>
          </w:tcPr>
          <w:p w:rsidR="00DF7811" w:rsidRPr="00451897" w:rsidRDefault="00DF7811" w:rsidP="00DF781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631" w:type="dxa"/>
            <w:shd w:val="clear" w:color="auto" w:fill="FFFFCC"/>
          </w:tcPr>
          <w:p w:rsidR="00DF7811" w:rsidRPr="00451897" w:rsidRDefault="00DF7811" w:rsidP="00DF781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676" w:type="dxa"/>
            <w:shd w:val="clear" w:color="auto" w:fill="FFFFCC"/>
          </w:tcPr>
          <w:p w:rsidR="00DF7811" w:rsidRPr="00451897" w:rsidRDefault="00DF7811" w:rsidP="00DF781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675" w:type="dxa"/>
            <w:shd w:val="clear" w:color="auto" w:fill="FFFFCC"/>
          </w:tcPr>
          <w:p w:rsidR="00DF7811" w:rsidRPr="00451897" w:rsidRDefault="00DF7811" w:rsidP="00DF781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</w:tr>
      <w:tr w:rsidR="00D87479" w:rsidRPr="00451897" w:rsidTr="00DF7811">
        <w:tc>
          <w:tcPr>
            <w:tcW w:w="953" w:type="dxa"/>
          </w:tcPr>
          <w:p w:rsidR="00D87479" w:rsidRPr="00451897" w:rsidRDefault="00D87479" w:rsidP="00D87479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451897">
              <w:rPr>
                <w:rFonts w:ascii="Times New Roman" w:hAnsi="Times New Roman" w:cs="Times New Roman"/>
                <w:b/>
                <w:sz w:val="14"/>
                <w:szCs w:val="14"/>
              </w:rPr>
              <w:t>5 класс</w:t>
            </w:r>
          </w:p>
        </w:tc>
        <w:tc>
          <w:tcPr>
            <w:tcW w:w="637" w:type="dxa"/>
          </w:tcPr>
          <w:p w:rsidR="00D87479" w:rsidRPr="00451897" w:rsidRDefault="00D87479" w:rsidP="00D8747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9" w:type="dxa"/>
          </w:tcPr>
          <w:p w:rsidR="00D87479" w:rsidRPr="00451897" w:rsidRDefault="00D87479" w:rsidP="00D8747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89" w:type="dxa"/>
          </w:tcPr>
          <w:p w:rsidR="00D87479" w:rsidRPr="00451897" w:rsidRDefault="00D87479" w:rsidP="00D8747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7" w:type="dxa"/>
          </w:tcPr>
          <w:p w:rsidR="00D87479" w:rsidRPr="00451897" w:rsidRDefault="00D87479" w:rsidP="00D8747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83" w:type="dxa"/>
          </w:tcPr>
          <w:p w:rsidR="00D87479" w:rsidRPr="00451897" w:rsidRDefault="00D87479" w:rsidP="00D8747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51897">
              <w:rPr>
                <w:rFonts w:ascii="Times New Roman" w:hAnsi="Times New Roman" w:cs="Times New Roman"/>
                <w:sz w:val="14"/>
                <w:szCs w:val="14"/>
              </w:rPr>
              <w:t xml:space="preserve">К/Р </w:t>
            </w:r>
          </w:p>
          <w:p w:rsidR="00D87479" w:rsidRPr="00451897" w:rsidRDefault="00D87479" w:rsidP="00D8747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51897">
              <w:rPr>
                <w:rFonts w:ascii="Times New Roman" w:hAnsi="Times New Roman" w:cs="Times New Roman"/>
                <w:sz w:val="14"/>
                <w:szCs w:val="14"/>
              </w:rPr>
              <w:t>А.Я.</w:t>
            </w:r>
          </w:p>
        </w:tc>
        <w:tc>
          <w:tcPr>
            <w:tcW w:w="636" w:type="dxa"/>
          </w:tcPr>
          <w:p w:rsidR="00D87479" w:rsidRPr="00451897" w:rsidRDefault="00D87479" w:rsidP="00D8747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98" w:type="dxa"/>
          </w:tcPr>
          <w:p w:rsidR="00D87479" w:rsidRPr="00451897" w:rsidRDefault="00D87479" w:rsidP="00D8747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99" w:type="dxa"/>
          </w:tcPr>
          <w:p w:rsidR="00D87479" w:rsidRPr="00451897" w:rsidRDefault="00D87479" w:rsidP="00D8747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99" w:type="dxa"/>
          </w:tcPr>
          <w:p w:rsidR="00D87479" w:rsidRPr="00451897" w:rsidRDefault="00D87479" w:rsidP="00D8747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7" w:type="dxa"/>
          </w:tcPr>
          <w:p w:rsidR="00D87479" w:rsidRPr="00451897" w:rsidRDefault="00D87479" w:rsidP="00D8747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78" w:type="dxa"/>
          </w:tcPr>
          <w:p w:rsidR="00D87479" w:rsidRPr="00451897" w:rsidRDefault="00D87479" w:rsidP="00D8747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51897">
              <w:rPr>
                <w:rFonts w:ascii="Times New Roman" w:hAnsi="Times New Roman" w:cs="Times New Roman"/>
                <w:sz w:val="14"/>
                <w:szCs w:val="14"/>
              </w:rPr>
              <w:t xml:space="preserve">Соч. </w:t>
            </w:r>
          </w:p>
          <w:p w:rsidR="00D87479" w:rsidRPr="00451897" w:rsidRDefault="00D87479" w:rsidP="00D8747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51897">
              <w:rPr>
                <w:rFonts w:ascii="Times New Roman" w:hAnsi="Times New Roman" w:cs="Times New Roman"/>
                <w:sz w:val="14"/>
                <w:szCs w:val="14"/>
              </w:rPr>
              <w:t>Р.Я.</w:t>
            </w:r>
          </w:p>
        </w:tc>
        <w:tc>
          <w:tcPr>
            <w:tcW w:w="700" w:type="dxa"/>
          </w:tcPr>
          <w:p w:rsidR="00D87479" w:rsidRPr="00451897" w:rsidRDefault="00D87479" w:rsidP="00D8747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6" w:type="dxa"/>
          </w:tcPr>
          <w:p w:rsidR="00D87479" w:rsidRPr="00451897" w:rsidRDefault="00D87479" w:rsidP="00D8747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99" w:type="dxa"/>
          </w:tcPr>
          <w:p w:rsidR="00D87479" w:rsidRPr="00451897" w:rsidRDefault="00D87479" w:rsidP="00D8747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51897">
              <w:rPr>
                <w:rFonts w:ascii="Times New Roman" w:hAnsi="Times New Roman" w:cs="Times New Roman"/>
                <w:sz w:val="14"/>
                <w:szCs w:val="14"/>
              </w:rPr>
              <w:t xml:space="preserve">К/Р </w:t>
            </w:r>
          </w:p>
          <w:p w:rsidR="00D87479" w:rsidRPr="00451897" w:rsidRDefault="00D87479" w:rsidP="00D8747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51897">
              <w:rPr>
                <w:rFonts w:ascii="Times New Roman" w:hAnsi="Times New Roman" w:cs="Times New Roman"/>
                <w:sz w:val="14"/>
                <w:szCs w:val="14"/>
              </w:rPr>
              <w:t>Мат</w:t>
            </w:r>
          </w:p>
        </w:tc>
        <w:tc>
          <w:tcPr>
            <w:tcW w:w="707" w:type="dxa"/>
          </w:tcPr>
          <w:p w:rsidR="00D87479" w:rsidRPr="00451897" w:rsidRDefault="00D87479" w:rsidP="00D8747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75" w:type="dxa"/>
          </w:tcPr>
          <w:p w:rsidR="00D87479" w:rsidRPr="00451897" w:rsidRDefault="00D87479" w:rsidP="00D8747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99" w:type="dxa"/>
          </w:tcPr>
          <w:p w:rsidR="00D87479" w:rsidRPr="00451897" w:rsidRDefault="00D87479" w:rsidP="00D8747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51897">
              <w:rPr>
                <w:rFonts w:ascii="Times New Roman" w:hAnsi="Times New Roman" w:cs="Times New Roman"/>
                <w:sz w:val="14"/>
                <w:szCs w:val="14"/>
              </w:rPr>
              <w:t xml:space="preserve">К/Р </w:t>
            </w:r>
          </w:p>
          <w:p w:rsidR="00D87479" w:rsidRPr="00451897" w:rsidRDefault="00D87479" w:rsidP="00D8747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51897">
              <w:rPr>
                <w:rFonts w:ascii="Times New Roman" w:hAnsi="Times New Roman" w:cs="Times New Roman"/>
                <w:sz w:val="14"/>
                <w:szCs w:val="14"/>
              </w:rPr>
              <w:t>Ист.</w:t>
            </w:r>
          </w:p>
        </w:tc>
        <w:tc>
          <w:tcPr>
            <w:tcW w:w="685" w:type="dxa"/>
          </w:tcPr>
          <w:p w:rsidR="00D87479" w:rsidRPr="00451897" w:rsidRDefault="00D87479" w:rsidP="00D8747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1" w:type="dxa"/>
          </w:tcPr>
          <w:p w:rsidR="00D87479" w:rsidRPr="00451897" w:rsidRDefault="00D87479" w:rsidP="00D8747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76" w:type="dxa"/>
          </w:tcPr>
          <w:p w:rsidR="00D87479" w:rsidRPr="00451897" w:rsidRDefault="00D87479" w:rsidP="00D8747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75" w:type="dxa"/>
          </w:tcPr>
          <w:p w:rsidR="00D87479" w:rsidRPr="00451897" w:rsidRDefault="00D87479" w:rsidP="00D8747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EF6658" w:rsidRPr="00451897" w:rsidTr="00937450">
        <w:tc>
          <w:tcPr>
            <w:tcW w:w="953" w:type="dxa"/>
          </w:tcPr>
          <w:p w:rsidR="00D87479" w:rsidRPr="00451897" w:rsidRDefault="00D87479" w:rsidP="00D87479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451897">
              <w:rPr>
                <w:rFonts w:ascii="Times New Roman" w:hAnsi="Times New Roman" w:cs="Times New Roman"/>
                <w:b/>
                <w:sz w:val="14"/>
                <w:szCs w:val="14"/>
              </w:rPr>
              <w:t>6 класс</w:t>
            </w:r>
          </w:p>
        </w:tc>
        <w:tc>
          <w:tcPr>
            <w:tcW w:w="637" w:type="dxa"/>
          </w:tcPr>
          <w:p w:rsidR="00D87479" w:rsidRPr="00451897" w:rsidRDefault="00D87479" w:rsidP="00D8747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9" w:type="dxa"/>
          </w:tcPr>
          <w:p w:rsidR="00D87479" w:rsidRPr="00451897" w:rsidRDefault="00D87479" w:rsidP="00D8747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89" w:type="dxa"/>
          </w:tcPr>
          <w:p w:rsidR="00D87479" w:rsidRPr="00451897" w:rsidRDefault="00D87479" w:rsidP="00D8747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7" w:type="dxa"/>
          </w:tcPr>
          <w:p w:rsidR="00FF529F" w:rsidRPr="00451897" w:rsidRDefault="00FF529F" w:rsidP="00FF529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51897">
              <w:rPr>
                <w:rFonts w:ascii="Times New Roman" w:hAnsi="Times New Roman" w:cs="Times New Roman"/>
                <w:sz w:val="14"/>
                <w:szCs w:val="14"/>
              </w:rPr>
              <w:t xml:space="preserve">К/Р </w:t>
            </w:r>
          </w:p>
          <w:p w:rsidR="00D87479" w:rsidRPr="00451897" w:rsidRDefault="00FF529F" w:rsidP="00FF529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51897">
              <w:rPr>
                <w:rFonts w:ascii="Times New Roman" w:hAnsi="Times New Roman" w:cs="Times New Roman"/>
                <w:sz w:val="14"/>
                <w:szCs w:val="14"/>
              </w:rPr>
              <w:t>Мат</w:t>
            </w:r>
          </w:p>
        </w:tc>
        <w:tc>
          <w:tcPr>
            <w:tcW w:w="683" w:type="dxa"/>
            <w:shd w:val="clear" w:color="auto" w:fill="FFFFFF" w:themeFill="background1"/>
          </w:tcPr>
          <w:p w:rsidR="00D87479" w:rsidRPr="00451897" w:rsidRDefault="00D87479" w:rsidP="00D8747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6" w:type="dxa"/>
            <w:shd w:val="clear" w:color="auto" w:fill="FFFFFF" w:themeFill="background1"/>
          </w:tcPr>
          <w:p w:rsidR="00D87479" w:rsidRPr="00451897" w:rsidRDefault="00D87479" w:rsidP="00D8747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98" w:type="dxa"/>
            <w:shd w:val="clear" w:color="auto" w:fill="FFFFFF" w:themeFill="background1"/>
          </w:tcPr>
          <w:p w:rsidR="00FF529F" w:rsidRPr="00451897" w:rsidRDefault="00FF529F" w:rsidP="00FF529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51897">
              <w:rPr>
                <w:rFonts w:ascii="Times New Roman" w:hAnsi="Times New Roman" w:cs="Times New Roman"/>
                <w:sz w:val="14"/>
                <w:szCs w:val="14"/>
              </w:rPr>
              <w:t xml:space="preserve">К/Р </w:t>
            </w:r>
          </w:p>
          <w:p w:rsidR="00D87479" w:rsidRPr="00451897" w:rsidRDefault="00FF529F" w:rsidP="00FF529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51897">
              <w:rPr>
                <w:rFonts w:ascii="Times New Roman" w:hAnsi="Times New Roman" w:cs="Times New Roman"/>
                <w:sz w:val="14"/>
                <w:szCs w:val="14"/>
              </w:rPr>
              <w:t>Р.Я.</w:t>
            </w:r>
          </w:p>
        </w:tc>
        <w:tc>
          <w:tcPr>
            <w:tcW w:w="699" w:type="dxa"/>
            <w:shd w:val="clear" w:color="auto" w:fill="FFFFFF" w:themeFill="background1"/>
          </w:tcPr>
          <w:p w:rsidR="00D87479" w:rsidRPr="00451897" w:rsidRDefault="00D87479" w:rsidP="00D8747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99" w:type="dxa"/>
            <w:shd w:val="clear" w:color="auto" w:fill="FFFFFF" w:themeFill="background1"/>
          </w:tcPr>
          <w:p w:rsidR="00D87479" w:rsidRPr="00451897" w:rsidRDefault="00D87479" w:rsidP="00D8747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7" w:type="dxa"/>
            <w:shd w:val="clear" w:color="auto" w:fill="FFFFFF" w:themeFill="background1"/>
          </w:tcPr>
          <w:p w:rsidR="00D87479" w:rsidRPr="00451897" w:rsidRDefault="00D87479" w:rsidP="00D8747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78" w:type="dxa"/>
            <w:shd w:val="clear" w:color="auto" w:fill="FFFFFF" w:themeFill="background1"/>
          </w:tcPr>
          <w:p w:rsidR="00D87479" w:rsidRPr="00451897" w:rsidRDefault="00D87479" w:rsidP="00D8747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0" w:type="dxa"/>
            <w:shd w:val="clear" w:color="auto" w:fill="FFFFFF" w:themeFill="background1"/>
          </w:tcPr>
          <w:p w:rsidR="00D87479" w:rsidRPr="00451897" w:rsidRDefault="00D87479" w:rsidP="00D8747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6" w:type="dxa"/>
            <w:shd w:val="clear" w:color="auto" w:fill="FFFFFF" w:themeFill="background1"/>
          </w:tcPr>
          <w:p w:rsidR="00D87479" w:rsidRPr="00451897" w:rsidRDefault="00D87479" w:rsidP="00D8747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99" w:type="dxa"/>
            <w:shd w:val="clear" w:color="auto" w:fill="FFFFFF" w:themeFill="background1"/>
          </w:tcPr>
          <w:p w:rsidR="00D87479" w:rsidRPr="00451897" w:rsidRDefault="00D87479" w:rsidP="00D8747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7" w:type="dxa"/>
            <w:shd w:val="clear" w:color="auto" w:fill="FFFFFF" w:themeFill="background1"/>
          </w:tcPr>
          <w:p w:rsidR="009259CF" w:rsidRPr="00451897" w:rsidRDefault="009259CF" w:rsidP="009259C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451897">
              <w:rPr>
                <w:rFonts w:ascii="Times New Roman" w:hAnsi="Times New Roman" w:cs="Times New Roman"/>
                <w:sz w:val="14"/>
                <w:szCs w:val="14"/>
              </w:rPr>
              <w:t>Изл</w:t>
            </w:r>
            <w:proofErr w:type="spellEnd"/>
            <w:r w:rsidRPr="00451897">
              <w:rPr>
                <w:rFonts w:ascii="Times New Roman" w:hAnsi="Times New Roman" w:cs="Times New Roman"/>
                <w:sz w:val="14"/>
                <w:szCs w:val="14"/>
              </w:rPr>
              <w:t xml:space="preserve">. </w:t>
            </w:r>
          </w:p>
          <w:p w:rsidR="00D87479" w:rsidRPr="00451897" w:rsidRDefault="009259CF" w:rsidP="009259C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51897">
              <w:rPr>
                <w:rFonts w:ascii="Times New Roman" w:hAnsi="Times New Roman" w:cs="Times New Roman"/>
                <w:sz w:val="14"/>
                <w:szCs w:val="14"/>
              </w:rPr>
              <w:t>Р.Я.</w:t>
            </w:r>
          </w:p>
        </w:tc>
        <w:tc>
          <w:tcPr>
            <w:tcW w:w="675" w:type="dxa"/>
            <w:shd w:val="clear" w:color="auto" w:fill="FFFFFF" w:themeFill="background1"/>
          </w:tcPr>
          <w:p w:rsidR="00D87479" w:rsidRPr="00451897" w:rsidRDefault="00D87479" w:rsidP="00D8747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99" w:type="dxa"/>
            <w:shd w:val="clear" w:color="auto" w:fill="FFFFFF" w:themeFill="background1"/>
          </w:tcPr>
          <w:p w:rsidR="00FF529F" w:rsidRPr="00451897" w:rsidRDefault="00FF529F" w:rsidP="00FF529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51897">
              <w:rPr>
                <w:rFonts w:ascii="Times New Roman" w:hAnsi="Times New Roman" w:cs="Times New Roman"/>
                <w:sz w:val="14"/>
                <w:szCs w:val="14"/>
              </w:rPr>
              <w:t xml:space="preserve">К/Р </w:t>
            </w:r>
          </w:p>
          <w:p w:rsidR="00D87479" w:rsidRPr="00451897" w:rsidRDefault="00FF529F" w:rsidP="00FF529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51897">
              <w:rPr>
                <w:rFonts w:ascii="Times New Roman" w:hAnsi="Times New Roman" w:cs="Times New Roman"/>
                <w:sz w:val="14"/>
                <w:szCs w:val="14"/>
              </w:rPr>
              <w:t>Мат</w:t>
            </w:r>
          </w:p>
        </w:tc>
        <w:tc>
          <w:tcPr>
            <w:tcW w:w="685" w:type="dxa"/>
          </w:tcPr>
          <w:p w:rsidR="00D87479" w:rsidRPr="00451897" w:rsidRDefault="00D87479" w:rsidP="00D8747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1" w:type="dxa"/>
          </w:tcPr>
          <w:p w:rsidR="00D87479" w:rsidRPr="00451897" w:rsidRDefault="00D87479" w:rsidP="00D8747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76" w:type="dxa"/>
          </w:tcPr>
          <w:p w:rsidR="00D87479" w:rsidRPr="00451897" w:rsidRDefault="00D87479" w:rsidP="00D8747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75" w:type="dxa"/>
          </w:tcPr>
          <w:p w:rsidR="00D87479" w:rsidRPr="00451897" w:rsidRDefault="00D87479" w:rsidP="00D8747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D87479" w:rsidRPr="00451897" w:rsidTr="00DF7811">
        <w:tc>
          <w:tcPr>
            <w:tcW w:w="953" w:type="dxa"/>
          </w:tcPr>
          <w:p w:rsidR="00D87479" w:rsidRPr="00451897" w:rsidRDefault="00D87479" w:rsidP="00D87479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451897">
              <w:rPr>
                <w:rFonts w:ascii="Times New Roman" w:hAnsi="Times New Roman" w:cs="Times New Roman"/>
                <w:b/>
                <w:sz w:val="14"/>
                <w:szCs w:val="14"/>
              </w:rPr>
              <w:t>7 класс</w:t>
            </w:r>
          </w:p>
        </w:tc>
        <w:tc>
          <w:tcPr>
            <w:tcW w:w="637" w:type="dxa"/>
          </w:tcPr>
          <w:p w:rsidR="00D87479" w:rsidRPr="00451897" w:rsidRDefault="00D87479" w:rsidP="00D8747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9" w:type="dxa"/>
          </w:tcPr>
          <w:p w:rsidR="00D87479" w:rsidRPr="00451897" w:rsidRDefault="00D87479" w:rsidP="00D8747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89" w:type="dxa"/>
          </w:tcPr>
          <w:p w:rsidR="00D87479" w:rsidRPr="00451897" w:rsidRDefault="00D87479" w:rsidP="00D8747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7" w:type="dxa"/>
          </w:tcPr>
          <w:p w:rsidR="00D87479" w:rsidRPr="00451897" w:rsidRDefault="00D87479" w:rsidP="00D8747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83" w:type="dxa"/>
          </w:tcPr>
          <w:p w:rsidR="009259CF" w:rsidRPr="00451897" w:rsidRDefault="009259CF" w:rsidP="009259C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51897">
              <w:rPr>
                <w:rFonts w:ascii="Times New Roman" w:hAnsi="Times New Roman" w:cs="Times New Roman"/>
                <w:sz w:val="14"/>
                <w:szCs w:val="14"/>
              </w:rPr>
              <w:t xml:space="preserve">К/Р </w:t>
            </w:r>
          </w:p>
          <w:p w:rsidR="00D87479" w:rsidRPr="00451897" w:rsidRDefault="009259CF" w:rsidP="009259C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51897">
              <w:rPr>
                <w:rFonts w:ascii="Times New Roman" w:hAnsi="Times New Roman" w:cs="Times New Roman"/>
                <w:sz w:val="14"/>
                <w:szCs w:val="14"/>
              </w:rPr>
              <w:t>Физ.</w:t>
            </w:r>
          </w:p>
        </w:tc>
        <w:tc>
          <w:tcPr>
            <w:tcW w:w="636" w:type="dxa"/>
          </w:tcPr>
          <w:p w:rsidR="00D87479" w:rsidRPr="00451897" w:rsidRDefault="00D87479" w:rsidP="00B5669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98" w:type="dxa"/>
          </w:tcPr>
          <w:p w:rsidR="00B5669F" w:rsidRPr="00451897" w:rsidRDefault="00B5669F" w:rsidP="00B5669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51897">
              <w:rPr>
                <w:rFonts w:ascii="Times New Roman" w:hAnsi="Times New Roman" w:cs="Times New Roman"/>
                <w:sz w:val="14"/>
                <w:szCs w:val="14"/>
              </w:rPr>
              <w:t xml:space="preserve">К/Р </w:t>
            </w:r>
          </w:p>
          <w:p w:rsidR="00D87479" w:rsidRPr="00451897" w:rsidRDefault="00B5669F" w:rsidP="00B5669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51897">
              <w:rPr>
                <w:rFonts w:ascii="Times New Roman" w:hAnsi="Times New Roman" w:cs="Times New Roman"/>
                <w:sz w:val="14"/>
                <w:szCs w:val="14"/>
              </w:rPr>
              <w:t>Р.Я.</w:t>
            </w:r>
          </w:p>
        </w:tc>
        <w:tc>
          <w:tcPr>
            <w:tcW w:w="699" w:type="dxa"/>
          </w:tcPr>
          <w:p w:rsidR="00D87479" w:rsidRPr="00451897" w:rsidRDefault="00D87479" w:rsidP="00D8747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99" w:type="dxa"/>
          </w:tcPr>
          <w:p w:rsidR="00EF6658" w:rsidRPr="00451897" w:rsidRDefault="00EF6658" w:rsidP="00EF665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51897">
              <w:rPr>
                <w:rFonts w:ascii="Times New Roman" w:hAnsi="Times New Roman" w:cs="Times New Roman"/>
                <w:sz w:val="14"/>
                <w:szCs w:val="14"/>
              </w:rPr>
              <w:t xml:space="preserve">К/Р </w:t>
            </w:r>
          </w:p>
          <w:p w:rsidR="00D87479" w:rsidRPr="00451897" w:rsidRDefault="00EF6658" w:rsidP="00EF665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51897">
              <w:rPr>
                <w:rFonts w:ascii="Times New Roman" w:hAnsi="Times New Roman" w:cs="Times New Roman"/>
                <w:sz w:val="14"/>
                <w:szCs w:val="14"/>
              </w:rPr>
              <w:t>Лит.</w:t>
            </w:r>
          </w:p>
        </w:tc>
        <w:tc>
          <w:tcPr>
            <w:tcW w:w="707" w:type="dxa"/>
          </w:tcPr>
          <w:p w:rsidR="00D87479" w:rsidRPr="00451897" w:rsidRDefault="00D87479" w:rsidP="00EF665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78" w:type="dxa"/>
          </w:tcPr>
          <w:p w:rsidR="009259CF" w:rsidRPr="00451897" w:rsidRDefault="009259CF" w:rsidP="009259C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51897">
              <w:rPr>
                <w:rFonts w:ascii="Times New Roman" w:hAnsi="Times New Roman" w:cs="Times New Roman"/>
                <w:sz w:val="14"/>
                <w:szCs w:val="14"/>
              </w:rPr>
              <w:t xml:space="preserve">К/Р </w:t>
            </w:r>
          </w:p>
          <w:p w:rsidR="00D87479" w:rsidRPr="00451897" w:rsidRDefault="009259CF" w:rsidP="009259C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51897">
              <w:rPr>
                <w:rFonts w:ascii="Times New Roman" w:hAnsi="Times New Roman" w:cs="Times New Roman"/>
                <w:sz w:val="14"/>
                <w:szCs w:val="14"/>
              </w:rPr>
              <w:t>Алг.</w:t>
            </w:r>
          </w:p>
        </w:tc>
        <w:tc>
          <w:tcPr>
            <w:tcW w:w="700" w:type="dxa"/>
          </w:tcPr>
          <w:p w:rsidR="00D87479" w:rsidRPr="00451897" w:rsidRDefault="00D87479" w:rsidP="00D8747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6" w:type="dxa"/>
          </w:tcPr>
          <w:p w:rsidR="00D87479" w:rsidRPr="00451897" w:rsidRDefault="00D87479" w:rsidP="00D8747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99" w:type="dxa"/>
          </w:tcPr>
          <w:p w:rsidR="00D87479" w:rsidRPr="00451897" w:rsidRDefault="00D87479" w:rsidP="00D8747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7" w:type="dxa"/>
          </w:tcPr>
          <w:p w:rsidR="00D87479" w:rsidRPr="00451897" w:rsidRDefault="00D87479" w:rsidP="00D8747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75" w:type="dxa"/>
          </w:tcPr>
          <w:p w:rsidR="00D87479" w:rsidRPr="00451897" w:rsidRDefault="00D87479" w:rsidP="00D8747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99" w:type="dxa"/>
          </w:tcPr>
          <w:p w:rsidR="00D87479" w:rsidRPr="00451897" w:rsidRDefault="00D87479" w:rsidP="00D8747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85" w:type="dxa"/>
          </w:tcPr>
          <w:p w:rsidR="00D87479" w:rsidRPr="00451897" w:rsidRDefault="00D87479" w:rsidP="00D8747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1" w:type="dxa"/>
          </w:tcPr>
          <w:p w:rsidR="00D87479" w:rsidRPr="00451897" w:rsidRDefault="00D87479" w:rsidP="00D8747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76" w:type="dxa"/>
          </w:tcPr>
          <w:p w:rsidR="00D87479" w:rsidRPr="00451897" w:rsidRDefault="00D87479" w:rsidP="00D8747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75" w:type="dxa"/>
          </w:tcPr>
          <w:p w:rsidR="00D87479" w:rsidRPr="00451897" w:rsidRDefault="00D87479" w:rsidP="00D8747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7C0B84" w:rsidRPr="00451897" w:rsidTr="00DF7811">
        <w:tc>
          <w:tcPr>
            <w:tcW w:w="953" w:type="dxa"/>
          </w:tcPr>
          <w:p w:rsidR="00582ECA" w:rsidRPr="00451897" w:rsidRDefault="00582ECA" w:rsidP="008908B0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451897">
              <w:rPr>
                <w:rFonts w:ascii="Times New Roman" w:hAnsi="Times New Roman" w:cs="Times New Roman"/>
                <w:b/>
                <w:sz w:val="14"/>
                <w:szCs w:val="14"/>
              </w:rPr>
              <w:t>8 класс</w:t>
            </w:r>
          </w:p>
        </w:tc>
        <w:tc>
          <w:tcPr>
            <w:tcW w:w="637" w:type="dxa"/>
          </w:tcPr>
          <w:p w:rsidR="00582ECA" w:rsidRPr="00451897" w:rsidRDefault="00582ECA" w:rsidP="008908B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9" w:type="dxa"/>
          </w:tcPr>
          <w:p w:rsidR="00EF6658" w:rsidRPr="00451897" w:rsidRDefault="00EF6658" w:rsidP="00EF665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51897">
              <w:rPr>
                <w:rFonts w:ascii="Times New Roman" w:hAnsi="Times New Roman" w:cs="Times New Roman"/>
                <w:sz w:val="14"/>
                <w:szCs w:val="14"/>
              </w:rPr>
              <w:t xml:space="preserve">К/Р </w:t>
            </w:r>
          </w:p>
          <w:p w:rsidR="00582ECA" w:rsidRPr="00451897" w:rsidRDefault="00EF6658" w:rsidP="00EF665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51897">
              <w:rPr>
                <w:rFonts w:ascii="Times New Roman" w:hAnsi="Times New Roman" w:cs="Times New Roman"/>
                <w:sz w:val="14"/>
                <w:szCs w:val="14"/>
              </w:rPr>
              <w:t>Геом.</w:t>
            </w:r>
          </w:p>
        </w:tc>
        <w:tc>
          <w:tcPr>
            <w:tcW w:w="689" w:type="dxa"/>
          </w:tcPr>
          <w:p w:rsidR="00582ECA" w:rsidRPr="00451897" w:rsidRDefault="00582ECA" w:rsidP="00E1557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7" w:type="dxa"/>
          </w:tcPr>
          <w:p w:rsidR="00582ECA" w:rsidRPr="00451897" w:rsidRDefault="00582ECA" w:rsidP="008908B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83" w:type="dxa"/>
          </w:tcPr>
          <w:p w:rsidR="00582ECA" w:rsidRPr="00451897" w:rsidRDefault="00582ECA" w:rsidP="008908B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6" w:type="dxa"/>
          </w:tcPr>
          <w:p w:rsidR="00582ECA" w:rsidRPr="00451897" w:rsidRDefault="00582ECA" w:rsidP="00E1557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98" w:type="dxa"/>
          </w:tcPr>
          <w:p w:rsidR="00582ECA" w:rsidRPr="00451897" w:rsidRDefault="00582ECA" w:rsidP="008908B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99" w:type="dxa"/>
          </w:tcPr>
          <w:p w:rsidR="00582ECA" w:rsidRPr="00451897" w:rsidRDefault="00582ECA" w:rsidP="003D211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99" w:type="dxa"/>
          </w:tcPr>
          <w:p w:rsidR="00582ECA" w:rsidRPr="00451897" w:rsidRDefault="00EF6658" w:rsidP="008908B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51897">
              <w:rPr>
                <w:rFonts w:ascii="Times New Roman" w:hAnsi="Times New Roman" w:cs="Times New Roman"/>
                <w:sz w:val="14"/>
                <w:szCs w:val="14"/>
              </w:rPr>
              <w:t>Пр.</w:t>
            </w:r>
          </w:p>
          <w:p w:rsidR="00EF6658" w:rsidRPr="00451897" w:rsidRDefault="00EF6658" w:rsidP="008908B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51897">
              <w:rPr>
                <w:rFonts w:ascii="Times New Roman" w:hAnsi="Times New Roman" w:cs="Times New Roman"/>
                <w:sz w:val="14"/>
                <w:szCs w:val="14"/>
              </w:rPr>
              <w:t>Хим.</w:t>
            </w:r>
          </w:p>
        </w:tc>
        <w:tc>
          <w:tcPr>
            <w:tcW w:w="707" w:type="dxa"/>
          </w:tcPr>
          <w:p w:rsidR="00582ECA" w:rsidRPr="00451897" w:rsidRDefault="00582ECA" w:rsidP="00EF665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78" w:type="dxa"/>
          </w:tcPr>
          <w:p w:rsidR="00582ECA" w:rsidRPr="00451897" w:rsidRDefault="00582ECA" w:rsidP="003D211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0" w:type="dxa"/>
          </w:tcPr>
          <w:p w:rsidR="00582ECA" w:rsidRPr="00451897" w:rsidRDefault="00582ECA" w:rsidP="008908B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6" w:type="dxa"/>
          </w:tcPr>
          <w:p w:rsidR="009259CF" w:rsidRPr="00451897" w:rsidRDefault="009259CF" w:rsidP="009259C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51897">
              <w:rPr>
                <w:rFonts w:ascii="Times New Roman" w:hAnsi="Times New Roman" w:cs="Times New Roman"/>
                <w:sz w:val="14"/>
                <w:szCs w:val="14"/>
              </w:rPr>
              <w:t xml:space="preserve">К/Р </w:t>
            </w:r>
          </w:p>
          <w:p w:rsidR="00582ECA" w:rsidRPr="00451897" w:rsidRDefault="009259CF" w:rsidP="009259C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51897">
              <w:rPr>
                <w:rFonts w:ascii="Times New Roman" w:hAnsi="Times New Roman" w:cs="Times New Roman"/>
                <w:sz w:val="14"/>
                <w:szCs w:val="14"/>
              </w:rPr>
              <w:t>Хим.</w:t>
            </w:r>
          </w:p>
        </w:tc>
        <w:tc>
          <w:tcPr>
            <w:tcW w:w="699" w:type="dxa"/>
          </w:tcPr>
          <w:p w:rsidR="003B4DB0" w:rsidRPr="00451897" w:rsidRDefault="003B4DB0" w:rsidP="003B4DB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7" w:type="dxa"/>
          </w:tcPr>
          <w:p w:rsidR="003B4DB0" w:rsidRPr="00451897" w:rsidRDefault="003B4DB0" w:rsidP="003B4DB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51897">
              <w:rPr>
                <w:rFonts w:ascii="Times New Roman" w:hAnsi="Times New Roman" w:cs="Times New Roman"/>
                <w:sz w:val="14"/>
                <w:szCs w:val="14"/>
              </w:rPr>
              <w:t xml:space="preserve">К/Р </w:t>
            </w:r>
          </w:p>
          <w:p w:rsidR="00582ECA" w:rsidRPr="00451897" w:rsidRDefault="003B4DB0" w:rsidP="003B4DB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51897">
              <w:rPr>
                <w:rFonts w:ascii="Times New Roman" w:hAnsi="Times New Roman" w:cs="Times New Roman"/>
                <w:sz w:val="14"/>
                <w:szCs w:val="14"/>
              </w:rPr>
              <w:t>Р.Я.</w:t>
            </w:r>
          </w:p>
        </w:tc>
        <w:tc>
          <w:tcPr>
            <w:tcW w:w="675" w:type="dxa"/>
          </w:tcPr>
          <w:p w:rsidR="00582ECA" w:rsidRPr="00451897" w:rsidRDefault="00582ECA" w:rsidP="008908B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99" w:type="dxa"/>
          </w:tcPr>
          <w:p w:rsidR="003B4DB0" w:rsidRPr="00451897" w:rsidRDefault="003B4DB0" w:rsidP="003B4DB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51897">
              <w:rPr>
                <w:rFonts w:ascii="Times New Roman" w:hAnsi="Times New Roman" w:cs="Times New Roman"/>
                <w:sz w:val="14"/>
                <w:szCs w:val="14"/>
              </w:rPr>
              <w:t xml:space="preserve">Соч. </w:t>
            </w:r>
          </w:p>
          <w:p w:rsidR="00582ECA" w:rsidRPr="00451897" w:rsidRDefault="003B4DB0" w:rsidP="003B4DB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51897">
              <w:rPr>
                <w:rFonts w:ascii="Times New Roman" w:hAnsi="Times New Roman" w:cs="Times New Roman"/>
                <w:sz w:val="14"/>
                <w:szCs w:val="14"/>
              </w:rPr>
              <w:t>Лит.</w:t>
            </w:r>
          </w:p>
        </w:tc>
        <w:tc>
          <w:tcPr>
            <w:tcW w:w="685" w:type="dxa"/>
          </w:tcPr>
          <w:p w:rsidR="00582ECA" w:rsidRPr="00451897" w:rsidRDefault="00582ECA" w:rsidP="008908B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1" w:type="dxa"/>
          </w:tcPr>
          <w:p w:rsidR="00582ECA" w:rsidRPr="00451897" w:rsidRDefault="00582ECA" w:rsidP="008908B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76" w:type="dxa"/>
          </w:tcPr>
          <w:p w:rsidR="00582ECA" w:rsidRPr="00451897" w:rsidRDefault="00582ECA" w:rsidP="008908B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75" w:type="dxa"/>
          </w:tcPr>
          <w:p w:rsidR="00582ECA" w:rsidRPr="00451897" w:rsidRDefault="00582ECA" w:rsidP="008908B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7C0B84" w:rsidRPr="00451897" w:rsidTr="00DF7811">
        <w:tc>
          <w:tcPr>
            <w:tcW w:w="953" w:type="dxa"/>
          </w:tcPr>
          <w:p w:rsidR="00582ECA" w:rsidRPr="00451897" w:rsidRDefault="00582ECA" w:rsidP="008908B0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451897">
              <w:rPr>
                <w:rFonts w:ascii="Times New Roman" w:hAnsi="Times New Roman" w:cs="Times New Roman"/>
                <w:b/>
                <w:sz w:val="14"/>
                <w:szCs w:val="14"/>
              </w:rPr>
              <w:t>9 класс</w:t>
            </w:r>
          </w:p>
        </w:tc>
        <w:tc>
          <w:tcPr>
            <w:tcW w:w="637" w:type="dxa"/>
          </w:tcPr>
          <w:p w:rsidR="00582ECA" w:rsidRPr="00451897" w:rsidRDefault="00582ECA" w:rsidP="00E1557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9" w:type="dxa"/>
          </w:tcPr>
          <w:p w:rsidR="00582ECA" w:rsidRPr="00451897" w:rsidRDefault="00582ECA" w:rsidP="00D713E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89" w:type="dxa"/>
          </w:tcPr>
          <w:p w:rsidR="00582ECA" w:rsidRPr="00451897" w:rsidRDefault="00582ECA" w:rsidP="008908B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7" w:type="dxa"/>
          </w:tcPr>
          <w:p w:rsidR="00582ECA" w:rsidRPr="00451897" w:rsidRDefault="00582ECA" w:rsidP="003D211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83" w:type="dxa"/>
          </w:tcPr>
          <w:p w:rsidR="00582ECA" w:rsidRPr="00451897" w:rsidRDefault="00582ECA" w:rsidP="008908B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6" w:type="dxa"/>
          </w:tcPr>
          <w:p w:rsidR="00582ECA" w:rsidRDefault="00A85A8F" w:rsidP="00E1557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К/Р</w:t>
            </w:r>
          </w:p>
          <w:p w:rsidR="00A85A8F" w:rsidRPr="00451897" w:rsidRDefault="00A85A8F" w:rsidP="00E1557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Инф.</w:t>
            </w:r>
          </w:p>
        </w:tc>
        <w:tc>
          <w:tcPr>
            <w:tcW w:w="698" w:type="dxa"/>
          </w:tcPr>
          <w:p w:rsidR="00582ECA" w:rsidRPr="00451897" w:rsidRDefault="00582ECA" w:rsidP="008908B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99" w:type="dxa"/>
          </w:tcPr>
          <w:p w:rsidR="003B4DB0" w:rsidRPr="00451897" w:rsidRDefault="003B4DB0" w:rsidP="003B4DB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51897">
              <w:rPr>
                <w:rFonts w:ascii="Times New Roman" w:hAnsi="Times New Roman" w:cs="Times New Roman"/>
                <w:sz w:val="14"/>
                <w:szCs w:val="14"/>
              </w:rPr>
              <w:t>Пр.</w:t>
            </w:r>
          </w:p>
          <w:p w:rsidR="00582ECA" w:rsidRPr="00451897" w:rsidRDefault="003B4DB0" w:rsidP="003B4DB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51897">
              <w:rPr>
                <w:rFonts w:ascii="Times New Roman" w:hAnsi="Times New Roman" w:cs="Times New Roman"/>
                <w:sz w:val="14"/>
                <w:szCs w:val="14"/>
              </w:rPr>
              <w:t>Хим.</w:t>
            </w:r>
          </w:p>
        </w:tc>
        <w:tc>
          <w:tcPr>
            <w:tcW w:w="699" w:type="dxa"/>
          </w:tcPr>
          <w:p w:rsidR="003B4DB0" w:rsidRPr="00451897" w:rsidRDefault="003B4DB0" w:rsidP="003B4DB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51897">
              <w:rPr>
                <w:rFonts w:ascii="Times New Roman" w:hAnsi="Times New Roman" w:cs="Times New Roman"/>
                <w:sz w:val="14"/>
                <w:szCs w:val="14"/>
              </w:rPr>
              <w:t xml:space="preserve">Соч. </w:t>
            </w:r>
          </w:p>
          <w:p w:rsidR="00582ECA" w:rsidRPr="00451897" w:rsidRDefault="003B4DB0" w:rsidP="003B4DB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51897">
              <w:rPr>
                <w:rFonts w:ascii="Times New Roman" w:hAnsi="Times New Roman" w:cs="Times New Roman"/>
                <w:sz w:val="14"/>
                <w:szCs w:val="14"/>
              </w:rPr>
              <w:t>Р.Я.</w:t>
            </w:r>
          </w:p>
        </w:tc>
        <w:tc>
          <w:tcPr>
            <w:tcW w:w="707" w:type="dxa"/>
          </w:tcPr>
          <w:p w:rsidR="00582ECA" w:rsidRPr="00451897" w:rsidRDefault="00582ECA" w:rsidP="003D211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78" w:type="dxa"/>
          </w:tcPr>
          <w:p w:rsidR="00582ECA" w:rsidRPr="00451897" w:rsidRDefault="00582ECA" w:rsidP="008908B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0" w:type="dxa"/>
          </w:tcPr>
          <w:p w:rsidR="00582ECA" w:rsidRPr="00451897" w:rsidRDefault="00582ECA" w:rsidP="008908B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6" w:type="dxa"/>
          </w:tcPr>
          <w:p w:rsidR="00582ECA" w:rsidRPr="00451897" w:rsidRDefault="00582ECA" w:rsidP="008908B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99" w:type="dxa"/>
          </w:tcPr>
          <w:p w:rsidR="003B4DB0" w:rsidRPr="00451897" w:rsidRDefault="003B4DB0" w:rsidP="003B4DB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51897">
              <w:rPr>
                <w:rFonts w:ascii="Times New Roman" w:hAnsi="Times New Roman" w:cs="Times New Roman"/>
                <w:sz w:val="14"/>
                <w:szCs w:val="14"/>
              </w:rPr>
              <w:t xml:space="preserve">К/Р </w:t>
            </w:r>
          </w:p>
          <w:p w:rsidR="00582ECA" w:rsidRPr="00451897" w:rsidRDefault="003B4DB0" w:rsidP="003B4DB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51897">
              <w:rPr>
                <w:rFonts w:ascii="Times New Roman" w:hAnsi="Times New Roman" w:cs="Times New Roman"/>
                <w:sz w:val="14"/>
                <w:szCs w:val="14"/>
              </w:rPr>
              <w:t>Физ.</w:t>
            </w:r>
          </w:p>
        </w:tc>
        <w:tc>
          <w:tcPr>
            <w:tcW w:w="707" w:type="dxa"/>
          </w:tcPr>
          <w:p w:rsidR="00582ECA" w:rsidRPr="00451897" w:rsidRDefault="00582ECA" w:rsidP="008908B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75" w:type="dxa"/>
          </w:tcPr>
          <w:p w:rsidR="00582ECA" w:rsidRPr="00451897" w:rsidRDefault="00582ECA" w:rsidP="008908B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99" w:type="dxa"/>
          </w:tcPr>
          <w:p w:rsidR="00582ECA" w:rsidRPr="00451897" w:rsidRDefault="00582ECA" w:rsidP="008908B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85" w:type="dxa"/>
          </w:tcPr>
          <w:p w:rsidR="00582ECA" w:rsidRPr="00451897" w:rsidRDefault="00582ECA" w:rsidP="008908B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1" w:type="dxa"/>
          </w:tcPr>
          <w:p w:rsidR="00582ECA" w:rsidRPr="00451897" w:rsidRDefault="00582ECA" w:rsidP="008908B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76" w:type="dxa"/>
          </w:tcPr>
          <w:p w:rsidR="00582ECA" w:rsidRPr="00451897" w:rsidRDefault="00582ECA" w:rsidP="008908B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75" w:type="dxa"/>
          </w:tcPr>
          <w:p w:rsidR="00582ECA" w:rsidRPr="00451897" w:rsidRDefault="00582ECA" w:rsidP="008908B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260D7A" w:rsidRPr="00451897" w:rsidTr="00DF7811">
        <w:tc>
          <w:tcPr>
            <w:tcW w:w="953" w:type="dxa"/>
            <w:shd w:val="clear" w:color="auto" w:fill="FDE9D9" w:themeFill="accent6" w:themeFillTint="33"/>
          </w:tcPr>
          <w:p w:rsidR="00260D7A" w:rsidRPr="00451897" w:rsidRDefault="00260D7A" w:rsidP="008908B0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451897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Месяц </w:t>
            </w:r>
          </w:p>
        </w:tc>
        <w:tc>
          <w:tcPr>
            <w:tcW w:w="14215" w:type="dxa"/>
            <w:gridSpan w:val="21"/>
            <w:shd w:val="clear" w:color="auto" w:fill="FDE9D9" w:themeFill="accent6" w:themeFillTint="33"/>
          </w:tcPr>
          <w:p w:rsidR="00260D7A" w:rsidRPr="00451897" w:rsidRDefault="00260D7A" w:rsidP="008908B0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451897">
              <w:rPr>
                <w:rFonts w:ascii="Times New Roman" w:hAnsi="Times New Roman" w:cs="Times New Roman"/>
                <w:b/>
                <w:sz w:val="14"/>
                <w:szCs w:val="14"/>
              </w:rPr>
              <w:t>Ф е в р а л ь</w:t>
            </w:r>
          </w:p>
        </w:tc>
      </w:tr>
      <w:tr w:rsidR="00EF6658" w:rsidRPr="00451897" w:rsidTr="00DF7811">
        <w:tc>
          <w:tcPr>
            <w:tcW w:w="953" w:type="dxa"/>
            <w:shd w:val="clear" w:color="auto" w:fill="FFFFCC"/>
          </w:tcPr>
          <w:p w:rsidR="00DF7811" w:rsidRPr="00451897" w:rsidRDefault="00DF7811" w:rsidP="00DF781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451897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Дата </w:t>
            </w:r>
          </w:p>
        </w:tc>
        <w:tc>
          <w:tcPr>
            <w:tcW w:w="637" w:type="dxa"/>
            <w:shd w:val="clear" w:color="auto" w:fill="FFFFCC"/>
          </w:tcPr>
          <w:p w:rsidR="00DF7811" w:rsidRPr="00451897" w:rsidRDefault="00DF7811" w:rsidP="00DF781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451897">
              <w:rPr>
                <w:rFonts w:ascii="Times New Roman" w:hAnsi="Times New Roman" w:cs="Times New Roman"/>
                <w:b/>
                <w:sz w:val="14"/>
                <w:szCs w:val="14"/>
              </w:rPr>
              <w:t>1</w:t>
            </w:r>
          </w:p>
        </w:tc>
        <w:tc>
          <w:tcPr>
            <w:tcW w:w="599" w:type="dxa"/>
            <w:shd w:val="clear" w:color="auto" w:fill="FFFFCC"/>
          </w:tcPr>
          <w:p w:rsidR="00DF7811" w:rsidRPr="00451897" w:rsidRDefault="00DF7811" w:rsidP="00DF781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451897">
              <w:rPr>
                <w:rFonts w:ascii="Times New Roman" w:hAnsi="Times New Roman" w:cs="Times New Roman"/>
                <w:b/>
                <w:sz w:val="14"/>
                <w:szCs w:val="14"/>
              </w:rPr>
              <w:t>4</w:t>
            </w:r>
          </w:p>
        </w:tc>
        <w:tc>
          <w:tcPr>
            <w:tcW w:w="689" w:type="dxa"/>
            <w:shd w:val="clear" w:color="auto" w:fill="FFFFCC"/>
          </w:tcPr>
          <w:p w:rsidR="00DF7811" w:rsidRPr="00451897" w:rsidRDefault="00DF7811" w:rsidP="00DF781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451897">
              <w:rPr>
                <w:rFonts w:ascii="Times New Roman" w:hAnsi="Times New Roman" w:cs="Times New Roman"/>
                <w:b/>
                <w:sz w:val="14"/>
                <w:szCs w:val="14"/>
              </w:rPr>
              <w:t>5</w:t>
            </w:r>
          </w:p>
        </w:tc>
        <w:tc>
          <w:tcPr>
            <w:tcW w:w="707" w:type="dxa"/>
            <w:shd w:val="clear" w:color="auto" w:fill="FFFFCC"/>
          </w:tcPr>
          <w:p w:rsidR="00DF7811" w:rsidRPr="00451897" w:rsidRDefault="00DF7811" w:rsidP="00DF781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451897">
              <w:rPr>
                <w:rFonts w:ascii="Times New Roman" w:hAnsi="Times New Roman" w:cs="Times New Roman"/>
                <w:b/>
                <w:sz w:val="14"/>
                <w:szCs w:val="14"/>
              </w:rPr>
              <w:t>6</w:t>
            </w:r>
          </w:p>
        </w:tc>
        <w:tc>
          <w:tcPr>
            <w:tcW w:w="683" w:type="dxa"/>
            <w:shd w:val="clear" w:color="auto" w:fill="FFFFCC"/>
          </w:tcPr>
          <w:p w:rsidR="00DF7811" w:rsidRPr="00451897" w:rsidRDefault="00DF7811" w:rsidP="00DF781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451897">
              <w:rPr>
                <w:rFonts w:ascii="Times New Roman" w:hAnsi="Times New Roman" w:cs="Times New Roman"/>
                <w:b/>
                <w:sz w:val="14"/>
                <w:szCs w:val="14"/>
              </w:rPr>
              <w:t>7</w:t>
            </w:r>
          </w:p>
        </w:tc>
        <w:tc>
          <w:tcPr>
            <w:tcW w:w="636" w:type="dxa"/>
            <w:shd w:val="clear" w:color="auto" w:fill="FFFFCC"/>
          </w:tcPr>
          <w:p w:rsidR="00DF7811" w:rsidRPr="00451897" w:rsidRDefault="00DF7811" w:rsidP="00DF781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451897">
              <w:rPr>
                <w:rFonts w:ascii="Times New Roman" w:hAnsi="Times New Roman" w:cs="Times New Roman"/>
                <w:b/>
                <w:sz w:val="14"/>
                <w:szCs w:val="14"/>
              </w:rPr>
              <w:t>8</w:t>
            </w:r>
          </w:p>
        </w:tc>
        <w:tc>
          <w:tcPr>
            <w:tcW w:w="698" w:type="dxa"/>
            <w:shd w:val="clear" w:color="auto" w:fill="FFFFCC"/>
          </w:tcPr>
          <w:p w:rsidR="00DF7811" w:rsidRPr="00451897" w:rsidRDefault="00DF7811" w:rsidP="00DF781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451897">
              <w:rPr>
                <w:rFonts w:ascii="Times New Roman" w:hAnsi="Times New Roman" w:cs="Times New Roman"/>
                <w:b/>
                <w:sz w:val="14"/>
                <w:szCs w:val="14"/>
              </w:rPr>
              <w:t>11</w:t>
            </w:r>
          </w:p>
        </w:tc>
        <w:tc>
          <w:tcPr>
            <w:tcW w:w="699" w:type="dxa"/>
            <w:shd w:val="clear" w:color="auto" w:fill="FFFFCC"/>
          </w:tcPr>
          <w:p w:rsidR="00DF7811" w:rsidRPr="00451897" w:rsidRDefault="00DF7811" w:rsidP="00DF781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451897">
              <w:rPr>
                <w:rFonts w:ascii="Times New Roman" w:hAnsi="Times New Roman" w:cs="Times New Roman"/>
                <w:b/>
                <w:sz w:val="14"/>
                <w:szCs w:val="14"/>
              </w:rPr>
              <w:t>12</w:t>
            </w:r>
          </w:p>
        </w:tc>
        <w:tc>
          <w:tcPr>
            <w:tcW w:w="699" w:type="dxa"/>
            <w:shd w:val="clear" w:color="auto" w:fill="FFFFCC"/>
          </w:tcPr>
          <w:p w:rsidR="00DF7811" w:rsidRPr="00451897" w:rsidRDefault="00DF7811" w:rsidP="00DF781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451897">
              <w:rPr>
                <w:rFonts w:ascii="Times New Roman" w:hAnsi="Times New Roman" w:cs="Times New Roman"/>
                <w:b/>
                <w:sz w:val="14"/>
                <w:szCs w:val="14"/>
              </w:rPr>
              <w:t>13</w:t>
            </w:r>
          </w:p>
        </w:tc>
        <w:tc>
          <w:tcPr>
            <w:tcW w:w="707" w:type="dxa"/>
            <w:shd w:val="clear" w:color="auto" w:fill="FFFFCC"/>
          </w:tcPr>
          <w:p w:rsidR="00DF7811" w:rsidRPr="00451897" w:rsidRDefault="00DF7811" w:rsidP="00DF781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451897">
              <w:rPr>
                <w:rFonts w:ascii="Times New Roman" w:hAnsi="Times New Roman" w:cs="Times New Roman"/>
                <w:b/>
                <w:sz w:val="14"/>
                <w:szCs w:val="14"/>
              </w:rPr>
              <w:t>14</w:t>
            </w:r>
          </w:p>
        </w:tc>
        <w:tc>
          <w:tcPr>
            <w:tcW w:w="678" w:type="dxa"/>
            <w:shd w:val="clear" w:color="auto" w:fill="FFFFCC"/>
          </w:tcPr>
          <w:p w:rsidR="00DF7811" w:rsidRPr="00451897" w:rsidRDefault="00DF7811" w:rsidP="00DF781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451897">
              <w:rPr>
                <w:rFonts w:ascii="Times New Roman" w:hAnsi="Times New Roman" w:cs="Times New Roman"/>
                <w:b/>
                <w:sz w:val="14"/>
                <w:szCs w:val="14"/>
              </w:rPr>
              <w:t>15</w:t>
            </w:r>
          </w:p>
        </w:tc>
        <w:tc>
          <w:tcPr>
            <w:tcW w:w="700" w:type="dxa"/>
            <w:shd w:val="clear" w:color="auto" w:fill="FFFFCC"/>
          </w:tcPr>
          <w:p w:rsidR="00DF7811" w:rsidRPr="00451897" w:rsidRDefault="00DF7811" w:rsidP="00DF781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451897">
              <w:rPr>
                <w:rFonts w:ascii="Times New Roman" w:hAnsi="Times New Roman" w:cs="Times New Roman"/>
                <w:b/>
                <w:sz w:val="14"/>
                <w:szCs w:val="14"/>
              </w:rPr>
              <w:t>18</w:t>
            </w:r>
          </w:p>
        </w:tc>
        <w:tc>
          <w:tcPr>
            <w:tcW w:w="636" w:type="dxa"/>
            <w:shd w:val="clear" w:color="auto" w:fill="FFFFCC"/>
          </w:tcPr>
          <w:p w:rsidR="00DF7811" w:rsidRPr="00451897" w:rsidRDefault="00DF7811" w:rsidP="00DF781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451897">
              <w:rPr>
                <w:rFonts w:ascii="Times New Roman" w:hAnsi="Times New Roman" w:cs="Times New Roman"/>
                <w:b/>
                <w:sz w:val="14"/>
                <w:szCs w:val="14"/>
              </w:rPr>
              <w:t>19</w:t>
            </w:r>
          </w:p>
        </w:tc>
        <w:tc>
          <w:tcPr>
            <w:tcW w:w="699" w:type="dxa"/>
            <w:shd w:val="clear" w:color="auto" w:fill="FFFFCC"/>
          </w:tcPr>
          <w:p w:rsidR="00DF7811" w:rsidRPr="00451897" w:rsidRDefault="00DF7811" w:rsidP="00DF781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451897">
              <w:rPr>
                <w:rFonts w:ascii="Times New Roman" w:hAnsi="Times New Roman" w:cs="Times New Roman"/>
                <w:b/>
                <w:sz w:val="14"/>
                <w:szCs w:val="14"/>
              </w:rPr>
              <w:t>20</w:t>
            </w:r>
          </w:p>
        </w:tc>
        <w:tc>
          <w:tcPr>
            <w:tcW w:w="707" w:type="dxa"/>
            <w:shd w:val="clear" w:color="auto" w:fill="FFFFCC"/>
          </w:tcPr>
          <w:p w:rsidR="00DF7811" w:rsidRPr="00451897" w:rsidRDefault="00DF7811" w:rsidP="00DF781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451897">
              <w:rPr>
                <w:rFonts w:ascii="Times New Roman" w:hAnsi="Times New Roman" w:cs="Times New Roman"/>
                <w:b/>
                <w:sz w:val="14"/>
                <w:szCs w:val="14"/>
              </w:rPr>
              <w:t>21</w:t>
            </w:r>
          </w:p>
        </w:tc>
        <w:tc>
          <w:tcPr>
            <w:tcW w:w="675" w:type="dxa"/>
            <w:shd w:val="clear" w:color="auto" w:fill="FFFFCC"/>
          </w:tcPr>
          <w:p w:rsidR="00DF7811" w:rsidRPr="00451897" w:rsidRDefault="00DF7811" w:rsidP="00DF781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451897">
              <w:rPr>
                <w:rFonts w:ascii="Times New Roman" w:hAnsi="Times New Roman" w:cs="Times New Roman"/>
                <w:b/>
                <w:sz w:val="14"/>
                <w:szCs w:val="14"/>
              </w:rPr>
              <w:t>22</w:t>
            </w:r>
          </w:p>
        </w:tc>
        <w:tc>
          <w:tcPr>
            <w:tcW w:w="699" w:type="dxa"/>
            <w:shd w:val="clear" w:color="auto" w:fill="FFFFCC"/>
          </w:tcPr>
          <w:p w:rsidR="00DF7811" w:rsidRPr="00451897" w:rsidRDefault="00DF7811" w:rsidP="00DF781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451897">
              <w:rPr>
                <w:rFonts w:ascii="Times New Roman" w:hAnsi="Times New Roman" w:cs="Times New Roman"/>
                <w:b/>
                <w:sz w:val="14"/>
                <w:szCs w:val="14"/>
              </w:rPr>
              <w:t>25</w:t>
            </w:r>
          </w:p>
        </w:tc>
        <w:tc>
          <w:tcPr>
            <w:tcW w:w="685" w:type="dxa"/>
            <w:shd w:val="clear" w:color="auto" w:fill="FFFFCC"/>
          </w:tcPr>
          <w:p w:rsidR="00DF7811" w:rsidRPr="00451897" w:rsidRDefault="00DF7811" w:rsidP="00DF781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451897">
              <w:rPr>
                <w:rFonts w:ascii="Times New Roman" w:hAnsi="Times New Roman" w:cs="Times New Roman"/>
                <w:b/>
                <w:sz w:val="14"/>
                <w:szCs w:val="14"/>
              </w:rPr>
              <w:t>26</w:t>
            </w:r>
          </w:p>
        </w:tc>
        <w:tc>
          <w:tcPr>
            <w:tcW w:w="631" w:type="dxa"/>
            <w:shd w:val="clear" w:color="auto" w:fill="FFFFCC"/>
          </w:tcPr>
          <w:p w:rsidR="00DF7811" w:rsidRPr="00451897" w:rsidRDefault="00DF7811" w:rsidP="00DF781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451897">
              <w:rPr>
                <w:rFonts w:ascii="Times New Roman" w:hAnsi="Times New Roman" w:cs="Times New Roman"/>
                <w:b/>
                <w:sz w:val="14"/>
                <w:szCs w:val="14"/>
              </w:rPr>
              <w:t>27</w:t>
            </w:r>
          </w:p>
        </w:tc>
        <w:tc>
          <w:tcPr>
            <w:tcW w:w="676" w:type="dxa"/>
            <w:shd w:val="clear" w:color="auto" w:fill="FFFFCC"/>
          </w:tcPr>
          <w:p w:rsidR="00DF7811" w:rsidRPr="00451897" w:rsidRDefault="00DF7811" w:rsidP="00DF781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451897">
              <w:rPr>
                <w:rFonts w:ascii="Times New Roman" w:hAnsi="Times New Roman" w:cs="Times New Roman"/>
                <w:b/>
                <w:sz w:val="14"/>
                <w:szCs w:val="14"/>
              </w:rPr>
              <w:t>28</w:t>
            </w:r>
          </w:p>
        </w:tc>
        <w:tc>
          <w:tcPr>
            <w:tcW w:w="675" w:type="dxa"/>
            <w:shd w:val="clear" w:color="auto" w:fill="FFFFCC"/>
          </w:tcPr>
          <w:p w:rsidR="00DF7811" w:rsidRPr="00451897" w:rsidRDefault="00DF7811" w:rsidP="00DF781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451897">
              <w:rPr>
                <w:rFonts w:ascii="Times New Roman" w:hAnsi="Times New Roman" w:cs="Times New Roman"/>
                <w:b/>
                <w:sz w:val="14"/>
                <w:szCs w:val="14"/>
              </w:rPr>
              <w:t>29</w:t>
            </w:r>
          </w:p>
        </w:tc>
      </w:tr>
      <w:tr w:rsidR="007C0B84" w:rsidRPr="00451897" w:rsidTr="00DF7811">
        <w:tc>
          <w:tcPr>
            <w:tcW w:w="953" w:type="dxa"/>
          </w:tcPr>
          <w:p w:rsidR="00582ECA" w:rsidRPr="00451897" w:rsidRDefault="00582ECA" w:rsidP="008908B0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451897">
              <w:rPr>
                <w:rFonts w:ascii="Times New Roman" w:hAnsi="Times New Roman" w:cs="Times New Roman"/>
                <w:b/>
                <w:sz w:val="14"/>
                <w:szCs w:val="14"/>
              </w:rPr>
              <w:t>5 класс</w:t>
            </w:r>
          </w:p>
        </w:tc>
        <w:tc>
          <w:tcPr>
            <w:tcW w:w="637" w:type="dxa"/>
          </w:tcPr>
          <w:p w:rsidR="00582ECA" w:rsidRPr="00451897" w:rsidRDefault="00582ECA" w:rsidP="008908B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9" w:type="dxa"/>
          </w:tcPr>
          <w:p w:rsidR="00582ECA" w:rsidRPr="00451897" w:rsidRDefault="00582ECA" w:rsidP="008908B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89" w:type="dxa"/>
          </w:tcPr>
          <w:p w:rsidR="00582ECA" w:rsidRPr="00451897" w:rsidRDefault="00582ECA" w:rsidP="008908B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7" w:type="dxa"/>
          </w:tcPr>
          <w:p w:rsidR="00582ECA" w:rsidRPr="00451897" w:rsidRDefault="00582ECA" w:rsidP="008908B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83" w:type="dxa"/>
          </w:tcPr>
          <w:p w:rsidR="00582ECA" w:rsidRPr="00451897" w:rsidRDefault="00582ECA" w:rsidP="0068504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6" w:type="dxa"/>
          </w:tcPr>
          <w:p w:rsidR="00582ECA" w:rsidRPr="00451897" w:rsidRDefault="00582ECA" w:rsidP="008908B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98" w:type="dxa"/>
          </w:tcPr>
          <w:p w:rsidR="00582ECA" w:rsidRPr="00451897" w:rsidRDefault="00582ECA" w:rsidP="008908B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99" w:type="dxa"/>
          </w:tcPr>
          <w:p w:rsidR="00582ECA" w:rsidRPr="00451897" w:rsidRDefault="00582ECA" w:rsidP="008908B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99" w:type="dxa"/>
          </w:tcPr>
          <w:p w:rsidR="00582ECA" w:rsidRPr="00451897" w:rsidRDefault="00582ECA" w:rsidP="008908B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7" w:type="dxa"/>
          </w:tcPr>
          <w:p w:rsidR="008E39BC" w:rsidRPr="00451897" w:rsidRDefault="008E39BC" w:rsidP="008E39B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51897">
              <w:rPr>
                <w:rFonts w:ascii="Times New Roman" w:hAnsi="Times New Roman" w:cs="Times New Roman"/>
                <w:sz w:val="14"/>
                <w:szCs w:val="14"/>
              </w:rPr>
              <w:t xml:space="preserve">К/Р </w:t>
            </w:r>
          </w:p>
          <w:p w:rsidR="00582ECA" w:rsidRPr="00451897" w:rsidRDefault="008E39BC" w:rsidP="008E39B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51897">
              <w:rPr>
                <w:rFonts w:ascii="Times New Roman" w:hAnsi="Times New Roman" w:cs="Times New Roman"/>
                <w:sz w:val="14"/>
                <w:szCs w:val="14"/>
              </w:rPr>
              <w:t>Р.Я.</w:t>
            </w:r>
          </w:p>
        </w:tc>
        <w:tc>
          <w:tcPr>
            <w:tcW w:w="678" w:type="dxa"/>
          </w:tcPr>
          <w:p w:rsidR="00582ECA" w:rsidRPr="00451897" w:rsidRDefault="00582ECA" w:rsidP="003D211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0" w:type="dxa"/>
          </w:tcPr>
          <w:p w:rsidR="00582ECA" w:rsidRPr="00451897" w:rsidRDefault="00582ECA" w:rsidP="008908B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6" w:type="dxa"/>
          </w:tcPr>
          <w:p w:rsidR="00582ECA" w:rsidRPr="00451897" w:rsidRDefault="00582ECA" w:rsidP="008908B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99" w:type="dxa"/>
          </w:tcPr>
          <w:p w:rsidR="00582ECA" w:rsidRPr="00451897" w:rsidRDefault="00582ECA" w:rsidP="008908B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7" w:type="dxa"/>
          </w:tcPr>
          <w:p w:rsidR="00582ECA" w:rsidRPr="00451897" w:rsidRDefault="00582ECA" w:rsidP="008908B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75" w:type="dxa"/>
          </w:tcPr>
          <w:p w:rsidR="00582ECA" w:rsidRPr="00451897" w:rsidRDefault="00582ECA" w:rsidP="008908B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99" w:type="dxa"/>
          </w:tcPr>
          <w:p w:rsidR="00582ECA" w:rsidRPr="00451897" w:rsidRDefault="00582ECA" w:rsidP="008908B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85" w:type="dxa"/>
          </w:tcPr>
          <w:p w:rsidR="00582ECA" w:rsidRPr="00451897" w:rsidRDefault="00582ECA" w:rsidP="008908B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1" w:type="dxa"/>
          </w:tcPr>
          <w:p w:rsidR="00582ECA" w:rsidRPr="00451897" w:rsidRDefault="00582ECA" w:rsidP="008908B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76" w:type="dxa"/>
          </w:tcPr>
          <w:p w:rsidR="00582ECA" w:rsidRPr="00451897" w:rsidRDefault="00582ECA" w:rsidP="008908B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75" w:type="dxa"/>
          </w:tcPr>
          <w:p w:rsidR="00582ECA" w:rsidRPr="00451897" w:rsidRDefault="00582ECA" w:rsidP="008908B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47100A" w:rsidRPr="00451897" w:rsidTr="00DF7811">
        <w:tc>
          <w:tcPr>
            <w:tcW w:w="953" w:type="dxa"/>
          </w:tcPr>
          <w:p w:rsidR="0047100A" w:rsidRPr="00451897" w:rsidRDefault="0047100A" w:rsidP="0047100A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451897">
              <w:rPr>
                <w:rFonts w:ascii="Times New Roman" w:hAnsi="Times New Roman" w:cs="Times New Roman"/>
                <w:b/>
                <w:sz w:val="14"/>
                <w:szCs w:val="14"/>
              </w:rPr>
              <w:t>6 класс</w:t>
            </w:r>
          </w:p>
        </w:tc>
        <w:tc>
          <w:tcPr>
            <w:tcW w:w="637" w:type="dxa"/>
          </w:tcPr>
          <w:p w:rsidR="0047100A" w:rsidRPr="00451897" w:rsidRDefault="0047100A" w:rsidP="0047100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9" w:type="dxa"/>
          </w:tcPr>
          <w:p w:rsidR="0047100A" w:rsidRPr="00451897" w:rsidRDefault="0047100A" w:rsidP="0047100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51897">
              <w:rPr>
                <w:rFonts w:ascii="Times New Roman" w:hAnsi="Times New Roman" w:cs="Times New Roman"/>
                <w:sz w:val="14"/>
                <w:szCs w:val="14"/>
              </w:rPr>
              <w:t xml:space="preserve">К/Р </w:t>
            </w:r>
          </w:p>
          <w:p w:rsidR="0047100A" w:rsidRPr="00451897" w:rsidRDefault="0047100A" w:rsidP="0047100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51897">
              <w:rPr>
                <w:rFonts w:ascii="Times New Roman" w:hAnsi="Times New Roman" w:cs="Times New Roman"/>
                <w:sz w:val="14"/>
                <w:szCs w:val="14"/>
              </w:rPr>
              <w:t>Ист.</w:t>
            </w:r>
          </w:p>
        </w:tc>
        <w:tc>
          <w:tcPr>
            <w:tcW w:w="689" w:type="dxa"/>
          </w:tcPr>
          <w:p w:rsidR="0047100A" w:rsidRPr="00451897" w:rsidRDefault="0047100A" w:rsidP="0047100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7" w:type="dxa"/>
          </w:tcPr>
          <w:p w:rsidR="0047100A" w:rsidRPr="00451897" w:rsidRDefault="0047100A" w:rsidP="0047100A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683" w:type="dxa"/>
          </w:tcPr>
          <w:p w:rsidR="0047100A" w:rsidRPr="00451897" w:rsidRDefault="0047100A" w:rsidP="0047100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6" w:type="dxa"/>
          </w:tcPr>
          <w:p w:rsidR="0047100A" w:rsidRPr="00451897" w:rsidRDefault="0047100A" w:rsidP="0047100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98" w:type="dxa"/>
          </w:tcPr>
          <w:p w:rsidR="000D59A6" w:rsidRPr="00451897" w:rsidRDefault="000D59A6" w:rsidP="000D59A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51897">
              <w:rPr>
                <w:rFonts w:ascii="Times New Roman" w:hAnsi="Times New Roman" w:cs="Times New Roman"/>
                <w:sz w:val="14"/>
                <w:szCs w:val="14"/>
              </w:rPr>
              <w:t xml:space="preserve">К/Р </w:t>
            </w:r>
          </w:p>
          <w:p w:rsidR="0047100A" w:rsidRPr="00451897" w:rsidRDefault="000D59A6" w:rsidP="000D59A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51897">
              <w:rPr>
                <w:rFonts w:ascii="Times New Roman" w:hAnsi="Times New Roman" w:cs="Times New Roman"/>
                <w:sz w:val="14"/>
                <w:szCs w:val="14"/>
              </w:rPr>
              <w:t>Р.Я.</w:t>
            </w:r>
          </w:p>
        </w:tc>
        <w:tc>
          <w:tcPr>
            <w:tcW w:w="699" w:type="dxa"/>
          </w:tcPr>
          <w:p w:rsidR="0047100A" w:rsidRPr="00451897" w:rsidRDefault="0047100A" w:rsidP="0047100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99" w:type="dxa"/>
          </w:tcPr>
          <w:p w:rsidR="00E7277E" w:rsidRPr="00451897" w:rsidRDefault="00E7277E" w:rsidP="00E7277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51897">
              <w:rPr>
                <w:rFonts w:ascii="Times New Roman" w:hAnsi="Times New Roman" w:cs="Times New Roman"/>
                <w:sz w:val="14"/>
                <w:szCs w:val="14"/>
              </w:rPr>
              <w:t xml:space="preserve">К/Р </w:t>
            </w:r>
          </w:p>
          <w:p w:rsidR="0047100A" w:rsidRPr="00451897" w:rsidRDefault="00E7277E" w:rsidP="00E7277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51897">
              <w:rPr>
                <w:rFonts w:ascii="Times New Roman" w:hAnsi="Times New Roman" w:cs="Times New Roman"/>
                <w:sz w:val="14"/>
                <w:szCs w:val="14"/>
              </w:rPr>
              <w:t>Алг.</w:t>
            </w:r>
          </w:p>
        </w:tc>
        <w:tc>
          <w:tcPr>
            <w:tcW w:w="707" w:type="dxa"/>
          </w:tcPr>
          <w:p w:rsidR="0047100A" w:rsidRPr="00451897" w:rsidRDefault="0047100A" w:rsidP="0047100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78" w:type="dxa"/>
          </w:tcPr>
          <w:p w:rsidR="0047100A" w:rsidRPr="00451897" w:rsidRDefault="0047100A" w:rsidP="0047100A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0" w:type="dxa"/>
          </w:tcPr>
          <w:p w:rsidR="0047100A" w:rsidRPr="00451897" w:rsidRDefault="0047100A" w:rsidP="0047100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6" w:type="dxa"/>
          </w:tcPr>
          <w:p w:rsidR="0047100A" w:rsidRPr="00451897" w:rsidRDefault="0047100A" w:rsidP="0047100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99" w:type="dxa"/>
          </w:tcPr>
          <w:p w:rsidR="0047100A" w:rsidRPr="00451897" w:rsidRDefault="0047100A" w:rsidP="0047100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7" w:type="dxa"/>
          </w:tcPr>
          <w:p w:rsidR="0047100A" w:rsidRPr="00451897" w:rsidRDefault="0047100A" w:rsidP="0047100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75" w:type="dxa"/>
          </w:tcPr>
          <w:p w:rsidR="0047100A" w:rsidRPr="00451897" w:rsidRDefault="0047100A" w:rsidP="0047100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99" w:type="dxa"/>
          </w:tcPr>
          <w:p w:rsidR="0047100A" w:rsidRPr="00451897" w:rsidRDefault="0047100A" w:rsidP="0047100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85" w:type="dxa"/>
          </w:tcPr>
          <w:p w:rsidR="0047100A" w:rsidRPr="00451897" w:rsidRDefault="0047100A" w:rsidP="0047100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1" w:type="dxa"/>
          </w:tcPr>
          <w:p w:rsidR="0047100A" w:rsidRPr="00451897" w:rsidRDefault="0047100A" w:rsidP="0047100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76" w:type="dxa"/>
          </w:tcPr>
          <w:p w:rsidR="0047100A" w:rsidRPr="00451897" w:rsidRDefault="0047100A" w:rsidP="0047100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75" w:type="dxa"/>
          </w:tcPr>
          <w:p w:rsidR="0047100A" w:rsidRPr="00451897" w:rsidRDefault="0047100A" w:rsidP="0047100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47100A" w:rsidRPr="00451897" w:rsidTr="00DF7811">
        <w:tc>
          <w:tcPr>
            <w:tcW w:w="953" w:type="dxa"/>
          </w:tcPr>
          <w:p w:rsidR="0047100A" w:rsidRPr="00451897" w:rsidRDefault="0047100A" w:rsidP="0047100A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451897">
              <w:rPr>
                <w:rFonts w:ascii="Times New Roman" w:hAnsi="Times New Roman" w:cs="Times New Roman"/>
                <w:b/>
                <w:sz w:val="14"/>
                <w:szCs w:val="14"/>
              </w:rPr>
              <w:t>7 класс</w:t>
            </w:r>
          </w:p>
        </w:tc>
        <w:tc>
          <w:tcPr>
            <w:tcW w:w="637" w:type="dxa"/>
          </w:tcPr>
          <w:p w:rsidR="0047100A" w:rsidRPr="00451897" w:rsidRDefault="0047100A" w:rsidP="0047100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9" w:type="dxa"/>
          </w:tcPr>
          <w:p w:rsidR="0047100A" w:rsidRPr="00451897" w:rsidRDefault="0047100A" w:rsidP="0047100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51897">
              <w:rPr>
                <w:rFonts w:ascii="Times New Roman" w:hAnsi="Times New Roman" w:cs="Times New Roman"/>
                <w:sz w:val="14"/>
                <w:szCs w:val="14"/>
              </w:rPr>
              <w:t xml:space="preserve">К/Р </w:t>
            </w:r>
          </w:p>
          <w:p w:rsidR="0047100A" w:rsidRPr="00451897" w:rsidRDefault="0047100A" w:rsidP="0047100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51897">
              <w:rPr>
                <w:rFonts w:ascii="Times New Roman" w:hAnsi="Times New Roman" w:cs="Times New Roman"/>
                <w:sz w:val="14"/>
                <w:szCs w:val="14"/>
              </w:rPr>
              <w:t>Ист.</w:t>
            </w:r>
          </w:p>
        </w:tc>
        <w:tc>
          <w:tcPr>
            <w:tcW w:w="689" w:type="dxa"/>
          </w:tcPr>
          <w:p w:rsidR="0047100A" w:rsidRPr="00451897" w:rsidRDefault="0047100A" w:rsidP="0047100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7" w:type="dxa"/>
          </w:tcPr>
          <w:p w:rsidR="0047100A" w:rsidRPr="00451897" w:rsidRDefault="0047100A" w:rsidP="0047100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83" w:type="dxa"/>
          </w:tcPr>
          <w:p w:rsidR="0047100A" w:rsidRPr="00451897" w:rsidRDefault="0047100A" w:rsidP="0047100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6" w:type="dxa"/>
          </w:tcPr>
          <w:p w:rsidR="0047100A" w:rsidRPr="00451897" w:rsidRDefault="0047100A" w:rsidP="0047100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98" w:type="dxa"/>
          </w:tcPr>
          <w:p w:rsidR="000D59A6" w:rsidRPr="00451897" w:rsidRDefault="000D59A6" w:rsidP="000D59A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51897">
              <w:rPr>
                <w:rFonts w:ascii="Times New Roman" w:hAnsi="Times New Roman" w:cs="Times New Roman"/>
                <w:sz w:val="14"/>
                <w:szCs w:val="14"/>
              </w:rPr>
              <w:t xml:space="preserve">К/Р </w:t>
            </w:r>
          </w:p>
          <w:p w:rsidR="0047100A" w:rsidRPr="00451897" w:rsidRDefault="000D59A6" w:rsidP="000D59A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51897">
              <w:rPr>
                <w:rFonts w:ascii="Times New Roman" w:hAnsi="Times New Roman" w:cs="Times New Roman"/>
                <w:sz w:val="14"/>
                <w:szCs w:val="14"/>
              </w:rPr>
              <w:t>Алг.</w:t>
            </w:r>
          </w:p>
        </w:tc>
        <w:tc>
          <w:tcPr>
            <w:tcW w:w="699" w:type="dxa"/>
          </w:tcPr>
          <w:p w:rsidR="0047100A" w:rsidRPr="00451897" w:rsidRDefault="0047100A" w:rsidP="0047100A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699" w:type="dxa"/>
          </w:tcPr>
          <w:p w:rsidR="000D59A6" w:rsidRPr="00451897" w:rsidRDefault="000D59A6" w:rsidP="000D59A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51897">
              <w:rPr>
                <w:rFonts w:ascii="Times New Roman" w:hAnsi="Times New Roman" w:cs="Times New Roman"/>
                <w:sz w:val="14"/>
                <w:szCs w:val="14"/>
              </w:rPr>
              <w:t xml:space="preserve">К/Р </w:t>
            </w:r>
          </w:p>
          <w:p w:rsidR="0047100A" w:rsidRPr="00451897" w:rsidRDefault="000D59A6" w:rsidP="000D59A6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451897">
              <w:rPr>
                <w:rFonts w:ascii="Times New Roman" w:hAnsi="Times New Roman" w:cs="Times New Roman"/>
                <w:sz w:val="14"/>
                <w:szCs w:val="14"/>
              </w:rPr>
              <w:t>Геом.</w:t>
            </w:r>
          </w:p>
        </w:tc>
        <w:tc>
          <w:tcPr>
            <w:tcW w:w="707" w:type="dxa"/>
          </w:tcPr>
          <w:p w:rsidR="0047100A" w:rsidRPr="00451897" w:rsidRDefault="0047100A" w:rsidP="0047100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78" w:type="dxa"/>
          </w:tcPr>
          <w:p w:rsidR="00E7277E" w:rsidRPr="00451897" w:rsidRDefault="00E7277E" w:rsidP="00E7277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51897">
              <w:rPr>
                <w:rFonts w:ascii="Times New Roman" w:hAnsi="Times New Roman" w:cs="Times New Roman"/>
                <w:sz w:val="14"/>
                <w:szCs w:val="14"/>
              </w:rPr>
              <w:t xml:space="preserve">К/Р </w:t>
            </w:r>
          </w:p>
          <w:p w:rsidR="0047100A" w:rsidRPr="00451897" w:rsidRDefault="00E7277E" w:rsidP="00E7277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51897">
              <w:rPr>
                <w:rFonts w:ascii="Times New Roman" w:hAnsi="Times New Roman" w:cs="Times New Roman"/>
                <w:sz w:val="14"/>
                <w:szCs w:val="14"/>
              </w:rPr>
              <w:t>Алг.</w:t>
            </w:r>
          </w:p>
        </w:tc>
        <w:tc>
          <w:tcPr>
            <w:tcW w:w="700" w:type="dxa"/>
          </w:tcPr>
          <w:p w:rsidR="0047100A" w:rsidRPr="00451897" w:rsidRDefault="0047100A" w:rsidP="0047100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6" w:type="dxa"/>
          </w:tcPr>
          <w:p w:rsidR="0047100A" w:rsidRPr="00451897" w:rsidRDefault="0047100A" w:rsidP="0047100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99" w:type="dxa"/>
          </w:tcPr>
          <w:p w:rsidR="0047100A" w:rsidRPr="00451897" w:rsidRDefault="0047100A" w:rsidP="0047100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7" w:type="dxa"/>
          </w:tcPr>
          <w:p w:rsidR="0047100A" w:rsidRPr="00451897" w:rsidRDefault="0047100A" w:rsidP="0047100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75" w:type="dxa"/>
          </w:tcPr>
          <w:p w:rsidR="0047100A" w:rsidRPr="00451897" w:rsidRDefault="0047100A" w:rsidP="0047100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99" w:type="dxa"/>
          </w:tcPr>
          <w:p w:rsidR="00602A8C" w:rsidRPr="00451897" w:rsidRDefault="00602A8C" w:rsidP="00602A8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51897">
              <w:rPr>
                <w:rFonts w:ascii="Times New Roman" w:hAnsi="Times New Roman" w:cs="Times New Roman"/>
                <w:sz w:val="14"/>
                <w:szCs w:val="14"/>
              </w:rPr>
              <w:t xml:space="preserve">Соч. </w:t>
            </w:r>
          </w:p>
          <w:p w:rsidR="0047100A" w:rsidRPr="00451897" w:rsidRDefault="00602A8C" w:rsidP="00602A8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51897">
              <w:rPr>
                <w:rFonts w:ascii="Times New Roman" w:hAnsi="Times New Roman" w:cs="Times New Roman"/>
                <w:sz w:val="14"/>
                <w:szCs w:val="14"/>
              </w:rPr>
              <w:t>Лит.</w:t>
            </w:r>
          </w:p>
        </w:tc>
        <w:tc>
          <w:tcPr>
            <w:tcW w:w="685" w:type="dxa"/>
          </w:tcPr>
          <w:p w:rsidR="0047100A" w:rsidRPr="00451897" w:rsidRDefault="0047100A" w:rsidP="0047100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1" w:type="dxa"/>
          </w:tcPr>
          <w:p w:rsidR="0047100A" w:rsidRPr="00451897" w:rsidRDefault="0047100A" w:rsidP="0047100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76" w:type="dxa"/>
          </w:tcPr>
          <w:p w:rsidR="0047100A" w:rsidRPr="00451897" w:rsidRDefault="0047100A" w:rsidP="0047100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75" w:type="dxa"/>
          </w:tcPr>
          <w:p w:rsidR="0047100A" w:rsidRPr="00451897" w:rsidRDefault="0047100A" w:rsidP="0047100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7C0B84" w:rsidRPr="00451897" w:rsidTr="00DF7811">
        <w:tc>
          <w:tcPr>
            <w:tcW w:w="953" w:type="dxa"/>
          </w:tcPr>
          <w:p w:rsidR="00582ECA" w:rsidRPr="00451897" w:rsidRDefault="00582ECA" w:rsidP="008908B0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451897">
              <w:rPr>
                <w:rFonts w:ascii="Times New Roman" w:hAnsi="Times New Roman" w:cs="Times New Roman"/>
                <w:b/>
                <w:sz w:val="14"/>
                <w:szCs w:val="14"/>
              </w:rPr>
              <w:t>8 класс</w:t>
            </w:r>
          </w:p>
        </w:tc>
        <w:tc>
          <w:tcPr>
            <w:tcW w:w="637" w:type="dxa"/>
          </w:tcPr>
          <w:p w:rsidR="00582ECA" w:rsidRPr="00451897" w:rsidRDefault="00582ECA" w:rsidP="008908B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9" w:type="dxa"/>
          </w:tcPr>
          <w:p w:rsidR="008E39BC" w:rsidRPr="00451897" w:rsidRDefault="008E39BC" w:rsidP="008E39B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51897">
              <w:rPr>
                <w:rFonts w:ascii="Times New Roman" w:hAnsi="Times New Roman" w:cs="Times New Roman"/>
                <w:sz w:val="14"/>
                <w:szCs w:val="14"/>
              </w:rPr>
              <w:t xml:space="preserve">К/Р </w:t>
            </w:r>
          </w:p>
          <w:p w:rsidR="00582ECA" w:rsidRPr="00451897" w:rsidRDefault="008E39BC" w:rsidP="008E39B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51897">
              <w:rPr>
                <w:rFonts w:ascii="Times New Roman" w:hAnsi="Times New Roman" w:cs="Times New Roman"/>
                <w:sz w:val="14"/>
                <w:szCs w:val="14"/>
              </w:rPr>
              <w:t>Алг.</w:t>
            </w:r>
          </w:p>
        </w:tc>
        <w:tc>
          <w:tcPr>
            <w:tcW w:w="689" w:type="dxa"/>
          </w:tcPr>
          <w:p w:rsidR="00582ECA" w:rsidRPr="00451897" w:rsidRDefault="00582ECA" w:rsidP="008908B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7" w:type="dxa"/>
          </w:tcPr>
          <w:p w:rsidR="00582ECA" w:rsidRPr="00451897" w:rsidRDefault="00582ECA" w:rsidP="008908B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83" w:type="dxa"/>
          </w:tcPr>
          <w:p w:rsidR="000A3A1F" w:rsidRPr="00451897" w:rsidRDefault="000A3A1F" w:rsidP="000A3A1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51897">
              <w:rPr>
                <w:rFonts w:ascii="Times New Roman" w:hAnsi="Times New Roman" w:cs="Times New Roman"/>
                <w:sz w:val="14"/>
                <w:szCs w:val="14"/>
              </w:rPr>
              <w:t xml:space="preserve">К/Р </w:t>
            </w:r>
          </w:p>
          <w:p w:rsidR="00582ECA" w:rsidRPr="00451897" w:rsidRDefault="000A3A1F" w:rsidP="000A3A1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51897">
              <w:rPr>
                <w:rFonts w:ascii="Times New Roman" w:hAnsi="Times New Roman" w:cs="Times New Roman"/>
                <w:sz w:val="14"/>
                <w:szCs w:val="14"/>
              </w:rPr>
              <w:t>Геом.</w:t>
            </w:r>
          </w:p>
        </w:tc>
        <w:tc>
          <w:tcPr>
            <w:tcW w:w="636" w:type="dxa"/>
          </w:tcPr>
          <w:p w:rsidR="00582ECA" w:rsidRPr="00451897" w:rsidRDefault="00582ECA" w:rsidP="008908B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98" w:type="dxa"/>
          </w:tcPr>
          <w:p w:rsidR="00582ECA" w:rsidRPr="00451897" w:rsidRDefault="00582ECA" w:rsidP="00EF778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99" w:type="dxa"/>
          </w:tcPr>
          <w:p w:rsidR="00582ECA" w:rsidRPr="00451897" w:rsidRDefault="00582ECA" w:rsidP="00E1557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99" w:type="dxa"/>
          </w:tcPr>
          <w:p w:rsidR="00582ECA" w:rsidRPr="00451897" w:rsidRDefault="00582ECA" w:rsidP="008908B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7" w:type="dxa"/>
          </w:tcPr>
          <w:p w:rsidR="00E7277E" w:rsidRPr="00451897" w:rsidRDefault="00E7277E" w:rsidP="00E7277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51897">
              <w:rPr>
                <w:rFonts w:ascii="Times New Roman" w:hAnsi="Times New Roman" w:cs="Times New Roman"/>
                <w:sz w:val="14"/>
                <w:szCs w:val="14"/>
              </w:rPr>
              <w:t xml:space="preserve">Соч. </w:t>
            </w:r>
          </w:p>
          <w:p w:rsidR="00582ECA" w:rsidRPr="00451897" w:rsidRDefault="00E7277E" w:rsidP="00E7277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51897">
              <w:rPr>
                <w:rFonts w:ascii="Times New Roman" w:hAnsi="Times New Roman" w:cs="Times New Roman"/>
                <w:sz w:val="14"/>
                <w:szCs w:val="14"/>
              </w:rPr>
              <w:t>Р.Я.</w:t>
            </w:r>
          </w:p>
        </w:tc>
        <w:tc>
          <w:tcPr>
            <w:tcW w:w="678" w:type="dxa"/>
          </w:tcPr>
          <w:p w:rsidR="00582ECA" w:rsidRPr="00451897" w:rsidRDefault="00582ECA" w:rsidP="007F4B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0" w:type="dxa"/>
          </w:tcPr>
          <w:p w:rsidR="00582ECA" w:rsidRPr="00451897" w:rsidRDefault="00582ECA" w:rsidP="008908B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6" w:type="dxa"/>
          </w:tcPr>
          <w:p w:rsidR="00582ECA" w:rsidRPr="00451897" w:rsidRDefault="00582ECA" w:rsidP="007F4B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99" w:type="dxa"/>
          </w:tcPr>
          <w:p w:rsidR="00582ECA" w:rsidRPr="00451897" w:rsidRDefault="00582ECA" w:rsidP="008908B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7" w:type="dxa"/>
          </w:tcPr>
          <w:p w:rsidR="00582ECA" w:rsidRPr="00451897" w:rsidRDefault="00582ECA" w:rsidP="00C3535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75" w:type="dxa"/>
          </w:tcPr>
          <w:p w:rsidR="00582ECA" w:rsidRPr="00451897" w:rsidRDefault="00582ECA" w:rsidP="008908B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99" w:type="dxa"/>
          </w:tcPr>
          <w:p w:rsidR="00582ECA" w:rsidRPr="00451897" w:rsidRDefault="00582ECA" w:rsidP="008908B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85" w:type="dxa"/>
          </w:tcPr>
          <w:p w:rsidR="00582ECA" w:rsidRPr="00451897" w:rsidRDefault="00582ECA" w:rsidP="008908B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1" w:type="dxa"/>
          </w:tcPr>
          <w:p w:rsidR="00582ECA" w:rsidRPr="00451897" w:rsidRDefault="00582ECA" w:rsidP="008908B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76" w:type="dxa"/>
          </w:tcPr>
          <w:p w:rsidR="00582ECA" w:rsidRPr="00451897" w:rsidRDefault="00582ECA" w:rsidP="008908B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75" w:type="dxa"/>
          </w:tcPr>
          <w:p w:rsidR="00582ECA" w:rsidRPr="00451897" w:rsidRDefault="00582ECA" w:rsidP="008908B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7C0B84" w:rsidRPr="00451897" w:rsidTr="00DF7811">
        <w:tc>
          <w:tcPr>
            <w:tcW w:w="953" w:type="dxa"/>
          </w:tcPr>
          <w:p w:rsidR="00582ECA" w:rsidRPr="00451897" w:rsidRDefault="00582ECA" w:rsidP="008908B0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451897">
              <w:rPr>
                <w:rFonts w:ascii="Times New Roman" w:hAnsi="Times New Roman" w:cs="Times New Roman"/>
                <w:b/>
                <w:sz w:val="14"/>
                <w:szCs w:val="14"/>
              </w:rPr>
              <w:t>9 класс</w:t>
            </w:r>
          </w:p>
        </w:tc>
        <w:tc>
          <w:tcPr>
            <w:tcW w:w="637" w:type="dxa"/>
          </w:tcPr>
          <w:p w:rsidR="008E39BC" w:rsidRPr="00451897" w:rsidRDefault="008E39BC" w:rsidP="008E39B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51897">
              <w:rPr>
                <w:rFonts w:ascii="Times New Roman" w:hAnsi="Times New Roman" w:cs="Times New Roman"/>
                <w:sz w:val="14"/>
                <w:szCs w:val="14"/>
              </w:rPr>
              <w:t>Пр.</w:t>
            </w:r>
          </w:p>
          <w:p w:rsidR="00582ECA" w:rsidRPr="00451897" w:rsidRDefault="008E39BC" w:rsidP="008E39B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51897">
              <w:rPr>
                <w:rFonts w:ascii="Times New Roman" w:hAnsi="Times New Roman" w:cs="Times New Roman"/>
                <w:sz w:val="14"/>
                <w:szCs w:val="14"/>
              </w:rPr>
              <w:t>Хим.</w:t>
            </w:r>
          </w:p>
        </w:tc>
        <w:tc>
          <w:tcPr>
            <w:tcW w:w="599" w:type="dxa"/>
          </w:tcPr>
          <w:p w:rsidR="00582ECA" w:rsidRPr="00451897" w:rsidRDefault="00582ECA" w:rsidP="008908B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89" w:type="dxa"/>
          </w:tcPr>
          <w:p w:rsidR="00582ECA" w:rsidRPr="00451897" w:rsidRDefault="00582ECA" w:rsidP="00D2729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7" w:type="dxa"/>
          </w:tcPr>
          <w:p w:rsidR="00582ECA" w:rsidRPr="00451897" w:rsidRDefault="00582ECA" w:rsidP="008908B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83" w:type="dxa"/>
          </w:tcPr>
          <w:p w:rsidR="00582ECA" w:rsidRPr="00451897" w:rsidRDefault="00582ECA" w:rsidP="008908B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6" w:type="dxa"/>
          </w:tcPr>
          <w:p w:rsidR="00582ECA" w:rsidRPr="00451897" w:rsidRDefault="00582ECA" w:rsidP="00E1557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98" w:type="dxa"/>
          </w:tcPr>
          <w:p w:rsidR="000D59A6" w:rsidRPr="00451897" w:rsidRDefault="000D59A6" w:rsidP="000D59A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51897">
              <w:rPr>
                <w:rFonts w:ascii="Times New Roman" w:hAnsi="Times New Roman" w:cs="Times New Roman"/>
                <w:sz w:val="14"/>
                <w:szCs w:val="14"/>
              </w:rPr>
              <w:t xml:space="preserve">К/Р </w:t>
            </w:r>
          </w:p>
          <w:p w:rsidR="00582ECA" w:rsidRPr="00451897" w:rsidRDefault="000D59A6" w:rsidP="000D59A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51897">
              <w:rPr>
                <w:rFonts w:ascii="Times New Roman" w:hAnsi="Times New Roman" w:cs="Times New Roman"/>
                <w:sz w:val="14"/>
                <w:szCs w:val="14"/>
              </w:rPr>
              <w:t>Лит.</w:t>
            </w:r>
          </w:p>
        </w:tc>
        <w:tc>
          <w:tcPr>
            <w:tcW w:w="699" w:type="dxa"/>
          </w:tcPr>
          <w:p w:rsidR="00582ECA" w:rsidRPr="00451897" w:rsidRDefault="00582ECA" w:rsidP="008908B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99" w:type="dxa"/>
          </w:tcPr>
          <w:p w:rsidR="000D59A6" w:rsidRPr="00451897" w:rsidRDefault="000D59A6" w:rsidP="000D59A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51897">
              <w:rPr>
                <w:rFonts w:ascii="Times New Roman" w:hAnsi="Times New Roman" w:cs="Times New Roman"/>
                <w:sz w:val="14"/>
                <w:szCs w:val="14"/>
              </w:rPr>
              <w:t xml:space="preserve">К/Р </w:t>
            </w:r>
          </w:p>
          <w:p w:rsidR="00582ECA" w:rsidRPr="00451897" w:rsidRDefault="000D59A6" w:rsidP="000D59A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51897">
              <w:rPr>
                <w:rFonts w:ascii="Times New Roman" w:hAnsi="Times New Roman" w:cs="Times New Roman"/>
                <w:sz w:val="14"/>
                <w:szCs w:val="14"/>
              </w:rPr>
              <w:t>Геом.</w:t>
            </w:r>
          </w:p>
        </w:tc>
        <w:tc>
          <w:tcPr>
            <w:tcW w:w="707" w:type="dxa"/>
          </w:tcPr>
          <w:p w:rsidR="00582ECA" w:rsidRPr="00451897" w:rsidRDefault="00582ECA" w:rsidP="007F4B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78" w:type="dxa"/>
          </w:tcPr>
          <w:p w:rsidR="00E7277E" w:rsidRPr="00451897" w:rsidRDefault="00E7277E" w:rsidP="00E7277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51897">
              <w:rPr>
                <w:rFonts w:ascii="Times New Roman" w:hAnsi="Times New Roman" w:cs="Times New Roman"/>
                <w:sz w:val="14"/>
                <w:szCs w:val="14"/>
              </w:rPr>
              <w:t xml:space="preserve">К/Р </w:t>
            </w:r>
          </w:p>
          <w:p w:rsidR="00582ECA" w:rsidRPr="00451897" w:rsidRDefault="00E7277E" w:rsidP="00E7277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51897">
              <w:rPr>
                <w:rFonts w:ascii="Times New Roman" w:hAnsi="Times New Roman" w:cs="Times New Roman"/>
                <w:sz w:val="14"/>
                <w:szCs w:val="14"/>
              </w:rPr>
              <w:t>Алг.</w:t>
            </w:r>
          </w:p>
        </w:tc>
        <w:tc>
          <w:tcPr>
            <w:tcW w:w="700" w:type="dxa"/>
          </w:tcPr>
          <w:p w:rsidR="00582ECA" w:rsidRPr="00451897" w:rsidRDefault="00582ECA" w:rsidP="008908B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6" w:type="dxa"/>
          </w:tcPr>
          <w:p w:rsidR="00582ECA" w:rsidRPr="00451897" w:rsidRDefault="00582ECA" w:rsidP="007F4B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99" w:type="dxa"/>
          </w:tcPr>
          <w:p w:rsidR="00582ECA" w:rsidRPr="00451897" w:rsidRDefault="00582ECA" w:rsidP="00D2729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7" w:type="dxa"/>
          </w:tcPr>
          <w:p w:rsidR="00582ECA" w:rsidRPr="00451897" w:rsidRDefault="00582ECA" w:rsidP="008908B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75" w:type="dxa"/>
          </w:tcPr>
          <w:p w:rsidR="00582ECA" w:rsidRPr="00451897" w:rsidRDefault="00582ECA" w:rsidP="008908B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99" w:type="dxa"/>
          </w:tcPr>
          <w:p w:rsidR="00582ECA" w:rsidRPr="00451897" w:rsidRDefault="00582ECA" w:rsidP="008908B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85" w:type="dxa"/>
          </w:tcPr>
          <w:p w:rsidR="00582ECA" w:rsidRPr="00451897" w:rsidRDefault="00582ECA" w:rsidP="008908B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1" w:type="dxa"/>
          </w:tcPr>
          <w:p w:rsidR="00582ECA" w:rsidRPr="00451897" w:rsidRDefault="00582ECA" w:rsidP="008908B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76" w:type="dxa"/>
          </w:tcPr>
          <w:p w:rsidR="00A85A8F" w:rsidRDefault="00A85A8F" w:rsidP="00A85A8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К/Р</w:t>
            </w:r>
          </w:p>
          <w:p w:rsidR="00582ECA" w:rsidRPr="00451897" w:rsidRDefault="00A85A8F" w:rsidP="00A85A8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Инф.</w:t>
            </w:r>
          </w:p>
        </w:tc>
        <w:tc>
          <w:tcPr>
            <w:tcW w:w="675" w:type="dxa"/>
          </w:tcPr>
          <w:p w:rsidR="00582ECA" w:rsidRPr="00451897" w:rsidRDefault="00582ECA" w:rsidP="008908B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260D7A" w:rsidRPr="00451897" w:rsidTr="00DF7811">
        <w:tc>
          <w:tcPr>
            <w:tcW w:w="953" w:type="dxa"/>
            <w:shd w:val="clear" w:color="auto" w:fill="FDE9D9" w:themeFill="accent6" w:themeFillTint="33"/>
          </w:tcPr>
          <w:p w:rsidR="00260D7A" w:rsidRPr="00451897" w:rsidRDefault="00260D7A" w:rsidP="008908B0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451897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Месяц </w:t>
            </w:r>
          </w:p>
        </w:tc>
        <w:tc>
          <w:tcPr>
            <w:tcW w:w="14215" w:type="dxa"/>
            <w:gridSpan w:val="21"/>
            <w:shd w:val="clear" w:color="auto" w:fill="FDE9D9" w:themeFill="accent6" w:themeFillTint="33"/>
          </w:tcPr>
          <w:p w:rsidR="00260D7A" w:rsidRPr="00451897" w:rsidRDefault="00260D7A" w:rsidP="008908B0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451897">
              <w:rPr>
                <w:rFonts w:ascii="Times New Roman" w:hAnsi="Times New Roman" w:cs="Times New Roman"/>
                <w:b/>
                <w:sz w:val="14"/>
                <w:szCs w:val="14"/>
              </w:rPr>
              <w:t>М а р т</w:t>
            </w:r>
          </w:p>
        </w:tc>
      </w:tr>
      <w:tr w:rsidR="00EF6658" w:rsidRPr="00451897" w:rsidTr="00DF7811">
        <w:tc>
          <w:tcPr>
            <w:tcW w:w="953" w:type="dxa"/>
            <w:shd w:val="clear" w:color="auto" w:fill="FFFFCC"/>
          </w:tcPr>
          <w:p w:rsidR="00F845E3" w:rsidRPr="00451897" w:rsidRDefault="00F845E3" w:rsidP="00F845E3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451897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Дата </w:t>
            </w:r>
          </w:p>
        </w:tc>
        <w:tc>
          <w:tcPr>
            <w:tcW w:w="637" w:type="dxa"/>
            <w:shd w:val="clear" w:color="auto" w:fill="FFFFCC"/>
          </w:tcPr>
          <w:p w:rsidR="00F845E3" w:rsidRPr="00451897" w:rsidRDefault="00F845E3" w:rsidP="00F845E3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451897">
              <w:rPr>
                <w:rFonts w:ascii="Times New Roman" w:hAnsi="Times New Roman" w:cs="Times New Roman"/>
                <w:b/>
                <w:sz w:val="14"/>
                <w:szCs w:val="14"/>
              </w:rPr>
              <w:t>3</w:t>
            </w:r>
          </w:p>
        </w:tc>
        <w:tc>
          <w:tcPr>
            <w:tcW w:w="599" w:type="dxa"/>
            <w:shd w:val="clear" w:color="auto" w:fill="FFFFCC"/>
          </w:tcPr>
          <w:p w:rsidR="00F845E3" w:rsidRPr="00451897" w:rsidRDefault="00F845E3" w:rsidP="00F845E3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451897">
              <w:rPr>
                <w:rFonts w:ascii="Times New Roman" w:hAnsi="Times New Roman" w:cs="Times New Roman"/>
                <w:b/>
                <w:sz w:val="14"/>
                <w:szCs w:val="14"/>
              </w:rPr>
              <w:t>4</w:t>
            </w:r>
          </w:p>
        </w:tc>
        <w:tc>
          <w:tcPr>
            <w:tcW w:w="689" w:type="dxa"/>
            <w:shd w:val="clear" w:color="auto" w:fill="FFFFCC"/>
          </w:tcPr>
          <w:p w:rsidR="00F845E3" w:rsidRPr="00451897" w:rsidRDefault="00F845E3" w:rsidP="00F845E3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451897">
              <w:rPr>
                <w:rFonts w:ascii="Times New Roman" w:hAnsi="Times New Roman" w:cs="Times New Roman"/>
                <w:b/>
                <w:sz w:val="14"/>
                <w:szCs w:val="14"/>
              </w:rPr>
              <w:t>5</w:t>
            </w:r>
          </w:p>
        </w:tc>
        <w:tc>
          <w:tcPr>
            <w:tcW w:w="707" w:type="dxa"/>
            <w:shd w:val="clear" w:color="auto" w:fill="FFFFCC"/>
          </w:tcPr>
          <w:p w:rsidR="00F845E3" w:rsidRPr="00451897" w:rsidRDefault="00F845E3" w:rsidP="00F845E3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451897">
              <w:rPr>
                <w:rFonts w:ascii="Times New Roman" w:hAnsi="Times New Roman" w:cs="Times New Roman"/>
                <w:b/>
                <w:sz w:val="14"/>
                <w:szCs w:val="14"/>
              </w:rPr>
              <w:t>6</w:t>
            </w:r>
          </w:p>
        </w:tc>
        <w:tc>
          <w:tcPr>
            <w:tcW w:w="683" w:type="dxa"/>
            <w:shd w:val="clear" w:color="auto" w:fill="FFFFCC"/>
          </w:tcPr>
          <w:p w:rsidR="00F845E3" w:rsidRPr="00451897" w:rsidRDefault="00F845E3" w:rsidP="00F845E3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451897">
              <w:rPr>
                <w:rFonts w:ascii="Times New Roman" w:hAnsi="Times New Roman" w:cs="Times New Roman"/>
                <w:b/>
                <w:sz w:val="14"/>
                <w:szCs w:val="14"/>
              </w:rPr>
              <w:t>7</w:t>
            </w:r>
          </w:p>
        </w:tc>
        <w:tc>
          <w:tcPr>
            <w:tcW w:w="636" w:type="dxa"/>
            <w:shd w:val="clear" w:color="auto" w:fill="FFFFCC"/>
          </w:tcPr>
          <w:p w:rsidR="00F845E3" w:rsidRPr="00451897" w:rsidRDefault="00F845E3" w:rsidP="00F845E3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451897">
              <w:rPr>
                <w:rFonts w:ascii="Times New Roman" w:hAnsi="Times New Roman" w:cs="Times New Roman"/>
                <w:b/>
                <w:sz w:val="14"/>
                <w:szCs w:val="14"/>
              </w:rPr>
              <w:t>11</w:t>
            </w:r>
          </w:p>
        </w:tc>
        <w:tc>
          <w:tcPr>
            <w:tcW w:w="698" w:type="dxa"/>
            <w:shd w:val="clear" w:color="auto" w:fill="FFFFCC"/>
          </w:tcPr>
          <w:p w:rsidR="00F845E3" w:rsidRPr="00451897" w:rsidRDefault="00F845E3" w:rsidP="00F845E3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451897">
              <w:rPr>
                <w:rFonts w:ascii="Times New Roman" w:hAnsi="Times New Roman" w:cs="Times New Roman"/>
                <w:b/>
                <w:sz w:val="14"/>
                <w:szCs w:val="14"/>
              </w:rPr>
              <w:t>12</w:t>
            </w:r>
          </w:p>
        </w:tc>
        <w:tc>
          <w:tcPr>
            <w:tcW w:w="699" w:type="dxa"/>
            <w:shd w:val="clear" w:color="auto" w:fill="FFFFCC"/>
          </w:tcPr>
          <w:p w:rsidR="00F845E3" w:rsidRPr="00451897" w:rsidRDefault="00F845E3" w:rsidP="00F845E3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451897">
              <w:rPr>
                <w:rFonts w:ascii="Times New Roman" w:hAnsi="Times New Roman" w:cs="Times New Roman"/>
                <w:b/>
                <w:sz w:val="14"/>
                <w:szCs w:val="14"/>
              </w:rPr>
              <w:t>13</w:t>
            </w:r>
          </w:p>
        </w:tc>
        <w:tc>
          <w:tcPr>
            <w:tcW w:w="699" w:type="dxa"/>
            <w:shd w:val="clear" w:color="auto" w:fill="FFFFCC"/>
          </w:tcPr>
          <w:p w:rsidR="00F845E3" w:rsidRPr="00451897" w:rsidRDefault="00F845E3" w:rsidP="00F845E3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451897">
              <w:rPr>
                <w:rFonts w:ascii="Times New Roman" w:hAnsi="Times New Roman" w:cs="Times New Roman"/>
                <w:b/>
                <w:sz w:val="14"/>
                <w:szCs w:val="14"/>
              </w:rPr>
              <w:t>14</w:t>
            </w:r>
          </w:p>
        </w:tc>
        <w:tc>
          <w:tcPr>
            <w:tcW w:w="707" w:type="dxa"/>
            <w:shd w:val="clear" w:color="auto" w:fill="FFFFCC"/>
          </w:tcPr>
          <w:p w:rsidR="00F845E3" w:rsidRPr="00451897" w:rsidRDefault="00F845E3" w:rsidP="00F845E3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451897">
              <w:rPr>
                <w:rFonts w:ascii="Times New Roman" w:hAnsi="Times New Roman" w:cs="Times New Roman"/>
                <w:b/>
                <w:sz w:val="14"/>
                <w:szCs w:val="14"/>
              </w:rPr>
              <w:t>17</w:t>
            </w:r>
          </w:p>
        </w:tc>
        <w:tc>
          <w:tcPr>
            <w:tcW w:w="678" w:type="dxa"/>
            <w:shd w:val="clear" w:color="auto" w:fill="FFFFCC"/>
          </w:tcPr>
          <w:p w:rsidR="00F845E3" w:rsidRPr="00451897" w:rsidRDefault="00F845E3" w:rsidP="00F845E3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451897">
              <w:rPr>
                <w:rFonts w:ascii="Times New Roman" w:hAnsi="Times New Roman" w:cs="Times New Roman"/>
                <w:b/>
                <w:sz w:val="14"/>
                <w:szCs w:val="14"/>
              </w:rPr>
              <w:t>18</w:t>
            </w:r>
          </w:p>
        </w:tc>
        <w:tc>
          <w:tcPr>
            <w:tcW w:w="700" w:type="dxa"/>
            <w:shd w:val="clear" w:color="auto" w:fill="FFFFCC"/>
          </w:tcPr>
          <w:p w:rsidR="00F845E3" w:rsidRPr="00451897" w:rsidRDefault="00F845E3" w:rsidP="00F845E3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451897">
              <w:rPr>
                <w:rFonts w:ascii="Times New Roman" w:hAnsi="Times New Roman" w:cs="Times New Roman"/>
                <w:b/>
                <w:sz w:val="14"/>
                <w:szCs w:val="14"/>
              </w:rPr>
              <w:t>19</w:t>
            </w:r>
          </w:p>
        </w:tc>
        <w:tc>
          <w:tcPr>
            <w:tcW w:w="636" w:type="dxa"/>
            <w:shd w:val="clear" w:color="auto" w:fill="FFFFCC"/>
          </w:tcPr>
          <w:p w:rsidR="00F845E3" w:rsidRPr="00451897" w:rsidRDefault="00F845E3" w:rsidP="00F845E3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451897">
              <w:rPr>
                <w:rFonts w:ascii="Times New Roman" w:hAnsi="Times New Roman" w:cs="Times New Roman"/>
                <w:b/>
                <w:sz w:val="14"/>
                <w:szCs w:val="14"/>
              </w:rPr>
              <w:t>20</w:t>
            </w:r>
          </w:p>
        </w:tc>
        <w:tc>
          <w:tcPr>
            <w:tcW w:w="699" w:type="dxa"/>
            <w:shd w:val="clear" w:color="auto" w:fill="FFFFCC"/>
          </w:tcPr>
          <w:p w:rsidR="00F845E3" w:rsidRPr="00451897" w:rsidRDefault="00F845E3" w:rsidP="00F845E3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451897">
              <w:rPr>
                <w:rFonts w:ascii="Times New Roman" w:hAnsi="Times New Roman" w:cs="Times New Roman"/>
                <w:b/>
                <w:sz w:val="14"/>
                <w:szCs w:val="14"/>
              </w:rPr>
              <w:t>21</w:t>
            </w:r>
          </w:p>
        </w:tc>
        <w:tc>
          <w:tcPr>
            <w:tcW w:w="707" w:type="dxa"/>
            <w:shd w:val="clear" w:color="auto" w:fill="FFFFCC"/>
          </w:tcPr>
          <w:p w:rsidR="00F845E3" w:rsidRPr="00451897" w:rsidRDefault="00F845E3" w:rsidP="00F845E3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451897">
              <w:rPr>
                <w:rFonts w:ascii="Times New Roman" w:hAnsi="Times New Roman" w:cs="Times New Roman"/>
                <w:b/>
                <w:sz w:val="14"/>
                <w:szCs w:val="14"/>
              </w:rPr>
              <w:t>24</w:t>
            </w:r>
          </w:p>
        </w:tc>
        <w:tc>
          <w:tcPr>
            <w:tcW w:w="675" w:type="dxa"/>
            <w:shd w:val="clear" w:color="auto" w:fill="FFFFCC"/>
          </w:tcPr>
          <w:p w:rsidR="00F845E3" w:rsidRPr="00451897" w:rsidRDefault="00F845E3" w:rsidP="00F845E3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451897">
              <w:rPr>
                <w:rFonts w:ascii="Times New Roman" w:hAnsi="Times New Roman" w:cs="Times New Roman"/>
                <w:b/>
                <w:sz w:val="14"/>
                <w:szCs w:val="14"/>
              </w:rPr>
              <w:t>25</w:t>
            </w:r>
          </w:p>
        </w:tc>
        <w:tc>
          <w:tcPr>
            <w:tcW w:w="699" w:type="dxa"/>
            <w:shd w:val="clear" w:color="auto" w:fill="FFFFCC"/>
          </w:tcPr>
          <w:p w:rsidR="00F845E3" w:rsidRPr="00451897" w:rsidRDefault="00F845E3" w:rsidP="00F845E3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451897">
              <w:rPr>
                <w:rFonts w:ascii="Times New Roman" w:hAnsi="Times New Roman" w:cs="Times New Roman"/>
                <w:b/>
                <w:sz w:val="14"/>
                <w:szCs w:val="14"/>
              </w:rPr>
              <w:t>26</w:t>
            </w:r>
          </w:p>
        </w:tc>
        <w:tc>
          <w:tcPr>
            <w:tcW w:w="685" w:type="dxa"/>
            <w:shd w:val="clear" w:color="auto" w:fill="FFFFCC"/>
          </w:tcPr>
          <w:p w:rsidR="00F845E3" w:rsidRPr="00451897" w:rsidRDefault="00F845E3" w:rsidP="00F845E3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451897">
              <w:rPr>
                <w:rFonts w:ascii="Times New Roman" w:hAnsi="Times New Roman" w:cs="Times New Roman"/>
                <w:b/>
                <w:sz w:val="14"/>
                <w:szCs w:val="14"/>
              </w:rPr>
              <w:t>27</w:t>
            </w:r>
          </w:p>
        </w:tc>
        <w:tc>
          <w:tcPr>
            <w:tcW w:w="631" w:type="dxa"/>
            <w:shd w:val="clear" w:color="auto" w:fill="FFFFCC"/>
          </w:tcPr>
          <w:p w:rsidR="00F845E3" w:rsidRPr="00451897" w:rsidRDefault="00F845E3" w:rsidP="00F845E3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451897">
              <w:rPr>
                <w:rFonts w:ascii="Times New Roman" w:hAnsi="Times New Roman" w:cs="Times New Roman"/>
                <w:b/>
                <w:sz w:val="14"/>
                <w:szCs w:val="14"/>
              </w:rPr>
              <w:t>28</w:t>
            </w:r>
          </w:p>
        </w:tc>
        <w:tc>
          <w:tcPr>
            <w:tcW w:w="676" w:type="dxa"/>
            <w:shd w:val="clear" w:color="auto" w:fill="FFFFCC"/>
          </w:tcPr>
          <w:p w:rsidR="00F845E3" w:rsidRPr="00451897" w:rsidRDefault="00F845E3" w:rsidP="00F845E3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451897">
              <w:rPr>
                <w:rFonts w:ascii="Times New Roman" w:hAnsi="Times New Roman" w:cs="Times New Roman"/>
                <w:b/>
                <w:sz w:val="14"/>
                <w:szCs w:val="14"/>
              </w:rPr>
              <w:t>31</w:t>
            </w:r>
          </w:p>
        </w:tc>
        <w:tc>
          <w:tcPr>
            <w:tcW w:w="675" w:type="dxa"/>
            <w:shd w:val="clear" w:color="auto" w:fill="FFFFCC"/>
          </w:tcPr>
          <w:p w:rsidR="00F845E3" w:rsidRPr="00451897" w:rsidRDefault="00F845E3" w:rsidP="00F845E3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</w:tr>
      <w:tr w:rsidR="007C0B84" w:rsidRPr="00451897" w:rsidTr="00DF7811">
        <w:tc>
          <w:tcPr>
            <w:tcW w:w="953" w:type="dxa"/>
          </w:tcPr>
          <w:p w:rsidR="00582ECA" w:rsidRPr="00451897" w:rsidRDefault="00582ECA" w:rsidP="008908B0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451897">
              <w:rPr>
                <w:rFonts w:ascii="Times New Roman" w:hAnsi="Times New Roman" w:cs="Times New Roman"/>
                <w:b/>
                <w:sz w:val="14"/>
                <w:szCs w:val="14"/>
              </w:rPr>
              <w:t>5 класс</w:t>
            </w:r>
          </w:p>
        </w:tc>
        <w:tc>
          <w:tcPr>
            <w:tcW w:w="637" w:type="dxa"/>
          </w:tcPr>
          <w:p w:rsidR="00582ECA" w:rsidRPr="00451897" w:rsidRDefault="00582ECA" w:rsidP="00E1557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9" w:type="dxa"/>
          </w:tcPr>
          <w:p w:rsidR="00582ECA" w:rsidRPr="00451897" w:rsidRDefault="00582ECA" w:rsidP="008908B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89" w:type="dxa"/>
          </w:tcPr>
          <w:p w:rsidR="00582ECA" w:rsidRPr="00451897" w:rsidRDefault="00582ECA" w:rsidP="00E1557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7" w:type="dxa"/>
          </w:tcPr>
          <w:p w:rsidR="00582ECA" w:rsidRPr="00451897" w:rsidRDefault="00582ECA" w:rsidP="003D211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83" w:type="dxa"/>
          </w:tcPr>
          <w:p w:rsidR="00582ECA" w:rsidRPr="00451897" w:rsidRDefault="00582ECA" w:rsidP="00E1557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6" w:type="dxa"/>
          </w:tcPr>
          <w:p w:rsidR="00582ECA" w:rsidRPr="00451897" w:rsidRDefault="00582ECA" w:rsidP="008908B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98" w:type="dxa"/>
          </w:tcPr>
          <w:p w:rsidR="00582ECA" w:rsidRPr="00451897" w:rsidRDefault="00582ECA" w:rsidP="008908B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99" w:type="dxa"/>
          </w:tcPr>
          <w:p w:rsidR="00582ECA" w:rsidRPr="00451897" w:rsidRDefault="00582ECA" w:rsidP="008908B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99" w:type="dxa"/>
          </w:tcPr>
          <w:p w:rsidR="00582ECA" w:rsidRPr="00451897" w:rsidRDefault="00582ECA" w:rsidP="008908B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7" w:type="dxa"/>
          </w:tcPr>
          <w:p w:rsidR="00582ECA" w:rsidRPr="00451897" w:rsidRDefault="00582ECA" w:rsidP="008908B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78" w:type="dxa"/>
          </w:tcPr>
          <w:p w:rsidR="00582ECA" w:rsidRPr="00451897" w:rsidRDefault="00582ECA" w:rsidP="00E1557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0" w:type="dxa"/>
          </w:tcPr>
          <w:p w:rsidR="00582ECA" w:rsidRPr="00451897" w:rsidRDefault="00582ECA" w:rsidP="008908B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6" w:type="dxa"/>
          </w:tcPr>
          <w:p w:rsidR="00582ECA" w:rsidRPr="00451897" w:rsidRDefault="00582ECA" w:rsidP="008908B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99" w:type="dxa"/>
          </w:tcPr>
          <w:p w:rsidR="00582ECA" w:rsidRPr="00451897" w:rsidRDefault="00582ECA" w:rsidP="008908B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7" w:type="dxa"/>
          </w:tcPr>
          <w:p w:rsidR="00C725B7" w:rsidRPr="00451897" w:rsidRDefault="00C725B7" w:rsidP="00C725B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51897">
              <w:rPr>
                <w:rFonts w:ascii="Times New Roman" w:hAnsi="Times New Roman" w:cs="Times New Roman"/>
                <w:sz w:val="14"/>
                <w:szCs w:val="14"/>
              </w:rPr>
              <w:t xml:space="preserve">К/Р </w:t>
            </w:r>
          </w:p>
          <w:p w:rsidR="00582ECA" w:rsidRPr="00451897" w:rsidRDefault="00C725B7" w:rsidP="00C725B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51897">
              <w:rPr>
                <w:rFonts w:ascii="Times New Roman" w:hAnsi="Times New Roman" w:cs="Times New Roman"/>
                <w:sz w:val="14"/>
                <w:szCs w:val="14"/>
              </w:rPr>
              <w:t>Ист.</w:t>
            </w:r>
          </w:p>
        </w:tc>
        <w:tc>
          <w:tcPr>
            <w:tcW w:w="675" w:type="dxa"/>
          </w:tcPr>
          <w:p w:rsidR="00582ECA" w:rsidRPr="00451897" w:rsidRDefault="00582ECA" w:rsidP="008908B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99" w:type="dxa"/>
          </w:tcPr>
          <w:p w:rsidR="00582ECA" w:rsidRPr="00451897" w:rsidRDefault="00582ECA" w:rsidP="008908B0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685" w:type="dxa"/>
          </w:tcPr>
          <w:p w:rsidR="00582ECA" w:rsidRPr="00451897" w:rsidRDefault="00582ECA" w:rsidP="009F6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1" w:type="dxa"/>
          </w:tcPr>
          <w:p w:rsidR="000A7D25" w:rsidRPr="00451897" w:rsidRDefault="000A7D25" w:rsidP="000A7D2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51897">
              <w:rPr>
                <w:rFonts w:ascii="Times New Roman" w:hAnsi="Times New Roman" w:cs="Times New Roman"/>
                <w:sz w:val="14"/>
                <w:szCs w:val="14"/>
              </w:rPr>
              <w:t xml:space="preserve">К/Р </w:t>
            </w:r>
          </w:p>
          <w:p w:rsidR="00582ECA" w:rsidRPr="00451897" w:rsidRDefault="000A7D25" w:rsidP="000A7D2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51897">
              <w:rPr>
                <w:rFonts w:ascii="Times New Roman" w:hAnsi="Times New Roman" w:cs="Times New Roman"/>
                <w:sz w:val="14"/>
                <w:szCs w:val="14"/>
              </w:rPr>
              <w:t>Р.Я.</w:t>
            </w:r>
          </w:p>
        </w:tc>
        <w:tc>
          <w:tcPr>
            <w:tcW w:w="676" w:type="dxa"/>
          </w:tcPr>
          <w:p w:rsidR="000A7D25" w:rsidRPr="00451897" w:rsidRDefault="000A7D25" w:rsidP="000A7D2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51897">
              <w:rPr>
                <w:rFonts w:ascii="Times New Roman" w:hAnsi="Times New Roman" w:cs="Times New Roman"/>
                <w:sz w:val="14"/>
                <w:szCs w:val="14"/>
              </w:rPr>
              <w:t xml:space="preserve">К/Р </w:t>
            </w:r>
          </w:p>
          <w:p w:rsidR="00582ECA" w:rsidRPr="00451897" w:rsidRDefault="000A7D25" w:rsidP="000A7D2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51897">
              <w:rPr>
                <w:rFonts w:ascii="Times New Roman" w:hAnsi="Times New Roman" w:cs="Times New Roman"/>
                <w:sz w:val="14"/>
                <w:szCs w:val="14"/>
              </w:rPr>
              <w:t>Мат</w:t>
            </w:r>
          </w:p>
        </w:tc>
        <w:tc>
          <w:tcPr>
            <w:tcW w:w="675" w:type="dxa"/>
          </w:tcPr>
          <w:p w:rsidR="00582ECA" w:rsidRPr="00451897" w:rsidRDefault="00582ECA" w:rsidP="008908B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7C0B84" w:rsidRPr="00451897" w:rsidTr="00DF7811">
        <w:tc>
          <w:tcPr>
            <w:tcW w:w="953" w:type="dxa"/>
          </w:tcPr>
          <w:p w:rsidR="00582ECA" w:rsidRPr="00451897" w:rsidRDefault="00582ECA" w:rsidP="008908B0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451897">
              <w:rPr>
                <w:rFonts w:ascii="Times New Roman" w:hAnsi="Times New Roman" w:cs="Times New Roman"/>
                <w:b/>
                <w:sz w:val="14"/>
                <w:szCs w:val="14"/>
              </w:rPr>
              <w:t>6 класс</w:t>
            </w:r>
          </w:p>
        </w:tc>
        <w:tc>
          <w:tcPr>
            <w:tcW w:w="637" w:type="dxa"/>
          </w:tcPr>
          <w:p w:rsidR="00582ECA" w:rsidRPr="00451897" w:rsidRDefault="00582ECA" w:rsidP="008908B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9" w:type="dxa"/>
          </w:tcPr>
          <w:p w:rsidR="00582ECA" w:rsidRPr="00451897" w:rsidRDefault="00582ECA" w:rsidP="00E1557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89" w:type="dxa"/>
          </w:tcPr>
          <w:p w:rsidR="00582ECA" w:rsidRPr="00451897" w:rsidRDefault="00582ECA" w:rsidP="00AC2CC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7" w:type="dxa"/>
          </w:tcPr>
          <w:p w:rsidR="00582ECA" w:rsidRPr="00451897" w:rsidRDefault="00582ECA" w:rsidP="00E1557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83" w:type="dxa"/>
          </w:tcPr>
          <w:p w:rsidR="00582ECA" w:rsidRPr="00451897" w:rsidRDefault="00582ECA" w:rsidP="008908B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6" w:type="dxa"/>
          </w:tcPr>
          <w:p w:rsidR="00582ECA" w:rsidRPr="00451897" w:rsidRDefault="00582ECA" w:rsidP="008908B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98" w:type="dxa"/>
          </w:tcPr>
          <w:p w:rsidR="00582ECA" w:rsidRPr="00451897" w:rsidRDefault="00582ECA" w:rsidP="008908B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99" w:type="dxa"/>
          </w:tcPr>
          <w:p w:rsidR="00E708E1" w:rsidRPr="00451897" w:rsidRDefault="00E708E1" w:rsidP="00E708E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51897">
              <w:rPr>
                <w:rFonts w:ascii="Times New Roman" w:hAnsi="Times New Roman" w:cs="Times New Roman"/>
                <w:sz w:val="14"/>
                <w:szCs w:val="14"/>
              </w:rPr>
              <w:t xml:space="preserve">К/Р </w:t>
            </w:r>
          </w:p>
          <w:p w:rsidR="00582ECA" w:rsidRPr="00451897" w:rsidRDefault="00E708E1" w:rsidP="00E708E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51897">
              <w:rPr>
                <w:rFonts w:ascii="Times New Roman" w:hAnsi="Times New Roman" w:cs="Times New Roman"/>
                <w:sz w:val="14"/>
                <w:szCs w:val="14"/>
              </w:rPr>
              <w:t>Мат</w:t>
            </w:r>
          </w:p>
        </w:tc>
        <w:tc>
          <w:tcPr>
            <w:tcW w:w="699" w:type="dxa"/>
          </w:tcPr>
          <w:p w:rsidR="00582ECA" w:rsidRPr="00451897" w:rsidRDefault="00582ECA" w:rsidP="008908B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7" w:type="dxa"/>
          </w:tcPr>
          <w:p w:rsidR="00E708E1" w:rsidRPr="00451897" w:rsidRDefault="00E708E1" w:rsidP="00E708E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51897">
              <w:rPr>
                <w:rFonts w:ascii="Times New Roman" w:hAnsi="Times New Roman" w:cs="Times New Roman"/>
                <w:sz w:val="14"/>
                <w:szCs w:val="14"/>
              </w:rPr>
              <w:t xml:space="preserve">К/Р </w:t>
            </w:r>
          </w:p>
          <w:p w:rsidR="00582ECA" w:rsidRPr="00451897" w:rsidRDefault="00E708E1" w:rsidP="00E708E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51897">
              <w:rPr>
                <w:rFonts w:ascii="Times New Roman" w:hAnsi="Times New Roman" w:cs="Times New Roman"/>
                <w:sz w:val="14"/>
                <w:szCs w:val="14"/>
              </w:rPr>
              <w:t>Р.Я.</w:t>
            </w:r>
          </w:p>
        </w:tc>
        <w:tc>
          <w:tcPr>
            <w:tcW w:w="678" w:type="dxa"/>
          </w:tcPr>
          <w:p w:rsidR="00582ECA" w:rsidRPr="00451897" w:rsidRDefault="00582ECA" w:rsidP="00AC2CC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0" w:type="dxa"/>
          </w:tcPr>
          <w:p w:rsidR="00582ECA" w:rsidRPr="00451897" w:rsidRDefault="00582ECA" w:rsidP="008908B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6" w:type="dxa"/>
          </w:tcPr>
          <w:p w:rsidR="00582ECA" w:rsidRPr="00451897" w:rsidRDefault="00582ECA" w:rsidP="008908B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99" w:type="dxa"/>
          </w:tcPr>
          <w:p w:rsidR="00582ECA" w:rsidRPr="00451897" w:rsidRDefault="00582ECA" w:rsidP="008908B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7" w:type="dxa"/>
          </w:tcPr>
          <w:p w:rsidR="00582ECA" w:rsidRPr="00451897" w:rsidRDefault="00582ECA" w:rsidP="00E1557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75" w:type="dxa"/>
          </w:tcPr>
          <w:p w:rsidR="00E708E1" w:rsidRPr="00451897" w:rsidRDefault="00E708E1" w:rsidP="00E708E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51897">
              <w:rPr>
                <w:rFonts w:ascii="Times New Roman" w:hAnsi="Times New Roman" w:cs="Times New Roman"/>
                <w:sz w:val="14"/>
                <w:szCs w:val="14"/>
              </w:rPr>
              <w:t xml:space="preserve">К/Р </w:t>
            </w:r>
          </w:p>
          <w:p w:rsidR="00582ECA" w:rsidRPr="00451897" w:rsidRDefault="00E708E1" w:rsidP="00E708E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51897">
              <w:rPr>
                <w:rFonts w:ascii="Times New Roman" w:hAnsi="Times New Roman" w:cs="Times New Roman"/>
                <w:sz w:val="14"/>
                <w:szCs w:val="14"/>
              </w:rPr>
              <w:t>А.Я.</w:t>
            </w:r>
          </w:p>
        </w:tc>
        <w:tc>
          <w:tcPr>
            <w:tcW w:w="699" w:type="dxa"/>
          </w:tcPr>
          <w:p w:rsidR="00582ECA" w:rsidRPr="00451897" w:rsidRDefault="00582ECA" w:rsidP="00E1557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85" w:type="dxa"/>
          </w:tcPr>
          <w:p w:rsidR="00582ECA" w:rsidRPr="00451897" w:rsidRDefault="00582ECA" w:rsidP="007B5E0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1" w:type="dxa"/>
          </w:tcPr>
          <w:p w:rsidR="00582ECA" w:rsidRPr="00451897" w:rsidRDefault="00582ECA" w:rsidP="00E15579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676" w:type="dxa"/>
          </w:tcPr>
          <w:p w:rsidR="00E708E1" w:rsidRPr="00451897" w:rsidRDefault="00E708E1" w:rsidP="00E708E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51897">
              <w:rPr>
                <w:rFonts w:ascii="Times New Roman" w:hAnsi="Times New Roman" w:cs="Times New Roman"/>
                <w:sz w:val="14"/>
                <w:szCs w:val="14"/>
              </w:rPr>
              <w:t xml:space="preserve">Соч. </w:t>
            </w:r>
          </w:p>
          <w:p w:rsidR="00582ECA" w:rsidRPr="00451897" w:rsidRDefault="00E708E1" w:rsidP="00E708E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51897">
              <w:rPr>
                <w:rFonts w:ascii="Times New Roman" w:hAnsi="Times New Roman" w:cs="Times New Roman"/>
                <w:sz w:val="14"/>
                <w:szCs w:val="14"/>
              </w:rPr>
              <w:t>Р.Я.</w:t>
            </w:r>
          </w:p>
        </w:tc>
        <w:tc>
          <w:tcPr>
            <w:tcW w:w="675" w:type="dxa"/>
          </w:tcPr>
          <w:p w:rsidR="00582ECA" w:rsidRPr="00451897" w:rsidRDefault="00582ECA" w:rsidP="00E1557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7C0B84" w:rsidRPr="00451897" w:rsidTr="00DF7811">
        <w:tc>
          <w:tcPr>
            <w:tcW w:w="953" w:type="dxa"/>
          </w:tcPr>
          <w:p w:rsidR="00582ECA" w:rsidRPr="00451897" w:rsidRDefault="00582ECA" w:rsidP="008908B0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451897">
              <w:rPr>
                <w:rFonts w:ascii="Times New Roman" w:hAnsi="Times New Roman" w:cs="Times New Roman"/>
                <w:b/>
                <w:sz w:val="14"/>
                <w:szCs w:val="14"/>
              </w:rPr>
              <w:t>7 класс</w:t>
            </w:r>
          </w:p>
        </w:tc>
        <w:tc>
          <w:tcPr>
            <w:tcW w:w="637" w:type="dxa"/>
          </w:tcPr>
          <w:p w:rsidR="00B54A8A" w:rsidRPr="00451897" w:rsidRDefault="00B54A8A" w:rsidP="00B54A8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51897">
              <w:rPr>
                <w:rFonts w:ascii="Times New Roman" w:hAnsi="Times New Roman" w:cs="Times New Roman"/>
                <w:sz w:val="14"/>
                <w:szCs w:val="14"/>
              </w:rPr>
              <w:t xml:space="preserve">К/Д </w:t>
            </w:r>
          </w:p>
          <w:p w:rsidR="00582ECA" w:rsidRPr="00451897" w:rsidRDefault="00B54A8A" w:rsidP="00B54A8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51897">
              <w:rPr>
                <w:rFonts w:ascii="Times New Roman" w:hAnsi="Times New Roman" w:cs="Times New Roman"/>
                <w:sz w:val="14"/>
                <w:szCs w:val="14"/>
              </w:rPr>
              <w:t>Р.Я.</w:t>
            </w:r>
          </w:p>
        </w:tc>
        <w:tc>
          <w:tcPr>
            <w:tcW w:w="599" w:type="dxa"/>
          </w:tcPr>
          <w:p w:rsidR="00582ECA" w:rsidRPr="00451897" w:rsidRDefault="00582ECA" w:rsidP="008908B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89" w:type="dxa"/>
          </w:tcPr>
          <w:p w:rsidR="00582ECA" w:rsidRPr="00451897" w:rsidRDefault="00582ECA" w:rsidP="00E1557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7" w:type="dxa"/>
          </w:tcPr>
          <w:p w:rsidR="00582ECA" w:rsidRPr="00451897" w:rsidRDefault="00582ECA" w:rsidP="00E1557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83" w:type="dxa"/>
          </w:tcPr>
          <w:p w:rsidR="00582ECA" w:rsidRPr="00451897" w:rsidRDefault="00582ECA" w:rsidP="00E1557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6" w:type="dxa"/>
          </w:tcPr>
          <w:p w:rsidR="00582ECA" w:rsidRPr="00451897" w:rsidRDefault="00582ECA" w:rsidP="00714AA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98" w:type="dxa"/>
          </w:tcPr>
          <w:p w:rsidR="00424385" w:rsidRPr="00451897" w:rsidRDefault="00424385" w:rsidP="0042438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51897">
              <w:rPr>
                <w:rFonts w:ascii="Times New Roman" w:hAnsi="Times New Roman" w:cs="Times New Roman"/>
                <w:sz w:val="14"/>
                <w:szCs w:val="14"/>
              </w:rPr>
              <w:t xml:space="preserve">К/Р </w:t>
            </w:r>
          </w:p>
          <w:p w:rsidR="00582ECA" w:rsidRPr="00451897" w:rsidRDefault="00424385" w:rsidP="0042438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51897">
              <w:rPr>
                <w:rFonts w:ascii="Times New Roman" w:hAnsi="Times New Roman" w:cs="Times New Roman"/>
                <w:sz w:val="14"/>
                <w:szCs w:val="14"/>
              </w:rPr>
              <w:t>Алг.</w:t>
            </w:r>
          </w:p>
        </w:tc>
        <w:tc>
          <w:tcPr>
            <w:tcW w:w="699" w:type="dxa"/>
          </w:tcPr>
          <w:p w:rsidR="00582ECA" w:rsidRPr="00451897" w:rsidRDefault="00582ECA" w:rsidP="003D211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99" w:type="dxa"/>
          </w:tcPr>
          <w:p w:rsidR="00582ECA" w:rsidRPr="00451897" w:rsidRDefault="00582ECA" w:rsidP="00E1557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7" w:type="dxa"/>
          </w:tcPr>
          <w:p w:rsidR="00582ECA" w:rsidRPr="00451897" w:rsidRDefault="00582ECA" w:rsidP="003D211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78" w:type="dxa"/>
          </w:tcPr>
          <w:p w:rsidR="00D11D50" w:rsidRPr="00451897" w:rsidRDefault="00D11D50" w:rsidP="00D11D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51897">
              <w:rPr>
                <w:rFonts w:ascii="Times New Roman" w:hAnsi="Times New Roman" w:cs="Times New Roman"/>
                <w:sz w:val="14"/>
                <w:szCs w:val="14"/>
              </w:rPr>
              <w:t xml:space="preserve">К/Р </w:t>
            </w:r>
          </w:p>
          <w:p w:rsidR="00582ECA" w:rsidRPr="00451897" w:rsidRDefault="00D11D50" w:rsidP="00D11D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51897">
              <w:rPr>
                <w:rFonts w:ascii="Times New Roman" w:hAnsi="Times New Roman" w:cs="Times New Roman"/>
                <w:sz w:val="14"/>
                <w:szCs w:val="14"/>
              </w:rPr>
              <w:t>Геом.</w:t>
            </w:r>
          </w:p>
        </w:tc>
        <w:tc>
          <w:tcPr>
            <w:tcW w:w="700" w:type="dxa"/>
          </w:tcPr>
          <w:p w:rsidR="00582ECA" w:rsidRPr="00451897" w:rsidRDefault="00582ECA" w:rsidP="008908B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6" w:type="dxa"/>
          </w:tcPr>
          <w:p w:rsidR="00582ECA" w:rsidRPr="00451897" w:rsidRDefault="00582ECA" w:rsidP="008908B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99" w:type="dxa"/>
          </w:tcPr>
          <w:p w:rsidR="00582ECA" w:rsidRPr="00451897" w:rsidRDefault="00582ECA" w:rsidP="008908B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7" w:type="dxa"/>
          </w:tcPr>
          <w:p w:rsidR="00582ECA" w:rsidRPr="00451897" w:rsidRDefault="00582ECA" w:rsidP="008908B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75" w:type="dxa"/>
          </w:tcPr>
          <w:p w:rsidR="00D11D50" w:rsidRPr="00451897" w:rsidRDefault="00D11D50" w:rsidP="00D11D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51897">
              <w:rPr>
                <w:rFonts w:ascii="Times New Roman" w:hAnsi="Times New Roman" w:cs="Times New Roman"/>
                <w:sz w:val="14"/>
                <w:szCs w:val="14"/>
              </w:rPr>
              <w:t xml:space="preserve">К/Р </w:t>
            </w:r>
          </w:p>
          <w:p w:rsidR="00582ECA" w:rsidRPr="00451897" w:rsidRDefault="00D11D50" w:rsidP="00D11D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51897">
              <w:rPr>
                <w:rFonts w:ascii="Times New Roman" w:hAnsi="Times New Roman" w:cs="Times New Roman"/>
                <w:sz w:val="14"/>
                <w:szCs w:val="14"/>
              </w:rPr>
              <w:t>Физ.</w:t>
            </w:r>
          </w:p>
        </w:tc>
        <w:tc>
          <w:tcPr>
            <w:tcW w:w="699" w:type="dxa"/>
          </w:tcPr>
          <w:p w:rsidR="00582ECA" w:rsidRPr="00451897" w:rsidRDefault="00582ECA" w:rsidP="008908B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85" w:type="dxa"/>
          </w:tcPr>
          <w:p w:rsidR="00582ECA" w:rsidRPr="00451897" w:rsidRDefault="00582ECA" w:rsidP="008908B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1" w:type="dxa"/>
          </w:tcPr>
          <w:p w:rsidR="00582ECA" w:rsidRPr="00451897" w:rsidRDefault="00582ECA" w:rsidP="008908B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76" w:type="dxa"/>
          </w:tcPr>
          <w:p w:rsidR="00C23477" w:rsidRPr="00451897" w:rsidRDefault="00C23477" w:rsidP="00C2347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51897">
              <w:rPr>
                <w:rFonts w:ascii="Times New Roman" w:hAnsi="Times New Roman" w:cs="Times New Roman"/>
                <w:sz w:val="14"/>
                <w:szCs w:val="14"/>
              </w:rPr>
              <w:t xml:space="preserve">К/Р </w:t>
            </w:r>
          </w:p>
          <w:p w:rsidR="00582ECA" w:rsidRPr="00451897" w:rsidRDefault="00C23477" w:rsidP="00C2347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51897">
              <w:rPr>
                <w:rFonts w:ascii="Times New Roman" w:hAnsi="Times New Roman" w:cs="Times New Roman"/>
                <w:sz w:val="14"/>
                <w:szCs w:val="14"/>
              </w:rPr>
              <w:t>Алг.</w:t>
            </w:r>
          </w:p>
        </w:tc>
        <w:tc>
          <w:tcPr>
            <w:tcW w:w="675" w:type="dxa"/>
          </w:tcPr>
          <w:p w:rsidR="00582ECA" w:rsidRPr="00451897" w:rsidRDefault="00582ECA" w:rsidP="008908B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7C0B84" w:rsidRPr="00451897" w:rsidTr="00DF7811">
        <w:tc>
          <w:tcPr>
            <w:tcW w:w="953" w:type="dxa"/>
          </w:tcPr>
          <w:p w:rsidR="00582ECA" w:rsidRPr="00451897" w:rsidRDefault="00582ECA" w:rsidP="008908B0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451897">
              <w:rPr>
                <w:rFonts w:ascii="Times New Roman" w:hAnsi="Times New Roman" w:cs="Times New Roman"/>
                <w:b/>
                <w:sz w:val="14"/>
                <w:szCs w:val="14"/>
              </w:rPr>
              <w:t>8 класс</w:t>
            </w:r>
          </w:p>
        </w:tc>
        <w:tc>
          <w:tcPr>
            <w:tcW w:w="637" w:type="dxa"/>
          </w:tcPr>
          <w:p w:rsidR="002C46D4" w:rsidRPr="00451897" w:rsidRDefault="002C46D4" w:rsidP="002C46D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51897">
              <w:rPr>
                <w:rFonts w:ascii="Times New Roman" w:hAnsi="Times New Roman" w:cs="Times New Roman"/>
                <w:sz w:val="14"/>
                <w:szCs w:val="14"/>
              </w:rPr>
              <w:t xml:space="preserve">К/Р </w:t>
            </w:r>
          </w:p>
          <w:p w:rsidR="00582ECA" w:rsidRPr="00451897" w:rsidRDefault="002C46D4" w:rsidP="002C46D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51897">
              <w:rPr>
                <w:rFonts w:ascii="Times New Roman" w:hAnsi="Times New Roman" w:cs="Times New Roman"/>
                <w:sz w:val="14"/>
                <w:szCs w:val="14"/>
              </w:rPr>
              <w:t>Ист.</w:t>
            </w:r>
          </w:p>
        </w:tc>
        <w:tc>
          <w:tcPr>
            <w:tcW w:w="599" w:type="dxa"/>
          </w:tcPr>
          <w:p w:rsidR="00582ECA" w:rsidRPr="00451897" w:rsidRDefault="00582ECA" w:rsidP="008908B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89" w:type="dxa"/>
          </w:tcPr>
          <w:p w:rsidR="002C46D4" w:rsidRPr="00451897" w:rsidRDefault="002C46D4" w:rsidP="002C46D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51897">
              <w:rPr>
                <w:rFonts w:ascii="Times New Roman" w:hAnsi="Times New Roman" w:cs="Times New Roman"/>
                <w:sz w:val="14"/>
                <w:szCs w:val="14"/>
              </w:rPr>
              <w:t xml:space="preserve">К/Р </w:t>
            </w:r>
          </w:p>
          <w:p w:rsidR="00582ECA" w:rsidRPr="00451897" w:rsidRDefault="002C46D4" w:rsidP="002C46D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51897">
              <w:rPr>
                <w:rFonts w:ascii="Times New Roman" w:hAnsi="Times New Roman" w:cs="Times New Roman"/>
                <w:sz w:val="14"/>
                <w:szCs w:val="14"/>
              </w:rPr>
              <w:t>А.Я.</w:t>
            </w:r>
          </w:p>
        </w:tc>
        <w:tc>
          <w:tcPr>
            <w:tcW w:w="707" w:type="dxa"/>
          </w:tcPr>
          <w:p w:rsidR="00582ECA" w:rsidRPr="00451897" w:rsidRDefault="00582ECA" w:rsidP="007F4B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83" w:type="dxa"/>
          </w:tcPr>
          <w:p w:rsidR="00582ECA" w:rsidRPr="00451897" w:rsidRDefault="00582ECA" w:rsidP="008908B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6" w:type="dxa"/>
          </w:tcPr>
          <w:p w:rsidR="00582ECA" w:rsidRPr="00451897" w:rsidRDefault="00582ECA" w:rsidP="00E1557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98" w:type="dxa"/>
          </w:tcPr>
          <w:p w:rsidR="00582ECA" w:rsidRPr="00451897" w:rsidRDefault="00582ECA" w:rsidP="00E1557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99" w:type="dxa"/>
          </w:tcPr>
          <w:p w:rsidR="00582ECA" w:rsidRPr="00451897" w:rsidRDefault="00582ECA" w:rsidP="008908B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99" w:type="dxa"/>
          </w:tcPr>
          <w:p w:rsidR="00582ECA" w:rsidRPr="00451897" w:rsidRDefault="00582ECA" w:rsidP="003D211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7" w:type="dxa"/>
          </w:tcPr>
          <w:p w:rsidR="00582ECA" w:rsidRPr="00451897" w:rsidRDefault="00582ECA" w:rsidP="008908B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78" w:type="dxa"/>
          </w:tcPr>
          <w:p w:rsidR="00582ECA" w:rsidRPr="00451897" w:rsidRDefault="00582ECA" w:rsidP="008908B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0" w:type="dxa"/>
          </w:tcPr>
          <w:p w:rsidR="00582ECA" w:rsidRPr="00451897" w:rsidRDefault="00582ECA" w:rsidP="008908B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6" w:type="dxa"/>
          </w:tcPr>
          <w:p w:rsidR="005F594C" w:rsidRPr="00451897" w:rsidRDefault="005F594C" w:rsidP="005F594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51897">
              <w:rPr>
                <w:rFonts w:ascii="Times New Roman" w:hAnsi="Times New Roman" w:cs="Times New Roman"/>
                <w:sz w:val="14"/>
                <w:szCs w:val="14"/>
              </w:rPr>
              <w:t xml:space="preserve">К/Р </w:t>
            </w:r>
          </w:p>
          <w:p w:rsidR="00582ECA" w:rsidRPr="00451897" w:rsidRDefault="005F594C" w:rsidP="005F594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51897">
              <w:rPr>
                <w:rFonts w:ascii="Times New Roman" w:hAnsi="Times New Roman" w:cs="Times New Roman"/>
                <w:sz w:val="14"/>
                <w:szCs w:val="14"/>
              </w:rPr>
              <w:t>Геом.</w:t>
            </w:r>
          </w:p>
        </w:tc>
        <w:tc>
          <w:tcPr>
            <w:tcW w:w="699" w:type="dxa"/>
          </w:tcPr>
          <w:p w:rsidR="00582ECA" w:rsidRPr="00451897" w:rsidRDefault="00582ECA" w:rsidP="008908B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7" w:type="dxa"/>
          </w:tcPr>
          <w:p w:rsidR="005F594C" w:rsidRPr="00451897" w:rsidRDefault="005F594C" w:rsidP="005F594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51897">
              <w:rPr>
                <w:rFonts w:ascii="Times New Roman" w:hAnsi="Times New Roman" w:cs="Times New Roman"/>
                <w:sz w:val="14"/>
                <w:szCs w:val="14"/>
              </w:rPr>
              <w:t xml:space="preserve">К/Р </w:t>
            </w:r>
          </w:p>
          <w:p w:rsidR="00582ECA" w:rsidRPr="00451897" w:rsidRDefault="005F594C" w:rsidP="005F594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51897">
              <w:rPr>
                <w:rFonts w:ascii="Times New Roman" w:hAnsi="Times New Roman" w:cs="Times New Roman"/>
                <w:sz w:val="14"/>
                <w:szCs w:val="14"/>
              </w:rPr>
              <w:t>Алг.</w:t>
            </w:r>
          </w:p>
        </w:tc>
        <w:tc>
          <w:tcPr>
            <w:tcW w:w="675" w:type="dxa"/>
          </w:tcPr>
          <w:p w:rsidR="00582ECA" w:rsidRPr="00451897" w:rsidRDefault="00582ECA" w:rsidP="00E1557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99" w:type="dxa"/>
          </w:tcPr>
          <w:p w:rsidR="00CA68E2" w:rsidRPr="00451897" w:rsidRDefault="00CA68E2" w:rsidP="00CA68E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51897">
              <w:rPr>
                <w:rFonts w:ascii="Times New Roman" w:hAnsi="Times New Roman" w:cs="Times New Roman"/>
                <w:sz w:val="14"/>
                <w:szCs w:val="14"/>
              </w:rPr>
              <w:t xml:space="preserve">К/Р </w:t>
            </w:r>
          </w:p>
          <w:p w:rsidR="00582ECA" w:rsidRPr="00451897" w:rsidRDefault="00CA68E2" w:rsidP="00CA68E2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451897">
              <w:rPr>
                <w:rFonts w:ascii="Times New Roman" w:hAnsi="Times New Roman" w:cs="Times New Roman"/>
                <w:sz w:val="14"/>
                <w:szCs w:val="14"/>
              </w:rPr>
              <w:t>Общ.</w:t>
            </w:r>
          </w:p>
        </w:tc>
        <w:tc>
          <w:tcPr>
            <w:tcW w:w="685" w:type="dxa"/>
          </w:tcPr>
          <w:p w:rsidR="00582ECA" w:rsidRPr="00451897" w:rsidRDefault="00582ECA" w:rsidP="00E1557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1" w:type="dxa"/>
          </w:tcPr>
          <w:p w:rsidR="00582ECA" w:rsidRPr="00451897" w:rsidRDefault="00582ECA" w:rsidP="00E15579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676" w:type="dxa"/>
          </w:tcPr>
          <w:p w:rsidR="00A24F20" w:rsidRPr="00451897" w:rsidRDefault="00A24F20" w:rsidP="00A24F2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51897">
              <w:rPr>
                <w:rFonts w:ascii="Times New Roman" w:hAnsi="Times New Roman" w:cs="Times New Roman"/>
                <w:sz w:val="14"/>
                <w:szCs w:val="14"/>
              </w:rPr>
              <w:t xml:space="preserve">Соч. </w:t>
            </w:r>
          </w:p>
          <w:p w:rsidR="00582ECA" w:rsidRPr="00451897" w:rsidRDefault="00A24F20" w:rsidP="00A24F2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51897">
              <w:rPr>
                <w:rFonts w:ascii="Times New Roman" w:hAnsi="Times New Roman" w:cs="Times New Roman"/>
                <w:sz w:val="14"/>
                <w:szCs w:val="14"/>
              </w:rPr>
              <w:t>Р.Я.</w:t>
            </w:r>
          </w:p>
        </w:tc>
        <w:tc>
          <w:tcPr>
            <w:tcW w:w="675" w:type="dxa"/>
          </w:tcPr>
          <w:p w:rsidR="00582ECA" w:rsidRPr="00451897" w:rsidRDefault="00582ECA" w:rsidP="00E1557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7C0B84" w:rsidRPr="00451897" w:rsidTr="00DF7811">
        <w:tc>
          <w:tcPr>
            <w:tcW w:w="953" w:type="dxa"/>
          </w:tcPr>
          <w:p w:rsidR="00582ECA" w:rsidRPr="00451897" w:rsidRDefault="00582ECA" w:rsidP="008908B0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451897">
              <w:rPr>
                <w:rFonts w:ascii="Times New Roman" w:hAnsi="Times New Roman" w:cs="Times New Roman"/>
                <w:b/>
                <w:sz w:val="14"/>
                <w:szCs w:val="14"/>
              </w:rPr>
              <w:t>9 класс</w:t>
            </w:r>
          </w:p>
        </w:tc>
        <w:tc>
          <w:tcPr>
            <w:tcW w:w="637" w:type="dxa"/>
          </w:tcPr>
          <w:p w:rsidR="00582ECA" w:rsidRPr="00451897" w:rsidRDefault="00582ECA" w:rsidP="008908B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9" w:type="dxa"/>
          </w:tcPr>
          <w:p w:rsidR="00582ECA" w:rsidRPr="00451897" w:rsidRDefault="00582ECA" w:rsidP="003D211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89" w:type="dxa"/>
          </w:tcPr>
          <w:p w:rsidR="00F905AE" w:rsidRPr="00451897" w:rsidRDefault="00F905AE" w:rsidP="00E1557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7" w:type="dxa"/>
          </w:tcPr>
          <w:p w:rsidR="00313265" w:rsidRPr="00451897" w:rsidRDefault="00313265" w:rsidP="0031326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51897">
              <w:rPr>
                <w:rFonts w:ascii="Times New Roman" w:hAnsi="Times New Roman" w:cs="Times New Roman"/>
                <w:sz w:val="14"/>
                <w:szCs w:val="14"/>
              </w:rPr>
              <w:t xml:space="preserve">К/Р </w:t>
            </w:r>
          </w:p>
          <w:p w:rsidR="00582ECA" w:rsidRPr="00451897" w:rsidRDefault="00313265" w:rsidP="0031326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51897">
              <w:rPr>
                <w:rFonts w:ascii="Times New Roman" w:hAnsi="Times New Roman" w:cs="Times New Roman"/>
                <w:sz w:val="14"/>
                <w:szCs w:val="14"/>
              </w:rPr>
              <w:t>Алг.</w:t>
            </w:r>
          </w:p>
        </w:tc>
        <w:tc>
          <w:tcPr>
            <w:tcW w:w="683" w:type="dxa"/>
          </w:tcPr>
          <w:p w:rsidR="00582ECA" w:rsidRPr="00451897" w:rsidRDefault="00582ECA" w:rsidP="008908B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6" w:type="dxa"/>
          </w:tcPr>
          <w:p w:rsidR="00582ECA" w:rsidRPr="00451897" w:rsidRDefault="00582ECA" w:rsidP="008908B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98" w:type="dxa"/>
          </w:tcPr>
          <w:p w:rsidR="00582ECA" w:rsidRPr="00451897" w:rsidRDefault="00582ECA" w:rsidP="00D2729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99" w:type="dxa"/>
          </w:tcPr>
          <w:p w:rsidR="00582ECA" w:rsidRPr="00451897" w:rsidRDefault="00582ECA" w:rsidP="008908B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99" w:type="dxa"/>
          </w:tcPr>
          <w:p w:rsidR="00B01D9B" w:rsidRPr="00451897" w:rsidRDefault="00B01D9B" w:rsidP="00B01D9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51897">
              <w:rPr>
                <w:rFonts w:ascii="Times New Roman" w:hAnsi="Times New Roman" w:cs="Times New Roman"/>
                <w:sz w:val="14"/>
                <w:szCs w:val="14"/>
              </w:rPr>
              <w:t>Пр.</w:t>
            </w:r>
          </w:p>
          <w:p w:rsidR="00582ECA" w:rsidRPr="00451897" w:rsidRDefault="00B01D9B" w:rsidP="00B01D9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51897">
              <w:rPr>
                <w:rFonts w:ascii="Times New Roman" w:hAnsi="Times New Roman" w:cs="Times New Roman"/>
                <w:sz w:val="14"/>
                <w:szCs w:val="14"/>
              </w:rPr>
              <w:t>Хим.</w:t>
            </w:r>
          </w:p>
        </w:tc>
        <w:tc>
          <w:tcPr>
            <w:tcW w:w="707" w:type="dxa"/>
          </w:tcPr>
          <w:p w:rsidR="00582ECA" w:rsidRPr="00451897" w:rsidRDefault="00582ECA" w:rsidP="00E1557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78" w:type="dxa"/>
          </w:tcPr>
          <w:p w:rsidR="00582ECA" w:rsidRPr="00451897" w:rsidRDefault="00582ECA" w:rsidP="00E1557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0" w:type="dxa"/>
          </w:tcPr>
          <w:p w:rsidR="00582ECA" w:rsidRPr="00451897" w:rsidRDefault="00582ECA" w:rsidP="008908B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6" w:type="dxa"/>
          </w:tcPr>
          <w:p w:rsidR="00582ECA" w:rsidRPr="00451897" w:rsidRDefault="00582ECA" w:rsidP="008908B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99" w:type="dxa"/>
          </w:tcPr>
          <w:p w:rsidR="00582ECA" w:rsidRPr="00451897" w:rsidRDefault="00582ECA" w:rsidP="008908B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7" w:type="dxa"/>
          </w:tcPr>
          <w:p w:rsidR="005F594C" w:rsidRPr="00451897" w:rsidRDefault="005F594C" w:rsidP="005F594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51897">
              <w:rPr>
                <w:rFonts w:ascii="Times New Roman" w:hAnsi="Times New Roman" w:cs="Times New Roman"/>
                <w:sz w:val="14"/>
                <w:szCs w:val="14"/>
              </w:rPr>
              <w:t>К/Р.</w:t>
            </w:r>
          </w:p>
          <w:p w:rsidR="00582ECA" w:rsidRPr="00451897" w:rsidRDefault="005F594C" w:rsidP="005F594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51897">
              <w:rPr>
                <w:rFonts w:ascii="Times New Roman" w:hAnsi="Times New Roman" w:cs="Times New Roman"/>
                <w:sz w:val="14"/>
                <w:szCs w:val="14"/>
              </w:rPr>
              <w:t>Хим.</w:t>
            </w:r>
          </w:p>
        </w:tc>
        <w:tc>
          <w:tcPr>
            <w:tcW w:w="675" w:type="dxa"/>
          </w:tcPr>
          <w:p w:rsidR="00582ECA" w:rsidRPr="00451897" w:rsidRDefault="00582ECA" w:rsidP="008908B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99" w:type="dxa"/>
          </w:tcPr>
          <w:p w:rsidR="00A24F20" w:rsidRPr="00451897" w:rsidRDefault="00A24F20" w:rsidP="00A24F2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51897">
              <w:rPr>
                <w:rFonts w:ascii="Times New Roman" w:hAnsi="Times New Roman" w:cs="Times New Roman"/>
                <w:sz w:val="14"/>
                <w:szCs w:val="14"/>
              </w:rPr>
              <w:t xml:space="preserve">К/Р </w:t>
            </w:r>
          </w:p>
          <w:p w:rsidR="00582ECA" w:rsidRPr="00451897" w:rsidRDefault="00A24F20" w:rsidP="00A24F2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51897">
              <w:rPr>
                <w:rFonts w:ascii="Times New Roman" w:hAnsi="Times New Roman" w:cs="Times New Roman"/>
                <w:sz w:val="14"/>
                <w:szCs w:val="14"/>
              </w:rPr>
              <w:t>Р.Я.</w:t>
            </w:r>
          </w:p>
        </w:tc>
        <w:tc>
          <w:tcPr>
            <w:tcW w:w="685" w:type="dxa"/>
          </w:tcPr>
          <w:p w:rsidR="00582ECA" w:rsidRPr="00451897" w:rsidRDefault="00582ECA" w:rsidP="008908B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1" w:type="dxa"/>
          </w:tcPr>
          <w:p w:rsidR="00582ECA" w:rsidRPr="00451897" w:rsidRDefault="00582ECA" w:rsidP="008908B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76" w:type="dxa"/>
          </w:tcPr>
          <w:p w:rsidR="00582ECA" w:rsidRPr="00451897" w:rsidRDefault="00582ECA" w:rsidP="008908B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75" w:type="dxa"/>
          </w:tcPr>
          <w:p w:rsidR="00582ECA" w:rsidRPr="00451897" w:rsidRDefault="00582ECA" w:rsidP="008908B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E0407F" w:rsidRPr="00451897" w:rsidTr="00DF7811">
        <w:tc>
          <w:tcPr>
            <w:tcW w:w="953" w:type="dxa"/>
            <w:shd w:val="clear" w:color="auto" w:fill="FDE9D9" w:themeFill="accent6" w:themeFillTint="33"/>
          </w:tcPr>
          <w:p w:rsidR="00E0407F" w:rsidRPr="00451897" w:rsidRDefault="00E0407F" w:rsidP="00E0407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451897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Месяц </w:t>
            </w:r>
          </w:p>
        </w:tc>
        <w:tc>
          <w:tcPr>
            <w:tcW w:w="14215" w:type="dxa"/>
            <w:gridSpan w:val="21"/>
            <w:shd w:val="clear" w:color="auto" w:fill="FDE9D9" w:themeFill="accent6" w:themeFillTint="33"/>
          </w:tcPr>
          <w:p w:rsidR="00E0407F" w:rsidRPr="00451897" w:rsidRDefault="00E0407F" w:rsidP="00E0407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451897">
              <w:rPr>
                <w:rFonts w:ascii="Times New Roman" w:hAnsi="Times New Roman" w:cs="Times New Roman"/>
                <w:b/>
                <w:sz w:val="14"/>
                <w:szCs w:val="14"/>
              </w:rPr>
              <w:t>Апрель</w:t>
            </w:r>
          </w:p>
        </w:tc>
      </w:tr>
      <w:tr w:rsidR="00EF6658" w:rsidRPr="00451897" w:rsidTr="00DF7811">
        <w:tc>
          <w:tcPr>
            <w:tcW w:w="953" w:type="dxa"/>
            <w:shd w:val="clear" w:color="auto" w:fill="FFFFCC"/>
          </w:tcPr>
          <w:p w:rsidR="00AF4299" w:rsidRPr="00451897" w:rsidRDefault="00AF4299" w:rsidP="00AF4299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451897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Дата </w:t>
            </w:r>
          </w:p>
        </w:tc>
        <w:tc>
          <w:tcPr>
            <w:tcW w:w="637" w:type="dxa"/>
            <w:shd w:val="clear" w:color="auto" w:fill="FFFFCC"/>
          </w:tcPr>
          <w:p w:rsidR="00AF4299" w:rsidRPr="00451897" w:rsidRDefault="00AF4299" w:rsidP="00AF4299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451897">
              <w:rPr>
                <w:rFonts w:ascii="Times New Roman" w:hAnsi="Times New Roman" w:cs="Times New Roman"/>
                <w:b/>
                <w:sz w:val="14"/>
                <w:szCs w:val="14"/>
              </w:rPr>
              <w:t>1</w:t>
            </w:r>
          </w:p>
        </w:tc>
        <w:tc>
          <w:tcPr>
            <w:tcW w:w="599" w:type="dxa"/>
            <w:shd w:val="clear" w:color="auto" w:fill="FFFFCC"/>
          </w:tcPr>
          <w:p w:rsidR="00AF4299" w:rsidRPr="00451897" w:rsidRDefault="00AF4299" w:rsidP="00AF4299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451897">
              <w:rPr>
                <w:rFonts w:ascii="Times New Roman" w:hAnsi="Times New Roman" w:cs="Times New Roman"/>
                <w:b/>
                <w:sz w:val="14"/>
                <w:szCs w:val="14"/>
              </w:rPr>
              <w:t>2</w:t>
            </w:r>
          </w:p>
        </w:tc>
        <w:tc>
          <w:tcPr>
            <w:tcW w:w="689" w:type="dxa"/>
            <w:shd w:val="clear" w:color="auto" w:fill="FFFFCC"/>
          </w:tcPr>
          <w:p w:rsidR="00AF4299" w:rsidRPr="00451897" w:rsidRDefault="00AF4299" w:rsidP="00AF4299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451897">
              <w:rPr>
                <w:rFonts w:ascii="Times New Roman" w:hAnsi="Times New Roman" w:cs="Times New Roman"/>
                <w:b/>
                <w:sz w:val="14"/>
                <w:szCs w:val="14"/>
              </w:rPr>
              <w:t>3</w:t>
            </w:r>
          </w:p>
        </w:tc>
        <w:tc>
          <w:tcPr>
            <w:tcW w:w="707" w:type="dxa"/>
            <w:shd w:val="clear" w:color="auto" w:fill="FFFFCC"/>
          </w:tcPr>
          <w:p w:rsidR="00AF4299" w:rsidRPr="00451897" w:rsidRDefault="00AF4299" w:rsidP="00AF4299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451897">
              <w:rPr>
                <w:rFonts w:ascii="Times New Roman" w:hAnsi="Times New Roman" w:cs="Times New Roman"/>
                <w:b/>
                <w:sz w:val="14"/>
                <w:szCs w:val="14"/>
              </w:rPr>
              <w:t>4</w:t>
            </w:r>
          </w:p>
        </w:tc>
        <w:tc>
          <w:tcPr>
            <w:tcW w:w="683" w:type="dxa"/>
            <w:shd w:val="clear" w:color="auto" w:fill="FFFFCC"/>
          </w:tcPr>
          <w:p w:rsidR="00AF4299" w:rsidRPr="00451897" w:rsidRDefault="00AF4299" w:rsidP="00AF4299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451897">
              <w:rPr>
                <w:rFonts w:ascii="Times New Roman" w:hAnsi="Times New Roman" w:cs="Times New Roman"/>
                <w:b/>
                <w:sz w:val="14"/>
                <w:szCs w:val="14"/>
              </w:rPr>
              <w:t>14</w:t>
            </w:r>
          </w:p>
        </w:tc>
        <w:tc>
          <w:tcPr>
            <w:tcW w:w="636" w:type="dxa"/>
            <w:shd w:val="clear" w:color="auto" w:fill="FFFFCC"/>
          </w:tcPr>
          <w:p w:rsidR="00AF4299" w:rsidRPr="00451897" w:rsidRDefault="00AF4299" w:rsidP="00AF4299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451897">
              <w:rPr>
                <w:rFonts w:ascii="Times New Roman" w:hAnsi="Times New Roman" w:cs="Times New Roman"/>
                <w:b/>
                <w:sz w:val="14"/>
                <w:szCs w:val="14"/>
              </w:rPr>
              <w:t>15</w:t>
            </w:r>
          </w:p>
        </w:tc>
        <w:tc>
          <w:tcPr>
            <w:tcW w:w="698" w:type="dxa"/>
            <w:shd w:val="clear" w:color="auto" w:fill="FFFFCC"/>
          </w:tcPr>
          <w:p w:rsidR="00AF4299" w:rsidRPr="00451897" w:rsidRDefault="00AF4299" w:rsidP="00AF4299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451897">
              <w:rPr>
                <w:rFonts w:ascii="Times New Roman" w:hAnsi="Times New Roman" w:cs="Times New Roman"/>
                <w:b/>
                <w:sz w:val="14"/>
                <w:szCs w:val="14"/>
              </w:rPr>
              <w:t>16</w:t>
            </w:r>
          </w:p>
        </w:tc>
        <w:tc>
          <w:tcPr>
            <w:tcW w:w="699" w:type="dxa"/>
            <w:shd w:val="clear" w:color="auto" w:fill="FFFFCC"/>
          </w:tcPr>
          <w:p w:rsidR="00AF4299" w:rsidRPr="00451897" w:rsidRDefault="00AF4299" w:rsidP="00AF4299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451897">
              <w:rPr>
                <w:rFonts w:ascii="Times New Roman" w:hAnsi="Times New Roman" w:cs="Times New Roman"/>
                <w:b/>
                <w:sz w:val="14"/>
                <w:szCs w:val="14"/>
              </w:rPr>
              <w:t>17</w:t>
            </w:r>
          </w:p>
        </w:tc>
        <w:tc>
          <w:tcPr>
            <w:tcW w:w="699" w:type="dxa"/>
            <w:shd w:val="clear" w:color="auto" w:fill="FFFFCC"/>
          </w:tcPr>
          <w:p w:rsidR="00AF4299" w:rsidRPr="00451897" w:rsidRDefault="00AF4299" w:rsidP="00AF4299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451897">
              <w:rPr>
                <w:rFonts w:ascii="Times New Roman" w:hAnsi="Times New Roman" w:cs="Times New Roman"/>
                <w:b/>
                <w:sz w:val="14"/>
                <w:szCs w:val="14"/>
              </w:rPr>
              <w:t>18</w:t>
            </w:r>
          </w:p>
        </w:tc>
        <w:tc>
          <w:tcPr>
            <w:tcW w:w="707" w:type="dxa"/>
            <w:shd w:val="clear" w:color="auto" w:fill="FFFFCC"/>
          </w:tcPr>
          <w:p w:rsidR="00AF4299" w:rsidRPr="00451897" w:rsidRDefault="00AF4299" w:rsidP="00AF4299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451897">
              <w:rPr>
                <w:rFonts w:ascii="Times New Roman" w:hAnsi="Times New Roman" w:cs="Times New Roman"/>
                <w:b/>
                <w:sz w:val="14"/>
                <w:szCs w:val="14"/>
              </w:rPr>
              <w:t>21</w:t>
            </w:r>
          </w:p>
        </w:tc>
        <w:tc>
          <w:tcPr>
            <w:tcW w:w="678" w:type="dxa"/>
            <w:shd w:val="clear" w:color="auto" w:fill="FFFFCC"/>
          </w:tcPr>
          <w:p w:rsidR="00AF4299" w:rsidRPr="00451897" w:rsidRDefault="00AF4299" w:rsidP="00AF4299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451897">
              <w:rPr>
                <w:rFonts w:ascii="Times New Roman" w:hAnsi="Times New Roman" w:cs="Times New Roman"/>
                <w:b/>
                <w:sz w:val="14"/>
                <w:szCs w:val="14"/>
              </w:rPr>
              <w:t>22</w:t>
            </w:r>
          </w:p>
        </w:tc>
        <w:tc>
          <w:tcPr>
            <w:tcW w:w="700" w:type="dxa"/>
            <w:shd w:val="clear" w:color="auto" w:fill="FFFFCC"/>
          </w:tcPr>
          <w:p w:rsidR="00AF4299" w:rsidRPr="00451897" w:rsidRDefault="00AF4299" w:rsidP="00AF4299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451897">
              <w:rPr>
                <w:rFonts w:ascii="Times New Roman" w:hAnsi="Times New Roman" w:cs="Times New Roman"/>
                <w:b/>
                <w:sz w:val="14"/>
                <w:szCs w:val="14"/>
              </w:rPr>
              <w:t>23</w:t>
            </w:r>
          </w:p>
        </w:tc>
        <w:tc>
          <w:tcPr>
            <w:tcW w:w="636" w:type="dxa"/>
            <w:shd w:val="clear" w:color="auto" w:fill="FFFFCC"/>
          </w:tcPr>
          <w:p w:rsidR="00AF4299" w:rsidRPr="00451897" w:rsidRDefault="00AF4299" w:rsidP="00AF4299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451897">
              <w:rPr>
                <w:rFonts w:ascii="Times New Roman" w:hAnsi="Times New Roman" w:cs="Times New Roman"/>
                <w:b/>
                <w:sz w:val="14"/>
                <w:szCs w:val="14"/>
              </w:rPr>
              <w:t>24</w:t>
            </w:r>
          </w:p>
        </w:tc>
        <w:tc>
          <w:tcPr>
            <w:tcW w:w="699" w:type="dxa"/>
            <w:shd w:val="clear" w:color="auto" w:fill="FFFFCC"/>
          </w:tcPr>
          <w:p w:rsidR="00AF4299" w:rsidRPr="00451897" w:rsidRDefault="00AF4299" w:rsidP="00AF4299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451897">
              <w:rPr>
                <w:rFonts w:ascii="Times New Roman" w:hAnsi="Times New Roman" w:cs="Times New Roman"/>
                <w:b/>
                <w:sz w:val="14"/>
                <w:szCs w:val="14"/>
              </w:rPr>
              <w:t>25</w:t>
            </w:r>
          </w:p>
        </w:tc>
        <w:tc>
          <w:tcPr>
            <w:tcW w:w="707" w:type="dxa"/>
            <w:shd w:val="clear" w:color="auto" w:fill="FFFFCC"/>
          </w:tcPr>
          <w:p w:rsidR="00AF4299" w:rsidRPr="00451897" w:rsidRDefault="00AF4299" w:rsidP="00AF4299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451897">
              <w:rPr>
                <w:rFonts w:ascii="Times New Roman" w:hAnsi="Times New Roman" w:cs="Times New Roman"/>
                <w:b/>
                <w:sz w:val="14"/>
                <w:szCs w:val="14"/>
              </w:rPr>
              <w:t>28</w:t>
            </w:r>
          </w:p>
        </w:tc>
        <w:tc>
          <w:tcPr>
            <w:tcW w:w="675" w:type="dxa"/>
            <w:shd w:val="clear" w:color="auto" w:fill="FFFFCC"/>
          </w:tcPr>
          <w:p w:rsidR="00AF4299" w:rsidRPr="00451897" w:rsidRDefault="00AF4299" w:rsidP="00AF4299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451897">
              <w:rPr>
                <w:rFonts w:ascii="Times New Roman" w:hAnsi="Times New Roman" w:cs="Times New Roman"/>
                <w:b/>
                <w:sz w:val="14"/>
                <w:szCs w:val="14"/>
              </w:rPr>
              <w:t>29</w:t>
            </w:r>
          </w:p>
        </w:tc>
        <w:tc>
          <w:tcPr>
            <w:tcW w:w="699" w:type="dxa"/>
            <w:shd w:val="clear" w:color="auto" w:fill="FFFFCC"/>
          </w:tcPr>
          <w:p w:rsidR="00AF4299" w:rsidRPr="00451897" w:rsidRDefault="00AF4299" w:rsidP="00AF4299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451897">
              <w:rPr>
                <w:rFonts w:ascii="Times New Roman" w:hAnsi="Times New Roman" w:cs="Times New Roman"/>
                <w:b/>
                <w:sz w:val="14"/>
                <w:szCs w:val="14"/>
              </w:rPr>
              <w:t>30</w:t>
            </w:r>
          </w:p>
        </w:tc>
        <w:tc>
          <w:tcPr>
            <w:tcW w:w="685" w:type="dxa"/>
            <w:shd w:val="clear" w:color="auto" w:fill="FFFFCC"/>
          </w:tcPr>
          <w:p w:rsidR="00AF4299" w:rsidRPr="00451897" w:rsidRDefault="00AF4299" w:rsidP="00AF4299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631" w:type="dxa"/>
            <w:shd w:val="clear" w:color="auto" w:fill="FFFFCC"/>
          </w:tcPr>
          <w:p w:rsidR="00AF4299" w:rsidRPr="00451897" w:rsidRDefault="00AF4299" w:rsidP="00AF4299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676" w:type="dxa"/>
            <w:shd w:val="clear" w:color="auto" w:fill="FFFFCC"/>
          </w:tcPr>
          <w:p w:rsidR="00AF4299" w:rsidRPr="00451897" w:rsidRDefault="00AF4299" w:rsidP="00AF4299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675" w:type="dxa"/>
            <w:shd w:val="clear" w:color="auto" w:fill="FFFFCC"/>
          </w:tcPr>
          <w:p w:rsidR="00AF4299" w:rsidRPr="00451897" w:rsidRDefault="00AF4299" w:rsidP="00AF4299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</w:tr>
      <w:tr w:rsidR="00810785" w:rsidRPr="00451897" w:rsidTr="00DF7811">
        <w:tc>
          <w:tcPr>
            <w:tcW w:w="953" w:type="dxa"/>
          </w:tcPr>
          <w:p w:rsidR="00E0407F" w:rsidRPr="00451897" w:rsidRDefault="00E0407F" w:rsidP="00E0407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451897">
              <w:rPr>
                <w:rFonts w:ascii="Times New Roman" w:hAnsi="Times New Roman" w:cs="Times New Roman"/>
                <w:b/>
                <w:sz w:val="14"/>
                <w:szCs w:val="14"/>
              </w:rPr>
              <w:t>5 класс</w:t>
            </w:r>
          </w:p>
        </w:tc>
        <w:tc>
          <w:tcPr>
            <w:tcW w:w="637" w:type="dxa"/>
          </w:tcPr>
          <w:p w:rsidR="00E0407F" w:rsidRPr="00451897" w:rsidRDefault="00E0407F" w:rsidP="00E0407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9" w:type="dxa"/>
          </w:tcPr>
          <w:p w:rsidR="00E0407F" w:rsidRPr="00451897" w:rsidRDefault="00E0407F" w:rsidP="00E0407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89" w:type="dxa"/>
          </w:tcPr>
          <w:p w:rsidR="00E0407F" w:rsidRPr="00451897" w:rsidRDefault="00E0407F" w:rsidP="00E0407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7" w:type="dxa"/>
          </w:tcPr>
          <w:p w:rsidR="00E0407F" w:rsidRPr="00451897" w:rsidRDefault="00E0407F" w:rsidP="00E0407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83" w:type="dxa"/>
          </w:tcPr>
          <w:p w:rsidR="00E0407F" w:rsidRPr="00451897" w:rsidRDefault="00E0407F" w:rsidP="00E0407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6" w:type="dxa"/>
          </w:tcPr>
          <w:p w:rsidR="00E0407F" w:rsidRPr="00451897" w:rsidRDefault="00E0407F" w:rsidP="00E0407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98" w:type="dxa"/>
          </w:tcPr>
          <w:p w:rsidR="00E0407F" w:rsidRPr="00451897" w:rsidRDefault="00E0407F" w:rsidP="00E0407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99" w:type="dxa"/>
          </w:tcPr>
          <w:p w:rsidR="00E0407F" w:rsidRPr="00451897" w:rsidRDefault="00E0407F" w:rsidP="00E0407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99" w:type="dxa"/>
          </w:tcPr>
          <w:p w:rsidR="00E0407F" w:rsidRPr="00451897" w:rsidRDefault="00E0407F" w:rsidP="00E0407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7" w:type="dxa"/>
          </w:tcPr>
          <w:p w:rsidR="00E0407F" w:rsidRPr="00451897" w:rsidRDefault="00E0407F" w:rsidP="00E0407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78" w:type="dxa"/>
          </w:tcPr>
          <w:p w:rsidR="00E0407F" w:rsidRPr="00451897" w:rsidRDefault="00E0407F" w:rsidP="00E0407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0" w:type="dxa"/>
          </w:tcPr>
          <w:p w:rsidR="00E0407F" w:rsidRPr="00451897" w:rsidRDefault="00E0407F" w:rsidP="00E0407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6" w:type="dxa"/>
          </w:tcPr>
          <w:p w:rsidR="003301C6" w:rsidRPr="00451897" w:rsidRDefault="003301C6" w:rsidP="003301C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51897">
              <w:rPr>
                <w:rFonts w:ascii="Times New Roman" w:hAnsi="Times New Roman" w:cs="Times New Roman"/>
                <w:sz w:val="14"/>
                <w:szCs w:val="14"/>
              </w:rPr>
              <w:t xml:space="preserve">К/Р </w:t>
            </w:r>
          </w:p>
          <w:p w:rsidR="00E0407F" w:rsidRPr="00451897" w:rsidRDefault="003301C6" w:rsidP="003301C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51897">
              <w:rPr>
                <w:rFonts w:ascii="Times New Roman" w:hAnsi="Times New Roman" w:cs="Times New Roman"/>
                <w:sz w:val="14"/>
                <w:szCs w:val="14"/>
              </w:rPr>
              <w:t>Р.Я.</w:t>
            </w:r>
          </w:p>
        </w:tc>
        <w:tc>
          <w:tcPr>
            <w:tcW w:w="699" w:type="dxa"/>
          </w:tcPr>
          <w:p w:rsidR="00E0407F" w:rsidRPr="00451897" w:rsidRDefault="00E0407F" w:rsidP="00E0407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7" w:type="dxa"/>
          </w:tcPr>
          <w:p w:rsidR="00E0407F" w:rsidRPr="00451897" w:rsidRDefault="00E0407F" w:rsidP="00E0407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75" w:type="dxa"/>
          </w:tcPr>
          <w:p w:rsidR="00E0407F" w:rsidRPr="00451897" w:rsidRDefault="00E0407F" w:rsidP="00E0407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99" w:type="dxa"/>
          </w:tcPr>
          <w:p w:rsidR="00E0407F" w:rsidRPr="00451897" w:rsidRDefault="00E0407F" w:rsidP="00E0407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85" w:type="dxa"/>
          </w:tcPr>
          <w:p w:rsidR="00E0407F" w:rsidRPr="00451897" w:rsidRDefault="00E0407F" w:rsidP="00E0407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1" w:type="dxa"/>
          </w:tcPr>
          <w:p w:rsidR="00E0407F" w:rsidRPr="00451897" w:rsidRDefault="00E0407F" w:rsidP="00E0407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76" w:type="dxa"/>
          </w:tcPr>
          <w:p w:rsidR="00E0407F" w:rsidRPr="00451897" w:rsidRDefault="00E0407F" w:rsidP="00E0407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75" w:type="dxa"/>
          </w:tcPr>
          <w:p w:rsidR="00E0407F" w:rsidRPr="00451897" w:rsidRDefault="00E0407F" w:rsidP="00E0407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10785" w:rsidRPr="00451897" w:rsidTr="00DF7811">
        <w:tc>
          <w:tcPr>
            <w:tcW w:w="953" w:type="dxa"/>
          </w:tcPr>
          <w:p w:rsidR="00E0407F" w:rsidRPr="00451897" w:rsidRDefault="00E0407F" w:rsidP="00E0407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451897">
              <w:rPr>
                <w:rFonts w:ascii="Times New Roman" w:hAnsi="Times New Roman" w:cs="Times New Roman"/>
                <w:b/>
                <w:sz w:val="14"/>
                <w:szCs w:val="14"/>
              </w:rPr>
              <w:t>6 класс</w:t>
            </w:r>
          </w:p>
        </w:tc>
        <w:tc>
          <w:tcPr>
            <w:tcW w:w="637" w:type="dxa"/>
          </w:tcPr>
          <w:p w:rsidR="00E0407F" w:rsidRPr="00451897" w:rsidRDefault="00E0407F" w:rsidP="00E0407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9" w:type="dxa"/>
          </w:tcPr>
          <w:p w:rsidR="00065897" w:rsidRPr="00451897" w:rsidRDefault="00065897" w:rsidP="0006589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51897">
              <w:rPr>
                <w:rFonts w:ascii="Times New Roman" w:hAnsi="Times New Roman" w:cs="Times New Roman"/>
                <w:sz w:val="14"/>
                <w:szCs w:val="14"/>
              </w:rPr>
              <w:t xml:space="preserve">К/Р </w:t>
            </w:r>
          </w:p>
          <w:p w:rsidR="00E0407F" w:rsidRPr="00451897" w:rsidRDefault="00065897" w:rsidP="0006589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51897">
              <w:rPr>
                <w:rFonts w:ascii="Times New Roman" w:hAnsi="Times New Roman" w:cs="Times New Roman"/>
                <w:sz w:val="14"/>
                <w:szCs w:val="14"/>
              </w:rPr>
              <w:t>Мат</w:t>
            </w:r>
          </w:p>
        </w:tc>
        <w:tc>
          <w:tcPr>
            <w:tcW w:w="689" w:type="dxa"/>
          </w:tcPr>
          <w:p w:rsidR="00E0407F" w:rsidRPr="00451897" w:rsidRDefault="00E0407F" w:rsidP="00E0407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7" w:type="dxa"/>
          </w:tcPr>
          <w:p w:rsidR="00065897" w:rsidRPr="00451897" w:rsidRDefault="00065897" w:rsidP="0006589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51897">
              <w:rPr>
                <w:rFonts w:ascii="Times New Roman" w:hAnsi="Times New Roman" w:cs="Times New Roman"/>
                <w:sz w:val="14"/>
                <w:szCs w:val="14"/>
              </w:rPr>
              <w:t xml:space="preserve">К/Р </w:t>
            </w:r>
          </w:p>
          <w:p w:rsidR="00E0407F" w:rsidRPr="00451897" w:rsidRDefault="00065897" w:rsidP="0006589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51897">
              <w:rPr>
                <w:rFonts w:ascii="Times New Roman" w:hAnsi="Times New Roman" w:cs="Times New Roman"/>
                <w:sz w:val="14"/>
                <w:szCs w:val="14"/>
              </w:rPr>
              <w:t>Общ.</w:t>
            </w:r>
          </w:p>
        </w:tc>
        <w:tc>
          <w:tcPr>
            <w:tcW w:w="683" w:type="dxa"/>
          </w:tcPr>
          <w:p w:rsidR="00E0407F" w:rsidRPr="00451897" w:rsidRDefault="00E0407F" w:rsidP="00E0407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6" w:type="dxa"/>
          </w:tcPr>
          <w:p w:rsidR="00E0407F" w:rsidRPr="00451897" w:rsidRDefault="00E0407F" w:rsidP="00E0407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98" w:type="dxa"/>
          </w:tcPr>
          <w:p w:rsidR="00E0407F" w:rsidRPr="00451897" w:rsidRDefault="00E0407F" w:rsidP="00E0407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99" w:type="dxa"/>
          </w:tcPr>
          <w:p w:rsidR="00E0407F" w:rsidRPr="00451897" w:rsidRDefault="00E0407F" w:rsidP="00E0407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99" w:type="dxa"/>
          </w:tcPr>
          <w:p w:rsidR="00E0407F" w:rsidRPr="00451897" w:rsidRDefault="00E0407F" w:rsidP="00E0407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7" w:type="dxa"/>
          </w:tcPr>
          <w:p w:rsidR="00E0407F" w:rsidRPr="00451897" w:rsidRDefault="00E0407F" w:rsidP="00E0407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78" w:type="dxa"/>
          </w:tcPr>
          <w:p w:rsidR="00E0407F" w:rsidRPr="00451897" w:rsidRDefault="00E0407F" w:rsidP="00E0407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0" w:type="dxa"/>
          </w:tcPr>
          <w:p w:rsidR="00E0407F" w:rsidRPr="00451897" w:rsidRDefault="00E0407F" w:rsidP="00E0407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6" w:type="dxa"/>
          </w:tcPr>
          <w:p w:rsidR="00E0407F" w:rsidRPr="00451897" w:rsidRDefault="00E0407F" w:rsidP="00E0407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99" w:type="dxa"/>
          </w:tcPr>
          <w:p w:rsidR="00E0407F" w:rsidRPr="00451897" w:rsidRDefault="00E0407F" w:rsidP="00E0407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7" w:type="dxa"/>
          </w:tcPr>
          <w:p w:rsidR="00E0407F" w:rsidRPr="00451897" w:rsidRDefault="00E0407F" w:rsidP="00E0407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75" w:type="dxa"/>
          </w:tcPr>
          <w:p w:rsidR="00E0407F" w:rsidRPr="00451897" w:rsidRDefault="00E0407F" w:rsidP="00E0407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99" w:type="dxa"/>
          </w:tcPr>
          <w:p w:rsidR="00E0407F" w:rsidRPr="00451897" w:rsidRDefault="00E0407F" w:rsidP="00E0407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85" w:type="dxa"/>
          </w:tcPr>
          <w:p w:rsidR="00E0407F" w:rsidRPr="00451897" w:rsidRDefault="00E0407F" w:rsidP="00E0407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1" w:type="dxa"/>
          </w:tcPr>
          <w:p w:rsidR="00E0407F" w:rsidRPr="00451897" w:rsidRDefault="00E0407F" w:rsidP="00E0407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76" w:type="dxa"/>
          </w:tcPr>
          <w:p w:rsidR="00E0407F" w:rsidRPr="00451897" w:rsidRDefault="00E0407F" w:rsidP="00E0407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75" w:type="dxa"/>
          </w:tcPr>
          <w:p w:rsidR="00E0407F" w:rsidRPr="00451897" w:rsidRDefault="00E0407F" w:rsidP="00E0407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10785" w:rsidRPr="00451897" w:rsidTr="00DF7811">
        <w:tc>
          <w:tcPr>
            <w:tcW w:w="953" w:type="dxa"/>
          </w:tcPr>
          <w:p w:rsidR="00E0407F" w:rsidRPr="00451897" w:rsidRDefault="00E0407F" w:rsidP="00E0407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451897">
              <w:rPr>
                <w:rFonts w:ascii="Times New Roman" w:hAnsi="Times New Roman" w:cs="Times New Roman"/>
                <w:b/>
                <w:sz w:val="14"/>
                <w:szCs w:val="14"/>
              </w:rPr>
              <w:t>7 класс</w:t>
            </w:r>
          </w:p>
        </w:tc>
        <w:tc>
          <w:tcPr>
            <w:tcW w:w="637" w:type="dxa"/>
          </w:tcPr>
          <w:p w:rsidR="00E0407F" w:rsidRPr="00451897" w:rsidRDefault="00E0407F" w:rsidP="00E0407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9" w:type="dxa"/>
          </w:tcPr>
          <w:p w:rsidR="00E0407F" w:rsidRPr="00451897" w:rsidRDefault="00E0407F" w:rsidP="00E0407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89" w:type="dxa"/>
          </w:tcPr>
          <w:p w:rsidR="00051F70" w:rsidRPr="00451897" w:rsidRDefault="00051F70" w:rsidP="00051F7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51897">
              <w:rPr>
                <w:rFonts w:ascii="Times New Roman" w:hAnsi="Times New Roman" w:cs="Times New Roman"/>
                <w:sz w:val="14"/>
                <w:szCs w:val="14"/>
              </w:rPr>
              <w:t xml:space="preserve">К/Р </w:t>
            </w:r>
          </w:p>
          <w:p w:rsidR="00E0407F" w:rsidRPr="00451897" w:rsidRDefault="00051F70" w:rsidP="00051F7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51897">
              <w:rPr>
                <w:rFonts w:ascii="Times New Roman" w:hAnsi="Times New Roman" w:cs="Times New Roman"/>
                <w:sz w:val="14"/>
                <w:szCs w:val="14"/>
              </w:rPr>
              <w:t>Общ.</w:t>
            </w:r>
          </w:p>
        </w:tc>
        <w:tc>
          <w:tcPr>
            <w:tcW w:w="707" w:type="dxa"/>
          </w:tcPr>
          <w:p w:rsidR="00E0407F" w:rsidRPr="00451897" w:rsidRDefault="00E0407F" w:rsidP="0006589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83" w:type="dxa"/>
          </w:tcPr>
          <w:p w:rsidR="00C73406" w:rsidRPr="00451897" w:rsidRDefault="00C73406" w:rsidP="00C7340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51897">
              <w:rPr>
                <w:rFonts w:ascii="Times New Roman" w:hAnsi="Times New Roman" w:cs="Times New Roman"/>
                <w:sz w:val="14"/>
                <w:szCs w:val="14"/>
              </w:rPr>
              <w:t xml:space="preserve">К/Р </w:t>
            </w:r>
          </w:p>
          <w:p w:rsidR="00E0407F" w:rsidRPr="00451897" w:rsidRDefault="00C73406" w:rsidP="00C7340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51897">
              <w:rPr>
                <w:rFonts w:ascii="Times New Roman" w:hAnsi="Times New Roman" w:cs="Times New Roman"/>
                <w:sz w:val="14"/>
                <w:szCs w:val="14"/>
              </w:rPr>
              <w:t>А.Я.</w:t>
            </w:r>
          </w:p>
        </w:tc>
        <w:tc>
          <w:tcPr>
            <w:tcW w:w="636" w:type="dxa"/>
          </w:tcPr>
          <w:p w:rsidR="00E0407F" w:rsidRPr="00451897" w:rsidRDefault="00E0407F" w:rsidP="00E0407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98" w:type="dxa"/>
          </w:tcPr>
          <w:p w:rsidR="00E0407F" w:rsidRPr="00451897" w:rsidRDefault="00E0407F" w:rsidP="00E0407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99" w:type="dxa"/>
          </w:tcPr>
          <w:p w:rsidR="00E0407F" w:rsidRPr="00451897" w:rsidRDefault="00E0407F" w:rsidP="00E0407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99" w:type="dxa"/>
          </w:tcPr>
          <w:p w:rsidR="00E0407F" w:rsidRPr="00451897" w:rsidRDefault="00E0407F" w:rsidP="00E0407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7" w:type="dxa"/>
          </w:tcPr>
          <w:p w:rsidR="00E0407F" w:rsidRPr="00451897" w:rsidRDefault="00E0407F" w:rsidP="00E0407F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678" w:type="dxa"/>
          </w:tcPr>
          <w:p w:rsidR="00E0407F" w:rsidRPr="00451897" w:rsidRDefault="00E0407F" w:rsidP="00E0407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0" w:type="dxa"/>
          </w:tcPr>
          <w:p w:rsidR="00E0407F" w:rsidRPr="00451897" w:rsidRDefault="00E0407F" w:rsidP="00E0407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6" w:type="dxa"/>
          </w:tcPr>
          <w:p w:rsidR="00E0407F" w:rsidRPr="00451897" w:rsidRDefault="00E0407F" w:rsidP="00E0407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99" w:type="dxa"/>
          </w:tcPr>
          <w:p w:rsidR="00E0407F" w:rsidRPr="00451897" w:rsidRDefault="00E0407F" w:rsidP="00E0407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7" w:type="dxa"/>
          </w:tcPr>
          <w:p w:rsidR="00E0407F" w:rsidRPr="00451897" w:rsidRDefault="00E0407F" w:rsidP="00E0407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75" w:type="dxa"/>
          </w:tcPr>
          <w:p w:rsidR="00E0407F" w:rsidRPr="00451897" w:rsidRDefault="00E0407F" w:rsidP="00E0407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99" w:type="dxa"/>
          </w:tcPr>
          <w:p w:rsidR="00E0407F" w:rsidRPr="00451897" w:rsidRDefault="00E0407F" w:rsidP="00E0407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85" w:type="dxa"/>
          </w:tcPr>
          <w:p w:rsidR="00E0407F" w:rsidRPr="00451897" w:rsidRDefault="00E0407F" w:rsidP="00E0407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1" w:type="dxa"/>
          </w:tcPr>
          <w:p w:rsidR="00E0407F" w:rsidRPr="00451897" w:rsidRDefault="00E0407F" w:rsidP="00E0407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76" w:type="dxa"/>
          </w:tcPr>
          <w:p w:rsidR="00E0407F" w:rsidRPr="00451897" w:rsidRDefault="00E0407F" w:rsidP="00E0407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75" w:type="dxa"/>
          </w:tcPr>
          <w:p w:rsidR="00E0407F" w:rsidRPr="00451897" w:rsidRDefault="00E0407F" w:rsidP="00E0407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10785" w:rsidRPr="00451897" w:rsidTr="00DF7811">
        <w:tc>
          <w:tcPr>
            <w:tcW w:w="953" w:type="dxa"/>
          </w:tcPr>
          <w:p w:rsidR="00E0407F" w:rsidRPr="00451897" w:rsidRDefault="00E0407F" w:rsidP="00E0407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451897">
              <w:rPr>
                <w:rFonts w:ascii="Times New Roman" w:hAnsi="Times New Roman" w:cs="Times New Roman"/>
                <w:b/>
                <w:sz w:val="14"/>
                <w:szCs w:val="14"/>
              </w:rPr>
              <w:t>8 класс</w:t>
            </w:r>
          </w:p>
        </w:tc>
        <w:tc>
          <w:tcPr>
            <w:tcW w:w="637" w:type="dxa"/>
          </w:tcPr>
          <w:p w:rsidR="00E0407F" w:rsidRPr="00451897" w:rsidRDefault="00E0407F" w:rsidP="00E0407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9" w:type="dxa"/>
          </w:tcPr>
          <w:p w:rsidR="00E0407F" w:rsidRPr="00451897" w:rsidRDefault="00E0407F" w:rsidP="00E0407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89" w:type="dxa"/>
          </w:tcPr>
          <w:p w:rsidR="00E0407F" w:rsidRPr="00451897" w:rsidRDefault="00E0407F" w:rsidP="00E0407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7" w:type="dxa"/>
          </w:tcPr>
          <w:p w:rsidR="003D5D67" w:rsidRPr="00451897" w:rsidRDefault="003D5D67" w:rsidP="003D5D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51897">
              <w:rPr>
                <w:rFonts w:ascii="Times New Roman" w:hAnsi="Times New Roman" w:cs="Times New Roman"/>
                <w:sz w:val="14"/>
                <w:szCs w:val="14"/>
              </w:rPr>
              <w:t xml:space="preserve">К/Р </w:t>
            </w:r>
          </w:p>
          <w:p w:rsidR="00E0407F" w:rsidRPr="00451897" w:rsidRDefault="003D5D67" w:rsidP="003D5D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51897">
              <w:rPr>
                <w:rFonts w:ascii="Times New Roman" w:hAnsi="Times New Roman" w:cs="Times New Roman"/>
                <w:sz w:val="14"/>
                <w:szCs w:val="14"/>
              </w:rPr>
              <w:t>Физ.</w:t>
            </w:r>
          </w:p>
        </w:tc>
        <w:tc>
          <w:tcPr>
            <w:tcW w:w="683" w:type="dxa"/>
          </w:tcPr>
          <w:p w:rsidR="00774271" w:rsidRPr="00451897" w:rsidRDefault="00774271" w:rsidP="0077427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51897">
              <w:rPr>
                <w:rFonts w:ascii="Times New Roman" w:hAnsi="Times New Roman" w:cs="Times New Roman"/>
                <w:sz w:val="14"/>
                <w:szCs w:val="14"/>
              </w:rPr>
              <w:t>Пр.</w:t>
            </w:r>
          </w:p>
          <w:p w:rsidR="00E0407F" w:rsidRPr="00451897" w:rsidRDefault="00774271" w:rsidP="0077427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51897">
              <w:rPr>
                <w:rFonts w:ascii="Times New Roman" w:hAnsi="Times New Roman" w:cs="Times New Roman"/>
                <w:sz w:val="14"/>
                <w:szCs w:val="14"/>
              </w:rPr>
              <w:t>Хим.</w:t>
            </w:r>
          </w:p>
        </w:tc>
        <w:tc>
          <w:tcPr>
            <w:tcW w:w="636" w:type="dxa"/>
          </w:tcPr>
          <w:p w:rsidR="00E0407F" w:rsidRPr="00451897" w:rsidRDefault="00E0407F" w:rsidP="00E0407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98" w:type="dxa"/>
          </w:tcPr>
          <w:p w:rsidR="00E0407F" w:rsidRPr="00451897" w:rsidRDefault="00E0407F" w:rsidP="00E0407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99" w:type="dxa"/>
          </w:tcPr>
          <w:p w:rsidR="00E0407F" w:rsidRPr="00451897" w:rsidRDefault="00E0407F" w:rsidP="00E0407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99" w:type="dxa"/>
          </w:tcPr>
          <w:p w:rsidR="00774271" w:rsidRPr="00451897" w:rsidRDefault="00774271" w:rsidP="0077427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51897">
              <w:rPr>
                <w:rFonts w:ascii="Times New Roman" w:hAnsi="Times New Roman" w:cs="Times New Roman"/>
                <w:sz w:val="14"/>
                <w:szCs w:val="14"/>
              </w:rPr>
              <w:t>К/Р.</w:t>
            </w:r>
          </w:p>
          <w:p w:rsidR="00E0407F" w:rsidRPr="00451897" w:rsidRDefault="00774271" w:rsidP="0077427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51897">
              <w:rPr>
                <w:rFonts w:ascii="Times New Roman" w:hAnsi="Times New Roman" w:cs="Times New Roman"/>
                <w:sz w:val="14"/>
                <w:szCs w:val="14"/>
              </w:rPr>
              <w:t>Хим.</w:t>
            </w:r>
          </w:p>
        </w:tc>
        <w:tc>
          <w:tcPr>
            <w:tcW w:w="707" w:type="dxa"/>
          </w:tcPr>
          <w:p w:rsidR="00E0407F" w:rsidRPr="00451897" w:rsidRDefault="00E0407F" w:rsidP="00E0407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78" w:type="dxa"/>
          </w:tcPr>
          <w:p w:rsidR="00E0407F" w:rsidRPr="00451897" w:rsidRDefault="00E0407F" w:rsidP="00E0407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0" w:type="dxa"/>
          </w:tcPr>
          <w:p w:rsidR="00C73406" w:rsidRPr="00451897" w:rsidRDefault="00C73406" w:rsidP="00C7340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51897">
              <w:rPr>
                <w:rFonts w:ascii="Times New Roman" w:hAnsi="Times New Roman" w:cs="Times New Roman"/>
                <w:sz w:val="14"/>
                <w:szCs w:val="14"/>
              </w:rPr>
              <w:t xml:space="preserve">К/Р </w:t>
            </w:r>
          </w:p>
          <w:p w:rsidR="00E0407F" w:rsidRPr="00451897" w:rsidRDefault="00C73406" w:rsidP="00C7340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51897">
              <w:rPr>
                <w:rFonts w:ascii="Times New Roman" w:hAnsi="Times New Roman" w:cs="Times New Roman"/>
                <w:sz w:val="14"/>
                <w:szCs w:val="14"/>
              </w:rPr>
              <w:t>А.Я.</w:t>
            </w:r>
          </w:p>
        </w:tc>
        <w:tc>
          <w:tcPr>
            <w:tcW w:w="636" w:type="dxa"/>
          </w:tcPr>
          <w:p w:rsidR="00E0407F" w:rsidRPr="00451897" w:rsidRDefault="00E0407F" w:rsidP="00E0407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99" w:type="dxa"/>
          </w:tcPr>
          <w:p w:rsidR="00E0407F" w:rsidRPr="00451897" w:rsidRDefault="00E0407F" w:rsidP="00E0407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7" w:type="dxa"/>
          </w:tcPr>
          <w:p w:rsidR="00E0407F" w:rsidRPr="00451897" w:rsidRDefault="00E0407F" w:rsidP="00E0407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75" w:type="dxa"/>
          </w:tcPr>
          <w:p w:rsidR="00E0407F" w:rsidRPr="00451897" w:rsidRDefault="00E0407F" w:rsidP="00E0407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99" w:type="dxa"/>
          </w:tcPr>
          <w:p w:rsidR="00E0407F" w:rsidRPr="00451897" w:rsidRDefault="00E0407F" w:rsidP="00E0407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85" w:type="dxa"/>
          </w:tcPr>
          <w:p w:rsidR="00E0407F" w:rsidRPr="00451897" w:rsidRDefault="00E0407F" w:rsidP="00E0407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1" w:type="dxa"/>
          </w:tcPr>
          <w:p w:rsidR="00E0407F" w:rsidRPr="00451897" w:rsidRDefault="00E0407F" w:rsidP="00E0407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76" w:type="dxa"/>
          </w:tcPr>
          <w:p w:rsidR="00E0407F" w:rsidRPr="00451897" w:rsidRDefault="00E0407F" w:rsidP="00E0407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75" w:type="dxa"/>
          </w:tcPr>
          <w:p w:rsidR="00E0407F" w:rsidRPr="00451897" w:rsidRDefault="00E0407F" w:rsidP="00E0407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10785" w:rsidRPr="00451897" w:rsidTr="00DF7811">
        <w:tc>
          <w:tcPr>
            <w:tcW w:w="953" w:type="dxa"/>
          </w:tcPr>
          <w:p w:rsidR="00E0407F" w:rsidRPr="00451897" w:rsidRDefault="00E0407F" w:rsidP="00E0407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451897">
              <w:rPr>
                <w:rFonts w:ascii="Times New Roman" w:hAnsi="Times New Roman" w:cs="Times New Roman"/>
                <w:b/>
                <w:sz w:val="14"/>
                <w:szCs w:val="14"/>
              </w:rPr>
              <w:t>9 класс</w:t>
            </w:r>
          </w:p>
        </w:tc>
        <w:tc>
          <w:tcPr>
            <w:tcW w:w="637" w:type="dxa"/>
          </w:tcPr>
          <w:p w:rsidR="00E0407F" w:rsidRPr="00451897" w:rsidRDefault="00E0407F" w:rsidP="00E0407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9" w:type="dxa"/>
          </w:tcPr>
          <w:p w:rsidR="00E0407F" w:rsidRPr="00451897" w:rsidRDefault="00E0407F" w:rsidP="00E0407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89" w:type="dxa"/>
          </w:tcPr>
          <w:p w:rsidR="00051F70" w:rsidRPr="00451897" w:rsidRDefault="00051F70" w:rsidP="00051F7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51897">
              <w:rPr>
                <w:rFonts w:ascii="Times New Roman" w:hAnsi="Times New Roman" w:cs="Times New Roman"/>
                <w:sz w:val="14"/>
                <w:szCs w:val="14"/>
              </w:rPr>
              <w:t xml:space="preserve">К/Р </w:t>
            </w:r>
          </w:p>
          <w:p w:rsidR="00E0407F" w:rsidRPr="00451897" w:rsidRDefault="00051F70" w:rsidP="00051F7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51897">
              <w:rPr>
                <w:rFonts w:ascii="Times New Roman" w:hAnsi="Times New Roman" w:cs="Times New Roman"/>
                <w:sz w:val="14"/>
                <w:szCs w:val="14"/>
              </w:rPr>
              <w:t>Общ.</w:t>
            </w:r>
          </w:p>
        </w:tc>
        <w:tc>
          <w:tcPr>
            <w:tcW w:w="707" w:type="dxa"/>
          </w:tcPr>
          <w:p w:rsidR="00E0407F" w:rsidRPr="00451897" w:rsidRDefault="00E0407F" w:rsidP="00E0407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83" w:type="dxa"/>
          </w:tcPr>
          <w:p w:rsidR="00E0407F" w:rsidRPr="00451897" w:rsidRDefault="00E0407F" w:rsidP="00E0407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6" w:type="dxa"/>
          </w:tcPr>
          <w:p w:rsidR="00C73406" w:rsidRPr="00451897" w:rsidRDefault="00C73406" w:rsidP="00C7340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51897">
              <w:rPr>
                <w:rFonts w:ascii="Times New Roman" w:hAnsi="Times New Roman" w:cs="Times New Roman"/>
                <w:sz w:val="14"/>
                <w:szCs w:val="14"/>
              </w:rPr>
              <w:t xml:space="preserve">К/Р </w:t>
            </w:r>
          </w:p>
          <w:p w:rsidR="00E0407F" w:rsidRPr="00451897" w:rsidRDefault="00C73406" w:rsidP="00C7340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51897">
              <w:rPr>
                <w:rFonts w:ascii="Times New Roman" w:hAnsi="Times New Roman" w:cs="Times New Roman"/>
                <w:sz w:val="14"/>
                <w:szCs w:val="14"/>
              </w:rPr>
              <w:t>А.Я.</w:t>
            </w:r>
          </w:p>
        </w:tc>
        <w:tc>
          <w:tcPr>
            <w:tcW w:w="698" w:type="dxa"/>
          </w:tcPr>
          <w:p w:rsidR="00E0407F" w:rsidRPr="00451897" w:rsidRDefault="00E0407F" w:rsidP="00E0407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99" w:type="dxa"/>
          </w:tcPr>
          <w:p w:rsidR="00A85A8F" w:rsidRDefault="00A85A8F" w:rsidP="00A85A8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К/Р</w:t>
            </w:r>
          </w:p>
          <w:p w:rsidR="00E0407F" w:rsidRPr="00451897" w:rsidRDefault="00A85A8F" w:rsidP="00A85A8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Инф.</w:t>
            </w:r>
          </w:p>
        </w:tc>
        <w:tc>
          <w:tcPr>
            <w:tcW w:w="699" w:type="dxa"/>
          </w:tcPr>
          <w:p w:rsidR="00E0407F" w:rsidRPr="00451897" w:rsidRDefault="00E0407F" w:rsidP="00E0407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7" w:type="dxa"/>
          </w:tcPr>
          <w:p w:rsidR="00E0407F" w:rsidRPr="00451897" w:rsidRDefault="00E0407F" w:rsidP="00E0407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78" w:type="dxa"/>
          </w:tcPr>
          <w:p w:rsidR="00E0407F" w:rsidRPr="00451897" w:rsidRDefault="00E0407F" w:rsidP="00E0407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0" w:type="dxa"/>
          </w:tcPr>
          <w:p w:rsidR="00E0407F" w:rsidRPr="00451897" w:rsidRDefault="00E0407F" w:rsidP="00E0407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6" w:type="dxa"/>
          </w:tcPr>
          <w:p w:rsidR="00BD01DD" w:rsidRPr="00451897" w:rsidRDefault="00BD01DD" w:rsidP="00BD01D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51897">
              <w:rPr>
                <w:rFonts w:ascii="Times New Roman" w:hAnsi="Times New Roman" w:cs="Times New Roman"/>
                <w:sz w:val="14"/>
                <w:szCs w:val="14"/>
              </w:rPr>
              <w:t xml:space="preserve">К/Р </w:t>
            </w:r>
          </w:p>
          <w:p w:rsidR="00E0407F" w:rsidRPr="00451897" w:rsidRDefault="00BD01DD" w:rsidP="00BD01D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51897">
              <w:rPr>
                <w:rFonts w:ascii="Times New Roman" w:hAnsi="Times New Roman" w:cs="Times New Roman"/>
                <w:sz w:val="14"/>
                <w:szCs w:val="14"/>
              </w:rPr>
              <w:t>Р.Я</w:t>
            </w:r>
          </w:p>
        </w:tc>
        <w:tc>
          <w:tcPr>
            <w:tcW w:w="699" w:type="dxa"/>
          </w:tcPr>
          <w:p w:rsidR="00B65F8D" w:rsidRPr="00451897" w:rsidRDefault="00B65F8D" w:rsidP="00B65F8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51897">
              <w:rPr>
                <w:rFonts w:ascii="Times New Roman" w:hAnsi="Times New Roman" w:cs="Times New Roman"/>
                <w:sz w:val="14"/>
                <w:szCs w:val="14"/>
              </w:rPr>
              <w:t xml:space="preserve">К/Р </w:t>
            </w:r>
          </w:p>
          <w:p w:rsidR="00E0407F" w:rsidRPr="00451897" w:rsidRDefault="00B65F8D" w:rsidP="00B65F8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51897">
              <w:rPr>
                <w:rFonts w:ascii="Times New Roman" w:hAnsi="Times New Roman" w:cs="Times New Roman"/>
                <w:sz w:val="14"/>
                <w:szCs w:val="14"/>
              </w:rPr>
              <w:t>Ист.</w:t>
            </w:r>
          </w:p>
        </w:tc>
        <w:tc>
          <w:tcPr>
            <w:tcW w:w="707" w:type="dxa"/>
          </w:tcPr>
          <w:p w:rsidR="00B65F8D" w:rsidRPr="00451897" w:rsidRDefault="00B65F8D" w:rsidP="00B65F8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51897">
              <w:rPr>
                <w:rFonts w:ascii="Times New Roman" w:hAnsi="Times New Roman" w:cs="Times New Roman"/>
                <w:sz w:val="14"/>
                <w:szCs w:val="14"/>
              </w:rPr>
              <w:t>Пр.</w:t>
            </w:r>
          </w:p>
          <w:p w:rsidR="00E0407F" w:rsidRPr="00451897" w:rsidRDefault="00B65F8D" w:rsidP="00B65F8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51897">
              <w:rPr>
                <w:rFonts w:ascii="Times New Roman" w:hAnsi="Times New Roman" w:cs="Times New Roman"/>
                <w:sz w:val="14"/>
                <w:szCs w:val="14"/>
              </w:rPr>
              <w:t>Хим.</w:t>
            </w:r>
          </w:p>
        </w:tc>
        <w:tc>
          <w:tcPr>
            <w:tcW w:w="675" w:type="dxa"/>
          </w:tcPr>
          <w:p w:rsidR="00E0407F" w:rsidRPr="00451897" w:rsidRDefault="00E0407F" w:rsidP="00E0407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99" w:type="dxa"/>
          </w:tcPr>
          <w:p w:rsidR="00B65F8D" w:rsidRPr="00451897" w:rsidRDefault="00B65F8D" w:rsidP="00B65F8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51897">
              <w:rPr>
                <w:rFonts w:ascii="Times New Roman" w:hAnsi="Times New Roman" w:cs="Times New Roman"/>
                <w:sz w:val="14"/>
                <w:szCs w:val="14"/>
              </w:rPr>
              <w:t xml:space="preserve">К/Р </w:t>
            </w:r>
          </w:p>
          <w:p w:rsidR="00E0407F" w:rsidRPr="00451897" w:rsidRDefault="00B65F8D" w:rsidP="00B65F8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51897">
              <w:rPr>
                <w:rFonts w:ascii="Times New Roman" w:hAnsi="Times New Roman" w:cs="Times New Roman"/>
                <w:sz w:val="14"/>
                <w:szCs w:val="14"/>
              </w:rPr>
              <w:t>Лит.</w:t>
            </w:r>
          </w:p>
        </w:tc>
        <w:tc>
          <w:tcPr>
            <w:tcW w:w="685" w:type="dxa"/>
          </w:tcPr>
          <w:p w:rsidR="00E0407F" w:rsidRPr="00451897" w:rsidRDefault="00E0407F" w:rsidP="00E0407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1" w:type="dxa"/>
          </w:tcPr>
          <w:p w:rsidR="00E0407F" w:rsidRPr="00451897" w:rsidRDefault="00E0407F" w:rsidP="00E0407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76" w:type="dxa"/>
          </w:tcPr>
          <w:p w:rsidR="00E0407F" w:rsidRPr="00451897" w:rsidRDefault="00E0407F" w:rsidP="00E0407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75" w:type="dxa"/>
          </w:tcPr>
          <w:p w:rsidR="00E0407F" w:rsidRPr="00451897" w:rsidRDefault="00E0407F" w:rsidP="00E0407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E0407F" w:rsidRPr="00451897" w:rsidTr="00DF7811">
        <w:tc>
          <w:tcPr>
            <w:tcW w:w="953" w:type="dxa"/>
            <w:shd w:val="clear" w:color="auto" w:fill="FDE9D9" w:themeFill="accent6" w:themeFillTint="33"/>
          </w:tcPr>
          <w:p w:rsidR="00E0407F" w:rsidRPr="00451897" w:rsidRDefault="00E0407F" w:rsidP="00E0407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451897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Месяц </w:t>
            </w:r>
          </w:p>
        </w:tc>
        <w:tc>
          <w:tcPr>
            <w:tcW w:w="14215" w:type="dxa"/>
            <w:gridSpan w:val="21"/>
            <w:shd w:val="clear" w:color="auto" w:fill="FDE9D9" w:themeFill="accent6" w:themeFillTint="33"/>
          </w:tcPr>
          <w:p w:rsidR="00E0407F" w:rsidRPr="00451897" w:rsidRDefault="00260D7A" w:rsidP="00260D7A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451897">
              <w:rPr>
                <w:rFonts w:ascii="Times New Roman" w:hAnsi="Times New Roman" w:cs="Times New Roman"/>
                <w:b/>
                <w:sz w:val="14"/>
                <w:szCs w:val="14"/>
              </w:rPr>
              <w:t>Май</w:t>
            </w:r>
          </w:p>
        </w:tc>
      </w:tr>
      <w:tr w:rsidR="00EF6658" w:rsidRPr="00451897" w:rsidTr="00DF7811">
        <w:tc>
          <w:tcPr>
            <w:tcW w:w="953" w:type="dxa"/>
            <w:shd w:val="clear" w:color="auto" w:fill="FFFFCC"/>
          </w:tcPr>
          <w:p w:rsidR="00276F17" w:rsidRPr="00451897" w:rsidRDefault="00276F17" w:rsidP="00276F17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451897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Дата </w:t>
            </w:r>
          </w:p>
        </w:tc>
        <w:tc>
          <w:tcPr>
            <w:tcW w:w="637" w:type="dxa"/>
            <w:shd w:val="clear" w:color="auto" w:fill="FFFFCC"/>
          </w:tcPr>
          <w:p w:rsidR="00276F17" w:rsidRPr="00451897" w:rsidRDefault="00276F17" w:rsidP="00276F17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451897">
              <w:rPr>
                <w:rFonts w:ascii="Times New Roman" w:hAnsi="Times New Roman" w:cs="Times New Roman"/>
                <w:b/>
                <w:sz w:val="14"/>
                <w:szCs w:val="14"/>
              </w:rPr>
              <w:t>2</w:t>
            </w:r>
          </w:p>
        </w:tc>
        <w:tc>
          <w:tcPr>
            <w:tcW w:w="599" w:type="dxa"/>
            <w:shd w:val="clear" w:color="auto" w:fill="FFFFCC"/>
          </w:tcPr>
          <w:p w:rsidR="00276F17" w:rsidRPr="00451897" w:rsidRDefault="00276F17" w:rsidP="00276F17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451897">
              <w:rPr>
                <w:rFonts w:ascii="Times New Roman" w:hAnsi="Times New Roman" w:cs="Times New Roman"/>
                <w:b/>
                <w:sz w:val="14"/>
                <w:szCs w:val="14"/>
              </w:rPr>
              <w:t>5</w:t>
            </w:r>
          </w:p>
        </w:tc>
        <w:tc>
          <w:tcPr>
            <w:tcW w:w="689" w:type="dxa"/>
            <w:shd w:val="clear" w:color="auto" w:fill="FFFFCC"/>
          </w:tcPr>
          <w:p w:rsidR="00276F17" w:rsidRPr="00451897" w:rsidRDefault="00276F17" w:rsidP="00276F17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451897">
              <w:rPr>
                <w:rFonts w:ascii="Times New Roman" w:hAnsi="Times New Roman" w:cs="Times New Roman"/>
                <w:b/>
                <w:sz w:val="14"/>
                <w:szCs w:val="14"/>
              </w:rPr>
              <w:t>6</w:t>
            </w:r>
          </w:p>
        </w:tc>
        <w:tc>
          <w:tcPr>
            <w:tcW w:w="707" w:type="dxa"/>
            <w:shd w:val="clear" w:color="auto" w:fill="FFFFCC"/>
          </w:tcPr>
          <w:p w:rsidR="00276F17" w:rsidRPr="00451897" w:rsidRDefault="00276F17" w:rsidP="00276F17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451897">
              <w:rPr>
                <w:rFonts w:ascii="Times New Roman" w:hAnsi="Times New Roman" w:cs="Times New Roman"/>
                <w:b/>
                <w:sz w:val="14"/>
                <w:szCs w:val="14"/>
              </w:rPr>
              <w:t>7</w:t>
            </w:r>
          </w:p>
        </w:tc>
        <w:tc>
          <w:tcPr>
            <w:tcW w:w="683" w:type="dxa"/>
            <w:shd w:val="clear" w:color="auto" w:fill="FFFFCC"/>
          </w:tcPr>
          <w:p w:rsidR="00276F17" w:rsidRPr="00451897" w:rsidRDefault="00276F17" w:rsidP="00276F17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451897">
              <w:rPr>
                <w:rFonts w:ascii="Times New Roman" w:hAnsi="Times New Roman" w:cs="Times New Roman"/>
                <w:b/>
                <w:sz w:val="14"/>
                <w:szCs w:val="14"/>
              </w:rPr>
              <w:t>8</w:t>
            </w:r>
          </w:p>
        </w:tc>
        <w:tc>
          <w:tcPr>
            <w:tcW w:w="636" w:type="dxa"/>
            <w:shd w:val="clear" w:color="auto" w:fill="FFFFCC"/>
          </w:tcPr>
          <w:p w:rsidR="00276F17" w:rsidRPr="00451897" w:rsidRDefault="00276F17" w:rsidP="00276F17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451897">
              <w:rPr>
                <w:rFonts w:ascii="Times New Roman" w:hAnsi="Times New Roman" w:cs="Times New Roman"/>
                <w:b/>
                <w:sz w:val="14"/>
                <w:szCs w:val="14"/>
              </w:rPr>
              <w:t>12</w:t>
            </w:r>
          </w:p>
        </w:tc>
        <w:tc>
          <w:tcPr>
            <w:tcW w:w="698" w:type="dxa"/>
            <w:shd w:val="clear" w:color="auto" w:fill="FFFFCC"/>
          </w:tcPr>
          <w:p w:rsidR="00276F17" w:rsidRPr="00451897" w:rsidRDefault="00276F17" w:rsidP="00276F17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451897">
              <w:rPr>
                <w:rFonts w:ascii="Times New Roman" w:hAnsi="Times New Roman" w:cs="Times New Roman"/>
                <w:b/>
                <w:sz w:val="14"/>
                <w:szCs w:val="14"/>
              </w:rPr>
              <w:t>13</w:t>
            </w:r>
          </w:p>
        </w:tc>
        <w:tc>
          <w:tcPr>
            <w:tcW w:w="699" w:type="dxa"/>
            <w:shd w:val="clear" w:color="auto" w:fill="FFFFCC"/>
          </w:tcPr>
          <w:p w:rsidR="00276F17" w:rsidRPr="00451897" w:rsidRDefault="00276F17" w:rsidP="00276F17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451897">
              <w:rPr>
                <w:rFonts w:ascii="Times New Roman" w:hAnsi="Times New Roman" w:cs="Times New Roman"/>
                <w:b/>
                <w:sz w:val="14"/>
                <w:szCs w:val="14"/>
              </w:rPr>
              <w:t>14</w:t>
            </w:r>
          </w:p>
        </w:tc>
        <w:tc>
          <w:tcPr>
            <w:tcW w:w="699" w:type="dxa"/>
            <w:shd w:val="clear" w:color="auto" w:fill="FFFFCC"/>
          </w:tcPr>
          <w:p w:rsidR="00276F17" w:rsidRPr="00451897" w:rsidRDefault="00276F17" w:rsidP="00276F17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451897">
              <w:rPr>
                <w:rFonts w:ascii="Times New Roman" w:hAnsi="Times New Roman" w:cs="Times New Roman"/>
                <w:b/>
                <w:sz w:val="14"/>
                <w:szCs w:val="14"/>
              </w:rPr>
              <w:t>15</w:t>
            </w:r>
          </w:p>
        </w:tc>
        <w:tc>
          <w:tcPr>
            <w:tcW w:w="707" w:type="dxa"/>
            <w:shd w:val="clear" w:color="auto" w:fill="FFFFCC"/>
          </w:tcPr>
          <w:p w:rsidR="00276F17" w:rsidRPr="00451897" w:rsidRDefault="00276F17" w:rsidP="00276F17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451897">
              <w:rPr>
                <w:rFonts w:ascii="Times New Roman" w:hAnsi="Times New Roman" w:cs="Times New Roman"/>
                <w:b/>
                <w:sz w:val="14"/>
                <w:szCs w:val="14"/>
              </w:rPr>
              <w:t>16</w:t>
            </w:r>
          </w:p>
        </w:tc>
        <w:tc>
          <w:tcPr>
            <w:tcW w:w="678" w:type="dxa"/>
            <w:shd w:val="clear" w:color="auto" w:fill="FFFFCC"/>
          </w:tcPr>
          <w:p w:rsidR="00276F17" w:rsidRPr="00451897" w:rsidRDefault="00276F17" w:rsidP="00276F17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451897">
              <w:rPr>
                <w:rFonts w:ascii="Times New Roman" w:hAnsi="Times New Roman" w:cs="Times New Roman"/>
                <w:b/>
                <w:sz w:val="14"/>
                <w:szCs w:val="14"/>
              </w:rPr>
              <w:t>19</w:t>
            </w:r>
          </w:p>
        </w:tc>
        <w:tc>
          <w:tcPr>
            <w:tcW w:w="700" w:type="dxa"/>
            <w:shd w:val="clear" w:color="auto" w:fill="FFFFCC"/>
          </w:tcPr>
          <w:p w:rsidR="00276F17" w:rsidRPr="00451897" w:rsidRDefault="00276F17" w:rsidP="00276F17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451897">
              <w:rPr>
                <w:rFonts w:ascii="Times New Roman" w:hAnsi="Times New Roman" w:cs="Times New Roman"/>
                <w:b/>
                <w:sz w:val="14"/>
                <w:szCs w:val="14"/>
              </w:rPr>
              <w:t>20</w:t>
            </w:r>
          </w:p>
        </w:tc>
        <w:tc>
          <w:tcPr>
            <w:tcW w:w="636" w:type="dxa"/>
            <w:shd w:val="clear" w:color="auto" w:fill="FFFFCC"/>
          </w:tcPr>
          <w:p w:rsidR="00276F17" w:rsidRPr="00451897" w:rsidRDefault="00276F17" w:rsidP="00276F17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451897">
              <w:rPr>
                <w:rFonts w:ascii="Times New Roman" w:hAnsi="Times New Roman" w:cs="Times New Roman"/>
                <w:b/>
                <w:sz w:val="14"/>
                <w:szCs w:val="14"/>
              </w:rPr>
              <w:t>21</w:t>
            </w:r>
          </w:p>
        </w:tc>
        <w:tc>
          <w:tcPr>
            <w:tcW w:w="699" w:type="dxa"/>
            <w:shd w:val="clear" w:color="auto" w:fill="FFFFCC"/>
          </w:tcPr>
          <w:p w:rsidR="00276F17" w:rsidRPr="00451897" w:rsidRDefault="00276F17" w:rsidP="00276F17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451897">
              <w:rPr>
                <w:rFonts w:ascii="Times New Roman" w:hAnsi="Times New Roman" w:cs="Times New Roman"/>
                <w:b/>
                <w:sz w:val="14"/>
                <w:szCs w:val="14"/>
              </w:rPr>
              <w:t>22</w:t>
            </w:r>
          </w:p>
        </w:tc>
        <w:tc>
          <w:tcPr>
            <w:tcW w:w="707" w:type="dxa"/>
            <w:shd w:val="clear" w:color="auto" w:fill="FFFFCC"/>
          </w:tcPr>
          <w:p w:rsidR="00276F17" w:rsidRPr="00451897" w:rsidRDefault="00276F17" w:rsidP="00276F17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451897">
              <w:rPr>
                <w:rFonts w:ascii="Times New Roman" w:hAnsi="Times New Roman" w:cs="Times New Roman"/>
                <w:b/>
                <w:sz w:val="14"/>
                <w:szCs w:val="14"/>
              </w:rPr>
              <w:t>23</w:t>
            </w:r>
          </w:p>
        </w:tc>
        <w:tc>
          <w:tcPr>
            <w:tcW w:w="675" w:type="dxa"/>
            <w:shd w:val="clear" w:color="auto" w:fill="FFFFCC"/>
          </w:tcPr>
          <w:p w:rsidR="00276F17" w:rsidRPr="00451897" w:rsidRDefault="00276F17" w:rsidP="00276F17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451897">
              <w:rPr>
                <w:rFonts w:ascii="Times New Roman" w:hAnsi="Times New Roman" w:cs="Times New Roman"/>
                <w:b/>
                <w:sz w:val="14"/>
                <w:szCs w:val="14"/>
              </w:rPr>
              <w:t>26</w:t>
            </w:r>
          </w:p>
        </w:tc>
        <w:tc>
          <w:tcPr>
            <w:tcW w:w="699" w:type="dxa"/>
            <w:shd w:val="clear" w:color="auto" w:fill="FFFFCC"/>
          </w:tcPr>
          <w:p w:rsidR="00276F17" w:rsidRPr="00451897" w:rsidRDefault="00276F17" w:rsidP="00276F17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451897">
              <w:rPr>
                <w:rFonts w:ascii="Times New Roman" w:hAnsi="Times New Roman" w:cs="Times New Roman"/>
                <w:b/>
                <w:sz w:val="14"/>
                <w:szCs w:val="14"/>
              </w:rPr>
              <w:t>27</w:t>
            </w:r>
          </w:p>
        </w:tc>
        <w:tc>
          <w:tcPr>
            <w:tcW w:w="685" w:type="dxa"/>
            <w:shd w:val="clear" w:color="auto" w:fill="FFFFCC"/>
          </w:tcPr>
          <w:p w:rsidR="00276F17" w:rsidRPr="00451897" w:rsidRDefault="00276F17" w:rsidP="00276F17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451897">
              <w:rPr>
                <w:rFonts w:ascii="Times New Roman" w:hAnsi="Times New Roman" w:cs="Times New Roman"/>
                <w:b/>
                <w:sz w:val="14"/>
                <w:szCs w:val="14"/>
              </w:rPr>
              <w:t>28</w:t>
            </w:r>
          </w:p>
        </w:tc>
        <w:tc>
          <w:tcPr>
            <w:tcW w:w="631" w:type="dxa"/>
            <w:shd w:val="clear" w:color="auto" w:fill="FFFFCC"/>
          </w:tcPr>
          <w:p w:rsidR="00276F17" w:rsidRPr="00451897" w:rsidRDefault="00276F17" w:rsidP="00276F17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451897">
              <w:rPr>
                <w:rFonts w:ascii="Times New Roman" w:hAnsi="Times New Roman" w:cs="Times New Roman"/>
                <w:b/>
                <w:sz w:val="14"/>
                <w:szCs w:val="14"/>
              </w:rPr>
              <w:t>29</w:t>
            </w:r>
          </w:p>
        </w:tc>
        <w:tc>
          <w:tcPr>
            <w:tcW w:w="676" w:type="dxa"/>
            <w:shd w:val="clear" w:color="auto" w:fill="FFFFCC"/>
          </w:tcPr>
          <w:p w:rsidR="00276F17" w:rsidRPr="00451897" w:rsidRDefault="00276F17" w:rsidP="00276F17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451897">
              <w:rPr>
                <w:rFonts w:ascii="Times New Roman" w:hAnsi="Times New Roman" w:cs="Times New Roman"/>
                <w:b/>
                <w:sz w:val="14"/>
                <w:szCs w:val="14"/>
              </w:rPr>
              <w:t>30</w:t>
            </w:r>
          </w:p>
        </w:tc>
        <w:tc>
          <w:tcPr>
            <w:tcW w:w="675" w:type="dxa"/>
            <w:shd w:val="clear" w:color="auto" w:fill="FFFFCC"/>
          </w:tcPr>
          <w:p w:rsidR="00276F17" w:rsidRPr="00451897" w:rsidRDefault="00276F17" w:rsidP="00276F1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51897">
              <w:rPr>
                <w:rFonts w:ascii="Times New Roman" w:hAnsi="Times New Roman" w:cs="Times New Roman"/>
                <w:b/>
                <w:sz w:val="14"/>
                <w:szCs w:val="14"/>
              </w:rPr>
              <w:t>31</w:t>
            </w:r>
          </w:p>
        </w:tc>
      </w:tr>
      <w:tr w:rsidR="00810785" w:rsidRPr="00451897" w:rsidTr="00DF7811">
        <w:tc>
          <w:tcPr>
            <w:tcW w:w="953" w:type="dxa"/>
          </w:tcPr>
          <w:p w:rsidR="00E0407F" w:rsidRPr="00451897" w:rsidRDefault="00E0407F" w:rsidP="00E0407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451897">
              <w:rPr>
                <w:rFonts w:ascii="Times New Roman" w:hAnsi="Times New Roman" w:cs="Times New Roman"/>
                <w:b/>
                <w:sz w:val="14"/>
                <w:szCs w:val="14"/>
              </w:rPr>
              <w:t>5 класс</w:t>
            </w:r>
          </w:p>
        </w:tc>
        <w:tc>
          <w:tcPr>
            <w:tcW w:w="637" w:type="dxa"/>
          </w:tcPr>
          <w:p w:rsidR="00E0407F" w:rsidRPr="00451897" w:rsidRDefault="00E0407F" w:rsidP="00E0407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9" w:type="dxa"/>
          </w:tcPr>
          <w:p w:rsidR="00E0407F" w:rsidRPr="00451897" w:rsidRDefault="00E0407F" w:rsidP="00E0407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89" w:type="dxa"/>
          </w:tcPr>
          <w:p w:rsidR="00E0407F" w:rsidRPr="00451897" w:rsidRDefault="00E0407F" w:rsidP="00E0407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7" w:type="dxa"/>
          </w:tcPr>
          <w:p w:rsidR="00E0407F" w:rsidRPr="00451897" w:rsidRDefault="00E0407F" w:rsidP="00E0407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83" w:type="dxa"/>
          </w:tcPr>
          <w:p w:rsidR="00E0407F" w:rsidRPr="00451897" w:rsidRDefault="00E0407F" w:rsidP="00E0407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6" w:type="dxa"/>
          </w:tcPr>
          <w:p w:rsidR="00E0407F" w:rsidRPr="00451897" w:rsidRDefault="00E0407F" w:rsidP="00E0407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98" w:type="dxa"/>
          </w:tcPr>
          <w:p w:rsidR="00E0407F" w:rsidRPr="00451897" w:rsidRDefault="00E0407F" w:rsidP="00E0407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99" w:type="dxa"/>
          </w:tcPr>
          <w:p w:rsidR="00527B76" w:rsidRPr="00451897" w:rsidRDefault="00527B76" w:rsidP="00527B7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51897">
              <w:rPr>
                <w:rFonts w:ascii="Times New Roman" w:hAnsi="Times New Roman" w:cs="Times New Roman"/>
                <w:sz w:val="14"/>
                <w:szCs w:val="14"/>
              </w:rPr>
              <w:t xml:space="preserve">К/Р </w:t>
            </w:r>
          </w:p>
          <w:p w:rsidR="00E0407F" w:rsidRPr="00451897" w:rsidRDefault="00527B76" w:rsidP="00527B7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51897">
              <w:rPr>
                <w:rFonts w:ascii="Times New Roman" w:hAnsi="Times New Roman" w:cs="Times New Roman"/>
                <w:sz w:val="14"/>
                <w:szCs w:val="14"/>
              </w:rPr>
              <w:t>А.Я.</w:t>
            </w:r>
          </w:p>
        </w:tc>
        <w:tc>
          <w:tcPr>
            <w:tcW w:w="699" w:type="dxa"/>
          </w:tcPr>
          <w:p w:rsidR="00E0407F" w:rsidRPr="00451897" w:rsidRDefault="00E0407F" w:rsidP="00E0407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7" w:type="dxa"/>
          </w:tcPr>
          <w:p w:rsidR="00E0407F" w:rsidRPr="00451897" w:rsidRDefault="00E0407F" w:rsidP="00E0407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78" w:type="dxa"/>
          </w:tcPr>
          <w:p w:rsidR="00E0407F" w:rsidRPr="00451897" w:rsidRDefault="00E0407F" w:rsidP="00E0407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0" w:type="dxa"/>
          </w:tcPr>
          <w:p w:rsidR="00E0407F" w:rsidRPr="00451897" w:rsidRDefault="00E0407F" w:rsidP="00E0407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6" w:type="dxa"/>
          </w:tcPr>
          <w:p w:rsidR="00E0407F" w:rsidRPr="00451897" w:rsidRDefault="00E0407F" w:rsidP="00E0407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99" w:type="dxa"/>
          </w:tcPr>
          <w:p w:rsidR="00E0407F" w:rsidRPr="00451897" w:rsidRDefault="00E0407F" w:rsidP="00E0407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7" w:type="dxa"/>
          </w:tcPr>
          <w:p w:rsidR="00384710" w:rsidRPr="00451897" w:rsidRDefault="00384710" w:rsidP="0038471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51897">
              <w:rPr>
                <w:rFonts w:ascii="Times New Roman" w:hAnsi="Times New Roman" w:cs="Times New Roman"/>
                <w:sz w:val="14"/>
                <w:szCs w:val="14"/>
              </w:rPr>
              <w:t xml:space="preserve">К/Р </w:t>
            </w:r>
          </w:p>
          <w:p w:rsidR="00E0407F" w:rsidRPr="00451897" w:rsidRDefault="00384710" w:rsidP="0038471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51897">
              <w:rPr>
                <w:rFonts w:ascii="Times New Roman" w:hAnsi="Times New Roman" w:cs="Times New Roman"/>
                <w:sz w:val="14"/>
                <w:szCs w:val="14"/>
              </w:rPr>
              <w:t>Р.Я.</w:t>
            </w:r>
          </w:p>
        </w:tc>
        <w:tc>
          <w:tcPr>
            <w:tcW w:w="675" w:type="dxa"/>
          </w:tcPr>
          <w:p w:rsidR="00E0407F" w:rsidRPr="00451897" w:rsidRDefault="00E0407F" w:rsidP="00E0407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99" w:type="dxa"/>
          </w:tcPr>
          <w:p w:rsidR="00E0407F" w:rsidRPr="00451897" w:rsidRDefault="00E0407F" w:rsidP="00E0407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85" w:type="dxa"/>
          </w:tcPr>
          <w:p w:rsidR="00E0407F" w:rsidRPr="00451897" w:rsidRDefault="00E0407F" w:rsidP="00E0407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1" w:type="dxa"/>
          </w:tcPr>
          <w:p w:rsidR="00E0407F" w:rsidRPr="00451897" w:rsidRDefault="00E0407F" w:rsidP="00E0407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76" w:type="dxa"/>
          </w:tcPr>
          <w:p w:rsidR="00E0407F" w:rsidRPr="00451897" w:rsidRDefault="00E0407F" w:rsidP="00E0407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75" w:type="dxa"/>
          </w:tcPr>
          <w:p w:rsidR="00E0407F" w:rsidRPr="00451897" w:rsidRDefault="00E0407F" w:rsidP="00E0407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10785" w:rsidRPr="00451897" w:rsidTr="00DF7811">
        <w:tc>
          <w:tcPr>
            <w:tcW w:w="953" w:type="dxa"/>
          </w:tcPr>
          <w:p w:rsidR="00E0407F" w:rsidRPr="00451897" w:rsidRDefault="00E0407F" w:rsidP="00E0407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451897">
              <w:rPr>
                <w:rFonts w:ascii="Times New Roman" w:hAnsi="Times New Roman" w:cs="Times New Roman"/>
                <w:b/>
                <w:sz w:val="14"/>
                <w:szCs w:val="14"/>
              </w:rPr>
              <w:t>6 класс</w:t>
            </w:r>
          </w:p>
        </w:tc>
        <w:tc>
          <w:tcPr>
            <w:tcW w:w="637" w:type="dxa"/>
          </w:tcPr>
          <w:p w:rsidR="00E0407F" w:rsidRPr="00451897" w:rsidRDefault="00E0407F" w:rsidP="00E0407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9" w:type="dxa"/>
          </w:tcPr>
          <w:p w:rsidR="00E0407F" w:rsidRPr="00451897" w:rsidRDefault="00E0407F" w:rsidP="00E0407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89" w:type="dxa"/>
          </w:tcPr>
          <w:p w:rsidR="00E0407F" w:rsidRPr="00451897" w:rsidRDefault="00E0407F" w:rsidP="00E0407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7" w:type="dxa"/>
          </w:tcPr>
          <w:p w:rsidR="00C12188" w:rsidRPr="00451897" w:rsidRDefault="00C12188" w:rsidP="00C1218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51897">
              <w:rPr>
                <w:rFonts w:ascii="Times New Roman" w:hAnsi="Times New Roman" w:cs="Times New Roman"/>
                <w:sz w:val="14"/>
                <w:szCs w:val="14"/>
              </w:rPr>
              <w:t xml:space="preserve">К/Р </w:t>
            </w:r>
          </w:p>
          <w:p w:rsidR="00E0407F" w:rsidRPr="00451897" w:rsidRDefault="00C12188" w:rsidP="00C1218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51897">
              <w:rPr>
                <w:rFonts w:ascii="Times New Roman" w:hAnsi="Times New Roman" w:cs="Times New Roman"/>
                <w:sz w:val="14"/>
                <w:szCs w:val="14"/>
              </w:rPr>
              <w:t>А.Я.</w:t>
            </w:r>
          </w:p>
        </w:tc>
        <w:tc>
          <w:tcPr>
            <w:tcW w:w="683" w:type="dxa"/>
          </w:tcPr>
          <w:p w:rsidR="00E0407F" w:rsidRPr="00451897" w:rsidRDefault="00E0407F" w:rsidP="00E0407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6" w:type="dxa"/>
          </w:tcPr>
          <w:p w:rsidR="00E0407F" w:rsidRPr="00451897" w:rsidRDefault="00E0407F" w:rsidP="00E0407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98" w:type="dxa"/>
          </w:tcPr>
          <w:p w:rsidR="007420CC" w:rsidRPr="00451897" w:rsidRDefault="007420CC" w:rsidP="00E0407F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699" w:type="dxa"/>
          </w:tcPr>
          <w:p w:rsidR="00E0407F" w:rsidRPr="00451897" w:rsidRDefault="00E0407F" w:rsidP="00E0407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99" w:type="dxa"/>
          </w:tcPr>
          <w:p w:rsidR="00C12188" w:rsidRPr="00451897" w:rsidRDefault="00C12188" w:rsidP="00C1218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51897">
              <w:rPr>
                <w:rFonts w:ascii="Times New Roman" w:hAnsi="Times New Roman" w:cs="Times New Roman"/>
                <w:sz w:val="14"/>
                <w:szCs w:val="14"/>
              </w:rPr>
              <w:t xml:space="preserve">К/Р </w:t>
            </w:r>
          </w:p>
          <w:p w:rsidR="00E0407F" w:rsidRPr="00451897" w:rsidRDefault="00C12188" w:rsidP="00C1218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51897">
              <w:rPr>
                <w:rFonts w:ascii="Times New Roman" w:hAnsi="Times New Roman" w:cs="Times New Roman"/>
                <w:sz w:val="14"/>
                <w:szCs w:val="14"/>
              </w:rPr>
              <w:t>Мат</w:t>
            </w:r>
          </w:p>
        </w:tc>
        <w:tc>
          <w:tcPr>
            <w:tcW w:w="707" w:type="dxa"/>
          </w:tcPr>
          <w:p w:rsidR="00E0407F" w:rsidRPr="00451897" w:rsidRDefault="00E0407F" w:rsidP="00E0407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78" w:type="dxa"/>
          </w:tcPr>
          <w:p w:rsidR="00C12188" w:rsidRPr="00451897" w:rsidRDefault="00C12188" w:rsidP="00C1218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51897">
              <w:rPr>
                <w:rFonts w:ascii="Times New Roman" w:hAnsi="Times New Roman" w:cs="Times New Roman"/>
                <w:sz w:val="14"/>
                <w:szCs w:val="14"/>
              </w:rPr>
              <w:t xml:space="preserve">К/Р </w:t>
            </w:r>
          </w:p>
          <w:p w:rsidR="00E0407F" w:rsidRPr="00451897" w:rsidRDefault="00C12188" w:rsidP="00C1218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51897">
              <w:rPr>
                <w:rFonts w:ascii="Times New Roman" w:hAnsi="Times New Roman" w:cs="Times New Roman"/>
                <w:sz w:val="14"/>
                <w:szCs w:val="14"/>
              </w:rPr>
              <w:t>А.Я.</w:t>
            </w:r>
          </w:p>
        </w:tc>
        <w:tc>
          <w:tcPr>
            <w:tcW w:w="700" w:type="dxa"/>
          </w:tcPr>
          <w:p w:rsidR="00E0407F" w:rsidRPr="00451897" w:rsidRDefault="00E0407F" w:rsidP="00E0407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6" w:type="dxa"/>
          </w:tcPr>
          <w:p w:rsidR="001D4DD0" w:rsidRPr="00451897" w:rsidRDefault="001D4DD0" w:rsidP="001D4DD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51897">
              <w:rPr>
                <w:rFonts w:ascii="Times New Roman" w:hAnsi="Times New Roman" w:cs="Times New Roman"/>
                <w:sz w:val="14"/>
                <w:szCs w:val="14"/>
              </w:rPr>
              <w:t xml:space="preserve">К/Р </w:t>
            </w:r>
          </w:p>
          <w:p w:rsidR="007420CC" w:rsidRPr="00451897" w:rsidRDefault="001D4DD0" w:rsidP="001D4DD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51897">
              <w:rPr>
                <w:rFonts w:ascii="Times New Roman" w:hAnsi="Times New Roman" w:cs="Times New Roman"/>
                <w:sz w:val="14"/>
                <w:szCs w:val="14"/>
              </w:rPr>
              <w:t>Р.Я.</w:t>
            </w:r>
          </w:p>
        </w:tc>
        <w:tc>
          <w:tcPr>
            <w:tcW w:w="699" w:type="dxa"/>
          </w:tcPr>
          <w:p w:rsidR="00E0407F" w:rsidRPr="00451897" w:rsidRDefault="00E0407F" w:rsidP="00E0407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7" w:type="dxa"/>
          </w:tcPr>
          <w:p w:rsidR="00E0407F" w:rsidRPr="00451897" w:rsidRDefault="00E0407F" w:rsidP="00E0407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75" w:type="dxa"/>
          </w:tcPr>
          <w:p w:rsidR="001D4DD0" w:rsidRPr="00451897" w:rsidRDefault="001D4DD0" w:rsidP="001D4DD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51897">
              <w:rPr>
                <w:rFonts w:ascii="Times New Roman" w:hAnsi="Times New Roman" w:cs="Times New Roman"/>
                <w:sz w:val="14"/>
                <w:szCs w:val="14"/>
              </w:rPr>
              <w:t xml:space="preserve">К/Р </w:t>
            </w:r>
          </w:p>
          <w:p w:rsidR="00E0407F" w:rsidRPr="00451897" w:rsidRDefault="001D4DD0" w:rsidP="001D4DD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51897">
              <w:rPr>
                <w:rFonts w:ascii="Times New Roman" w:hAnsi="Times New Roman" w:cs="Times New Roman"/>
                <w:sz w:val="14"/>
                <w:szCs w:val="14"/>
              </w:rPr>
              <w:t>Мат</w:t>
            </w:r>
          </w:p>
        </w:tc>
        <w:tc>
          <w:tcPr>
            <w:tcW w:w="699" w:type="dxa"/>
          </w:tcPr>
          <w:p w:rsidR="00E0407F" w:rsidRPr="00451897" w:rsidRDefault="00E0407F" w:rsidP="00E0407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85" w:type="dxa"/>
          </w:tcPr>
          <w:p w:rsidR="00E0407F" w:rsidRPr="00451897" w:rsidRDefault="00E0407F" w:rsidP="00E0407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1" w:type="dxa"/>
          </w:tcPr>
          <w:p w:rsidR="00E0407F" w:rsidRPr="00451897" w:rsidRDefault="00E0407F" w:rsidP="00E0407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76" w:type="dxa"/>
          </w:tcPr>
          <w:p w:rsidR="00E0407F" w:rsidRPr="00451897" w:rsidRDefault="00E0407F" w:rsidP="00E0407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75" w:type="dxa"/>
          </w:tcPr>
          <w:p w:rsidR="00E0407F" w:rsidRPr="00451897" w:rsidRDefault="00E0407F" w:rsidP="00E0407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10785" w:rsidRPr="00451897" w:rsidTr="00DF7811">
        <w:tc>
          <w:tcPr>
            <w:tcW w:w="953" w:type="dxa"/>
          </w:tcPr>
          <w:p w:rsidR="00E0407F" w:rsidRPr="00451897" w:rsidRDefault="00E0407F" w:rsidP="00E0407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451897">
              <w:rPr>
                <w:rFonts w:ascii="Times New Roman" w:hAnsi="Times New Roman" w:cs="Times New Roman"/>
                <w:b/>
                <w:sz w:val="14"/>
                <w:szCs w:val="14"/>
              </w:rPr>
              <w:t>7 класс</w:t>
            </w:r>
          </w:p>
        </w:tc>
        <w:tc>
          <w:tcPr>
            <w:tcW w:w="637" w:type="dxa"/>
          </w:tcPr>
          <w:p w:rsidR="00E0407F" w:rsidRPr="00451897" w:rsidRDefault="00E0407F" w:rsidP="00E0407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9" w:type="dxa"/>
          </w:tcPr>
          <w:p w:rsidR="00E0407F" w:rsidRPr="00451897" w:rsidRDefault="00E0407F" w:rsidP="00E0407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89" w:type="dxa"/>
          </w:tcPr>
          <w:p w:rsidR="005913F2" w:rsidRPr="00451897" w:rsidRDefault="005913F2" w:rsidP="005913F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51897">
              <w:rPr>
                <w:rFonts w:ascii="Times New Roman" w:hAnsi="Times New Roman" w:cs="Times New Roman"/>
                <w:sz w:val="14"/>
                <w:szCs w:val="14"/>
              </w:rPr>
              <w:t xml:space="preserve">К/Р </w:t>
            </w:r>
          </w:p>
          <w:p w:rsidR="00E0407F" w:rsidRPr="00451897" w:rsidRDefault="005913F2" w:rsidP="005913F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51897">
              <w:rPr>
                <w:rFonts w:ascii="Times New Roman" w:hAnsi="Times New Roman" w:cs="Times New Roman"/>
                <w:sz w:val="14"/>
                <w:szCs w:val="14"/>
              </w:rPr>
              <w:t>Лит.</w:t>
            </w:r>
          </w:p>
        </w:tc>
        <w:tc>
          <w:tcPr>
            <w:tcW w:w="707" w:type="dxa"/>
          </w:tcPr>
          <w:p w:rsidR="00E0407F" w:rsidRPr="00451897" w:rsidRDefault="00E0407F" w:rsidP="00E0407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83" w:type="dxa"/>
          </w:tcPr>
          <w:p w:rsidR="005913F2" w:rsidRPr="00451897" w:rsidRDefault="005913F2" w:rsidP="005913F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51897">
              <w:rPr>
                <w:rFonts w:ascii="Times New Roman" w:hAnsi="Times New Roman" w:cs="Times New Roman"/>
                <w:sz w:val="14"/>
                <w:szCs w:val="14"/>
              </w:rPr>
              <w:t xml:space="preserve">К/Р </w:t>
            </w:r>
          </w:p>
          <w:p w:rsidR="00E0407F" w:rsidRPr="00451897" w:rsidRDefault="005913F2" w:rsidP="005913F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51897">
              <w:rPr>
                <w:rFonts w:ascii="Times New Roman" w:hAnsi="Times New Roman" w:cs="Times New Roman"/>
                <w:sz w:val="14"/>
                <w:szCs w:val="14"/>
              </w:rPr>
              <w:t>Геом.</w:t>
            </w:r>
          </w:p>
        </w:tc>
        <w:tc>
          <w:tcPr>
            <w:tcW w:w="636" w:type="dxa"/>
          </w:tcPr>
          <w:p w:rsidR="00E0407F" w:rsidRPr="00451897" w:rsidRDefault="00E0407F" w:rsidP="00E0407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98" w:type="dxa"/>
          </w:tcPr>
          <w:p w:rsidR="003B41C0" w:rsidRPr="00451897" w:rsidRDefault="003B41C0" w:rsidP="00E0407F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699" w:type="dxa"/>
          </w:tcPr>
          <w:p w:rsidR="008A362A" w:rsidRPr="00451897" w:rsidRDefault="008A362A" w:rsidP="008A362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51897">
              <w:rPr>
                <w:rFonts w:ascii="Times New Roman" w:hAnsi="Times New Roman" w:cs="Times New Roman"/>
                <w:sz w:val="14"/>
                <w:szCs w:val="14"/>
              </w:rPr>
              <w:t xml:space="preserve">К/Р </w:t>
            </w:r>
          </w:p>
          <w:p w:rsidR="00E0407F" w:rsidRPr="00451897" w:rsidRDefault="008A362A" w:rsidP="008A362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51897">
              <w:rPr>
                <w:rFonts w:ascii="Times New Roman" w:hAnsi="Times New Roman" w:cs="Times New Roman"/>
                <w:sz w:val="14"/>
                <w:szCs w:val="14"/>
              </w:rPr>
              <w:t>Физ.</w:t>
            </w:r>
          </w:p>
        </w:tc>
        <w:tc>
          <w:tcPr>
            <w:tcW w:w="699" w:type="dxa"/>
          </w:tcPr>
          <w:p w:rsidR="00E0407F" w:rsidRPr="00451897" w:rsidRDefault="00E0407F" w:rsidP="00E0407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7" w:type="dxa"/>
          </w:tcPr>
          <w:p w:rsidR="0043673C" w:rsidRPr="00451897" w:rsidRDefault="0043673C" w:rsidP="0043673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51897">
              <w:rPr>
                <w:rFonts w:ascii="Times New Roman" w:hAnsi="Times New Roman" w:cs="Times New Roman"/>
                <w:sz w:val="14"/>
                <w:szCs w:val="14"/>
              </w:rPr>
              <w:t xml:space="preserve">К/Р </w:t>
            </w:r>
          </w:p>
          <w:p w:rsidR="00E0407F" w:rsidRPr="00451897" w:rsidRDefault="0043673C" w:rsidP="0043673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51897">
              <w:rPr>
                <w:rFonts w:ascii="Times New Roman" w:hAnsi="Times New Roman" w:cs="Times New Roman"/>
                <w:sz w:val="14"/>
                <w:szCs w:val="14"/>
              </w:rPr>
              <w:t>А.Я.</w:t>
            </w:r>
          </w:p>
        </w:tc>
        <w:tc>
          <w:tcPr>
            <w:tcW w:w="678" w:type="dxa"/>
          </w:tcPr>
          <w:p w:rsidR="0043673C" w:rsidRPr="00451897" w:rsidRDefault="0043673C" w:rsidP="0043673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51897">
              <w:rPr>
                <w:rFonts w:ascii="Times New Roman" w:hAnsi="Times New Roman" w:cs="Times New Roman"/>
                <w:sz w:val="14"/>
                <w:szCs w:val="14"/>
              </w:rPr>
              <w:t xml:space="preserve">К/Р </w:t>
            </w:r>
          </w:p>
          <w:p w:rsidR="00E0407F" w:rsidRPr="00451897" w:rsidRDefault="0043673C" w:rsidP="0043673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51897">
              <w:rPr>
                <w:rFonts w:ascii="Times New Roman" w:hAnsi="Times New Roman" w:cs="Times New Roman"/>
                <w:sz w:val="14"/>
                <w:szCs w:val="14"/>
              </w:rPr>
              <w:t>Алг</w:t>
            </w:r>
          </w:p>
        </w:tc>
        <w:tc>
          <w:tcPr>
            <w:tcW w:w="700" w:type="dxa"/>
          </w:tcPr>
          <w:p w:rsidR="00E0407F" w:rsidRPr="00451897" w:rsidRDefault="00E0407F" w:rsidP="00E0407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6" w:type="dxa"/>
          </w:tcPr>
          <w:p w:rsidR="00E0407F" w:rsidRPr="00451897" w:rsidRDefault="00E0407F" w:rsidP="00E0407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99" w:type="dxa"/>
          </w:tcPr>
          <w:p w:rsidR="00341757" w:rsidRPr="00451897" w:rsidRDefault="00341757" w:rsidP="0034175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51897">
              <w:rPr>
                <w:rFonts w:ascii="Times New Roman" w:hAnsi="Times New Roman" w:cs="Times New Roman"/>
                <w:sz w:val="14"/>
                <w:szCs w:val="14"/>
              </w:rPr>
              <w:t xml:space="preserve">К/Р </w:t>
            </w:r>
          </w:p>
          <w:p w:rsidR="00E0407F" w:rsidRPr="00451897" w:rsidRDefault="00341757" w:rsidP="0034175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51897">
              <w:rPr>
                <w:rFonts w:ascii="Times New Roman" w:hAnsi="Times New Roman" w:cs="Times New Roman"/>
                <w:sz w:val="14"/>
                <w:szCs w:val="14"/>
              </w:rPr>
              <w:t>Р.Я.</w:t>
            </w:r>
          </w:p>
        </w:tc>
        <w:tc>
          <w:tcPr>
            <w:tcW w:w="707" w:type="dxa"/>
          </w:tcPr>
          <w:p w:rsidR="00E0407F" w:rsidRPr="00451897" w:rsidRDefault="00E0407F" w:rsidP="00E0407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75" w:type="dxa"/>
          </w:tcPr>
          <w:p w:rsidR="00A85A8F" w:rsidRDefault="00A85A8F" w:rsidP="00A85A8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К/Р</w:t>
            </w:r>
          </w:p>
          <w:p w:rsidR="00E0407F" w:rsidRPr="00451897" w:rsidRDefault="00A85A8F" w:rsidP="00A85A8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Инф.</w:t>
            </w:r>
          </w:p>
        </w:tc>
        <w:tc>
          <w:tcPr>
            <w:tcW w:w="699" w:type="dxa"/>
          </w:tcPr>
          <w:p w:rsidR="00E0407F" w:rsidRPr="00451897" w:rsidRDefault="00E0407F" w:rsidP="00E0407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85" w:type="dxa"/>
          </w:tcPr>
          <w:p w:rsidR="00E0407F" w:rsidRPr="00451897" w:rsidRDefault="00E0407F" w:rsidP="00E0407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1" w:type="dxa"/>
          </w:tcPr>
          <w:p w:rsidR="00E0407F" w:rsidRPr="00451897" w:rsidRDefault="00E0407F" w:rsidP="00E0407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76" w:type="dxa"/>
          </w:tcPr>
          <w:p w:rsidR="00E0407F" w:rsidRPr="00451897" w:rsidRDefault="00E0407F" w:rsidP="00E0407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75" w:type="dxa"/>
          </w:tcPr>
          <w:p w:rsidR="00E0407F" w:rsidRPr="00451897" w:rsidRDefault="00E0407F" w:rsidP="00E0407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10785" w:rsidRPr="00451897" w:rsidTr="00DF7811">
        <w:tc>
          <w:tcPr>
            <w:tcW w:w="953" w:type="dxa"/>
          </w:tcPr>
          <w:p w:rsidR="00E0407F" w:rsidRPr="00451897" w:rsidRDefault="00E0407F" w:rsidP="00E0407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451897">
              <w:rPr>
                <w:rFonts w:ascii="Times New Roman" w:hAnsi="Times New Roman" w:cs="Times New Roman"/>
                <w:b/>
                <w:sz w:val="14"/>
                <w:szCs w:val="14"/>
              </w:rPr>
              <w:t>8 класс</w:t>
            </w:r>
          </w:p>
        </w:tc>
        <w:tc>
          <w:tcPr>
            <w:tcW w:w="637" w:type="dxa"/>
          </w:tcPr>
          <w:p w:rsidR="00E0407F" w:rsidRPr="00451897" w:rsidRDefault="00E0407F" w:rsidP="00E0407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9" w:type="dxa"/>
          </w:tcPr>
          <w:p w:rsidR="00E0407F" w:rsidRPr="00451897" w:rsidRDefault="00E0407F" w:rsidP="00E0407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89" w:type="dxa"/>
          </w:tcPr>
          <w:p w:rsidR="00E0407F" w:rsidRPr="00451897" w:rsidRDefault="00E0407F" w:rsidP="00E0407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7" w:type="dxa"/>
          </w:tcPr>
          <w:p w:rsidR="00E0407F" w:rsidRPr="00451897" w:rsidRDefault="00E0407F" w:rsidP="00E0407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83" w:type="dxa"/>
          </w:tcPr>
          <w:p w:rsidR="002304DC" w:rsidRPr="00451897" w:rsidRDefault="002304DC" w:rsidP="002304D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51897">
              <w:rPr>
                <w:rFonts w:ascii="Times New Roman" w:hAnsi="Times New Roman" w:cs="Times New Roman"/>
                <w:sz w:val="14"/>
                <w:szCs w:val="14"/>
              </w:rPr>
              <w:t xml:space="preserve">К/Р </w:t>
            </w:r>
          </w:p>
          <w:p w:rsidR="00E0407F" w:rsidRPr="00451897" w:rsidRDefault="002304DC" w:rsidP="002304D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51897">
              <w:rPr>
                <w:rFonts w:ascii="Times New Roman" w:hAnsi="Times New Roman" w:cs="Times New Roman"/>
                <w:sz w:val="14"/>
                <w:szCs w:val="14"/>
              </w:rPr>
              <w:t>Р.Я.</w:t>
            </w:r>
          </w:p>
        </w:tc>
        <w:tc>
          <w:tcPr>
            <w:tcW w:w="636" w:type="dxa"/>
          </w:tcPr>
          <w:p w:rsidR="00E0407F" w:rsidRPr="00451897" w:rsidRDefault="00E0407F" w:rsidP="00E0407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98" w:type="dxa"/>
          </w:tcPr>
          <w:p w:rsidR="00E0407F" w:rsidRPr="00451897" w:rsidRDefault="00E0407F" w:rsidP="00E0407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99" w:type="dxa"/>
          </w:tcPr>
          <w:p w:rsidR="00A85A8F" w:rsidRDefault="00A85A8F" w:rsidP="00A85A8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К/Р</w:t>
            </w:r>
          </w:p>
          <w:p w:rsidR="00261FC2" w:rsidRPr="00451897" w:rsidRDefault="00A85A8F" w:rsidP="00A85A8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Инф.</w:t>
            </w:r>
          </w:p>
        </w:tc>
        <w:tc>
          <w:tcPr>
            <w:tcW w:w="699" w:type="dxa"/>
          </w:tcPr>
          <w:p w:rsidR="00E0407F" w:rsidRPr="00451897" w:rsidRDefault="00E0407F" w:rsidP="00E0407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7" w:type="dxa"/>
          </w:tcPr>
          <w:p w:rsidR="00DD5C4D" w:rsidRPr="00451897" w:rsidRDefault="00DD5C4D" w:rsidP="00DD5C4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51897">
              <w:rPr>
                <w:rFonts w:ascii="Times New Roman" w:hAnsi="Times New Roman" w:cs="Times New Roman"/>
                <w:sz w:val="14"/>
                <w:szCs w:val="14"/>
              </w:rPr>
              <w:t xml:space="preserve">К/Р </w:t>
            </w:r>
          </w:p>
          <w:p w:rsidR="00E0407F" w:rsidRPr="00451897" w:rsidRDefault="00DD5C4D" w:rsidP="00DD5C4D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proofErr w:type="spellStart"/>
            <w:r w:rsidRPr="00451897">
              <w:rPr>
                <w:rFonts w:ascii="Times New Roman" w:hAnsi="Times New Roman" w:cs="Times New Roman"/>
                <w:sz w:val="14"/>
                <w:szCs w:val="14"/>
              </w:rPr>
              <w:t>Физ</w:t>
            </w:r>
            <w:proofErr w:type="spellEnd"/>
          </w:p>
        </w:tc>
        <w:tc>
          <w:tcPr>
            <w:tcW w:w="678" w:type="dxa"/>
          </w:tcPr>
          <w:p w:rsidR="001B7461" w:rsidRPr="00451897" w:rsidRDefault="001B7461" w:rsidP="001B746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51897">
              <w:rPr>
                <w:rFonts w:ascii="Times New Roman" w:hAnsi="Times New Roman" w:cs="Times New Roman"/>
                <w:sz w:val="14"/>
                <w:szCs w:val="14"/>
              </w:rPr>
              <w:t>К/Р.</w:t>
            </w:r>
          </w:p>
          <w:p w:rsidR="00E0407F" w:rsidRPr="00451897" w:rsidRDefault="001B7461" w:rsidP="001B746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51897">
              <w:rPr>
                <w:rFonts w:ascii="Times New Roman" w:hAnsi="Times New Roman" w:cs="Times New Roman"/>
                <w:sz w:val="14"/>
                <w:szCs w:val="14"/>
              </w:rPr>
              <w:t>Хим.</w:t>
            </w:r>
          </w:p>
        </w:tc>
        <w:tc>
          <w:tcPr>
            <w:tcW w:w="700" w:type="dxa"/>
          </w:tcPr>
          <w:p w:rsidR="001B7461" w:rsidRPr="00451897" w:rsidRDefault="001B7461" w:rsidP="001B746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51897">
              <w:rPr>
                <w:rFonts w:ascii="Times New Roman" w:hAnsi="Times New Roman" w:cs="Times New Roman"/>
                <w:sz w:val="14"/>
                <w:szCs w:val="14"/>
              </w:rPr>
              <w:t xml:space="preserve">К/Р </w:t>
            </w:r>
          </w:p>
          <w:p w:rsidR="00821EB4" w:rsidRPr="00451897" w:rsidRDefault="001B7461" w:rsidP="001B746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51897">
              <w:rPr>
                <w:rFonts w:ascii="Times New Roman" w:hAnsi="Times New Roman" w:cs="Times New Roman"/>
                <w:sz w:val="14"/>
                <w:szCs w:val="14"/>
              </w:rPr>
              <w:t>Р.Я.</w:t>
            </w:r>
          </w:p>
        </w:tc>
        <w:tc>
          <w:tcPr>
            <w:tcW w:w="636" w:type="dxa"/>
          </w:tcPr>
          <w:p w:rsidR="001B7461" w:rsidRPr="00451897" w:rsidRDefault="001B7461" w:rsidP="001B746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51897">
              <w:rPr>
                <w:rFonts w:ascii="Times New Roman" w:hAnsi="Times New Roman" w:cs="Times New Roman"/>
                <w:sz w:val="14"/>
                <w:szCs w:val="14"/>
              </w:rPr>
              <w:t xml:space="preserve">К/Р </w:t>
            </w:r>
          </w:p>
          <w:p w:rsidR="00E0407F" w:rsidRPr="00451897" w:rsidRDefault="001B7461" w:rsidP="001B746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51897">
              <w:rPr>
                <w:rFonts w:ascii="Times New Roman" w:hAnsi="Times New Roman" w:cs="Times New Roman"/>
                <w:sz w:val="14"/>
                <w:szCs w:val="14"/>
              </w:rPr>
              <w:t>Алг</w:t>
            </w:r>
          </w:p>
        </w:tc>
        <w:tc>
          <w:tcPr>
            <w:tcW w:w="699" w:type="dxa"/>
          </w:tcPr>
          <w:p w:rsidR="001B7461" w:rsidRPr="00451897" w:rsidRDefault="001B7461" w:rsidP="001B746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51897">
              <w:rPr>
                <w:rFonts w:ascii="Times New Roman" w:hAnsi="Times New Roman" w:cs="Times New Roman"/>
                <w:sz w:val="14"/>
                <w:szCs w:val="14"/>
              </w:rPr>
              <w:t xml:space="preserve">К/Р </w:t>
            </w:r>
          </w:p>
          <w:p w:rsidR="00E0407F" w:rsidRPr="00451897" w:rsidRDefault="001B7461" w:rsidP="001B7461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451897">
              <w:rPr>
                <w:rFonts w:ascii="Times New Roman" w:hAnsi="Times New Roman" w:cs="Times New Roman"/>
                <w:sz w:val="14"/>
                <w:szCs w:val="14"/>
              </w:rPr>
              <w:t>Геом.</w:t>
            </w:r>
          </w:p>
        </w:tc>
        <w:tc>
          <w:tcPr>
            <w:tcW w:w="707" w:type="dxa"/>
          </w:tcPr>
          <w:p w:rsidR="001B7461" w:rsidRPr="00451897" w:rsidRDefault="001B7461" w:rsidP="001B746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51897">
              <w:rPr>
                <w:rFonts w:ascii="Times New Roman" w:hAnsi="Times New Roman" w:cs="Times New Roman"/>
                <w:sz w:val="14"/>
                <w:szCs w:val="14"/>
              </w:rPr>
              <w:t xml:space="preserve">К/Р </w:t>
            </w:r>
          </w:p>
          <w:p w:rsidR="00821EB4" w:rsidRPr="00451897" w:rsidRDefault="001B7461" w:rsidP="001B746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451897">
              <w:rPr>
                <w:rFonts w:ascii="Times New Roman" w:hAnsi="Times New Roman" w:cs="Times New Roman"/>
                <w:sz w:val="14"/>
                <w:szCs w:val="14"/>
              </w:rPr>
              <w:t>Физ</w:t>
            </w:r>
            <w:proofErr w:type="spellEnd"/>
          </w:p>
        </w:tc>
        <w:tc>
          <w:tcPr>
            <w:tcW w:w="675" w:type="dxa"/>
          </w:tcPr>
          <w:p w:rsidR="001B7461" w:rsidRPr="00451897" w:rsidRDefault="001B7461" w:rsidP="001B746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51897">
              <w:rPr>
                <w:rFonts w:ascii="Times New Roman" w:hAnsi="Times New Roman" w:cs="Times New Roman"/>
                <w:sz w:val="14"/>
                <w:szCs w:val="14"/>
              </w:rPr>
              <w:t xml:space="preserve">К/Р </w:t>
            </w:r>
          </w:p>
          <w:p w:rsidR="00E0407F" w:rsidRPr="00451897" w:rsidRDefault="001B7461" w:rsidP="001B746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51897">
              <w:rPr>
                <w:rFonts w:ascii="Times New Roman" w:hAnsi="Times New Roman" w:cs="Times New Roman"/>
                <w:sz w:val="14"/>
                <w:szCs w:val="14"/>
              </w:rPr>
              <w:t>А.Я.</w:t>
            </w:r>
          </w:p>
        </w:tc>
        <w:tc>
          <w:tcPr>
            <w:tcW w:w="699" w:type="dxa"/>
          </w:tcPr>
          <w:p w:rsidR="00E0407F" w:rsidRPr="00451897" w:rsidRDefault="00E0407F" w:rsidP="00E0407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85" w:type="dxa"/>
          </w:tcPr>
          <w:p w:rsidR="00E0407F" w:rsidRPr="00451897" w:rsidRDefault="00E0407F" w:rsidP="00E0407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1" w:type="dxa"/>
          </w:tcPr>
          <w:p w:rsidR="00E0407F" w:rsidRPr="00451897" w:rsidRDefault="00E0407F" w:rsidP="00E0407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76" w:type="dxa"/>
          </w:tcPr>
          <w:p w:rsidR="00E0407F" w:rsidRPr="00451897" w:rsidRDefault="00E0407F" w:rsidP="00E0407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75" w:type="dxa"/>
          </w:tcPr>
          <w:p w:rsidR="00E0407F" w:rsidRPr="00451897" w:rsidRDefault="00E0407F" w:rsidP="00E0407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10785" w:rsidRPr="00451897" w:rsidTr="00DF7811">
        <w:tc>
          <w:tcPr>
            <w:tcW w:w="953" w:type="dxa"/>
          </w:tcPr>
          <w:p w:rsidR="00E0407F" w:rsidRPr="00451897" w:rsidRDefault="00E0407F" w:rsidP="00E0407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451897">
              <w:rPr>
                <w:rFonts w:ascii="Times New Roman" w:hAnsi="Times New Roman" w:cs="Times New Roman"/>
                <w:b/>
                <w:sz w:val="14"/>
                <w:szCs w:val="14"/>
              </w:rPr>
              <w:t>9 класс</w:t>
            </w:r>
          </w:p>
        </w:tc>
        <w:tc>
          <w:tcPr>
            <w:tcW w:w="637" w:type="dxa"/>
          </w:tcPr>
          <w:p w:rsidR="00E0407F" w:rsidRPr="00451897" w:rsidRDefault="00E0407F" w:rsidP="00E0407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9" w:type="dxa"/>
          </w:tcPr>
          <w:p w:rsidR="003E23A6" w:rsidRPr="00451897" w:rsidRDefault="003E23A6" w:rsidP="003E23A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51897">
              <w:rPr>
                <w:rFonts w:ascii="Times New Roman" w:hAnsi="Times New Roman" w:cs="Times New Roman"/>
                <w:sz w:val="14"/>
                <w:szCs w:val="14"/>
              </w:rPr>
              <w:t>К/Р.</w:t>
            </w:r>
          </w:p>
          <w:p w:rsidR="00E0407F" w:rsidRPr="00451897" w:rsidRDefault="003E23A6" w:rsidP="003E23A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51897">
              <w:rPr>
                <w:rFonts w:ascii="Times New Roman" w:hAnsi="Times New Roman" w:cs="Times New Roman"/>
                <w:sz w:val="14"/>
                <w:szCs w:val="14"/>
              </w:rPr>
              <w:t>Хим.</w:t>
            </w:r>
          </w:p>
        </w:tc>
        <w:tc>
          <w:tcPr>
            <w:tcW w:w="689" w:type="dxa"/>
          </w:tcPr>
          <w:p w:rsidR="00E0407F" w:rsidRPr="00451897" w:rsidRDefault="00E0407F" w:rsidP="00E0407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7" w:type="dxa"/>
          </w:tcPr>
          <w:p w:rsidR="003E23A6" w:rsidRPr="00451897" w:rsidRDefault="003E23A6" w:rsidP="003E23A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451897">
              <w:rPr>
                <w:rFonts w:ascii="Times New Roman" w:hAnsi="Times New Roman" w:cs="Times New Roman"/>
                <w:sz w:val="14"/>
                <w:szCs w:val="14"/>
              </w:rPr>
              <w:t>Изл</w:t>
            </w:r>
            <w:proofErr w:type="spellEnd"/>
            <w:r w:rsidRPr="00451897">
              <w:rPr>
                <w:rFonts w:ascii="Times New Roman" w:hAnsi="Times New Roman" w:cs="Times New Roman"/>
                <w:sz w:val="14"/>
                <w:szCs w:val="14"/>
              </w:rPr>
              <w:t xml:space="preserve">. </w:t>
            </w:r>
          </w:p>
          <w:p w:rsidR="00E0407F" w:rsidRPr="00451897" w:rsidRDefault="003E23A6" w:rsidP="003E23A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51897">
              <w:rPr>
                <w:rFonts w:ascii="Times New Roman" w:hAnsi="Times New Roman" w:cs="Times New Roman"/>
                <w:sz w:val="14"/>
                <w:szCs w:val="14"/>
              </w:rPr>
              <w:t>Р.Я.</w:t>
            </w:r>
          </w:p>
        </w:tc>
        <w:tc>
          <w:tcPr>
            <w:tcW w:w="683" w:type="dxa"/>
          </w:tcPr>
          <w:p w:rsidR="00E0407F" w:rsidRPr="00451897" w:rsidRDefault="00E0407F" w:rsidP="00E0407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6" w:type="dxa"/>
          </w:tcPr>
          <w:p w:rsidR="00E0407F" w:rsidRPr="00451897" w:rsidRDefault="00E0407F" w:rsidP="00E0407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98" w:type="dxa"/>
          </w:tcPr>
          <w:p w:rsidR="00E0407F" w:rsidRPr="00451897" w:rsidRDefault="00E0407F" w:rsidP="00E0407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99" w:type="dxa"/>
          </w:tcPr>
          <w:p w:rsidR="00040C0E" w:rsidRPr="00451897" w:rsidRDefault="00040C0E" w:rsidP="00040C0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51897">
              <w:rPr>
                <w:rFonts w:ascii="Times New Roman" w:hAnsi="Times New Roman" w:cs="Times New Roman"/>
                <w:sz w:val="14"/>
                <w:szCs w:val="14"/>
              </w:rPr>
              <w:t xml:space="preserve">К/Р </w:t>
            </w:r>
          </w:p>
          <w:p w:rsidR="00E0407F" w:rsidRPr="00451897" w:rsidRDefault="00040C0E" w:rsidP="00040C0E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451897">
              <w:rPr>
                <w:rFonts w:ascii="Times New Roman" w:hAnsi="Times New Roman" w:cs="Times New Roman"/>
                <w:sz w:val="14"/>
                <w:szCs w:val="14"/>
              </w:rPr>
              <w:t>Р.Я.</w:t>
            </w:r>
          </w:p>
        </w:tc>
        <w:tc>
          <w:tcPr>
            <w:tcW w:w="699" w:type="dxa"/>
          </w:tcPr>
          <w:p w:rsidR="00E0407F" w:rsidRPr="00451897" w:rsidRDefault="00E0407F" w:rsidP="00E0407F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707" w:type="dxa"/>
          </w:tcPr>
          <w:p w:rsidR="00A85A8F" w:rsidRDefault="00A85A8F" w:rsidP="00A85A8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К/Р</w:t>
            </w:r>
          </w:p>
          <w:p w:rsidR="00E0407F" w:rsidRPr="00451897" w:rsidRDefault="00A85A8F" w:rsidP="00A85A8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Инф.</w:t>
            </w:r>
          </w:p>
        </w:tc>
        <w:tc>
          <w:tcPr>
            <w:tcW w:w="678" w:type="dxa"/>
          </w:tcPr>
          <w:p w:rsidR="00E0407F" w:rsidRPr="00451897" w:rsidRDefault="00E0407F" w:rsidP="00E0407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0" w:type="dxa"/>
          </w:tcPr>
          <w:p w:rsidR="00040C0E" w:rsidRPr="00451897" w:rsidRDefault="00040C0E" w:rsidP="00040C0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51897">
              <w:rPr>
                <w:rFonts w:ascii="Times New Roman" w:hAnsi="Times New Roman" w:cs="Times New Roman"/>
                <w:sz w:val="14"/>
                <w:szCs w:val="14"/>
              </w:rPr>
              <w:t xml:space="preserve">К/Р </w:t>
            </w:r>
          </w:p>
          <w:p w:rsidR="00E0407F" w:rsidRPr="00451897" w:rsidRDefault="00040C0E" w:rsidP="00040C0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51897">
              <w:rPr>
                <w:rFonts w:ascii="Times New Roman" w:hAnsi="Times New Roman" w:cs="Times New Roman"/>
                <w:sz w:val="14"/>
                <w:szCs w:val="14"/>
              </w:rPr>
              <w:t>А.Я.</w:t>
            </w:r>
          </w:p>
        </w:tc>
        <w:tc>
          <w:tcPr>
            <w:tcW w:w="636" w:type="dxa"/>
          </w:tcPr>
          <w:p w:rsidR="00D73C00" w:rsidRPr="00451897" w:rsidRDefault="00D73C00" w:rsidP="00E0407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99" w:type="dxa"/>
          </w:tcPr>
          <w:p w:rsidR="00E0407F" w:rsidRPr="00451897" w:rsidRDefault="00E0407F" w:rsidP="00E0407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7" w:type="dxa"/>
          </w:tcPr>
          <w:p w:rsidR="00E0407F" w:rsidRPr="00451897" w:rsidRDefault="00E0407F" w:rsidP="00E0407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75" w:type="dxa"/>
          </w:tcPr>
          <w:p w:rsidR="00040C0E" w:rsidRPr="00451897" w:rsidRDefault="00040C0E" w:rsidP="00040C0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51897">
              <w:rPr>
                <w:rFonts w:ascii="Times New Roman" w:hAnsi="Times New Roman" w:cs="Times New Roman"/>
                <w:sz w:val="14"/>
                <w:szCs w:val="14"/>
              </w:rPr>
              <w:t>К/Р.</w:t>
            </w:r>
          </w:p>
          <w:p w:rsidR="00E0407F" w:rsidRPr="00451897" w:rsidRDefault="00040C0E" w:rsidP="00040C0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51897">
              <w:rPr>
                <w:rFonts w:ascii="Times New Roman" w:hAnsi="Times New Roman" w:cs="Times New Roman"/>
                <w:sz w:val="14"/>
                <w:szCs w:val="14"/>
              </w:rPr>
              <w:t>Хим.</w:t>
            </w:r>
          </w:p>
        </w:tc>
        <w:tc>
          <w:tcPr>
            <w:tcW w:w="699" w:type="dxa"/>
          </w:tcPr>
          <w:p w:rsidR="00E0407F" w:rsidRPr="00451897" w:rsidRDefault="00E0407F" w:rsidP="00E0407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85" w:type="dxa"/>
          </w:tcPr>
          <w:p w:rsidR="00E0407F" w:rsidRPr="00451897" w:rsidRDefault="00E0407F" w:rsidP="00E0407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1" w:type="dxa"/>
          </w:tcPr>
          <w:p w:rsidR="00E0407F" w:rsidRPr="00451897" w:rsidRDefault="00E0407F" w:rsidP="00E0407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76" w:type="dxa"/>
          </w:tcPr>
          <w:p w:rsidR="00E0407F" w:rsidRPr="00451897" w:rsidRDefault="00E0407F" w:rsidP="00E0407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75" w:type="dxa"/>
          </w:tcPr>
          <w:p w:rsidR="00E0407F" w:rsidRPr="00451897" w:rsidRDefault="00E0407F" w:rsidP="00E0407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</w:tbl>
    <w:p w:rsidR="00B6216B" w:rsidRDefault="00B6216B" w:rsidP="00342B05">
      <w:pPr>
        <w:shd w:val="clear" w:color="auto" w:fill="EEECE1" w:themeFill="background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2B05" w:rsidRPr="00342B05" w:rsidRDefault="00342B05" w:rsidP="00342B05">
      <w:pPr>
        <w:shd w:val="clear" w:color="auto" w:fill="EEECE1" w:themeFill="background2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10</w:t>
      </w:r>
      <w:r w:rsidRPr="00342B05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</w:rPr>
        <w:t>11</w:t>
      </w:r>
      <w:r w:rsidRPr="00342B05">
        <w:rPr>
          <w:rFonts w:ascii="Times New Roman" w:hAnsi="Times New Roman" w:cs="Times New Roman"/>
          <w:b/>
          <w:sz w:val="24"/>
          <w:szCs w:val="24"/>
        </w:rPr>
        <w:t xml:space="preserve"> классы</w:t>
      </w:r>
    </w:p>
    <w:tbl>
      <w:tblPr>
        <w:tblStyle w:val="a4"/>
        <w:tblW w:w="15387" w:type="dxa"/>
        <w:tblInd w:w="-601" w:type="dxa"/>
        <w:tblLook w:val="04A0" w:firstRow="1" w:lastRow="0" w:firstColumn="1" w:lastColumn="0" w:noHBand="0" w:noVBand="1"/>
      </w:tblPr>
      <w:tblGrid>
        <w:gridCol w:w="993"/>
        <w:gridCol w:w="481"/>
        <w:gridCol w:w="503"/>
        <w:gridCol w:w="803"/>
        <w:gridCol w:w="798"/>
        <w:gridCol w:w="801"/>
        <w:gridCol w:w="516"/>
        <w:gridCol w:w="553"/>
        <w:gridCol w:w="801"/>
        <w:gridCol w:w="803"/>
        <w:gridCol w:w="795"/>
        <w:gridCol w:w="650"/>
        <w:gridCol w:w="634"/>
        <w:gridCol w:w="797"/>
        <w:gridCol w:w="791"/>
        <w:gridCol w:w="516"/>
        <w:gridCol w:w="671"/>
        <w:gridCol w:w="801"/>
        <w:gridCol w:w="795"/>
        <w:gridCol w:w="592"/>
        <w:gridCol w:w="502"/>
        <w:gridCol w:w="791"/>
      </w:tblGrid>
      <w:tr w:rsidR="00B34096" w:rsidRPr="00342B05" w:rsidTr="00B34096">
        <w:tc>
          <w:tcPr>
            <w:tcW w:w="999" w:type="dxa"/>
            <w:shd w:val="clear" w:color="auto" w:fill="FDE9D9" w:themeFill="accent6" w:themeFillTint="33"/>
          </w:tcPr>
          <w:p w:rsidR="001801BC" w:rsidRPr="00342B05" w:rsidRDefault="001801BC" w:rsidP="008908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сяц </w:t>
            </w:r>
          </w:p>
        </w:tc>
        <w:tc>
          <w:tcPr>
            <w:tcW w:w="14388" w:type="dxa"/>
            <w:gridSpan w:val="21"/>
            <w:shd w:val="clear" w:color="auto" w:fill="FDE9D9" w:themeFill="accent6" w:themeFillTint="33"/>
          </w:tcPr>
          <w:p w:rsidR="001801BC" w:rsidRDefault="001801BC" w:rsidP="008908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Я н в а </w:t>
            </w:r>
            <w:r w:rsidRPr="00342B05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42B05"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</w:p>
        </w:tc>
      </w:tr>
      <w:tr w:rsidR="00D32FE0" w:rsidRPr="00342B05" w:rsidTr="00B34096">
        <w:tc>
          <w:tcPr>
            <w:tcW w:w="999" w:type="dxa"/>
            <w:shd w:val="clear" w:color="auto" w:fill="FFFFCC"/>
          </w:tcPr>
          <w:p w:rsidR="00AB0029" w:rsidRPr="00342B05" w:rsidRDefault="00AB0029" w:rsidP="00AB00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</w:t>
            </w:r>
          </w:p>
        </w:tc>
        <w:tc>
          <w:tcPr>
            <w:tcW w:w="381" w:type="dxa"/>
            <w:shd w:val="clear" w:color="auto" w:fill="FFFFCC"/>
          </w:tcPr>
          <w:p w:rsidR="00AB0029" w:rsidRPr="00342B05" w:rsidRDefault="00AB0029" w:rsidP="00AB00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505" w:type="dxa"/>
            <w:shd w:val="clear" w:color="auto" w:fill="FFFFCC"/>
          </w:tcPr>
          <w:p w:rsidR="00AB0029" w:rsidRPr="00342B05" w:rsidRDefault="00AB0029" w:rsidP="00AB00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815" w:type="dxa"/>
            <w:shd w:val="clear" w:color="auto" w:fill="FFFFCC"/>
          </w:tcPr>
          <w:p w:rsidR="00AB0029" w:rsidRPr="00342B05" w:rsidRDefault="00AB0029" w:rsidP="00AB00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815" w:type="dxa"/>
            <w:shd w:val="clear" w:color="auto" w:fill="FFFFCC"/>
          </w:tcPr>
          <w:p w:rsidR="00AB0029" w:rsidRPr="00342B05" w:rsidRDefault="00AB0029" w:rsidP="00AB00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815" w:type="dxa"/>
            <w:shd w:val="clear" w:color="auto" w:fill="FFFFCC"/>
          </w:tcPr>
          <w:p w:rsidR="00AB0029" w:rsidRPr="00342B05" w:rsidRDefault="00AB0029" w:rsidP="00AB00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477" w:type="dxa"/>
            <w:shd w:val="clear" w:color="auto" w:fill="FFFFCC"/>
          </w:tcPr>
          <w:p w:rsidR="00AB0029" w:rsidRPr="00342B05" w:rsidRDefault="00AB0029" w:rsidP="00AB00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548" w:type="dxa"/>
            <w:shd w:val="clear" w:color="auto" w:fill="FFFFCC"/>
          </w:tcPr>
          <w:p w:rsidR="00AB0029" w:rsidRPr="00342B05" w:rsidRDefault="00AB0029" w:rsidP="00AB00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815" w:type="dxa"/>
            <w:shd w:val="clear" w:color="auto" w:fill="FFFFCC"/>
          </w:tcPr>
          <w:p w:rsidR="00AB0029" w:rsidRPr="00342B05" w:rsidRDefault="00AB0029" w:rsidP="00AB00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815" w:type="dxa"/>
            <w:shd w:val="clear" w:color="auto" w:fill="FFFFCC"/>
          </w:tcPr>
          <w:p w:rsidR="00AB0029" w:rsidRPr="00342B05" w:rsidRDefault="00AB0029" w:rsidP="00AB00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815" w:type="dxa"/>
            <w:shd w:val="clear" w:color="auto" w:fill="FFFFCC"/>
          </w:tcPr>
          <w:p w:rsidR="00AB0029" w:rsidRPr="00342B05" w:rsidRDefault="00AB0029" w:rsidP="00AB00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627" w:type="dxa"/>
            <w:shd w:val="clear" w:color="auto" w:fill="FFFFCC"/>
          </w:tcPr>
          <w:p w:rsidR="00AB0029" w:rsidRPr="00342B05" w:rsidRDefault="00AB0029" w:rsidP="00AB00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578" w:type="dxa"/>
            <w:shd w:val="clear" w:color="auto" w:fill="FFFFCC"/>
          </w:tcPr>
          <w:p w:rsidR="00AB0029" w:rsidRPr="00342B05" w:rsidRDefault="00AB0029" w:rsidP="00AB00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815" w:type="dxa"/>
            <w:shd w:val="clear" w:color="auto" w:fill="FFFFCC"/>
          </w:tcPr>
          <w:p w:rsidR="00AB0029" w:rsidRPr="00342B05" w:rsidRDefault="00AB0029" w:rsidP="00AB00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815" w:type="dxa"/>
            <w:shd w:val="clear" w:color="auto" w:fill="FFFFCC"/>
          </w:tcPr>
          <w:p w:rsidR="00AB0029" w:rsidRPr="00342B05" w:rsidRDefault="00AB0029" w:rsidP="00AB00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505" w:type="dxa"/>
            <w:shd w:val="clear" w:color="auto" w:fill="FFFFCC"/>
          </w:tcPr>
          <w:p w:rsidR="00AB0029" w:rsidRPr="00342B05" w:rsidRDefault="00AB0029" w:rsidP="00AB00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684" w:type="dxa"/>
            <w:shd w:val="clear" w:color="auto" w:fill="FFFFCC"/>
          </w:tcPr>
          <w:p w:rsidR="00AB0029" w:rsidRPr="00342B05" w:rsidRDefault="00AB0029" w:rsidP="00AB00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826" w:type="dxa"/>
            <w:shd w:val="clear" w:color="auto" w:fill="FFFFCC"/>
          </w:tcPr>
          <w:p w:rsidR="00AB0029" w:rsidRPr="00342B05" w:rsidRDefault="00AB0029" w:rsidP="00AB00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815" w:type="dxa"/>
            <w:shd w:val="clear" w:color="auto" w:fill="FFFFCC"/>
          </w:tcPr>
          <w:p w:rsidR="00AB0029" w:rsidRPr="00342B05" w:rsidRDefault="00AB0029" w:rsidP="00AB00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2" w:type="dxa"/>
            <w:shd w:val="clear" w:color="auto" w:fill="FFFFCC"/>
          </w:tcPr>
          <w:p w:rsidR="00AB0029" w:rsidRPr="00342B05" w:rsidRDefault="00AB0029" w:rsidP="00AB00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5" w:type="dxa"/>
            <w:shd w:val="clear" w:color="auto" w:fill="FFFFCC"/>
          </w:tcPr>
          <w:p w:rsidR="00AB0029" w:rsidRPr="00342B05" w:rsidRDefault="00AB0029" w:rsidP="00AB00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5" w:type="dxa"/>
            <w:shd w:val="clear" w:color="auto" w:fill="FFFFCC"/>
          </w:tcPr>
          <w:p w:rsidR="00AB0029" w:rsidRPr="00342B05" w:rsidRDefault="00AB0029" w:rsidP="00AB00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1283B" w:rsidRPr="00342B05" w:rsidTr="00B34096">
        <w:tc>
          <w:tcPr>
            <w:tcW w:w="999" w:type="dxa"/>
          </w:tcPr>
          <w:p w:rsidR="001801BC" w:rsidRPr="00342B05" w:rsidRDefault="001801BC" w:rsidP="008908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Pr="00342B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381" w:type="dxa"/>
          </w:tcPr>
          <w:p w:rsidR="001801BC" w:rsidRPr="00D713EE" w:rsidRDefault="001801BC" w:rsidP="008908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5" w:type="dxa"/>
          </w:tcPr>
          <w:p w:rsidR="001801BC" w:rsidRPr="00D713EE" w:rsidRDefault="001801BC" w:rsidP="008908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5" w:type="dxa"/>
          </w:tcPr>
          <w:p w:rsidR="001801BC" w:rsidRPr="008E5B23" w:rsidRDefault="001801BC" w:rsidP="008E5B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5" w:type="dxa"/>
          </w:tcPr>
          <w:p w:rsidR="001801BC" w:rsidRPr="008E5B23" w:rsidRDefault="001801BC" w:rsidP="008E5B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5" w:type="dxa"/>
          </w:tcPr>
          <w:p w:rsidR="001801BC" w:rsidRPr="00D713EE" w:rsidRDefault="001801BC" w:rsidP="008908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7" w:type="dxa"/>
          </w:tcPr>
          <w:p w:rsidR="001801BC" w:rsidRPr="008E5B23" w:rsidRDefault="001801BC" w:rsidP="008E5B2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48" w:type="dxa"/>
          </w:tcPr>
          <w:p w:rsidR="001801BC" w:rsidRPr="008E5B23" w:rsidRDefault="001801BC" w:rsidP="00D713EE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815" w:type="dxa"/>
          </w:tcPr>
          <w:p w:rsidR="001801BC" w:rsidRPr="00D713EE" w:rsidRDefault="001801BC" w:rsidP="008908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5" w:type="dxa"/>
          </w:tcPr>
          <w:p w:rsidR="001801BC" w:rsidRPr="00D713EE" w:rsidRDefault="001801BC" w:rsidP="008908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5" w:type="dxa"/>
          </w:tcPr>
          <w:p w:rsidR="001801BC" w:rsidRPr="00D713EE" w:rsidRDefault="001801BC" w:rsidP="008908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7" w:type="dxa"/>
          </w:tcPr>
          <w:p w:rsidR="001801BC" w:rsidRPr="00D713EE" w:rsidRDefault="001801BC" w:rsidP="008908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dxa"/>
          </w:tcPr>
          <w:p w:rsidR="001801BC" w:rsidRPr="00D713EE" w:rsidRDefault="001801BC" w:rsidP="008908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5" w:type="dxa"/>
          </w:tcPr>
          <w:p w:rsidR="009F4948" w:rsidRPr="00451897" w:rsidRDefault="009F4948" w:rsidP="009F494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51897">
              <w:rPr>
                <w:rFonts w:ascii="Times New Roman" w:hAnsi="Times New Roman" w:cs="Times New Roman"/>
                <w:sz w:val="14"/>
                <w:szCs w:val="14"/>
              </w:rPr>
              <w:t xml:space="preserve">К/Р </w:t>
            </w:r>
          </w:p>
          <w:p w:rsidR="001801BC" w:rsidRPr="00D713EE" w:rsidRDefault="009F4948" w:rsidP="009F49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897">
              <w:rPr>
                <w:rFonts w:ascii="Times New Roman" w:hAnsi="Times New Roman" w:cs="Times New Roman"/>
                <w:sz w:val="14"/>
                <w:szCs w:val="14"/>
              </w:rPr>
              <w:t>Р.Я.</w:t>
            </w:r>
          </w:p>
        </w:tc>
        <w:tc>
          <w:tcPr>
            <w:tcW w:w="815" w:type="dxa"/>
          </w:tcPr>
          <w:p w:rsidR="001801BC" w:rsidRPr="00D713EE" w:rsidRDefault="001801BC" w:rsidP="008908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5" w:type="dxa"/>
          </w:tcPr>
          <w:p w:rsidR="001801BC" w:rsidRPr="00D713EE" w:rsidRDefault="001801BC" w:rsidP="008908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4" w:type="dxa"/>
          </w:tcPr>
          <w:p w:rsidR="001801BC" w:rsidRPr="00D713EE" w:rsidRDefault="001801BC" w:rsidP="008908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6" w:type="dxa"/>
          </w:tcPr>
          <w:p w:rsidR="009F4948" w:rsidRPr="00451897" w:rsidRDefault="009F4948" w:rsidP="009F494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51897">
              <w:rPr>
                <w:rFonts w:ascii="Times New Roman" w:hAnsi="Times New Roman" w:cs="Times New Roman"/>
                <w:sz w:val="14"/>
                <w:szCs w:val="14"/>
              </w:rPr>
              <w:t xml:space="preserve">К/Р </w:t>
            </w:r>
          </w:p>
          <w:p w:rsidR="001801BC" w:rsidRPr="00D713EE" w:rsidRDefault="009F4948" w:rsidP="009F49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897">
              <w:rPr>
                <w:rFonts w:ascii="Times New Roman" w:hAnsi="Times New Roman" w:cs="Times New Roman"/>
                <w:sz w:val="14"/>
                <w:szCs w:val="14"/>
              </w:rPr>
              <w:t>Алг</w:t>
            </w:r>
          </w:p>
        </w:tc>
        <w:tc>
          <w:tcPr>
            <w:tcW w:w="815" w:type="dxa"/>
          </w:tcPr>
          <w:p w:rsidR="001801BC" w:rsidRPr="00D713EE" w:rsidRDefault="001801BC" w:rsidP="008908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2" w:type="dxa"/>
          </w:tcPr>
          <w:p w:rsidR="001801BC" w:rsidRPr="00D713EE" w:rsidRDefault="001801BC" w:rsidP="008908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5" w:type="dxa"/>
          </w:tcPr>
          <w:p w:rsidR="001801BC" w:rsidRPr="00D713EE" w:rsidRDefault="001801BC" w:rsidP="008908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5" w:type="dxa"/>
          </w:tcPr>
          <w:p w:rsidR="001801BC" w:rsidRPr="00D713EE" w:rsidRDefault="001801BC" w:rsidP="008908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283B" w:rsidRPr="00342B05" w:rsidTr="00B34096">
        <w:tc>
          <w:tcPr>
            <w:tcW w:w="999" w:type="dxa"/>
          </w:tcPr>
          <w:p w:rsidR="001801BC" w:rsidRPr="00342B05" w:rsidRDefault="001801BC" w:rsidP="008908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 класс</w:t>
            </w:r>
          </w:p>
        </w:tc>
        <w:tc>
          <w:tcPr>
            <w:tcW w:w="381" w:type="dxa"/>
          </w:tcPr>
          <w:p w:rsidR="001801BC" w:rsidRPr="00D713EE" w:rsidRDefault="001801BC" w:rsidP="008908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5" w:type="dxa"/>
          </w:tcPr>
          <w:p w:rsidR="001801BC" w:rsidRPr="00D713EE" w:rsidRDefault="001801BC" w:rsidP="00C235CD">
            <w:pPr>
              <w:jc w:val="center"/>
              <w:rPr>
                <w:rFonts w:ascii="Times New Roman" w:hAnsi="Times New Roman" w:cs="Times New Roman"/>
                <w:sz w:val="20"/>
                <w:szCs w:val="14"/>
              </w:rPr>
            </w:pPr>
          </w:p>
        </w:tc>
        <w:tc>
          <w:tcPr>
            <w:tcW w:w="815" w:type="dxa"/>
          </w:tcPr>
          <w:p w:rsidR="001801BC" w:rsidRPr="00D713EE" w:rsidRDefault="001801BC" w:rsidP="008908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5" w:type="dxa"/>
          </w:tcPr>
          <w:p w:rsidR="00E86BB7" w:rsidRPr="00451897" w:rsidRDefault="00E86BB7" w:rsidP="00E86BB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51897">
              <w:rPr>
                <w:rFonts w:ascii="Times New Roman" w:hAnsi="Times New Roman" w:cs="Times New Roman"/>
                <w:sz w:val="14"/>
                <w:szCs w:val="14"/>
              </w:rPr>
              <w:t xml:space="preserve">К/Р </w:t>
            </w:r>
          </w:p>
          <w:p w:rsidR="001801BC" w:rsidRPr="00D713EE" w:rsidRDefault="00E86BB7" w:rsidP="00E86BB7">
            <w:pPr>
              <w:jc w:val="center"/>
              <w:rPr>
                <w:rFonts w:ascii="Times New Roman" w:hAnsi="Times New Roman" w:cs="Times New Roman"/>
                <w:sz w:val="20"/>
                <w:szCs w:val="14"/>
              </w:rPr>
            </w:pPr>
            <w:r w:rsidRPr="00451897">
              <w:rPr>
                <w:rFonts w:ascii="Times New Roman" w:hAnsi="Times New Roman" w:cs="Times New Roman"/>
                <w:sz w:val="14"/>
                <w:szCs w:val="14"/>
              </w:rPr>
              <w:t>Геом.</w:t>
            </w:r>
          </w:p>
        </w:tc>
        <w:tc>
          <w:tcPr>
            <w:tcW w:w="815" w:type="dxa"/>
          </w:tcPr>
          <w:p w:rsidR="001801BC" w:rsidRPr="00D713EE" w:rsidRDefault="001801BC" w:rsidP="008908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7" w:type="dxa"/>
          </w:tcPr>
          <w:p w:rsidR="001801BC" w:rsidRPr="00D713EE" w:rsidRDefault="001801BC" w:rsidP="00D713EE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548" w:type="dxa"/>
          </w:tcPr>
          <w:p w:rsidR="001801BC" w:rsidRPr="00D713EE" w:rsidRDefault="001801BC" w:rsidP="008908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5" w:type="dxa"/>
          </w:tcPr>
          <w:p w:rsidR="001801BC" w:rsidRPr="008E5B23" w:rsidRDefault="001801BC" w:rsidP="008E5B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5" w:type="dxa"/>
          </w:tcPr>
          <w:p w:rsidR="001801BC" w:rsidRPr="00D713EE" w:rsidRDefault="001801BC" w:rsidP="008908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5" w:type="dxa"/>
          </w:tcPr>
          <w:p w:rsidR="00E86BB7" w:rsidRPr="00451897" w:rsidRDefault="00E86BB7" w:rsidP="00E86BB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51897">
              <w:rPr>
                <w:rFonts w:ascii="Times New Roman" w:hAnsi="Times New Roman" w:cs="Times New Roman"/>
                <w:sz w:val="14"/>
                <w:szCs w:val="14"/>
              </w:rPr>
              <w:t>К/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С</w:t>
            </w:r>
            <w:r w:rsidRPr="00451897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  <w:p w:rsidR="001801BC" w:rsidRPr="00D713EE" w:rsidRDefault="00E86BB7" w:rsidP="00E86B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897">
              <w:rPr>
                <w:rFonts w:ascii="Times New Roman" w:hAnsi="Times New Roman" w:cs="Times New Roman"/>
                <w:sz w:val="14"/>
                <w:szCs w:val="14"/>
              </w:rPr>
              <w:t>Р.Я.</w:t>
            </w:r>
          </w:p>
        </w:tc>
        <w:tc>
          <w:tcPr>
            <w:tcW w:w="627" w:type="dxa"/>
          </w:tcPr>
          <w:p w:rsidR="001801BC" w:rsidRPr="00D713EE" w:rsidRDefault="001801BC" w:rsidP="008908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dxa"/>
          </w:tcPr>
          <w:p w:rsidR="00E86BB7" w:rsidRPr="00451897" w:rsidRDefault="00E86BB7" w:rsidP="00E86BB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51897">
              <w:rPr>
                <w:rFonts w:ascii="Times New Roman" w:hAnsi="Times New Roman" w:cs="Times New Roman"/>
                <w:sz w:val="14"/>
                <w:szCs w:val="14"/>
              </w:rPr>
              <w:t xml:space="preserve">К/Р </w:t>
            </w:r>
          </w:p>
          <w:p w:rsidR="001801BC" w:rsidRPr="00D713EE" w:rsidRDefault="00E86BB7" w:rsidP="00E86B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897">
              <w:rPr>
                <w:rFonts w:ascii="Times New Roman" w:hAnsi="Times New Roman" w:cs="Times New Roman"/>
                <w:sz w:val="14"/>
                <w:szCs w:val="14"/>
              </w:rPr>
              <w:t>Алг</w:t>
            </w:r>
          </w:p>
        </w:tc>
        <w:tc>
          <w:tcPr>
            <w:tcW w:w="815" w:type="dxa"/>
          </w:tcPr>
          <w:p w:rsidR="001801BC" w:rsidRPr="00D713EE" w:rsidRDefault="001801BC" w:rsidP="008908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5" w:type="dxa"/>
          </w:tcPr>
          <w:p w:rsidR="001801BC" w:rsidRPr="00D713EE" w:rsidRDefault="001801BC" w:rsidP="008908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5" w:type="dxa"/>
          </w:tcPr>
          <w:p w:rsidR="001801BC" w:rsidRPr="00D713EE" w:rsidRDefault="001801BC" w:rsidP="008908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4" w:type="dxa"/>
          </w:tcPr>
          <w:p w:rsidR="001801BC" w:rsidRPr="00D713EE" w:rsidRDefault="001801BC" w:rsidP="008908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6" w:type="dxa"/>
          </w:tcPr>
          <w:p w:rsidR="001801BC" w:rsidRPr="00D713EE" w:rsidRDefault="001801BC" w:rsidP="008908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5" w:type="dxa"/>
          </w:tcPr>
          <w:p w:rsidR="001801BC" w:rsidRPr="00D713EE" w:rsidRDefault="001801BC" w:rsidP="008908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2" w:type="dxa"/>
          </w:tcPr>
          <w:p w:rsidR="001801BC" w:rsidRPr="00D713EE" w:rsidRDefault="001801BC" w:rsidP="008908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5" w:type="dxa"/>
          </w:tcPr>
          <w:p w:rsidR="001801BC" w:rsidRPr="00D713EE" w:rsidRDefault="001801BC" w:rsidP="008908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5" w:type="dxa"/>
          </w:tcPr>
          <w:p w:rsidR="001801BC" w:rsidRPr="00D713EE" w:rsidRDefault="001801BC" w:rsidP="008908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4096" w:rsidRPr="00342B05" w:rsidTr="00B34096">
        <w:tc>
          <w:tcPr>
            <w:tcW w:w="999" w:type="dxa"/>
            <w:shd w:val="clear" w:color="auto" w:fill="FDE9D9" w:themeFill="accent6" w:themeFillTint="33"/>
          </w:tcPr>
          <w:p w:rsidR="001801BC" w:rsidRPr="00342B05" w:rsidRDefault="001801BC" w:rsidP="008908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сяц </w:t>
            </w:r>
          </w:p>
        </w:tc>
        <w:tc>
          <w:tcPr>
            <w:tcW w:w="14388" w:type="dxa"/>
            <w:gridSpan w:val="21"/>
            <w:shd w:val="clear" w:color="auto" w:fill="FDE9D9" w:themeFill="accent6" w:themeFillTint="33"/>
          </w:tcPr>
          <w:p w:rsidR="001801BC" w:rsidRDefault="001801BC" w:rsidP="008908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 е в р а л ь</w:t>
            </w:r>
          </w:p>
        </w:tc>
      </w:tr>
      <w:tr w:rsidR="00D32FE0" w:rsidRPr="00342B05" w:rsidTr="00B34096">
        <w:tc>
          <w:tcPr>
            <w:tcW w:w="999" w:type="dxa"/>
            <w:shd w:val="clear" w:color="auto" w:fill="FFFFCC"/>
          </w:tcPr>
          <w:p w:rsidR="00AB0029" w:rsidRPr="00342B05" w:rsidRDefault="00AB0029" w:rsidP="00AB00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</w:t>
            </w:r>
          </w:p>
        </w:tc>
        <w:tc>
          <w:tcPr>
            <w:tcW w:w="381" w:type="dxa"/>
            <w:shd w:val="clear" w:color="auto" w:fill="FFFFCC"/>
          </w:tcPr>
          <w:p w:rsidR="00AB0029" w:rsidRPr="00342B05" w:rsidRDefault="00AB0029" w:rsidP="00AB00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05" w:type="dxa"/>
            <w:shd w:val="clear" w:color="auto" w:fill="FFFFCC"/>
          </w:tcPr>
          <w:p w:rsidR="00AB0029" w:rsidRPr="00342B05" w:rsidRDefault="00AB0029" w:rsidP="00AB00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15" w:type="dxa"/>
            <w:shd w:val="clear" w:color="auto" w:fill="FFFFCC"/>
          </w:tcPr>
          <w:p w:rsidR="00AB0029" w:rsidRPr="00342B05" w:rsidRDefault="00AB0029" w:rsidP="00AB00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15" w:type="dxa"/>
            <w:shd w:val="clear" w:color="auto" w:fill="FFFFCC"/>
          </w:tcPr>
          <w:p w:rsidR="00AB0029" w:rsidRPr="00342B05" w:rsidRDefault="00AB0029" w:rsidP="00AB00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815" w:type="dxa"/>
            <w:shd w:val="clear" w:color="auto" w:fill="FFFFCC"/>
          </w:tcPr>
          <w:p w:rsidR="00AB0029" w:rsidRPr="00342B05" w:rsidRDefault="00AB0029" w:rsidP="00AB00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477" w:type="dxa"/>
            <w:shd w:val="clear" w:color="auto" w:fill="FFFFCC"/>
          </w:tcPr>
          <w:p w:rsidR="00AB0029" w:rsidRPr="00342B05" w:rsidRDefault="00AB0029" w:rsidP="00AB00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548" w:type="dxa"/>
            <w:shd w:val="clear" w:color="auto" w:fill="FFFFCC"/>
          </w:tcPr>
          <w:p w:rsidR="00AB0029" w:rsidRPr="00342B05" w:rsidRDefault="00AB0029" w:rsidP="00AB00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815" w:type="dxa"/>
            <w:shd w:val="clear" w:color="auto" w:fill="FFFFCC"/>
          </w:tcPr>
          <w:p w:rsidR="00AB0029" w:rsidRPr="00342B05" w:rsidRDefault="00AB0029" w:rsidP="00AB00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815" w:type="dxa"/>
            <w:shd w:val="clear" w:color="auto" w:fill="FFFFCC"/>
          </w:tcPr>
          <w:p w:rsidR="00AB0029" w:rsidRPr="00342B05" w:rsidRDefault="00AB0029" w:rsidP="00AB00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815" w:type="dxa"/>
            <w:shd w:val="clear" w:color="auto" w:fill="FFFFCC"/>
          </w:tcPr>
          <w:p w:rsidR="00AB0029" w:rsidRPr="00342B05" w:rsidRDefault="00AB0029" w:rsidP="00AB00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627" w:type="dxa"/>
            <w:shd w:val="clear" w:color="auto" w:fill="FFFFCC"/>
          </w:tcPr>
          <w:p w:rsidR="00AB0029" w:rsidRPr="00342B05" w:rsidRDefault="00AB0029" w:rsidP="00AB00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578" w:type="dxa"/>
            <w:shd w:val="clear" w:color="auto" w:fill="FFFFCC"/>
          </w:tcPr>
          <w:p w:rsidR="00AB0029" w:rsidRPr="00342B05" w:rsidRDefault="00AB0029" w:rsidP="00AB00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815" w:type="dxa"/>
            <w:shd w:val="clear" w:color="auto" w:fill="FFFFCC"/>
          </w:tcPr>
          <w:p w:rsidR="00AB0029" w:rsidRPr="00342B05" w:rsidRDefault="00AB0029" w:rsidP="00AB00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815" w:type="dxa"/>
            <w:shd w:val="clear" w:color="auto" w:fill="FFFFCC"/>
          </w:tcPr>
          <w:p w:rsidR="00AB0029" w:rsidRPr="00342B05" w:rsidRDefault="00AB0029" w:rsidP="00AB00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505" w:type="dxa"/>
            <w:shd w:val="clear" w:color="auto" w:fill="FFFFCC"/>
          </w:tcPr>
          <w:p w:rsidR="00AB0029" w:rsidRPr="00342B05" w:rsidRDefault="00AB0029" w:rsidP="00AB00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684" w:type="dxa"/>
            <w:shd w:val="clear" w:color="auto" w:fill="FFFFCC"/>
          </w:tcPr>
          <w:p w:rsidR="00AB0029" w:rsidRPr="00342B05" w:rsidRDefault="00AB0029" w:rsidP="00AB00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826" w:type="dxa"/>
            <w:shd w:val="clear" w:color="auto" w:fill="FFFFCC"/>
          </w:tcPr>
          <w:p w:rsidR="00AB0029" w:rsidRPr="00342B05" w:rsidRDefault="00AB0029" w:rsidP="00AB00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815" w:type="dxa"/>
            <w:shd w:val="clear" w:color="auto" w:fill="FFFFCC"/>
          </w:tcPr>
          <w:p w:rsidR="00AB0029" w:rsidRPr="00342B05" w:rsidRDefault="00AB0029" w:rsidP="00AB00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602" w:type="dxa"/>
            <w:shd w:val="clear" w:color="auto" w:fill="FFFFCC"/>
          </w:tcPr>
          <w:p w:rsidR="00AB0029" w:rsidRPr="00342B05" w:rsidRDefault="00AB0029" w:rsidP="00AB00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505" w:type="dxa"/>
            <w:shd w:val="clear" w:color="auto" w:fill="FFFFCC"/>
          </w:tcPr>
          <w:p w:rsidR="00AB0029" w:rsidRPr="00342B05" w:rsidRDefault="00AB0029" w:rsidP="00AB00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815" w:type="dxa"/>
            <w:shd w:val="clear" w:color="auto" w:fill="FFFFCC"/>
          </w:tcPr>
          <w:p w:rsidR="00AB0029" w:rsidRPr="00342B05" w:rsidRDefault="00AB0029" w:rsidP="00AB00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</w:tr>
      <w:tr w:rsidR="0011283B" w:rsidRPr="00342B05" w:rsidTr="00B34096">
        <w:tc>
          <w:tcPr>
            <w:tcW w:w="999" w:type="dxa"/>
          </w:tcPr>
          <w:p w:rsidR="001801BC" w:rsidRPr="00342B05" w:rsidRDefault="001801BC" w:rsidP="008908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Pr="00342B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381" w:type="dxa"/>
          </w:tcPr>
          <w:p w:rsidR="001801BC" w:rsidRPr="008A0BC0" w:rsidRDefault="001801BC" w:rsidP="00D2729B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505" w:type="dxa"/>
          </w:tcPr>
          <w:p w:rsidR="001801BC" w:rsidRPr="008E5B23" w:rsidRDefault="001801BC" w:rsidP="008E5B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5" w:type="dxa"/>
          </w:tcPr>
          <w:p w:rsidR="001801BC" w:rsidRPr="008A0BC0" w:rsidRDefault="001801BC" w:rsidP="008908B0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815" w:type="dxa"/>
          </w:tcPr>
          <w:p w:rsidR="001801BC" w:rsidRPr="008A0BC0" w:rsidRDefault="001801BC" w:rsidP="008908B0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815" w:type="dxa"/>
          </w:tcPr>
          <w:p w:rsidR="001801BC" w:rsidRPr="008A0BC0" w:rsidRDefault="001801BC" w:rsidP="008908B0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477" w:type="dxa"/>
          </w:tcPr>
          <w:p w:rsidR="001801BC" w:rsidRPr="008A0BC0" w:rsidRDefault="001801BC" w:rsidP="008908B0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548" w:type="dxa"/>
          </w:tcPr>
          <w:p w:rsidR="001801BC" w:rsidRPr="008A0BC0" w:rsidRDefault="001801BC" w:rsidP="008908B0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815" w:type="dxa"/>
          </w:tcPr>
          <w:p w:rsidR="00B64A08" w:rsidRPr="00451897" w:rsidRDefault="00B64A08" w:rsidP="00B64A0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51897">
              <w:rPr>
                <w:rFonts w:ascii="Times New Roman" w:hAnsi="Times New Roman" w:cs="Times New Roman"/>
                <w:sz w:val="14"/>
                <w:szCs w:val="14"/>
              </w:rPr>
              <w:t xml:space="preserve">К/Р </w:t>
            </w:r>
          </w:p>
          <w:p w:rsidR="001801BC" w:rsidRPr="008E5B23" w:rsidRDefault="00B64A08" w:rsidP="00B64A0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51897">
              <w:rPr>
                <w:rFonts w:ascii="Times New Roman" w:hAnsi="Times New Roman" w:cs="Times New Roman"/>
                <w:sz w:val="14"/>
                <w:szCs w:val="14"/>
              </w:rPr>
              <w:t>Геом.</w:t>
            </w:r>
          </w:p>
        </w:tc>
        <w:tc>
          <w:tcPr>
            <w:tcW w:w="815" w:type="dxa"/>
          </w:tcPr>
          <w:p w:rsidR="001801BC" w:rsidRPr="008A0BC0" w:rsidRDefault="001801BC" w:rsidP="008908B0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815" w:type="dxa"/>
          </w:tcPr>
          <w:p w:rsidR="00B64A08" w:rsidRPr="00451897" w:rsidRDefault="00B64A08" w:rsidP="00B64A0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51897">
              <w:rPr>
                <w:rFonts w:ascii="Times New Roman" w:hAnsi="Times New Roman" w:cs="Times New Roman"/>
                <w:sz w:val="14"/>
                <w:szCs w:val="14"/>
              </w:rPr>
              <w:t xml:space="preserve">К/Р </w:t>
            </w:r>
          </w:p>
          <w:p w:rsidR="001801BC" w:rsidRPr="008A0BC0" w:rsidRDefault="00B64A08" w:rsidP="00B64A08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51897">
              <w:rPr>
                <w:rFonts w:ascii="Times New Roman" w:hAnsi="Times New Roman" w:cs="Times New Roman"/>
                <w:sz w:val="14"/>
                <w:szCs w:val="14"/>
              </w:rPr>
              <w:t>Физ.</w:t>
            </w:r>
          </w:p>
        </w:tc>
        <w:tc>
          <w:tcPr>
            <w:tcW w:w="627" w:type="dxa"/>
          </w:tcPr>
          <w:p w:rsidR="001801BC" w:rsidRPr="008A0BC0" w:rsidRDefault="001801BC" w:rsidP="008908B0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578" w:type="dxa"/>
          </w:tcPr>
          <w:p w:rsidR="001801BC" w:rsidRPr="008A0BC0" w:rsidRDefault="001801BC" w:rsidP="008908B0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815" w:type="dxa"/>
          </w:tcPr>
          <w:p w:rsidR="001801BC" w:rsidRPr="008A0BC0" w:rsidRDefault="001801BC" w:rsidP="008908B0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815" w:type="dxa"/>
          </w:tcPr>
          <w:p w:rsidR="001801BC" w:rsidRPr="008A0BC0" w:rsidRDefault="001801BC" w:rsidP="008908B0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505" w:type="dxa"/>
          </w:tcPr>
          <w:p w:rsidR="001801BC" w:rsidRPr="008A0BC0" w:rsidRDefault="001801BC" w:rsidP="008908B0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684" w:type="dxa"/>
          </w:tcPr>
          <w:p w:rsidR="001801BC" w:rsidRPr="008A0BC0" w:rsidRDefault="001801BC" w:rsidP="008908B0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826" w:type="dxa"/>
          </w:tcPr>
          <w:p w:rsidR="001801BC" w:rsidRPr="008A0BC0" w:rsidRDefault="001801BC" w:rsidP="008908B0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815" w:type="dxa"/>
          </w:tcPr>
          <w:p w:rsidR="001801BC" w:rsidRPr="008A0BC0" w:rsidRDefault="001801BC" w:rsidP="008908B0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602" w:type="dxa"/>
          </w:tcPr>
          <w:p w:rsidR="001801BC" w:rsidRPr="008A0BC0" w:rsidRDefault="001801BC" w:rsidP="008908B0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505" w:type="dxa"/>
          </w:tcPr>
          <w:p w:rsidR="001801BC" w:rsidRPr="008A0BC0" w:rsidRDefault="001801BC" w:rsidP="008908B0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815" w:type="dxa"/>
          </w:tcPr>
          <w:p w:rsidR="001801BC" w:rsidRPr="008A0BC0" w:rsidRDefault="001801BC" w:rsidP="008908B0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11283B" w:rsidRPr="00342B05" w:rsidTr="00B34096">
        <w:tc>
          <w:tcPr>
            <w:tcW w:w="999" w:type="dxa"/>
          </w:tcPr>
          <w:p w:rsidR="001801BC" w:rsidRPr="00342B05" w:rsidRDefault="001801BC" w:rsidP="008908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 класс</w:t>
            </w:r>
          </w:p>
        </w:tc>
        <w:tc>
          <w:tcPr>
            <w:tcW w:w="381" w:type="dxa"/>
          </w:tcPr>
          <w:p w:rsidR="001801BC" w:rsidRPr="008A0BC0" w:rsidRDefault="001801BC" w:rsidP="008908B0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505" w:type="dxa"/>
          </w:tcPr>
          <w:p w:rsidR="001801BC" w:rsidRPr="008E5B23" w:rsidRDefault="001801BC" w:rsidP="008E5B2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5" w:type="dxa"/>
          </w:tcPr>
          <w:p w:rsidR="001801BC" w:rsidRPr="008A0BC0" w:rsidRDefault="001801BC" w:rsidP="008908B0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815" w:type="dxa"/>
          </w:tcPr>
          <w:p w:rsidR="001801BC" w:rsidRPr="008A0BC0" w:rsidRDefault="001801BC" w:rsidP="008908B0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815" w:type="dxa"/>
          </w:tcPr>
          <w:p w:rsidR="001801BC" w:rsidRPr="008E5B23" w:rsidRDefault="001801BC" w:rsidP="008E5B2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77" w:type="dxa"/>
          </w:tcPr>
          <w:p w:rsidR="001801BC" w:rsidRPr="008E5B23" w:rsidRDefault="001801BC" w:rsidP="008E5B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8" w:type="dxa"/>
          </w:tcPr>
          <w:p w:rsidR="00CA3AC5" w:rsidRPr="00451897" w:rsidRDefault="00CA3AC5" w:rsidP="00CA3AC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51897">
              <w:rPr>
                <w:rFonts w:ascii="Times New Roman" w:hAnsi="Times New Roman" w:cs="Times New Roman"/>
                <w:sz w:val="14"/>
                <w:szCs w:val="14"/>
              </w:rPr>
              <w:t xml:space="preserve">К/Р </w:t>
            </w:r>
          </w:p>
          <w:p w:rsidR="001801BC" w:rsidRPr="008E5B23" w:rsidRDefault="00CA3AC5" w:rsidP="00CA3AC5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451897">
              <w:rPr>
                <w:rFonts w:ascii="Times New Roman" w:hAnsi="Times New Roman" w:cs="Times New Roman"/>
                <w:sz w:val="14"/>
                <w:szCs w:val="14"/>
              </w:rPr>
              <w:t>Геом.</w:t>
            </w:r>
          </w:p>
        </w:tc>
        <w:tc>
          <w:tcPr>
            <w:tcW w:w="815" w:type="dxa"/>
          </w:tcPr>
          <w:p w:rsidR="00CA3AC5" w:rsidRPr="00451897" w:rsidRDefault="00CA3AC5" w:rsidP="00CA3AC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51897">
              <w:rPr>
                <w:rFonts w:ascii="Times New Roman" w:hAnsi="Times New Roman" w:cs="Times New Roman"/>
                <w:sz w:val="14"/>
                <w:szCs w:val="14"/>
              </w:rPr>
              <w:t xml:space="preserve">К/Р </w:t>
            </w:r>
          </w:p>
          <w:p w:rsidR="001801BC" w:rsidRPr="008E5B23" w:rsidRDefault="00CA3AC5" w:rsidP="00CA3AC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51897">
              <w:rPr>
                <w:rFonts w:ascii="Times New Roman" w:hAnsi="Times New Roman" w:cs="Times New Roman"/>
                <w:sz w:val="14"/>
                <w:szCs w:val="14"/>
              </w:rPr>
              <w:t>А.Я.</w:t>
            </w:r>
          </w:p>
        </w:tc>
        <w:tc>
          <w:tcPr>
            <w:tcW w:w="815" w:type="dxa"/>
          </w:tcPr>
          <w:p w:rsidR="00CA3AC5" w:rsidRPr="00451897" w:rsidRDefault="00CA3AC5" w:rsidP="00CA3AC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51897">
              <w:rPr>
                <w:rFonts w:ascii="Times New Roman" w:hAnsi="Times New Roman" w:cs="Times New Roman"/>
                <w:sz w:val="14"/>
                <w:szCs w:val="14"/>
              </w:rPr>
              <w:t xml:space="preserve">К/Р </w:t>
            </w:r>
          </w:p>
          <w:p w:rsidR="001801BC" w:rsidRPr="008A0BC0" w:rsidRDefault="00CA3AC5" w:rsidP="00CA3AC5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51897">
              <w:rPr>
                <w:rFonts w:ascii="Times New Roman" w:hAnsi="Times New Roman" w:cs="Times New Roman"/>
                <w:sz w:val="14"/>
                <w:szCs w:val="14"/>
              </w:rPr>
              <w:t>Р.Я.</w:t>
            </w:r>
          </w:p>
        </w:tc>
        <w:tc>
          <w:tcPr>
            <w:tcW w:w="815" w:type="dxa"/>
          </w:tcPr>
          <w:p w:rsidR="00CA3AC5" w:rsidRPr="00451897" w:rsidRDefault="00CA3AC5" w:rsidP="00CA3AC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51897">
              <w:rPr>
                <w:rFonts w:ascii="Times New Roman" w:hAnsi="Times New Roman" w:cs="Times New Roman"/>
                <w:sz w:val="14"/>
                <w:szCs w:val="14"/>
              </w:rPr>
              <w:t xml:space="preserve">К/Р </w:t>
            </w:r>
          </w:p>
          <w:p w:rsidR="001801BC" w:rsidRPr="008E5B23" w:rsidRDefault="00CA3AC5" w:rsidP="00CA3A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1897">
              <w:rPr>
                <w:rFonts w:ascii="Times New Roman" w:hAnsi="Times New Roman" w:cs="Times New Roman"/>
                <w:sz w:val="14"/>
                <w:szCs w:val="14"/>
              </w:rPr>
              <w:t>Алг</w:t>
            </w:r>
          </w:p>
        </w:tc>
        <w:tc>
          <w:tcPr>
            <w:tcW w:w="627" w:type="dxa"/>
          </w:tcPr>
          <w:p w:rsidR="001801BC" w:rsidRPr="00623468" w:rsidRDefault="00D32FE0" w:rsidP="008908B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6 .02 трен. ЕГЭ</w:t>
            </w:r>
          </w:p>
        </w:tc>
        <w:tc>
          <w:tcPr>
            <w:tcW w:w="578" w:type="dxa"/>
          </w:tcPr>
          <w:p w:rsidR="001801BC" w:rsidRPr="008A0BC0" w:rsidRDefault="001801BC" w:rsidP="008908B0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815" w:type="dxa"/>
          </w:tcPr>
          <w:p w:rsidR="001801BC" w:rsidRPr="005B70A9" w:rsidRDefault="001801BC" w:rsidP="008908B0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815" w:type="dxa"/>
          </w:tcPr>
          <w:p w:rsidR="001801BC" w:rsidRPr="008A0BC0" w:rsidRDefault="001801BC" w:rsidP="008908B0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505" w:type="dxa"/>
          </w:tcPr>
          <w:p w:rsidR="001801BC" w:rsidRPr="008A0BC0" w:rsidRDefault="001801BC" w:rsidP="008908B0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684" w:type="dxa"/>
          </w:tcPr>
          <w:p w:rsidR="001801BC" w:rsidRPr="008A0BC0" w:rsidRDefault="001801BC" w:rsidP="008908B0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826" w:type="dxa"/>
          </w:tcPr>
          <w:p w:rsidR="001801BC" w:rsidRPr="008A0BC0" w:rsidRDefault="001801BC" w:rsidP="008908B0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815" w:type="dxa"/>
          </w:tcPr>
          <w:p w:rsidR="00980187" w:rsidRPr="00451897" w:rsidRDefault="00980187" w:rsidP="0098018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51897">
              <w:rPr>
                <w:rFonts w:ascii="Times New Roman" w:hAnsi="Times New Roman" w:cs="Times New Roman"/>
                <w:sz w:val="14"/>
                <w:szCs w:val="14"/>
              </w:rPr>
              <w:t>К/Р.</w:t>
            </w:r>
          </w:p>
          <w:p w:rsidR="001801BC" w:rsidRPr="008A0BC0" w:rsidRDefault="00980187" w:rsidP="00980187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51897">
              <w:rPr>
                <w:rFonts w:ascii="Times New Roman" w:hAnsi="Times New Roman" w:cs="Times New Roman"/>
                <w:sz w:val="14"/>
                <w:szCs w:val="14"/>
              </w:rPr>
              <w:t>Хим.</w:t>
            </w:r>
          </w:p>
        </w:tc>
        <w:tc>
          <w:tcPr>
            <w:tcW w:w="602" w:type="dxa"/>
          </w:tcPr>
          <w:p w:rsidR="001801BC" w:rsidRPr="008A0BC0" w:rsidRDefault="001801BC" w:rsidP="008908B0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505" w:type="dxa"/>
          </w:tcPr>
          <w:p w:rsidR="001801BC" w:rsidRPr="008A0BC0" w:rsidRDefault="001801BC" w:rsidP="008908B0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815" w:type="dxa"/>
          </w:tcPr>
          <w:p w:rsidR="001801BC" w:rsidRPr="008A0BC0" w:rsidRDefault="001801BC" w:rsidP="008908B0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B34096" w:rsidRPr="00342B05" w:rsidTr="00B34096">
        <w:tc>
          <w:tcPr>
            <w:tcW w:w="999" w:type="dxa"/>
            <w:shd w:val="clear" w:color="auto" w:fill="FDE9D9" w:themeFill="accent6" w:themeFillTint="33"/>
          </w:tcPr>
          <w:p w:rsidR="001801BC" w:rsidRPr="00342B05" w:rsidRDefault="001801BC" w:rsidP="008908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сяц </w:t>
            </w:r>
          </w:p>
        </w:tc>
        <w:tc>
          <w:tcPr>
            <w:tcW w:w="14388" w:type="dxa"/>
            <w:gridSpan w:val="21"/>
            <w:shd w:val="clear" w:color="auto" w:fill="FDE9D9" w:themeFill="accent6" w:themeFillTint="33"/>
          </w:tcPr>
          <w:p w:rsidR="001801BC" w:rsidRDefault="001801BC" w:rsidP="008908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 а р т</w:t>
            </w:r>
          </w:p>
        </w:tc>
      </w:tr>
      <w:tr w:rsidR="00D32FE0" w:rsidRPr="00342B05" w:rsidTr="00B34096">
        <w:tc>
          <w:tcPr>
            <w:tcW w:w="999" w:type="dxa"/>
            <w:shd w:val="clear" w:color="auto" w:fill="FFFFCC"/>
          </w:tcPr>
          <w:p w:rsidR="00065642" w:rsidRPr="00342B05" w:rsidRDefault="00065642" w:rsidP="000656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</w:t>
            </w:r>
          </w:p>
        </w:tc>
        <w:tc>
          <w:tcPr>
            <w:tcW w:w="381" w:type="dxa"/>
            <w:shd w:val="clear" w:color="auto" w:fill="FFFFCC"/>
          </w:tcPr>
          <w:p w:rsidR="00065642" w:rsidRPr="00342B05" w:rsidRDefault="00065642" w:rsidP="000656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05" w:type="dxa"/>
            <w:shd w:val="clear" w:color="auto" w:fill="FFFFCC"/>
          </w:tcPr>
          <w:p w:rsidR="00065642" w:rsidRPr="00342B05" w:rsidRDefault="00065642" w:rsidP="000656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15" w:type="dxa"/>
            <w:shd w:val="clear" w:color="auto" w:fill="FFFFCC"/>
          </w:tcPr>
          <w:p w:rsidR="00065642" w:rsidRPr="00342B05" w:rsidRDefault="00065642" w:rsidP="000656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15" w:type="dxa"/>
            <w:shd w:val="clear" w:color="auto" w:fill="FFFFCC"/>
          </w:tcPr>
          <w:p w:rsidR="00065642" w:rsidRPr="00342B05" w:rsidRDefault="00065642" w:rsidP="000656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815" w:type="dxa"/>
            <w:shd w:val="clear" w:color="auto" w:fill="FFFFCC"/>
          </w:tcPr>
          <w:p w:rsidR="00065642" w:rsidRPr="00342B05" w:rsidRDefault="00065642" w:rsidP="000656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477" w:type="dxa"/>
            <w:shd w:val="clear" w:color="auto" w:fill="FFFFCC"/>
          </w:tcPr>
          <w:p w:rsidR="00065642" w:rsidRPr="00342B05" w:rsidRDefault="00065642" w:rsidP="000656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548" w:type="dxa"/>
            <w:shd w:val="clear" w:color="auto" w:fill="FFFFCC"/>
          </w:tcPr>
          <w:p w:rsidR="00065642" w:rsidRPr="00342B05" w:rsidRDefault="00065642" w:rsidP="000656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815" w:type="dxa"/>
            <w:shd w:val="clear" w:color="auto" w:fill="FFFFCC"/>
          </w:tcPr>
          <w:p w:rsidR="00065642" w:rsidRPr="00342B05" w:rsidRDefault="00065642" w:rsidP="000656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815" w:type="dxa"/>
            <w:shd w:val="clear" w:color="auto" w:fill="FFFFCC"/>
          </w:tcPr>
          <w:p w:rsidR="00065642" w:rsidRPr="00342B05" w:rsidRDefault="00065642" w:rsidP="000656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815" w:type="dxa"/>
            <w:shd w:val="clear" w:color="auto" w:fill="FFFFCC"/>
          </w:tcPr>
          <w:p w:rsidR="00065642" w:rsidRPr="00342B05" w:rsidRDefault="00065642" w:rsidP="000656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627" w:type="dxa"/>
            <w:shd w:val="clear" w:color="auto" w:fill="FFFFCC"/>
          </w:tcPr>
          <w:p w:rsidR="00065642" w:rsidRPr="00342B05" w:rsidRDefault="00065642" w:rsidP="000656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578" w:type="dxa"/>
            <w:shd w:val="clear" w:color="auto" w:fill="FFFFCC"/>
          </w:tcPr>
          <w:p w:rsidR="00065642" w:rsidRPr="00342B05" w:rsidRDefault="00065642" w:rsidP="000656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815" w:type="dxa"/>
            <w:shd w:val="clear" w:color="auto" w:fill="FFFFCC"/>
          </w:tcPr>
          <w:p w:rsidR="00065642" w:rsidRPr="00342B05" w:rsidRDefault="00065642" w:rsidP="000656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815" w:type="dxa"/>
            <w:shd w:val="clear" w:color="auto" w:fill="FFFFCC"/>
          </w:tcPr>
          <w:p w:rsidR="00065642" w:rsidRPr="00342B05" w:rsidRDefault="00065642" w:rsidP="000656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505" w:type="dxa"/>
            <w:shd w:val="clear" w:color="auto" w:fill="FFFFCC"/>
          </w:tcPr>
          <w:p w:rsidR="00065642" w:rsidRPr="00342B05" w:rsidRDefault="00065642" w:rsidP="000656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684" w:type="dxa"/>
            <w:shd w:val="clear" w:color="auto" w:fill="FFFFCC"/>
          </w:tcPr>
          <w:p w:rsidR="00065642" w:rsidRPr="00342B05" w:rsidRDefault="00065642" w:rsidP="000656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826" w:type="dxa"/>
            <w:shd w:val="clear" w:color="auto" w:fill="FFFFCC"/>
          </w:tcPr>
          <w:p w:rsidR="00065642" w:rsidRPr="00342B05" w:rsidRDefault="00065642" w:rsidP="000656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815" w:type="dxa"/>
            <w:shd w:val="clear" w:color="auto" w:fill="FFFFCC"/>
          </w:tcPr>
          <w:p w:rsidR="00065642" w:rsidRPr="00342B05" w:rsidRDefault="00065642" w:rsidP="000656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602" w:type="dxa"/>
            <w:shd w:val="clear" w:color="auto" w:fill="FFFFCC"/>
          </w:tcPr>
          <w:p w:rsidR="00065642" w:rsidRDefault="00065642" w:rsidP="000656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505" w:type="dxa"/>
            <w:shd w:val="clear" w:color="auto" w:fill="FFFFCC"/>
          </w:tcPr>
          <w:p w:rsidR="00065642" w:rsidRDefault="00065642" w:rsidP="000656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815" w:type="dxa"/>
            <w:shd w:val="clear" w:color="auto" w:fill="FFFFCC"/>
          </w:tcPr>
          <w:p w:rsidR="00065642" w:rsidRDefault="00065642" w:rsidP="000656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1283B" w:rsidRPr="00342B05" w:rsidTr="00B34096">
        <w:tc>
          <w:tcPr>
            <w:tcW w:w="999" w:type="dxa"/>
          </w:tcPr>
          <w:p w:rsidR="001801BC" w:rsidRPr="00342B05" w:rsidRDefault="001801BC" w:rsidP="008908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Pr="00342B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381" w:type="dxa"/>
          </w:tcPr>
          <w:p w:rsidR="001801BC" w:rsidRPr="008A0BC0" w:rsidRDefault="001801BC" w:rsidP="008908B0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505" w:type="dxa"/>
          </w:tcPr>
          <w:p w:rsidR="00640C3F" w:rsidRPr="00451897" w:rsidRDefault="00640C3F" w:rsidP="00640C3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51897">
              <w:rPr>
                <w:rFonts w:ascii="Times New Roman" w:hAnsi="Times New Roman" w:cs="Times New Roman"/>
                <w:sz w:val="14"/>
                <w:szCs w:val="14"/>
              </w:rPr>
              <w:t xml:space="preserve">К/Р </w:t>
            </w:r>
          </w:p>
          <w:p w:rsidR="001801BC" w:rsidRPr="008A0BC0" w:rsidRDefault="00640C3F" w:rsidP="00640C3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51897">
              <w:rPr>
                <w:rFonts w:ascii="Times New Roman" w:hAnsi="Times New Roman" w:cs="Times New Roman"/>
                <w:sz w:val="14"/>
                <w:szCs w:val="14"/>
              </w:rPr>
              <w:t>А.Я.</w:t>
            </w:r>
          </w:p>
        </w:tc>
        <w:tc>
          <w:tcPr>
            <w:tcW w:w="815" w:type="dxa"/>
          </w:tcPr>
          <w:p w:rsidR="001801BC" w:rsidRPr="008A0BC0" w:rsidRDefault="00A95B37" w:rsidP="008908B0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Трен ЕГЭ</w:t>
            </w:r>
          </w:p>
        </w:tc>
        <w:tc>
          <w:tcPr>
            <w:tcW w:w="815" w:type="dxa"/>
          </w:tcPr>
          <w:p w:rsidR="001801BC" w:rsidRPr="008A0BC0" w:rsidRDefault="001801BC" w:rsidP="008908B0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815" w:type="dxa"/>
          </w:tcPr>
          <w:p w:rsidR="002F70E8" w:rsidRPr="00451897" w:rsidRDefault="002F70E8" w:rsidP="002F70E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51897">
              <w:rPr>
                <w:rFonts w:ascii="Times New Roman" w:hAnsi="Times New Roman" w:cs="Times New Roman"/>
                <w:sz w:val="14"/>
                <w:szCs w:val="14"/>
              </w:rPr>
              <w:t>Пр.</w:t>
            </w:r>
          </w:p>
          <w:p w:rsidR="001801BC" w:rsidRPr="008A0BC0" w:rsidRDefault="002F70E8" w:rsidP="002F70E8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51897">
              <w:rPr>
                <w:rFonts w:ascii="Times New Roman" w:hAnsi="Times New Roman" w:cs="Times New Roman"/>
                <w:sz w:val="14"/>
                <w:szCs w:val="14"/>
              </w:rPr>
              <w:t>Хим.</w:t>
            </w:r>
          </w:p>
        </w:tc>
        <w:tc>
          <w:tcPr>
            <w:tcW w:w="477" w:type="dxa"/>
          </w:tcPr>
          <w:p w:rsidR="001801BC" w:rsidRPr="008A0BC0" w:rsidRDefault="001801BC" w:rsidP="008908B0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548" w:type="dxa"/>
          </w:tcPr>
          <w:p w:rsidR="001801BC" w:rsidRPr="008A0BC0" w:rsidRDefault="001801BC" w:rsidP="008908B0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815" w:type="dxa"/>
          </w:tcPr>
          <w:p w:rsidR="001801BC" w:rsidRPr="008E5B23" w:rsidRDefault="001801BC" w:rsidP="008E5B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5" w:type="dxa"/>
          </w:tcPr>
          <w:p w:rsidR="001801BC" w:rsidRPr="008A0BC0" w:rsidRDefault="001801BC" w:rsidP="008908B0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815" w:type="dxa"/>
          </w:tcPr>
          <w:p w:rsidR="001801BC" w:rsidRPr="008E5B23" w:rsidRDefault="001801BC" w:rsidP="008E5B23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627" w:type="dxa"/>
          </w:tcPr>
          <w:p w:rsidR="001801BC" w:rsidRPr="00D713EE" w:rsidRDefault="001801BC" w:rsidP="00D713EE">
            <w:pPr>
              <w:jc w:val="center"/>
              <w:rPr>
                <w:rFonts w:ascii="Times New Roman" w:hAnsi="Times New Roman" w:cs="Times New Roman"/>
                <w:sz w:val="20"/>
                <w:szCs w:val="14"/>
              </w:rPr>
            </w:pPr>
          </w:p>
        </w:tc>
        <w:tc>
          <w:tcPr>
            <w:tcW w:w="578" w:type="dxa"/>
          </w:tcPr>
          <w:p w:rsidR="001801BC" w:rsidRPr="008E5B23" w:rsidRDefault="001801BC" w:rsidP="008E5B2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5" w:type="dxa"/>
          </w:tcPr>
          <w:p w:rsidR="001801BC" w:rsidRPr="008A0BC0" w:rsidRDefault="001801BC" w:rsidP="008908B0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815" w:type="dxa"/>
          </w:tcPr>
          <w:p w:rsidR="001801BC" w:rsidRPr="008A0BC0" w:rsidRDefault="001801BC" w:rsidP="008908B0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505" w:type="dxa"/>
          </w:tcPr>
          <w:p w:rsidR="001801BC" w:rsidRPr="008A0BC0" w:rsidRDefault="001801BC" w:rsidP="008908B0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684" w:type="dxa"/>
          </w:tcPr>
          <w:p w:rsidR="001801BC" w:rsidRPr="008A0BC0" w:rsidRDefault="001801BC" w:rsidP="008908B0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826" w:type="dxa"/>
          </w:tcPr>
          <w:p w:rsidR="001801BC" w:rsidRPr="008A0BC0" w:rsidRDefault="001801BC" w:rsidP="008908B0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815" w:type="dxa"/>
          </w:tcPr>
          <w:p w:rsidR="00AC0A38" w:rsidRPr="00451897" w:rsidRDefault="00AC0A38" w:rsidP="00AC0A3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51897">
              <w:rPr>
                <w:rFonts w:ascii="Times New Roman" w:hAnsi="Times New Roman" w:cs="Times New Roman"/>
                <w:sz w:val="14"/>
                <w:szCs w:val="14"/>
              </w:rPr>
              <w:t xml:space="preserve">К/Р </w:t>
            </w:r>
          </w:p>
          <w:p w:rsidR="001801BC" w:rsidRPr="008A0BC0" w:rsidRDefault="00AC0A38" w:rsidP="00AC0A38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51897">
              <w:rPr>
                <w:rFonts w:ascii="Times New Roman" w:hAnsi="Times New Roman" w:cs="Times New Roman"/>
                <w:sz w:val="14"/>
                <w:szCs w:val="14"/>
              </w:rPr>
              <w:t>Физ.</w:t>
            </w:r>
          </w:p>
        </w:tc>
        <w:tc>
          <w:tcPr>
            <w:tcW w:w="602" w:type="dxa"/>
          </w:tcPr>
          <w:p w:rsidR="001801BC" w:rsidRPr="008A0BC0" w:rsidRDefault="001801BC" w:rsidP="008908B0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505" w:type="dxa"/>
          </w:tcPr>
          <w:p w:rsidR="00AC0A38" w:rsidRPr="00451897" w:rsidRDefault="00AC0A38" w:rsidP="00AC0A3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51897">
              <w:rPr>
                <w:rFonts w:ascii="Times New Roman" w:hAnsi="Times New Roman" w:cs="Times New Roman"/>
                <w:sz w:val="14"/>
                <w:szCs w:val="14"/>
              </w:rPr>
              <w:t xml:space="preserve">К/Р </w:t>
            </w:r>
          </w:p>
          <w:p w:rsidR="001801BC" w:rsidRPr="008A0BC0" w:rsidRDefault="00AC0A38" w:rsidP="00AC0A38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51897">
              <w:rPr>
                <w:rFonts w:ascii="Times New Roman" w:hAnsi="Times New Roman" w:cs="Times New Roman"/>
                <w:sz w:val="14"/>
                <w:szCs w:val="14"/>
              </w:rPr>
              <w:t>Р.Я.</w:t>
            </w:r>
          </w:p>
        </w:tc>
        <w:tc>
          <w:tcPr>
            <w:tcW w:w="815" w:type="dxa"/>
          </w:tcPr>
          <w:p w:rsidR="001801BC" w:rsidRPr="008A0BC0" w:rsidRDefault="001801BC" w:rsidP="008908B0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11283B" w:rsidRPr="00342B05" w:rsidTr="00B34096">
        <w:tc>
          <w:tcPr>
            <w:tcW w:w="999" w:type="dxa"/>
          </w:tcPr>
          <w:p w:rsidR="001801BC" w:rsidRPr="00342B05" w:rsidRDefault="001801BC" w:rsidP="008908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 класс</w:t>
            </w:r>
          </w:p>
        </w:tc>
        <w:tc>
          <w:tcPr>
            <w:tcW w:w="381" w:type="dxa"/>
          </w:tcPr>
          <w:p w:rsidR="001801BC" w:rsidRPr="008A0BC0" w:rsidRDefault="001801BC" w:rsidP="008908B0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505" w:type="dxa"/>
          </w:tcPr>
          <w:p w:rsidR="001801BC" w:rsidRPr="008A0BC0" w:rsidRDefault="001801BC" w:rsidP="008908B0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815" w:type="dxa"/>
          </w:tcPr>
          <w:p w:rsidR="001801BC" w:rsidRPr="008A0BC0" w:rsidRDefault="001801BC" w:rsidP="008908B0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815" w:type="dxa"/>
          </w:tcPr>
          <w:p w:rsidR="001801BC" w:rsidRPr="00FB6CD8" w:rsidRDefault="001801BC" w:rsidP="00FB6CD8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815" w:type="dxa"/>
          </w:tcPr>
          <w:p w:rsidR="001801BC" w:rsidRPr="008A0BC0" w:rsidRDefault="001801BC" w:rsidP="008908B0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477" w:type="dxa"/>
          </w:tcPr>
          <w:p w:rsidR="001801BC" w:rsidRPr="008A0BC0" w:rsidRDefault="001801BC" w:rsidP="008908B0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548" w:type="dxa"/>
          </w:tcPr>
          <w:p w:rsidR="001801BC" w:rsidRPr="008A0BC0" w:rsidRDefault="001801BC" w:rsidP="008908B0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815" w:type="dxa"/>
          </w:tcPr>
          <w:p w:rsidR="001B515F" w:rsidRPr="00451897" w:rsidRDefault="001B515F" w:rsidP="001B515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51897">
              <w:rPr>
                <w:rFonts w:ascii="Times New Roman" w:hAnsi="Times New Roman" w:cs="Times New Roman"/>
                <w:sz w:val="14"/>
                <w:szCs w:val="14"/>
              </w:rPr>
              <w:t>К/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С</w:t>
            </w:r>
            <w:r w:rsidRPr="00451897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  <w:p w:rsidR="001801BC" w:rsidRPr="00FB6CD8" w:rsidRDefault="001B515F" w:rsidP="001B515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Лит.</w:t>
            </w:r>
          </w:p>
        </w:tc>
        <w:tc>
          <w:tcPr>
            <w:tcW w:w="815" w:type="dxa"/>
          </w:tcPr>
          <w:p w:rsidR="001801BC" w:rsidRPr="008A0BC0" w:rsidRDefault="001801BC" w:rsidP="00AC2CCA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815" w:type="dxa"/>
          </w:tcPr>
          <w:p w:rsidR="001801BC" w:rsidRPr="008A0BC0" w:rsidRDefault="001801BC" w:rsidP="008908B0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627" w:type="dxa"/>
          </w:tcPr>
          <w:p w:rsidR="001801BC" w:rsidRPr="008E5B23" w:rsidRDefault="001801BC" w:rsidP="008E5B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8" w:type="dxa"/>
          </w:tcPr>
          <w:p w:rsidR="001801BC" w:rsidRPr="008A0BC0" w:rsidRDefault="001801BC" w:rsidP="008908B0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815" w:type="dxa"/>
          </w:tcPr>
          <w:p w:rsidR="00D53731" w:rsidRPr="00451897" w:rsidRDefault="00D53731" w:rsidP="00D5373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51897">
              <w:rPr>
                <w:rFonts w:ascii="Times New Roman" w:hAnsi="Times New Roman" w:cs="Times New Roman"/>
                <w:sz w:val="14"/>
                <w:szCs w:val="14"/>
              </w:rPr>
              <w:t xml:space="preserve">К/Р </w:t>
            </w:r>
          </w:p>
          <w:p w:rsidR="001801BC" w:rsidRPr="008A0BC0" w:rsidRDefault="00D53731" w:rsidP="00D53731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51897">
              <w:rPr>
                <w:rFonts w:ascii="Times New Roman" w:hAnsi="Times New Roman" w:cs="Times New Roman"/>
                <w:sz w:val="14"/>
                <w:szCs w:val="14"/>
              </w:rPr>
              <w:t>Физ.</w:t>
            </w:r>
          </w:p>
        </w:tc>
        <w:tc>
          <w:tcPr>
            <w:tcW w:w="815" w:type="dxa"/>
          </w:tcPr>
          <w:p w:rsidR="001801BC" w:rsidRPr="008E5B23" w:rsidRDefault="001801BC" w:rsidP="008E5B2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05" w:type="dxa"/>
          </w:tcPr>
          <w:p w:rsidR="001801BC" w:rsidRPr="008A0BC0" w:rsidRDefault="001801BC" w:rsidP="008908B0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684" w:type="dxa"/>
          </w:tcPr>
          <w:p w:rsidR="001801BC" w:rsidRPr="008A0BC0" w:rsidRDefault="001801BC" w:rsidP="008908B0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826" w:type="dxa"/>
          </w:tcPr>
          <w:p w:rsidR="001801BC" w:rsidRPr="008A0BC0" w:rsidRDefault="001801BC" w:rsidP="008908B0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815" w:type="dxa"/>
          </w:tcPr>
          <w:p w:rsidR="000D0224" w:rsidRPr="008A0BC0" w:rsidRDefault="000D0224" w:rsidP="008908B0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602" w:type="dxa"/>
          </w:tcPr>
          <w:p w:rsidR="001801BC" w:rsidRPr="008A0BC0" w:rsidRDefault="001801BC" w:rsidP="008908B0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505" w:type="dxa"/>
          </w:tcPr>
          <w:p w:rsidR="001801BC" w:rsidRPr="008A0BC0" w:rsidRDefault="001801BC" w:rsidP="008908B0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815" w:type="dxa"/>
          </w:tcPr>
          <w:p w:rsidR="001801BC" w:rsidRPr="008A0BC0" w:rsidRDefault="001801BC" w:rsidP="008908B0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5046F2" w:rsidRPr="00342B05" w:rsidTr="00B34096">
        <w:tc>
          <w:tcPr>
            <w:tcW w:w="999" w:type="dxa"/>
            <w:shd w:val="clear" w:color="auto" w:fill="FDE9D9" w:themeFill="accent6" w:themeFillTint="33"/>
          </w:tcPr>
          <w:p w:rsidR="007A52CE" w:rsidRPr="00342B05" w:rsidRDefault="007A52CE" w:rsidP="007A52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сяц </w:t>
            </w:r>
          </w:p>
        </w:tc>
        <w:tc>
          <w:tcPr>
            <w:tcW w:w="14388" w:type="dxa"/>
            <w:gridSpan w:val="21"/>
            <w:shd w:val="clear" w:color="auto" w:fill="FDE9D9" w:themeFill="accent6" w:themeFillTint="33"/>
          </w:tcPr>
          <w:p w:rsidR="007A52CE" w:rsidRDefault="00700156" w:rsidP="007A52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</w:tc>
      </w:tr>
      <w:tr w:rsidR="00D32FE0" w:rsidRPr="00342B05" w:rsidTr="00B34096">
        <w:tc>
          <w:tcPr>
            <w:tcW w:w="999" w:type="dxa"/>
            <w:shd w:val="clear" w:color="auto" w:fill="FFFFCC"/>
          </w:tcPr>
          <w:p w:rsidR="004B4220" w:rsidRPr="00342B05" w:rsidRDefault="004B4220" w:rsidP="004B42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</w:t>
            </w:r>
          </w:p>
        </w:tc>
        <w:tc>
          <w:tcPr>
            <w:tcW w:w="381" w:type="dxa"/>
            <w:shd w:val="clear" w:color="auto" w:fill="FFFFCC"/>
          </w:tcPr>
          <w:p w:rsidR="004B4220" w:rsidRPr="00342B05" w:rsidRDefault="004B4220" w:rsidP="004B42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05" w:type="dxa"/>
            <w:shd w:val="clear" w:color="auto" w:fill="FFFFCC"/>
          </w:tcPr>
          <w:p w:rsidR="004B4220" w:rsidRPr="00342B05" w:rsidRDefault="004B4220" w:rsidP="004B42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15" w:type="dxa"/>
            <w:shd w:val="clear" w:color="auto" w:fill="FFFFCC"/>
          </w:tcPr>
          <w:p w:rsidR="004B4220" w:rsidRPr="00342B05" w:rsidRDefault="004B4220" w:rsidP="004B42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15" w:type="dxa"/>
            <w:shd w:val="clear" w:color="auto" w:fill="FFFFCC"/>
          </w:tcPr>
          <w:p w:rsidR="004B4220" w:rsidRPr="00342B05" w:rsidRDefault="004B4220" w:rsidP="004B42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15" w:type="dxa"/>
            <w:shd w:val="clear" w:color="auto" w:fill="FFFFCC"/>
          </w:tcPr>
          <w:p w:rsidR="004B4220" w:rsidRPr="00342B05" w:rsidRDefault="004B4220" w:rsidP="004B42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477" w:type="dxa"/>
            <w:shd w:val="clear" w:color="auto" w:fill="FFFFCC"/>
          </w:tcPr>
          <w:p w:rsidR="004B4220" w:rsidRPr="00342B05" w:rsidRDefault="004B4220" w:rsidP="004B42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548" w:type="dxa"/>
            <w:shd w:val="clear" w:color="auto" w:fill="FFFFCC"/>
          </w:tcPr>
          <w:p w:rsidR="004B4220" w:rsidRPr="00342B05" w:rsidRDefault="004B4220" w:rsidP="004B42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815" w:type="dxa"/>
            <w:shd w:val="clear" w:color="auto" w:fill="FFFFCC"/>
          </w:tcPr>
          <w:p w:rsidR="004B4220" w:rsidRPr="00342B05" w:rsidRDefault="004B4220" w:rsidP="004B42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815" w:type="dxa"/>
            <w:shd w:val="clear" w:color="auto" w:fill="FFFFCC"/>
          </w:tcPr>
          <w:p w:rsidR="004B4220" w:rsidRPr="00342B05" w:rsidRDefault="004B4220" w:rsidP="004B42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815" w:type="dxa"/>
            <w:shd w:val="clear" w:color="auto" w:fill="FFFFCC"/>
          </w:tcPr>
          <w:p w:rsidR="004B4220" w:rsidRPr="00342B05" w:rsidRDefault="004B4220" w:rsidP="004B42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627" w:type="dxa"/>
            <w:shd w:val="clear" w:color="auto" w:fill="FFFFCC"/>
          </w:tcPr>
          <w:p w:rsidR="004B4220" w:rsidRPr="00342B05" w:rsidRDefault="004B4220" w:rsidP="004B42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578" w:type="dxa"/>
            <w:shd w:val="clear" w:color="auto" w:fill="FFFFCC"/>
          </w:tcPr>
          <w:p w:rsidR="004B4220" w:rsidRPr="00342B05" w:rsidRDefault="004B4220" w:rsidP="004B42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815" w:type="dxa"/>
            <w:shd w:val="clear" w:color="auto" w:fill="FFFFCC"/>
          </w:tcPr>
          <w:p w:rsidR="004B4220" w:rsidRPr="00342B05" w:rsidRDefault="004B4220" w:rsidP="004B42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815" w:type="dxa"/>
            <w:shd w:val="clear" w:color="auto" w:fill="FFFFCC"/>
          </w:tcPr>
          <w:p w:rsidR="004B4220" w:rsidRPr="00342B05" w:rsidRDefault="004B4220" w:rsidP="004B42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505" w:type="dxa"/>
            <w:shd w:val="clear" w:color="auto" w:fill="FFFFCC"/>
          </w:tcPr>
          <w:p w:rsidR="004B4220" w:rsidRPr="00342B05" w:rsidRDefault="004B4220" w:rsidP="004B42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684" w:type="dxa"/>
            <w:shd w:val="clear" w:color="auto" w:fill="FFFFCC"/>
          </w:tcPr>
          <w:p w:rsidR="004B4220" w:rsidRPr="00342B05" w:rsidRDefault="004B4220" w:rsidP="004B42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826" w:type="dxa"/>
            <w:shd w:val="clear" w:color="auto" w:fill="FFFFCC"/>
          </w:tcPr>
          <w:p w:rsidR="004B4220" w:rsidRPr="00342B05" w:rsidRDefault="004B4220" w:rsidP="004B42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815" w:type="dxa"/>
            <w:shd w:val="clear" w:color="auto" w:fill="FFFFCC"/>
          </w:tcPr>
          <w:p w:rsidR="004B4220" w:rsidRPr="00342B05" w:rsidRDefault="004B4220" w:rsidP="004B42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2" w:type="dxa"/>
            <w:shd w:val="clear" w:color="auto" w:fill="FFFFCC"/>
          </w:tcPr>
          <w:p w:rsidR="004B4220" w:rsidRPr="00342B05" w:rsidRDefault="004B4220" w:rsidP="004B42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5" w:type="dxa"/>
            <w:shd w:val="clear" w:color="auto" w:fill="FFFFCC"/>
          </w:tcPr>
          <w:p w:rsidR="004B4220" w:rsidRPr="00342B05" w:rsidRDefault="004B4220" w:rsidP="004B42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5" w:type="dxa"/>
            <w:shd w:val="clear" w:color="auto" w:fill="FFFFCC"/>
          </w:tcPr>
          <w:p w:rsidR="004B4220" w:rsidRPr="00342B05" w:rsidRDefault="004B4220" w:rsidP="004B42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1283B" w:rsidRPr="00342B05" w:rsidTr="00B34096">
        <w:tc>
          <w:tcPr>
            <w:tcW w:w="999" w:type="dxa"/>
          </w:tcPr>
          <w:p w:rsidR="007A52CE" w:rsidRPr="00342B05" w:rsidRDefault="007A52CE" w:rsidP="007A52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Pr="00342B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381" w:type="dxa"/>
          </w:tcPr>
          <w:p w:rsidR="007A52CE" w:rsidRPr="008A0BC0" w:rsidRDefault="007A52CE" w:rsidP="007A52CE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505" w:type="dxa"/>
          </w:tcPr>
          <w:p w:rsidR="007A52CE" w:rsidRPr="008A0BC0" w:rsidRDefault="007A52CE" w:rsidP="007A52CE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815" w:type="dxa"/>
          </w:tcPr>
          <w:p w:rsidR="007A52CE" w:rsidRPr="008A0BC0" w:rsidRDefault="007A52CE" w:rsidP="007A52CE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815" w:type="dxa"/>
          </w:tcPr>
          <w:p w:rsidR="002F4BAB" w:rsidRPr="00451897" w:rsidRDefault="002F4BAB" w:rsidP="002F4BA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51897">
              <w:rPr>
                <w:rFonts w:ascii="Times New Roman" w:hAnsi="Times New Roman" w:cs="Times New Roman"/>
                <w:sz w:val="14"/>
                <w:szCs w:val="14"/>
              </w:rPr>
              <w:t>Пр.</w:t>
            </w:r>
          </w:p>
          <w:p w:rsidR="007A52CE" w:rsidRPr="00FB6CD8" w:rsidRDefault="002F4BAB" w:rsidP="002F4BAB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51897">
              <w:rPr>
                <w:rFonts w:ascii="Times New Roman" w:hAnsi="Times New Roman" w:cs="Times New Roman"/>
                <w:sz w:val="14"/>
                <w:szCs w:val="14"/>
              </w:rPr>
              <w:t>Хим.</w:t>
            </w:r>
          </w:p>
        </w:tc>
        <w:tc>
          <w:tcPr>
            <w:tcW w:w="815" w:type="dxa"/>
          </w:tcPr>
          <w:p w:rsidR="002F4BAB" w:rsidRPr="00451897" w:rsidRDefault="002F4BAB" w:rsidP="002F4BA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51897">
              <w:rPr>
                <w:rFonts w:ascii="Times New Roman" w:hAnsi="Times New Roman" w:cs="Times New Roman"/>
                <w:sz w:val="14"/>
                <w:szCs w:val="14"/>
              </w:rPr>
              <w:t>К/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С</w:t>
            </w:r>
            <w:r w:rsidRPr="00451897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  <w:p w:rsidR="007A52CE" w:rsidRPr="008A0BC0" w:rsidRDefault="002F4BAB" w:rsidP="002F4BAB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Лит.</w:t>
            </w:r>
          </w:p>
        </w:tc>
        <w:tc>
          <w:tcPr>
            <w:tcW w:w="477" w:type="dxa"/>
          </w:tcPr>
          <w:p w:rsidR="007A52CE" w:rsidRPr="008A0BC0" w:rsidRDefault="007A52CE" w:rsidP="007A52CE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548" w:type="dxa"/>
          </w:tcPr>
          <w:p w:rsidR="007A52CE" w:rsidRPr="008A0BC0" w:rsidRDefault="007A52CE" w:rsidP="007A52CE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815" w:type="dxa"/>
          </w:tcPr>
          <w:p w:rsidR="007A52CE" w:rsidRPr="00FB6CD8" w:rsidRDefault="007A52CE" w:rsidP="007A52CE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815" w:type="dxa"/>
          </w:tcPr>
          <w:p w:rsidR="007A52CE" w:rsidRPr="008A0BC0" w:rsidRDefault="007A52CE" w:rsidP="007A52CE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815" w:type="dxa"/>
          </w:tcPr>
          <w:p w:rsidR="002F4BAB" w:rsidRPr="00451897" w:rsidRDefault="002F4BAB" w:rsidP="002F4BA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51897">
              <w:rPr>
                <w:rFonts w:ascii="Times New Roman" w:hAnsi="Times New Roman" w:cs="Times New Roman"/>
                <w:sz w:val="14"/>
                <w:szCs w:val="14"/>
              </w:rPr>
              <w:t xml:space="preserve">К/Р </w:t>
            </w:r>
          </w:p>
          <w:p w:rsidR="007A52CE" w:rsidRPr="008A0BC0" w:rsidRDefault="002F4BAB" w:rsidP="002F4BAB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51897">
              <w:rPr>
                <w:rFonts w:ascii="Times New Roman" w:hAnsi="Times New Roman" w:cs="Times New Roman"/>
                <w:sz w:val="14"/>
                <w:szCs w:val="14"/>
              </w:rPr>
              <w:t>Ист.</w:t>
            </w:r>
          </w:p>
        </w:tc>
        <w:tc>
          <w:tcPr>
            <w:tcW w:w="627" w:type="dxa"/>
          </w:tcPr>
          <w:p w:rsidR="002F4BAB" w:rsidRPr="00451897" w:rsidRDefault="002F4BAB" w:rsidP="002F4BA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51897">
              <w:rPr>
                <w:rFonts w:ascii="Times New Roman" w:hAnsi="Times New Roman" w:cs="Times New Roman"/>
                <w:sz w:val="14"/>
                <w:szCs w:val="14"/>
              </w:rPr>
              <w:t xml:space="preserve">К/Р </w:t>
            </w:r>
          </w:p>
          <w:p w:rsidR="007A52CE" w:rsidRPr="008E5B23" w:rsidRDefault="002F4BAB" w:rsidP="002F4B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</w:t>
            </w:r>
          </w:p>
        </w:tc>
        <w:tc>
          <w:tcPr>
            <w:tcW w:w="578" w:type="dxa"/>
          </w:tcPr>
          <w:p w:rsidR="007A52CE" w:rsidRPr="008A0BC0" w:rsidRDefault="007A52CE" w:rsidP="007A52CE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815" w:type="dxa"/>
          </w:tcPr>
          <w:p w:rsidR="007811B5" w:rsidRPr="00451897" w:rsidRDefault="007811B5" w:rsidP="007811B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51897">
              <w:rPr>
                <w:rFonts w:ascii="Times New Roman" w:hAnsi="Times New Roman" w:cs="Times New Roman"/>
                <w:sz w:val="14"/>
                <w:szCs w:val="14"/>
              </w:rPr>
              <w:t xml:space="preserve">К/Р </w:t>
            </w:r>
          </w:p>
          <w:p w:rsidR="007A52CE" w:rsidRPr="008A0BC0" w:rsidRDefault="007811B5" w:rsidP="007811B5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51897">
              <w:rPr>
                <w:rFonts w:ascii="Times New Roman" w:hAnsi="Times New Roman" w:cs="Times New Roman"/>
                <w:sz w:val="14"/>
                <w:szCs w:val="14"/>
              </w:rPr>
              <w:t>Физ.</w:t>
            </w:r>
          </w:p>
        </w:tc>
        <w:tc>
          <w:tcPr>
            <w:tcW w:w="815" w:type="dxa"/>
          </w:tcPr>
          <w:p w:rsidR="007A52CE" w:rsidRPr="008E5B23" w:rsidRDefault="007A52CE" w:rsidP="007A52C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05" w:type="dxa"/>
          </w:tcPr>
          <w:p w:rsidR="007A52CE" w:rsidRPr="008A0BC0" w:rsidRDefault="007A52CE" w:rsidP="007A52CE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684" w:type="dxa"/>
          </w:tcPr>
          <w:p w:rsidR="000349A1" w:rsidRPr="00451897" w:rsidRDefault="000349A1" w:rsidP="000349A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51897">
              <w:rPr>
                <w:rFonts w:ascii="Times New Roman" w:hAnsi="Times New Roman" w:cs="Times New Roman"/>
                <w:sz w:val="14"/>
                <w:szCs w:val="14"/>
              </w:rPr>
              <w:t xml:space="preserve">К/Р </w:t>
            </w:r>
          </w:p>
          <w:p w:rsidR="007A52CE" w:rsidRPr="008A0BC0" w:rsidRDefault="000349A1" w:rsidP="000349A1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51897">
              <w:rPr>
                <w:rFonts w:ascii="Times New Roman" w:hAnsi="Times New Roman" w:cs="Times New Roman"/>
                <w:sz w:val="14"/>
                <w:szCs w:val="14"/>
              </w:rPr>
              <w:t>А.Я.</w:t>
            </w:r>
          </w:p>
        </w:tc>
        <w:tc>
          <w:tcPr>
            <w:tcW w:w="826" w:type="dxa"/>
          </w:tcPr>
          <w:p w:rsidR="007A52CE" w:rsidRPr="008A0BC0" w:rsidRDefault="007A52CE" w:rsidP="007A52CE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815" w:type="dxa"/>
          </w:tcPr>
          <w:p w:rsidR="007A52CE" w:rsidRPr="008A0BC0" w:rsidRDefault="007A52CE" w:rsidP="007A52CE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602" w:type="dxa"/>
          </w:tcPr>
          <w:p w:rsidR="007A52CE" w:rsidRPr="008A0BC0" w:rsidRDefault="007A52CE" w:rsidP="007A52CE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505" w:type="dxa"/>
          </w:tcPr>
          <w:p w:rsidR="007A52CE" w:rsidRPr="008A0BC0" w:rsidRDefault="007A52CE" w:rsidP="007A52CE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815" w:type="dxa"/>
          </w:tcPr>
          <w:p w:rsidR="007A52CE" w:rsidRPr="008A0BC0" w:rsidRDefault="007A52CE" w:rsidP="007A52CE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11283B" w:rsidRPr="00342B05" w:rsidTr="00B34096">
        <w:tc>
          <w:tcPr>
            <w:tcW w:w="999" w:type="dxa"/>
          </w:tcPr>
          <w:p w:rsidR="007A52CE" w:rsidRPr="00342B05" w:rsidRDefault="007A52CE" w:rsidP="007A52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 класс</w:t>
            </w:r>
          </w:p>
        </w:tc>
        <w:tc>
          <w:tcPr>
            <w:tcW w:w="381" w:type="dxa"/>
          </w:tcPr>
          <w:p w:rsidR="00822408" w:rsidRPr="00451897" w:rsidRDefault="00822408" w:rsidP="0082240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51897">
              <w:rPr>
                <w:rFonts w:ascii="Times New Roman" w:hAnsi="Times New Roman" w:cs="Times New Roman"/>
                <w:sz w:val="14"/>
                <w:szCs w:val="14"/>
              </w:rPr>
              <w:t xml:space="preserve">К/Р </w:t>
            </w:r>
          </w:p>
          <w:p w:rsidR="007A52CE" w:rsidRPr="008A0BC0" w:rsidRDefault="00822408" w:rsidP="00822408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51897">
              <w:rPr>
                <w:rFonts w:ascii="Times New Roman" w:hAnsi="Times New Roman" w:cs="Times New Roman"/>
                <w:sz w:val="14"/>
                <w:szCs w:val="14"/>
              </w:rPr>
              <w:t>А.Я.</w:t>
            </w:r>
          </w:p>
        </w:tc>
        <w:tc>
          <w:tcPr>
            <w:tcW w:w="505" w:type="dxa"/>
          </w:tcPr>
          <w:p w:rsidR="007A52CE" w:rsidRPr="008A0BC0" w:rsidRDefault="007A52CE" w:rsidP="007A52CE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815" w:type="dxa"/>
          </w:tcPr>
          <w:p w:rsidR="007A52CE" w:rsidRPr="00DC1D47" w:rsidRDefault="007A52CE" w:rsidP="007A52CE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4"/>
              </w:rPr>
            </w:pPr>
          </w:p>
        </w:tc>
        <w:tc>
          <w:tcPr>
            <w:tcW w:w="815" w:type="dxa"/>
          </w:tcPr>
          <w:p w:rsidR="007A52CE" w:rsidRPr="00FB6CD8" w:rsidRDefault="007A52CE" w:rsidP="007A52CE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815" w:type="dxa"/>
          </w:tcPr>
          <w:p w:rsidR="007A52CE" w:rsidRPr="008A0BC0" w:rsidRDefault="007A52CE" w:rsidP="007A52CE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477" w:type="dxa"/>
          </w:tcPr>
          <w:p w:rsidR="00822408" w:rsidRPr="00451897" w:rsidRDefault="00822408" w:rsidP="0082240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51897">
              <w:rPr>
                <w:rFonts w:ascii="Times New Roman" w:hAnsi="Times New Roman" w:cs="Times New Roman"/>
                <w:sz w:val="14"/>
                <w:szCs w:val="14"/>
              </w:rPr>
              <w:t>Пр.</w:t>
            </w:r>
          </w:p>
          <w:p w:rsidR="007A52CE" w:rsidRPr="008A0BC0" w:rsidRDefault="00822408" w:rsidP="00822408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51897">
              <w:rPr>
                <w:rFonts w:ascii="Times New Roman" w:hAnsi="Times New Roman" w:cs="Times New Roman"/>
                <w:sz w:val="14"/>
                <w:szCs w:val="14"/>
              </w:rPr>
              <w:t>Хим.</w:t>
            </w:r>
          </w:p>
        </w:tc>
        <w:tc>
          <w:tcPr>
            <w:tcW w:w="548" w:type="dxa"/>
          </w:tcPr>
          <w:p w:rsidR="007A52CE" w:rsidRPr="008A0BC0" w:rsidRDefault="007A52CE" w:rsidP="007A52CE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815" w:type="dxa"/>
          </w:tcPr>
          <w:p w:rsidR="007A52CE" w:rsidRPr="00FB6CD8" w:rsidRDefault="007A52CE" w:rsidP="007A52CE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815" w:type="dxa"/>
          </w:tcPr>
          <w:p w:rsidR="007A52CE" w:rsidRPr="008A0BC0" w:rsidRDefault="007A52CE" w:rsidP="007A52CE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815" w:type="dxa"/>
          </w:tcPr>
          <w:p w:rsidR="007A52CE" w:rsidRPr="008A0BC0" w:rsidRDefault="007A52CE" w:rsidP="007A52CE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627" w:type="dxa"/>
          </w:tcPr>
          <w:p w:rsidR="00A1501F" w:rsidRPr="00451897" w:rsidRDefault="00A1501F" w:rsidP="00A1501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51897">
              <w:rPr>
                <w:rFonts w:ascii="Times New Roman" w:hAnsi="Times New Roman" w:cs="Times New Roman"/>
                <w:sz w:val="14"/>
                <w:szCs w:val="14"/>
              </w:rPr>
              <w:t xml:space="preserve">К/Р </w:t>
            </w:r>
          </w:p>
          <w:p w:rsidR="007A52CE" w:rsidRPr="008E5B23" w:rsidRDefault="00A1501F" w:rsidP="00A150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1897">
              <w:rPr>
                <w:rFonts w:ascii="Times New Roman" w:hAnsi="Times New Roman" w:cs="Times New Roman"/>
                <w:sz w:val="14"/>
                <w:szCs w:val="14"/>
              </w:rPr>
              <w:t>Ист.</w:t>
            </w:r>
          </w:p>
        </w:tc>
        <w:tc>
          <w:tcPr>
            <w:tcW w:w="578" w:type="dxa"/>
          </w:tcPr>
          <w:p w:rsidR="007A52CE" w:rsidRPr="008A0BC0" w:rsidRDefault="00D32FE0" w:rsidP="007A52CE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Трен ЕГЭ</w:t>
            </w:r>
          </w:p>
        </w:tc>
        <w:tc>
          <w:tcPr>
            <w:tcW w:w="815" w:type="dxa"/>
          </w:tcPr>
          <w:p w:rsidR="00A1501F" w:rsidRPr="00451897" w:rsidRDefault="00A1501F" w:rsidP="00A1501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51897">
              <w:rPr>
                <w:rFonts w:ascii="Times New Roman" w:hAnsi="Times New Roman" w:cs="Times New Roman"/>
                <w:sz w:val="14"/>
                <w:szCs w:val="14"/>
              </w:rPr>
              <w:t xml:space="preserve">К/Р </w:t>
            </w:r>
          </w:p>
          <w:p w:rsidR="007A52CE" w:rsidRPr="008A0BC0" w:rsidRDefault="00A1501F" w:rsidP="00A1501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</w:t>
            </w:r>
          </w:p>
        </w:tc>
        <w:tc>
          <w:tcPr>
            <w:tcW w:w="815" w:type="dxa"/>
          </w:tcPr>
          <w:p w:rsidR="007A52CE" w:rsidRPr="008E5B23" w:rsidRDefault="007A52CE" w:rsidP="007A52C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05" w:type="dxa"/>
          </w:tcPr>
          <w:p w:rsidR="007A52CE" w:rsidRPr="008A0BC0" w:rsidRDefault="007A52CE" w:rsidP="007A52CE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684" w:type="dxa"/>
          </w:tcPr>
          <w:p w:rsidR="00690617" w:rsidRPr="00451897" w:rsidRDefault="00690617" w:rsidP="0069061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51897">
              <w:rPr>
                <w:rFonts w:ascii="Times New Roman" w:hAnsi="Times New Roman" w:cs="Times New Roman"/>
                <w:sz w:val="14"/>
                <w:szCs w:val="14"/>
              </w:rPr>
              <w:t>К/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С</w:t>
            </w:r>
            <w:r w:rsidRPr="00451897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  <w:p w:rsidR="007A52CE" w:rsidRPr="008A0BC0" w:rsidRDefault="00690617" w:rsidP="00690617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51897">
              <w:rPr>
                <w:rFonts w:ascii="Times New Roman" w:hAnsi="Times New Roman" w:cs="Times New Roman"/>
                <w:sz w:val="14"/>
                <w:szCs w:val="14"/>
              </w:rPr>
              <w:t>Р.Я.</w:t>
            </w:r>
          </w:p>
        </w:tc>
        <w:tc>
          <w:tcPr>
            <w:tcW w:w="826" w:type="dxa"/>
          </w:tcPr>
          <w:p w:rsidR="007A52CE" w:rsidRPr="008A0BC0" w:rsidRDefault="007A52CE" w:rsidP="007A52CE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815" w:type="dxa"/>
          </w:tcPr>
          <w:p w:rsidR="007A52CE" w:rsidRPr="008A0BC0" w:rsidRDefault="007A52CE" w:rsidP="007A52CE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602" w:type="dxa"/>
          </w:tcPr>
          <w:p w:rsidR="007A52CE" w:rsidRPr="008A0BC0" w:rsidRDefault="007A52CE" w:rsidP="007A52CE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505" w:type="dxa"/>
          </w:tcPr>
          <w:p w:rsidR="007A52CE" w:rsidRPr="008A0BC0" w:rsidRDefault="007A52CE" w:rsidP="007A52CE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815" w:type="dxa"/>
          </w:tcPr>
          <w:p w:rsidR="007A52CE" w:rsidRPr="008A0BC0" w:rsidRDefault="007A52CE" w:rsidP="007A52CE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5046F2" w:rsidRPr="00342B05" w:rsidTr="00B34096">
        <w:tc>
          <w:tcPr>
            <w:tcW w:w="999" w:type="dxa"/>
            <w:shd w:val="clear" w:color="auto" w:fill="FDE9D9" w:themeFill="accent6" w:themeFillTint="33"/>
          </w:tcPr>
          <w:p w:rsidR="004A7FC9" w:rsidRPr="00342B05" w:rsidRDefault="004A7FC9" w:rsidP="004A7F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сяц </w:t>
            </w:r>
          </w:p>
        </w:tc>
        <w:tc>
          <w:tcPr>
            <w:tcW w:w="14388" w:type="dxa"/>
            <w:gridSpan w:val="21"/>
            <w:shd w:val="clear" w:color="auto" w:fill="FDE9D9" w:themeFill="accent6" w:themeFillTint="33"/>
          </w:tcPr>
          <w:p w:rsidR="004A7FC9" w:rsidRDefault="004A7FC9" w:rsidP="004A7F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 а </w:t>
            </w:r>
            <w:r w:rsidR="00700156">
              <w:rPr>
                <w:rFonts w:ascii="Times New Roman" w:hAnsi="Times New Roman" w:cs="Times New Roman"/>
                <w:b/>
                <w:sz w:val="24"/>
                <w:szCs w:val="24"/>
              </w:rPr>
              <w:t>й</w:t>
            </w:r>
          </w:p>
        </w:tc>
      </w:tr>
      <w:tr w:rsidR="00D32FE0" w:rsidRPr="00342B05" w:rsidTr="00B34096">
        <w:tc>
          <w:tcPr>
            <w:tcW w:w="999" w:type="dxa"/>
            <w:shd w:val="clear" w:color="auto" w:fill="FFFFCC"/>
          </w:tcPr>
          <w:p w:rsidR="00A706E9" w:rsidRPr="00342B05" w:rsidRDefault="00A706E9" w:rsidP="00A706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</w:t>
            </w:r>
          </w:p>
        </w:tc>
        <w:tc>
          <w:tcPr>
            <w:tcW w:w="381" w:type="dxa"/>
            <w:shd w:val="clear" w:color="auto" w:fill="FFFFCC"/>
          </w:tcPr>
          <w:p w:rsidR="00A706E9" w:rsidRPr="00C235CD" w:rsidRDefault="00A706E9" w:rsidP="00A706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05" w:type="dxa"/>
            <w:shd w:val="clear" w:color="auto" w:fill="FFFFCC"/>
          </w:tcPr>
          <w:p w:rsidR="00A706E9" w:rsidRPr="00C235CD" w:rsidRDefault="00A706E9" w:rsidP="00A706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15" w:type="dxa"/>
            <w:shd w:val="clear" w:color="auto" w:fill="FFFFCC"/>
          </w:tcPr>
          <w:p w:rsidR="00A706E9" w:rsidRPr="00C235CD" w:rsidRDefault="00A706E9" w:rsidP="00A706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815" w:type="dxa"/>
            <w:shd w:val="clear" w:color="auto" w:fill="FFFFCC"/>
          </w:tcPr>
          <w:p w:rsidR="00A706E9" w:rsidRPr="00C235CD" w:rsidRDefault="00A706E9" w:rsidP="00A706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815" w:type="dxa"/>
            <w:shd w:val="clear" w:color="auto" w:fill="FFFFCC"/>
          </w:tcPr>
          <w:p w:rsidR="00A706E9" w:rsidRPr="00C235CD" w:rsidRDefault="00A706E9" w:rsidP="00A706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477" w:type="dxa"/>
            <w:shd w:val="clear" w:color="auto" w:fill="FFFFCC"/>
          </w:tcPr>
          <w:p w:rsidR="00A706E9" w:rsidRPr="00C235CD" w:rsidRDefault="00A706E9" w:rsidP="00A706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548" w:type="dxa"/>
            <w:shd w:val="clear" w:color="auto" w:fill="FFFFCC"/>
          </w:tcPr>
          <w:p w:rsidR="00A706E9" w:rsidRPr="00C235CD" w:rsidRDefault="00A706E9" w:rsidP="00A706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815" w:type="dxa"/>
            <w:shd w:val="clear" w:color="auto" w:fill="FFFFCC"/>
          </w:tcPr>
          <w:p w:rsidR="00A706E9" w:rsidRPr="00C235CD" w:rsidRDefault="00A706E9" w:rsidP="00A706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815" w:type="dxa"/>
            <w:shd w:val="clear" w:color="auto" w:fill="FFFFCC"/>
          </w:tcPr>
          <w:p w:rsidR="00A706E9" w:rsidRPr="00C235CD" w:rsidRDefault="00A706E9" w:rsidP="00A706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815" w:type="dxa"/>
            <w:shd w:val="clear" w:color="auto" w:fill="FFFFCC"/>
          </w:tcPr>
          <w:p w:rsidR="00A706E9" w:rsidRPr="00C235CD" w:rsidRDefault="00A706E9" w:rsidP="00A706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627" w:type="dxa"/>
            <w:shd w:val="clear" w:color="auto" w:fill="FFFFCC"/>
          </w:tcPr>
          <w:p w:rsidR="00A706E9" w:rsidRPr="00C235CD" w:rsidRDefault="00A706E9" w:rsidP="00A706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578" w:type="dxa"/>
            <w:shd w:val="clear" w:color="auto" w:fill="FFFFCC"/>
          </w:tcPr>
          <w:p w:rsidR="00A706E9" w:rsidRPr="00C235CD" w:rsidRDefault="00A706E9" w:rsidP="00A706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815" w:type="dxa"/>
            <w:shd w:val="clear" w:color="auto" w:fill="FFFFCC"/>
          </w:tcPr>
          <w:p w:rsidR="00A706E9" w:rsidRPr="00C235CD" w:rsidRDefault="00A706E9" w:rsidP="00A706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815" w:type="dxa"/>
            <w:shd w:val="clear" w:color="auto" w:fill="FFFFCC"/>
          </w:tcPr>
          <w:p w:rsidR="00A706E9" w:rsidRPr="00B93535" w:rsidRDefault="00A706E9" w:rsidP="00A706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3535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505" w:type="dxa"/>
            <w:shd w:val="clear" w:color="auto" w:fill="FFFFCC"/>
          </w:tcPr>
          <w:p w:rsidR="00A706E9" w:rsidRPr="00B93535" w:rsidRDefault="00A706E9" w:rsidP="00A706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3535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684" w:type="dxa"/>
            <w:shd w:val="clear" w:color="auto" w:fill="FFFFCC"/>
          </w:tcPr>
          <w:p w:rsidR="00A706E9" w:rsidRPr="00B93535" w:rsidRDefault="00A706E9" w:rsidP="00A706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353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826" w:type="dxa"/>
            <w:shd w:val="clear" w:color="auto" w:fill="FFFFCC"/>
          </w:tcPr>
          <w:p w:rsidR="00A706E9" w:rsidRPr="00B93535" w:rsidRDefault="00A706E9" w:rsidP="00A706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353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815" w:type="dxa"/>
            <w:shd w:val="clear" w:color="auto" w:fill="FFFFCC"/>
          </w:tcPr>
          <w:p w:rsidR="00A706E9" w:rsidRPr="00B93535" w:rsidRDefault="00A706E9" w:rsidP="00A706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3535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602" w:type="dxa"/>
            <w:shd w:val="clear" w:color="auto" w:fill="FFFFCC"/>
          </w:tcPr>
          <w:p w:rsidR="00A706E9" w:rsidRPr="00B93535" w:rsidRDefault="00A706E9" w:rsidP="00A706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3535"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505" w:type="dxa"/>
            <w:shd w:val="clear" w:color="auto" w:fill="FFFFCC"/>
          </w:tcPr>
          <w:p w:rsidR="00A706E9" w:rsidRPr="00B93535" w:rsidRDefault="00A706E9" w:rsidP="00A706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3535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815" w:type="dxa"/>
            <w:shd w:val="clear" w:color="auto" w:fill="FFFFCC"/>
          </w:tcPr>
          <w:p w:rsidR="00A706E9" w:rsidRPr="008908B0" w:rsidRDefault="00A706E9" w:rsidP="00A706E9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 w:rsidRPr="0006557A"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</w:tr>
      <w:tr w:rsidR="0011283B" w:rsidRPr="00342B05" w:rsidTr="00B34096">
        <w:tc>
          <w:tcPr>
            <w:tcW w:w="999" w:type="dxa"/>
          </w:tcPr>
          <w:p w:rsidR="004A7FC9" w:rsidRPr="00342B05" w:rsidRDefault="004A7FC9" w:rsidP="004A7F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Pr="00342B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381" w:type="dxa"/>
          </w:tcPr>
          <w:p w:rsidR="004A7FC9" w:rsidRPr="008A0BC0" w:rsidRDefault="004A7FC9" w:rsidP="004A7FC9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505" w:type="dxa"/>
          </w:tcPr>
          <w:p w:rsidR="004A7FC9" w:rsidRPr="008A0BC0" w:rsidRDefault="004A7FC9" w:rsidP="004A7FC9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815" w:type="dxa"/>
          </w:tcPr>
          <w:p w:rsidR="004A7FC9" w:rsidRPr="008A0BC0" w:rsidRDefault="004A7FC9" w:rsidP="004A7FC9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815" w:type="dxa"/>
          </w:tcPr>
          <w:p w:rsidR="004A7FC9" w:rsidRPr="00FB6CD8" w:rsidRDefault="004A7FC9" w:rsidP="004A7FC9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815" w:type="dxa"/>
          </w:tcPr>
          <w:p w:rsidR="004A7FC9" w:rsidRPr="008A0BC0" w:rsidRDefault="004A7FC9" w:rsidP="004A7FC9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477" w:type="dxa"/>
          </w:tcPr>
          <w:p w:rsidR="00D32FE0" w:rsidRPr="00451897" w:rsidRDefault="00D32FE0" w:rsidP="00D32FE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51897">
              <w:rPr>
                <w:rFonts w:ascii="Times New Roman" w:hAnsi="Times New Roman" w:cs="Times New Roman"/>
                <w:sz w:val="14"/>
                <w:szCs w:val="14"/>
              </w:rPr>
              <w:t xml:space="preserve">К/Р </w:t>
            </w:r>
          </w:p>
          <w:p w:rsidR="004A7FC9" w:rsidRPr="008A0BC0" w:rsidRDefault="00D32FE0" w:rsidP="00D32FE0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51897">
              <w:rPr>
                <w:rFonts w:ascii="Times New Roman" w:hAnsi="Times New Roman" w:cs="Times New Roman"/>
                <w:sz w:val="14"/>
                <w:szCs w:val="14"/>
              </w:rPr>
              <w:t>А.Я.</w:t>
            </w:r>
          </w:p>
        </w:tc>
        <w:tc>
          <w:tcPr>
            <w:tcW w:w="548" w:type="dxa"/>
          </w:tcPr>
          <w:p w:rsidR="00D32FE0" w:rsidRPr="00451897" w:rsidRDefault="00D32FE0" w:rsidP="00D32FE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51897">
              <w:rPr>
                <w:rFonts w:ascii="Times New Roman" w:hAnsi="Times New Roman" w:cs="Times New Roman"/>
                <w:sz w:val="14"/>
                <w:szCs w:val="14"/>
              </w:rPr>
              <w:t xml:space="preserve">К/Р </w:t>
            </w:r>
          </w:p>
          <w:p w:rsidR="004A7FC9" w:rsidRPr="008A0BC0" w:rsidRDefault="00D32FE0" w:rsidP="00D32FE0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51897">
              <w:rPr>
                <w:rFonts w:ascii="Times New Roman" w:hAnsi="Times New Roman" w:cs="Times New Roman"/>
                <w:sz w:val="14"/>
                <w:szCs w:val="14"/>
              </w:rPr>
              <w:t>Лит.</w:t>
            </w:r>
          </w:p>
        </w:tc>
        <w:tc>
          <w:tcPr>
            <w:tcW w:w="815" w:type="dxa"/>
          </w:tcPr>
          <w:p w:rsidR="00D32FE0" w:rsidRPr="00451897" w:rsidRDefault="00D32FE0" w:rsidP="00D32FE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51897">
              <w:rPr>
                <w:rFonts w:ascii="Times New Roman" w:hAnsi="Times New Roman" w:cs="Times New Roman"/>
                <w:sz w:val="14"/>
                <w:szCs w:val="14"/>
              </w:rPr>
              <w:t xml:space="preserve">К/Р </w:t>
            </w:r>
          </w:p>
          <w:p w:rsidR="004A7FC9" w:rsidRPr="00FB6CD8" w:rsidRDefault="00D32FE0" w:rsidP="00D32FE0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51897">
              <w:rPr>
                <w:rFonts w:ascii="Times New Roman" w:hAnsi="Times New Roman" w:cs="Times New Roman"/>
                <w:sz w:val="14"/>
                <w:szCs w:val="14"/>
              </w:rPr>
              <w:t>Р.Я.</w:t>
            </w:r>
          </w:p>
        </w:tc>
        <w:tc>
          <w:tcPr>
            <w:tcW w:w="815" w:type="dxa"/>
          </w:tcPr>
          <w:p w:rsidR="004A7FC9" w:rsidRPr="008A0BC0" w:rsidRDefault="004A7FC9" w:rsidP="004A7FC9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815" w:type="dxa"/>
          </w:tcPr>
          <w:p w:rsidR="00346D34" w:rsidRPr="00451897" w:rsidRDefault="00346D34" w:rsidP="00346D3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51897">
              <w:rPr>
                <w:rFonts w:ascii="Times New Roman" w:hAnsi="Times New Roman" w:cs="Times New Roman"/>
                <w:sz w:val="14"/>
                <w:szCs w:val="14"/>
              </w:rPr>
              <w:t>К/Р.</w:t>
            </w:r>
          </w:p>
          <w:p w:rsidR="004A7FC9" w:rsidRPr="008A0BC0" w:rsidRDefault="00346D34" w:rsidP="00346D3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51897">
              <w:rPr>
                <w:rFonts w:ascii="Times New Roman" w:hAnsi="Times New Roman" w:cs="Times New Roman"/>
                <w:sz w:val="14"/>
                <w:szCs w:val="14"/>
              </w:rPr>
              <w:t>Хим.</w:t>
            </w:r>
          </w:p>
        </w:tc>
        <w:tc>
          <w:tcPr>
            <w:tcW w:w="627" w:type="dxa"/>
          </w:tcPr>
          <w:p w:rsidR="00346D34" w:rsidRPr="00451897" w:rsidRDefault="00346D34" w:rsidP="00346D3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51897">
              <w:rPr>
                <w:rFonts w:ascii="Times New Roman" w:hAnsi="Times New Roman" w:cs="Times New Roman"/>
                <w:sz w:val="14"/>
                <w:szCs w:val="14"/>
              </w:rPr>
              <w:t>К/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С</w:t>
            </w:r>
            <w:r w:rsidRPr="00451897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  <w:p w:rsidR="004A7FC9" w:rsidRPr="008E5B23" w:rsidRDefault="00346D34" w:rsidP="00346D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1897">
              <w:rPr>
                <w:rFonts w:ascii="Times New Roman" w:hAnsi="Times New Roman" w:cs="Times New Roman"/>
                <w:sz w:val="14"/>
                <w:szCs w:val="14"/>
              </w:rPr>
              <w:t>Р.Я.</w:t>
            </w:r>
          </w:p>
        </w:tc>
        <w:tc>
          <w:tcPr>
            <w:tcW w:w="578" w:type="dxa"/>
          </w:tcPr>
          <w:p w:rsidR="004A7FC9" w:rsidRPr="008A0BC0" w:rsidRDefault="004A7FC9" w:rsidP="004A7FC9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815" w:type="dxa"/>
          </w:tcPr>
          <w:p w:rsidR="00346D34" w:rsidRPr="00451897" w:rsidRDefault="00346D34" w:rsidP="00346D3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51897">
              <w:rPr>
                <w:rFonts w:ascii="Times New Roman" w:hAnsi="Times New Roman" w:cs="Times New Roman"/>
                <w:sz w:val="14"/>
                <w:szCs w:val="14"/>
              </w:rPr>
              <w:t xml:space="preserve">К/Р </w:t>
            </w:r>
          </w:p>
          <w:p w:rsidR="004A7FC9" w:rsidRPr="008A0BC0" w:rsidRDefault="00346D34" w:rsidP="00346D3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51897">
              <w:rPr>
                <w:rFonts w:ascii="Times New Roman" w:hAnsi="Times New Roman" w:cs="Times New Roman"/>
                <w:sz w:val="14"/>
                <w:szCs w:val="14"/>
              </w:rPr>
              <w:t>Р.Я.</w:t>
            </w:r>
          </w:p>
        </w:tc>
        <w:tc>
          <w:tcPr>
            <w:tcW w:w="815" w:type="dxa"/>
          </w:tcPr>
          <w:p w:rsidR="004A7FC9" w:rsidRPr="008E5B23" w:rsidRDefault="004A7FC9" w:rsidP="004A7FC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05" w:type="dxa"/>
          </w:tcPr>
          <w:p w:rsidR="0011283B" w:rsidRPr="00451897" w:rsidRDefault="0011283B" w:rsidP="0011283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51897">
              <w:rPr>
                <w:rFonts w:ascii="Times New Roman" w:hAnsi="Times New Roman" w:cs="Times New Roman"/>
                <w:sz w:val="14"/>
                <w:szCs w:val="14"/>
              </w:rPr>
              <w:t>Пр.</w:t>
            </w:r>
          </w:p>
          <w:p w:rsidR="004A7FC9" w:rsidRPr="008A0BC0" w:rsidRDefault="0011283B" w:rsidP="0011283B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51897">
              <w:rPr>
                <w:rFonts w:ascii="Times New Roman" w:hAnsi="Times New Roman" w:cs="Times New Roman"/>
                <w:sz w:val="14"/>
                <w:szCs w:val="14"/>
              </w:rPr>
              <w:t>Хим.</w:t>
            </w:r>
          </w:p>
        </w:tc>
        <w:tc>
          <w:tcPr>
            <w:tcW w:w="684" w:type="dxa"/>
          </w:tcPr>
          <w:p w:rsidR="004A7FC9" w:rsidRPr="008A0BC0" w:rsidRDefault="004A7FC9" w:rsidP="004A7FC9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826" w:type="dxa"/>
          </w:tcPr>
          <w:p w:rsidR="004A7FC9" w:rsidRPr="008A0BC0" w:rsidRDefault="004A7FC9" w:rsidP="004A7FC9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815" w:type="dxa"/>
          </w:tcPr>
          <w:p w:rsidR="004A7FC9" w:rsidRPr="008A0BC0" w:rsidRDefault="004A7FC9" w:rsidP="004A7FC9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602" w:type="dxa"/>
          </w:tcPr>
          <w:p w:rsidR="004A7FC9" w:rsidRPr="008A0BC0" w:rsidRDefault="004A7FC9" w:rsidP="004A7FC9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505" w:type="dxa"/>
          </w:tcPr>
          <w:p w:rsidR="004A7FC9" w:rsidRPr="008A0BC0" w:rsidRDefault="004A7FC9" w:rsidP="004A7FC9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815" w:type="dxa"/>
          </w:tcPr>
          <w:p w:rsidR="004A7FC9" w:rsidRPr="008A0BC0" w:rsidRDefault="004A7FC9" w:rsidP="004A7FC9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11283B" w:rsidRPr="00342B05" w:rsidTr="00B34096">
        <w:tc>
          <w:tcPr>
            <w:tcW w:w="999" w:type="dxa"/>
          </w:tcPr>
          <w:p w:rsidR="004A7FC9" w:rsidRPr="00342B05" w:rsidRDefault="004A7FC9" w:rsidP="004A7F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 класс</w:t>
            </w:r>
          </w:p>
        </w:tc>
        <w:tc>
          <w:tcPr>
            <w:tcW w:w="381" w:type="dxa"/>
          </w:tcPr>
          <w:p w:rsidR="004A7FC9" w:rsidRPr="008A0BC0" w:rsidRDefault="004A7FC9" w:rsidP="004A7FC9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505" w:type="dxa"/>
          </w:tcPr>
          <w:p w:rsidR="004A7FC9" w:rsidRPr="008A0BC0" w:rsidRDefault="004A7FC9" w:rsidP="004A7FC9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815" w:type="dxa"/>
          </w:tcPr>
          <w:p w:rsidR="004A7FC9" w:rsidRPr="008A0BC0" w:rsidRDefault="004A7FC9" w:rsidP="004A7FC9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815" w:type="dxa"/>
          </w:tcPr>
          <w:p w:rsidR="00964F4B" w:rsidRPr="00451897" w:rsidRDefault="00964F4B" w:rsidP="00964F4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51897">
              <w:rPr>
                <w:rFonts w:ascii="Times New Roman" w:hAnsi="Times New Roman" w:cs="Times New Roman"/>
                <w:sz w:val="14"/>
                <w:szCs w:val="14"/>
              </w:rPr>
              <w:t xml:space="preserve">К/Р </w:t>
            </w:r>
          </w:p>
          <w:p w:rsidR="004A7FC9" w:rsidRPr="00FB6CD8" w:rsidRDefault="00964F4B" w:rsidP="00964F4B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51897">
              <w:rPr>
                <w:rFonts w:ascii="Times New Roman" w:hAnsi="Times New Roman" w:cs="Times New Roman"/>
                <w:sz w:val="14"/>
                <w:szCs w:val="14"/>
              </w:rPr>
              <w:t>Лит.</w:t>
            </w:r>
          </w:p>
        </w:tc>
        <w:tc>
          <w:tcPr>
            <w:tcW w:w="815" w:type="dxa"/>
          </w:tcPr>
          <w:p w:rsidR="004A7FC9" w:rsidRPr="008A0BC0" w:rsidRDefault="004A7FC9" w:rsidP="004A7FC9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477" w:type="dxa"/>
          </w:tcPr>
          <w:p w:rsidR="004A7FC9" w:rsidRPr="008A0BC0" w:rsidRDefault="004A7FC9" w:rsidP="004A7FC9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548" w:type="dxa"/>
          </w:tcPr>
          <w:p w:rsidR="00964F4B" w:rsidRPr="00451897" w:rsidRDefault="00964F4B" w:rsidP="00964F4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51897">
              <w:rPr>
                <w:rFonts w:ascii="Times New Roman" w:hAnsi="Times New Roman" w:cs="Times New Roman"/>
                <w:sz w:val="14"/>
                <w:szCs w:val="14"/>
              </w:rPr>
              <w:t>Пр.</w:t>
            </w:r>
          </w:p>
          <w:p w:rsidR="004A7FC9" w:rsidRPr="008A0BC0" w:rsidRDefault="00964F4B" w:rsidP="00964F4B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51897">
              <w:rPr>
                <w:rFonts w:ascii="Times New Roman" w:hAnsi="Times New Roman" w:cs="Times New Roman"/>
                <w:sz w:val="14"/>
                <w:szCs w:val="14"/>
              </w:rPr>
              <w:t>Хим.</w:t>
            </w:r>
          </w:p>
        </w:tc>
        <w:tc>
          <w:tcPr>
            <w:tcW w:w="815" w:type="dxa"/>
          </w:tcPr>
          <w:p w:rsidR="00964F4B" w:rsidRPr="00451897" w:rsidRDefault="00964F4B" w:rsidP="00964F4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51897">
              <w:rPr>
                <w:rFonts w:ascii="Times New Roman" w:hAnsi="Times New Roman" w:cs="Times New Roman"/>
                <w:sz w:val="14"/>
                <w:szCs w:val="14"/>
              </w:rPr>
              <w:t xml:space="preserve">К/Р </w:t>
            </w:r>
          </w:p>
          <w:p w:rsidR="004A7FC9" w:rsidRPr="00FB6CD8" w:rsidRDefault="00964F4B" w:rsidP="00964F4B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51897">
              <w:rPr>
                <w:rFonts w:ascii="Times New Roman" w:hAnsi="Times New Roman" w:cs="Times New Roman"/>
                <w:sz w:val="14"/>
                <w:szCs w:val="14"/>
              </w:rPr>
              <w:t>А.Я.</w:t>
            </w:r>
          </w:p>
        </w:tc>
        <w:tc>
          <w:tcPr>
            <w:tcW w:w="815" w:type="dxa"/>
          </w:tcPr>
          <w:p w:rsidR="004A7FC9" w:rsidRPr="00C00678" w:rsidRDefault="00D32FE0" w:rsidP="004A7FC9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Трен ЕГЭ</w:t>
            </w:r>
          </w:p>
        </w:tc>
        <w:tc>
          <w:tcPr>
            <w:tcW w:w="815" w:type="dxa"/>
          </w:tcPr>
          <w:p w:rsidR="00964F4B" w:rsidRPr="00451897" w:rsidRDefault="00964F4B" w:rsidP="00964F4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51897">
              <w:rPr>
                <w:rFonts w:ascii="Times New Roman" w:hAnsi="Times New Roman" w:cs="Times New Roman"/>
                <w:sz w:val="14"/>
                <w:szCs w:val="14"/>
              </w:rPr>
              <w:t xml:space="preserve">К/Р </w:t>
            </w:r>
          </w:p>
          <w:p w:rsidR="004A7FC9" w:rsidRPr="008A0BC0" w:rsidRDefault="00964F4B" w:rsidP="00964F4B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51897">
              <w:rPr>
                <w:rFonts w:ascii="Times New Roman" w:hAnsi="Times New Roman" w:cs="Times New Roman"/>
                <w:sz w:val="14"/>
                <w:szCs w:val="14"/>
              </w:rPr>
              <w:t>Р.Я.</w:t>
            </w:r>
          </w:p>
        </w:tc>
        <w:tc>
          <w:tcPr>
            <w:tcW w:w="627" w:type="dxa"/>
          </w:tcPr>
          <w:p w:rsidR="004A7FC9" w:rsidRPr="00F94178" w:rsidRDefault="004A7FC9" w:rsidP="004A7FC9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78" w:type="dxa"/>
          </w:tcPr>
          <w:p w:rsidR="00964F4B" w:rsidRPr="00451897" w:rsidRDefault="00964F4B" w:rsidP="00964F4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51897">
              <w:rPr>
                <w:rFonts w:ascii="Times New Roman" w:hAnsi="Times New Roman" w:cs="Times New Roman"/>
                <w:sz w:val="14"/>
                <w:szCs w:val="14"/>
              </w:rPr>
              <w:t>К/Р.</w:t>
            </w:r>
          </w:p>
          <w:p w:rsidR="004A7FC9" w:rsidRPr="008A0BC0" w:rsidRDefault="00964F4B" w:rsidP="00964F4B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451897">
              <w:rPr>
                <w:rFonts w:ascii="Times New Roman" w:hAnsi="Times New Roman" w:cs="Times New Roman"/>
                <w:sz w:val="14"/>
                <w:szCs w:val="14"/>
              </w:rPr>
              <w:t>Хим</w:t>
            </w:r>
            <w:proofErr w:type="spellEnd"/>
          </w:p>
        </w:tc>
        <w:tc>
          <w:tcPr>
            <w:tcW w:w="815" w:type="dxa"/>
          </w:tcPr>
          <w:p w:rsidR="004A7FC9" w:rsidRPr="008A0BC0" w:rsidRDefault="004A7FC9" w:rsidP="004A7FC9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815" w:type="dxa"/>
          </w:tcPr>
          <w:p w:rsidR="004A7FC9" w:rsidRPr="008E5B23" w:rsidRDefault="004A7FC9" w:rsidP="004A7FC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05" w:type="dxa"/>
          </w:tcPr>
          <w:p w:rsidR="004A7FC9" w:rsidRPr="008A0BC0" w:rsidRDefault="004A7FC9" w:rsidP="004A7FC9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684" w:type="dxa"/>
          </w:tcPr>
          <w:p w:rsidR="004A7FC9" w:rsidRPr="008A0BC0" w:rsidRDefault="004A7FC9" w:rsidP="004A7FC9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826" w:type="dxa"/>
          </w:tcPr>
          <w:p w:rsidR="004A7FC9" w:rsidRPr="008A0BC0" w:rsidRDefault="004A7FC9" w:rsidP="004A7FC9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815" w:type="dxa"/>
          </w:tcPr>
          <w:p w:rsidR="004A7FC9" w:rsidRPr="008A0BC0" w:rsidRDefault="004A7FC9" w:rsidP="004A7FC9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602" w:type="dxa"/>
          </w:tcPr>
          <w:p w:rsidR="004A7FC9" w:rsidRPr="008A0BC0" w:rsidRDefault="004A7FC9" w:rsidP="004A7FC9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505" w:type="dxa"/>
          </w:tcPr>
          <w:p w:rsidR="004A7FC9" w:rsidRPr="008A0BC0" w:rsidRDefault="004A7FC9" w:rsidP="004A7FC9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815" w:type="dxa"/>
          </w:tcPr>
          <w:p w:rsidR="004A7FC9" w:rsidRPr="008A0BC0" w:rsidRDefault="004A7FC9" w:rsidP="004A7FC9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</w:tbl>
    <w:p w:rsidR="00FF7F5E" w:rsidRDefault="00FF7F5E" w:rsidP="008908B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7534" w:rsidRDefault="00CD7534" w:rsidP="008908B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7534" w:rsidRDefault="00CD7534" w:rsidP="008908B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7534" w:rsidRDefault="00CD7534" w:rsidP="008908B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7534" w:rsidRDefault="00CD7534" w:rsidP="008908B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08B0" w:rsidRDefault="008908B0" w:rsidP="008908B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Список сокращений форм контроля</w:t>
      </w:r>
    </w:p>
    <w:p w:rsidR="008908B0" w:rsidRPr="00FF7F5E" w:rsidRDefault="008908B0" w:rsidP="008908B0">
      <w:pPr>
        <w:spacing w:after="0"/>
        <w:rPr>
          <w:rFonts w:ascii="Times New Roman" w:hAnsi="Times New Roman" w:cs="Times New Roman"/>
          <w:sz w:val="18"/>
          <w:szCs w:val="24"/>
        </w:rPr>
      </w:pPr>
    </w:p>
    <w:p w:rsidR="008908B0" w:rsidRPr="00FF7F5E" w:rsidRDefault="008908B0" w:rsidP="008908B0">
      <w:pPr>
        <w:spacing w:after="0"/>
        <w:rPr>
          <w:rFonts w:ascii="Times New Roman" w:hAnsi="Times New Roman" w:cs="Times New Roman"/>
          <w:sz w:val="20"/>
          <w:szCs w:val="24"/>
        </w:rPr>
      </w:pPr>
      <w:r w:rsidRPr="00FF7F5E">
        <w:rPr>
          <w:rFonts w:ascii="Times New Roman" w:hAnsi="Times New Roman" w:cs="Times New Roman"/>
          <w:sz w:val="20"/>
          <w:szCs w:val="24"/>
        </w:rPr>
        <w:t>К/Р – контрольная работа</w:t>
      </w:r>
    </w:p>
    <w:p w:rsidR="00AA72A4" w:rsidRPr="00FF7F5E" w:rsidRDefault="00AA72A4" w:rsidP="008908B0">
      <w:pPr>
        <w:spacing w:after="0"/>
        <w:rPr>
          <w:rFonts w:ascii="Times New Roman" w:hAnsi="Times New Roman" w:cs="Times New Roman"/>
          <w:sz w:val="20"/>
          <w:szCs w:val="24"/>
        </w:rPr>
      </w:pPr>
      <w:r w:rsidRPr="00FF7F5E">
        <w:rPr>
          <w:rFonts w:ascii="Times New Roman" w:hAnsi="Times New Roman" w:cs="Times New Roman"/>
          <w:sz w:val="20"/>
          <w:szCs w:val="24"/>
        </w:rPr>
        <w:t>В/К – входной контроль</w:t>
      </w:r>
    </w:p>
    <w:p w:rsidR="008908B0" w:rsidRPr="00FF7F5E" w:rsidRDefault="008908B0" w:rsidP="008908B0">
      <w:pPr>
        <w:spacing w:after="0"/>
        <w:rPr>
          <w:rFonts w:ascii="Times New Roman" w:hAnsi="Times New Roman" w:cs="Times New Roman"/>
          <w:sz w:val="20"/>
          <w:szCs w:val="24"/>
        </w:rPr>
      </w:pPr>
      <w:r w:rsidRPr="00FF7F5E">
        <w:rPr>
          <w:rFonts w:ascii="Times New Roman" w:hAnsi="Times New Roman" w:cs="Times New Roman"/>
          <w:sz w:val="20"/>
          <w:szCs w:val="24"/>
        </w:rPr>
        <w:t>Т – тест</w:t>
      </w:r>
    </w:p>
    <w:p w:rsidR="008908B0" w:rsidRPr="00FF7F5E" w:rsidRDefault="008908B0" w:rsidP="008908B0">
      <w:pPr>
        <w:spacing w:after="0"/>
        <w:rPr>
          <w:rFonts w:ascii="Times New Roman" w:hAnsi="Times New Roman" w:cs="Times New Roman"/>
          <w:sz w:val="20"/>
          <w:szCs w:val="24"/>
        </w:rPr>
      </w:pPr>
      <w:r w:rsidRPr="00FF7F5E">
        <w:rPr>
          <w:rFonts w:ascii="Times New Roman" w:hAnsi="Times New Roman" w:cs="Times New Roman"/>
          <w:sz w:val="20"/>
          <w:szCs w:val="24"/>
        </w:rPr>
        <w:t xml:space="preserve">К/С – контрольное списывание </w:t>
      </w:r>
    </w:p>
    <w:p w:rsidR="008908B0" w:rsidRPr="00FF7F5E" w:rsidRDefault="008908B0" w:rsidP="008908B0">
      <w:pPr>
        <w:spacing w:after="0"/>
        <w:rPr>
          <w:rFonts w:ascii="Times New Roman" w:hAnsi="Times New Roman" w:cs="Times New Roman"/>
          <w:sz w:val="20"/>
          <w:szCs w:val="24"/>
        </w:rPr>
      </w:pPr>
      <w:r w:rsidRPr="00FF7F5E">
        <w:rPr>
          <w:rFonts w:ascii="Times New Roman" w:hAnsi="Times New Roman" w:cs="Times New Roman"/>
          <w:sz w:val="20"/>
          <w:szCs w:val="24"/>
        </w:rPr>
        <w:t xml:space="preserve">К/Д – контрольный диктант </w:t>
      </w:r>
    </w:p>
    <w:p w:rsidR="008908B0" w:rsidRPr="00FF7F5E" w:rsidRDefault="008908B0" w:rsidP="008908B0">
      <w:pPr>
        <w:spacing w:after="0"/>
        <w:rPr>
          <w:rFonts w:ascii="Times New Roman" w:hAnsi="Times New Roman" w:cs="Times New Roman"/>
          <w:sz w:val="20"/>
          <w:szCs w:val="24"/>
        </w:rPr>
      </w:pPr>
      <w:r w:rsidRPr="00FF7F5E">
        <w:rPr>
          <w:rFonts w:ascii="Times New Roman" w:hAnsi="Times New Roman" w:cs="Times New Roman"/>
          <w:sz w:val="20"/>
          <w:szCs w:val="24"/>
        </w:rPr>
        <w:t xml:space="preserve">С – сочинение </w:t>
      </w:r>
    </w:p>
    <w:p w:rsidR="008908B0" w:rsidRPr="00FF7F5E" w:rsidRDefault="008908B0" w:rsidP="008908B0">
      <w:pPr>
        <w:spacing w:after="0"/>
        <w:rPr>
          <w:rFonts w:ascii="Times New Roman" w:hAnsi="Times New Roman" w:cs="Times New Roman"/>
          <w:sz w:val="20"/>
          <w:szCs w:val="24"/>
        </w:rPr>
      </w:pPr>
      <w:r w:rsidRPr="00FF7F5E">
        <w:rPr>
          <w:rFonts w:ascii="Times New Roman" w:hAnsi="Times New Roman" w:cs="Times New Roman"/>
          <w:sz w:val="20"/>
          <w:szCs w:val="24"/>
        </w:rPr>
        <w:t xml:space="preserve">И – изложение </w:t>
      </w:r>
    </w:p>
    <w:p w:rsidR="008908B0" w:rsidRPr="00FF7F5E" w:rsidRDefault="008908B0" w:rsidP="008908B0">
      <w:pPr>
        <w:spacing w:after="0"/>
        <w:rPr>
          <w:rFonts w:ascii="Times New Roman" w:hAnsi="Times New Roman" w:cs="Times New Roman"/>
          <w:sz w:val="20"/>
          <w:szCs w:val="24"/>
        </w:rPr>
      </w:pPr>
      <w:r w:rsidRPr="00FF7F5E">
        <w:rPr>
          <w:rFonts w:ascii="Times New Roman" w:hAnsi="Times New Roman" w:cs="Times New Roman"/>
          <w:sz w:val="20"/>
          <w:szCs w:val="24"/>
        </w:rPr>
        <w:t xml:space="preserve">Д – диктант </w:t>
      </w:r>
    </w:p>
    <w:p w:rsidR="008908B0" w:rsidRPr="00FF7F5E" w:rsidRDefault="008908B0" w:rsidP="008908B0">
      <w:pPr>
        <w:spacing w:after="0"/>
        <w:rPr>
          <w:rFonts w:ascii="Times New Roman" w:hAnsi="Times New Roman" w:cs="Times New Roman"/>
          <w:sz w:val="20"/>
          <w:szCs w:val="24"/>
        </w:rPr>
      </w:pPr>
      <w:r w:rsidRPr="00FF7F5E">
        <w:rPr>
          <w:rFonts w:ascii="Times New Roman" w:hAnsi="Times New Roman" w:cs="Times New Roman"/>
          <w:sz w:val="20"/>
          <w:szCs w:val="24"/>
        </w:rPr>
        <w:t xml:space="preserve">П – защита проектов </w:t>
      </w:r>
    </w:p>
    <w:p w:rsidR="008908B0" w:rsidRPr="00FF7F5E" w:rsidRDefault="008908B0" w:rsidP="008908B0">
      <w:pPr>
        <w:spacing w:after="0"/>
        <w:rPr>
          <w:rFonts w:ascii="Times New Roman" w:hAnsi="Times New Roman" w:cs="Times New Roman"/>
          <w:sz w:val="20"/>
          <w:szCs w:val="24"/>
        </w:rPr>
      </w:pPr>
      <w:r w:rsidRPr="00FF7F5E">
        <w:rPr>
          <w:rFonts w:ascii="Times New Roman" w:hAnsi="Times New Roman" w:cs="Times New Roman"/>
          <w:sz w:val="20"/>
          <w:szCs w:val="24"/>
        </w:rPr>
        <w:t xml:space="preserve">Пр. – практикум </w:t>
      </w:r>
    </w:p>
    <w:p w:rsidR="008908B0" w:rsidRPr="00FF7F5E" w:rsidRDefault="008908B0" w:rsidP="008908B0">
      <w:pPr>
        <w:spacing w:after="0"/>
        <w:rPr>
          <w:rFonts w:ascii="Times New Roman" w:hAnsi="Times New Roman" w:cs="Times New Roman"/>
          <w:sz w:val="20"/>
          <w:szCs w:val="24"/>
        </w:rPr>
      </w:pPr>
      <w:r w:rsidRPr="00FF7F5E">
        <w:rPr>
          <w:rFonts w:ascii="Times New Roman" w:hAnsi="Times New Roman" w:cs="Times New Roman"/>
          <w:sz w:val="20"/>
          <w:szCs w:val="24"/>
        </w:rPr>
        <w:t xml:space="preserve">П/Р – проверочная работа </w:t>
      </w:r>
    </w:p>
    <w:p w:rsidR="008908B0" w:rsidRDefault="00D22FB6" w:rsidP="008908B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F7F5E">
        <w:rPr>
          <w:rFonts w:ascii="Times New Roman" w:hAnsi="Times New Roman" w:cs="Times New Roman"/>
          <w:sz w:val="20"/>
          <w:szCs w:val="24"/>
        </w:rPr>
        <w:t xml:space="preserve">ВПР – всероссийская проверочная работа </w:t>
      </w:r>
      <w:r w:rsidR="008908B0" w:rsidRPr="008908B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D7534" w:rsidRPr="008908B0" w:rsidRDefault="00CD7534" w:rsidP="008908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>Трен ЕГЭ- федеральные тренировочные мероприятия ЕГ,</w:t>
      </w:r>
    </w:p>
    <w:p w:rsidR="00342B05" w:rsidRPr="00342B05" w:rsidRDefault="00342B05" w:rsidP="008908B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342B05" w:rsidRPr="00342B05" w:rsidSect="006D15D6">
      <w:pgSz w:w="16838" w:h="11906" w:orient="landscape"/>
      <w:pgMar w:top="426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9173A1A"/>
    <w:multiLevelType w:val="multilevel"/>
    <w:tmpl w:val="84F29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55718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11F0C"/>
    <w:rsid w:val="000173F9"/>
    <w:rsid w:val="000349A1"/>
    <w:rsid w:val="00040C0E"/>
    <w:rsid w:val="000463BD"/>
    <w:rsid w:val="00051F70"/>
    <w:rsid w:val="0006557A"/>
    <w:rsid w:val="00065642"/>
    <w:rsid w:val="00065897"/>
    <w:rsid w:val="000861CE"/>
    <w:rsid w:val="000A21C6"/>
    <w:rsid w:val="000A3A1F"/>
    <w:rsid w:val="000A7D25"/>
    <w:rsid w:val="000B6C88"/>
    <w:rsid w:val="000D0224"/>
    <w:rsid w:val="000D59A6"/>
    <w:rsid w:val="000F7261"/>
    <w:rsid w:val="000F7D25"/>
    <w:rsid w:val="0010192D"/>
    <w:rsid w:val="001119E0"/>
    <w:rsid w:val="0011283B"/>
    <w:rsid w:val="00140583"/>
    <w:rsid w:val="00167535"/>
    <w:rsid w:val="001775BF"/>
    <w:rsid w:val="00177F81"/>
    <w:rsid w:val="001801BC"/>
    <w:rsid w:val="001972B8"/>
    <w:rsid w:val="001B515F"/>
    <w:rsid w:val="001B7461"/>
    <w:rsid w:val="001D4DD0"/>
    <w:rsid w:val="001E7301"/>
    <w:rsid w:val="001F438C"/>
    <w:rsid w:val="00200E15"/>
    <w:rsid w:val="00201253"/>
    <w:rsid w:val="00207F01"/>
    <w:rsid w:val="00220A95"/>
    <w:rsid w:val="002304DC"/>
    <w:rsid w:val="00260D7A"/>
    <w:rsid w:val="00261357"/>
    <w:rsid w:val="00261FC2"/>
    <w:rsid w:val="0026620C"/>
    <w:rsid w:val="00276F17"/>
    <w:rsid w:val="002817C5"/>
    <w:rsid w:val="00286C89"/>
    <w:rsid w:val="002C46D4"/>
    <w:rsid w:val="002D4661"/>
    <w:rsid w:val="002D7938"/>
    <w:rsid w:val="002E53A6"/>
    <w:rsid w:val="002F4BAB"/>
    <w:rsid w:val="002F70E8"/>
    <w:rsid w:val="00305B88"/>
    <w:rsid w:val="00313265"/>
    <w:rsid w:val="003301C6"/>
    <w:rsid w:val="00341757"/>
    <w:rsid w:val="00342B05"/>
    <w:rsid w:val="00346D34"/>
    <w:rsid w:val="0035457F"/>
    <w:rsid w:val="00384710"/>
    <w:rsid w:val="00384CCF"/>
    <w:rsid w:val="003A2984"/>
    <w:rsid w:val="003B41C0"/>
    <w:rsid w:val="003B4DB0"/>
    <w:rsid w:val="003C3C86"/>
    <w:rsid w:val="003D2116"/>
    <w:rsid w:val="003D5D67"/>
    <w:rsid w:val="003E23A6"/>
    <w:rsid w:val="003F48B7"/>
    <w:rsid w:val="003F62B8"/>
    <w:rsid w:val="003F7F0A"/>
    <w:rsid w:val="00424385"/>
    <w:rsid w:val="00431C56"/>
    <w:rsid w:val="0043673C"/>
    <w:rsid w:val="00446F14"/>
    <w:rsid w:val="00451897"/>
    <w:rsid w:val="0045416A"/>
    <w:rsid w:val="00454637"/>
    <w:rsid w:val="00460689"/>
    <w:rsid w:val="0047100A"/>
    <w:rsid w:val="004A7FC9"/>
    <w:rsid w:val="004B4220"/>
    <w:rsid w:val="004C4597"/>
    <w:rsid w:val="005046F2"/>
    <w:rsid w:val="00523763"/>
    <w:rsid w:val="00527B76"/>
    <w:rsid w:val="00582ECA"/>
    <w:rsid w:val="005913F2"/>
    <w:rsid w:val="00597E92"/>
    <w:rsid w:val="005B3293"/>
    <w:rsid w:val="005B70A9"/>
    <w:rsid w:val="005D1417"/>
    <w:rsid w:val="005E0210"/>
    <w:rsid w:val="005F594C"/>
    <w:rsid w:val="00602A8C"/>
    <w:rsid w:val="00613166"/>
    <w:rsid w:val="006139F0"/>
    <w:rsid w:val="00623468"/>
    <w:rsid w:val="006261A4"/>
    <w:rsid w:val="00640C3F"/>
    <w:rsid w:val="00685048"/>
    <w:rsid w:val="006902DE"/>
    <w:rsid w:val="00690617"/>
    <w:rsid w:val="006A2277"/>
    <w:rsid w:val="006D15D6"/>
    <w:rsid w:val="00700156"/>
    <w:rsid w:val="00706EDC"/>
    <w:rsid w:val="007145AE"/>
    <w:rsid w:val="00714AA1"/>
    <w:rsid w:val="0072254B"/>
    <w:rsid w:val="007420CC"/>
    <w:rsid w:val="00770DDE"/>
    <w:rsid w:val="00774271"/>
    <w:rsid w:val="00775858"/>
    <w:rsid w:val="007811B5"/>
    <w:rsid w:val="007A52CE"/>
    <w:rsid w:val="007B5E0C"/>
    <w:rsid w:val="007C0B84"/>
    <w:rsid w:val="007C37C5"/>
    <w:rsid w:val="007E2A9D"/>
    <w:rsid w:val="007E3336"/>
    <w:rsid w:val="007F4B50"/>
    <w:rsid w:val="00802569"/>
    <w:rsid w:val="00810785"/>
    <w:rsid w:val="0081331D"/>
    <w:rsid w:val="008173EE"/>
    <w:rsid w:val="00821EB4"/>
    <w:rsid w:val="00822408"/>
    <w:rsid w:val="0084015B"/>
    <w:rsid w:val="008624F1"/>
    <w:rsid w:val="00883F9F"/>
    <w:rsid w:val="008908B0"/>
    <w:rsid w:val="008A0BC0"/>
    <w:rsid w:val="008A3194"/>
    <w:rsid w:val="008A362A"/>
    <w:rsid w:val="008E39BC"/>
    <w:rsid w:val="008E5B23"/>
    <w:rsid w:val="008F1974"/>
    <w:rsid w:val="009259CF"/>
    <w:rsid w:val="00964F4B"/>
    <w:rsid w:val="00980187"/>
    <w:rsid w:val="009B7F89"/>
    <w:rsid w:val="009F014B"/>
    <w:rsid w:val="009F4948"/>
    <w:rsid w:val="009F6EF4"/>
    <w:rsid w:val="00A10AF4"/>
    <w:rsid w:val="00A1501F"/>
    <w:rsid w:val="00A24F20"/>
    <w:rsid w:val="00A413F0"/>
    <w:rsid w:val="00A4788A"/>
    <w:rsid w:val="00A60995"/>
    <w:rsid w:val="00A706E9"/>
    <w:rsid w:val="00A85A8F"/>
    <w:rsid w:val="00A869B3"/>
    <w:rsid w:val="00A95B37"/>
    <w:rsid w:val="00AA0954"/>
    <w:rsid w:val="00AA72A4"/>
    <w:rsid w:val="00AB0029"/>
    <w:rsid w:val="00AC0A38"/>
    <w:rsid w:val="00AC2CCA"/>
    <w:rsid w:val="00AF4299"/>
    <w:rsid w:val="00B01D9B"/>
    <w:rsid w:val="00B33F4C"/>
    <w:rsid w:val="00B34096"/>
    <w:rsid w:val="00B35C76"/>
    <w:rsid w:val="00B3624E"/>
    <w:rsid w:val="00B43DE8"/>
    <w:rsid w:val="00B5038C"/>
    <w:rsid w:val="00B54A8A"/>
    <w:rsid w:val="00B5669F"/>
    <w:rsid w:val="00B6216B"/>
    <w:rsid w:val="00B64A08"/>
    <w:rsid w:val="00B65F8D"/>
    <w:rsid w:val="00B778CB"/>
    <w:rsid w:val="00B93535"/>
    <w:rsid w:val="00BA78CD"/>
    <w:rsid w:val="00BC29D1"/>
    <w:rsid w:val="00BC31BA"/>
    <w:rsid w:val="00BC549B"/>
    <w:rsid w:val="00BD01DD"/>
    <w:rsid w:val="00BE0F7E"/>
    <w:rsid w:val="00C00678"/>
    <w:rsid w:val="00C01D25"/>
    <w:rsid w:val="00C11F0C"/>
    <w:rsid w:val="00C12188"/>
    <w:rsid w:val="00C22205"/>
    <w:rsid w:val="00C23477"/>
    <w:rsid w:val="00C235CD"/>
    <w:rsid w:val="00C34805"/>
    <w:rsid w:val="00C35351"/>
    <w:rsid w:val="00C40B08"/>
    <w:rsid w:val="00C725B7"/>
    <w:rsid w:val="00C73406"/>
    <w:rsid w:val="00C8458B"/>
    <w:rsid w:val="00C94180"/>
    <w:rsid w:val="00C96001"/>
    <w:rsid w:val="00C96323"/>
    <w:rsid w:val="00CA3AC5"/>
    <w:rsid w:val="00CA68E2"/>
    <w:rsid w:val="00CA79E1"/>
    <w:rsid w:val="00CB7AB0"/>
    <w:rsid w:val="00CD7534"/>
    <w:rsid w:val="00CF5B52"/>
    <w:rsid w:val="00D11D50"/>
    <w:rsid w:val="00D17DEF"/>
    <w:rsid w:val="00D22FB6"/>
    <w:rsid w:val="00D25C9C"/>
    <w:rsid w:val="00D2729B"/>
    <w:rsid w:val="00D32FE0"/>
    <w:rsid w:val="00D51338"/>
    <w:rsid w:val="00D53731"/>
    <w:rsid w:val="00D713EE"/>
    <w:rsid w:val="00D73C00"/>
    <w:rsid w:val="00D87479"/>
    <w:rsid w:val="00D9401A"/>
    <w:rsid w:val="00DB721F"/>
    <w:rsid w:val="00DC1D47"/>
    <w:rsid w:val="00DD498C"/>
    <w:rsid w:val="00DD5C4D"/>
    <w:rsid w:val="00DF7811"/>
    <w:rsid w:val="00E0407F"/>
    <w:rsid w:val="00E1463D"/>
    <w:rsid w:val="00E15579"/>
    <w:rsid w:val="00E15A44"/>
    <w:rsid w:val="00E65880"/>
    <w:rsid w:val="00E708E1"/>
    <w:rsid w:val="00E7277E"/>
    <w:rsid w:val="00E86BB7"/>
    <w:rsid w:val="00E91055"/>
    <w:rsid w:val="00EA4BF7"/>
    <w:rsid w:val="00EB3729"/>
    <w:rsid w:val="00EB3ED9"/>
    <w:rsid w:val="00EF3DE3"/>
    <w:rsid w:val="00EF6658"/>
    <w:rsid w:val="00EF778F"/>
    <w:rsid w:val="00F0385E"/>
    <w:rsid w:val="00F122CA"/>
    <w:rsid w:val="00F1771B"/>
    <w:rsid w:val="00F6619E"/>
    <w:rsid w:val="00F845E3"/>
    <w:rsid w:val="00F905AE"/>
    <w:rsid w:val="00F94178"/>
    <w:rsid w:val="00F949C8"/>
    <w:rsid w:val="00FA7403"/>
    <w:rsid w:val="00FB6CD8"/>
    <w:rsid w:val="00FD28D7"/>
    <w:rsid w:val="00FD6166"/>
    <w:rsid w:val="00FF19FD"/>
    <w:rsid w:val="00FF3D35"/>
    <w:rsid w:val="00FF529F"/>
    <w:rsid w:val="00FF7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29FFD3"/>
  <w15:docId w15:val="{1AAE5E15-7EA8-4657-AACB-AD20318C62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272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1F0C"/>
    <w:pPr>
      <w:ind w:left="720"/>
      <w:contextualSpacing/>
    </w:pPr>
    <w:rPr>
      <w:rFonts w:eastAsiaTheme="minorHAnsi"/>
      <w:lang w:eastAsia="en-US"/>
    </w:rPr>
  </w:style>
  <w:style w:type="table" w:styleId="a4">
    <w:name w:val="Table Grid"/>
    <w:basedOn w:val="a1"/>
    <w:uiPriority w:val="59"/>
    <w:rsid w:val="00C11F0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7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9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4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1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5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0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5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2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3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8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7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9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8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5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8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5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3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2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4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8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6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0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6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7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8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8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3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8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9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5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2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8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0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1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8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8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6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9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6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6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1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4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851E26-5B76-4570-895F-61B9D1846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4</Pages>
  <Words>748</Words>
  <Characters>4265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борант-1</dc:creator>
  <cp:lastModifiedBy>User</cp:lastModifiedBy>
  <cp:revision>209</cp:revision>
  <cp:lastPrinted>2021-12-29T05:52:00Z</cp:lastPrinted>
  <dcterms:created xsi:type="dcterms:W3CDTF">2021-12-19T10:10:00Z</dcterms:created>
  <dcterms:modified xsi:type="dcterms:W3CDTF">2024-01-15T07:42:00Z</dcterms:modified>
</cp:coreProperties>
</file>